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6C8E" w:rsidRDefault="00176C8E" w:rsidP="00176C8E">
      <w:pPr>
        <w:rPr>
          <w:rFonts w:ascii="Verdana" w:hAnsi="Verdana"/>
          <w:sz w:val="15"/>
          <w:szCs w:val="15"/>
        </w:rPr>
      </w:pPr>
      <w:bookmarkStart w:id="0" w:name="_GoBack"/>
      <w:bookmarkEnd w:id="0"/>
    </w:p>
    <w:p w:rsidR="00176C8E" w:rsidRDefault="00176C8E" w:rsidP="00176C8E">
      <w:pPr>
        <w:rPr>
          <w:rFonts w:ascii="Verdana" w:hAnsi="Verdana"/>
          <w:sz w:val="15"/>
          <w:szCs w:val="15"/>
        </w:rPr>
      </w:pPr>
    </w:p>
    <w:p w:rsidR="00176C8E" w:rsidRDefault="00176C8E" w:rsidP="00176C8E">
      <w:pPr>
        <w:rPr>
          <w:rFonts w:ascii="Verdana" w:hAnsi="Verdana"/>
          <w:sz w:val="15"/>
          <w:szCs w:val="15"/>
        </w:rPr>
      </w:pPr>
    </w:p>
    <w:p w:rsidR="00176C8E" w:rsidRDefault="00176C8E" w:rsidP="00176C8E">
      <w:pPr>
        <w:rPr>
          <w:rFonts w:ascii="Verdana" w:hAnsi="Verdana"/>
          <w:sz w:val="15"/>
          <w:szCs w:val="15"/>
        </w:rPr>
      </w:pPr>
    </w:p>
    <w:p w:rsidR="00176C8E" w:rsidRDefault="00176C8E" w:rsidP="00176C8E">
      <w:pPr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1500" cy="800100"/>
            <wp:effectExtent l="0" t="0" r="0" b="0"/>
            <wp:wrapNone/>
            <wp:docPr id="1" name="Obrázek 1" descr="http://www.jarovce.sk/img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http://www.jarovce.sk/img/logo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sz w:val="15"/>
          <w:szCs w:val="15"/>
        </w:rPr>
        <w:t xml:space="preserve">                       </w:t>
      </w:r>
      <w:r>
        <w:rPr>
          <w:b/>
          <w:sz w:val="32"/>
          <w:szCs w:val="32"/>
        </w:rPr>
        <w:t>Miestny úrad Mestskej časti Bratislava – Jarovce</w:t>
      </w:r>
    </w:p>
    <w:p w:rsidR="00176C8E" w:rsidRDefault="00176C8E" w:rsidP="00176C8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almová 1, 851 10 Bratislava</w:t>
      </w:r>
    </w:p>
    <w:p w:rsidR="00176C8E" w:rsidRDefault="00176C8E" w:rsidP="00176C8E">
      <w:pPr>
        <w:jc w:val="center"/>
        <w:rPr>
          <w:b/>
          <w:sz w:val="28"/>
          <w:szCs w:val="28"/>
        </w:rPr>
      </w:pPr>
    </w:p>
    <w:p w:rsidR="00176C8E" w:rsidRDefault="00176C8E" w:rsidP="00176C8E">
      <w:pPr>
        <w:jc w:val="center"/>
        <w:rPr>
          <w:b/>
        </w:rPr>
      </w:pP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  <w:t>_____________________________________________________________________</w:t>
      </w:r>
    </w:p>
    <w:p w:rsidR="00176C8E" w:rsidRDefault="00176C8E" w:rsidP="00176C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176C8E" w:rsidRDefault="00176C8E" w:rsidP="00176C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:rsidR="00176C8E" w:rsidRDefault="00176C8E" w:rsidP="00176C8E">
      <w:pPr>
        <w:jc w:val="both"/>
        <w:rPr>
          <w:sz w:val="28"/>
          <w:szCs w:val="28"/>
        </w:rPr>
      </w:pPr>
    </w:p>
    <w:p w:rsidR="00176C8E" w:rsidRDefault="00176C8E" w:rsidP="00176C8E">
      <w:pPr>
        <w:jc w:val="both"/>
        <w:rPr>
          <w:sz w:val="28"/>
          <w:szCs w:val="28"/>
        </w:rPr>
      </w:pPr>
    </w:p>
    <w:p w:rsidR="00176C8E" w:rsidRDefault="00176C8E" w:rsidP="00176C8E">
      <w:pPr>
        <w:jc w:val="both"/>
        <w:rPr>
          <w:sz w:val="28"/>
          <w:szCs w:val="28"/>
        </w:rPr>
      </w:pPr>
    </w:p>
    <w:p w:rsidR="00176C8E" w:rsidRDefault="00176C8E" w:rsidP="00176C8E">
      <w:pPr>
        <w:jc w:val="both"/>
        <w:rPr>
          <w:sz w:val="28"/>
          <w:szCs w:val="28"/>
        </w:rPr>
      </w:pPr>
    </w:p>
    <w:p w:rsidR="00176C8E" w:rsidRDefault="00176C8E" w:rsidP="00176C8E">
      <w:pPr>
        <w:jc w:val="both"/>
        <w:rPr>
          <w:sz w:val="28"/>
          <w:szCs w:val="28"/>
        </w:rPr>
      </w:pPr>
    </w:p>
    <w:p w:rsidR="00176C8E" w:rsidRDefault="00176C8E" w:rsidP="00176C8E">
      <w:pPr>
        <w:jc w:val="both"/>
        <w:rPr>
          <w:sz w:val="28"/>
          <w:szCs w:val="28"/>
        </w:rPr>
      </w:pPr>
    </w:p>
    <w:p w:rsidR="00176C8E" w:rsidRDefault="00176C8E" w:rsidP="00176C8E">
      <w:pP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Záverečný účet Mestskej časti</w:t>
      </w:r>
    </w:p>
    <w:p w:rsidR="00176C8E" w:rsidRDefault="00176C8E" w:rsidP="00176C8E">
      <w:pP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Bratislava - Jarovce</w:t>
      </w:r>
    </w:p>
    <w:p w:rsidR="00176C8E" w:rsidRDefault="00176C8E" w:rsidP="00176C8E">
      <w:pP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a rozpočtové hospodárenie</w:t>
      </w:r>
    </w:p>
    <w:p w:rsidR="00176C8E" w:rsidRDefault="00BF14A2" w:rsidP="00176C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za rok 2017</w:t>
      </w:r>
    </w:p>
    <w:p w:rsidR="00176C8E" w:rsidRDefault="00176C8E" w:rsidP="00176C8E">
      <w:pPr>
        <w:jc w:val="center"/>
        <w:rPr>
          <w:b/>
          <w:sz w:val="32"/>
          <w:szCs w:val="32"/>
        </w:rPr>
      </w:pPr>
    </w:p>
    <w:p w:rsidR="00176C8E" w:rsidRDefault="00176C8E" w:rsidP="00176C8E">
      <w:pPr>
        <w:rPr>
          <w:b/>
          <w:sz w:val="28"/>
          <w:szCs w:val="28"/>
        </w:rPr>
      </w:pPr>
    </w:p>
    <w:p w:rsidR="00176C8E" w:rsidRDefault="00176C8E" w:rsidP="00176C8E">
      <w:pPr>
        <w:rPr>
          <w:b/>
          <w:sz w:val="28"/>
          <w:szCs w:val="28"/>
        </w:rPr>
      </w:pPr>
    </w:p>
    <w:p w:rsidR="00176C8E" w:rsidRDefault="00176C8E" w:rsidP="00176C8E">
      <w:pPr>
        <w:rPr>
          <w:b/>
          <w:sz w:val="28"/>
          <w:szCs w:val="28"/>
        </w:rPr>
      </w:pPr>
    </w:p>
    <w:p w:rsidR="00176C8E" w:rsidRDefault="00176C8E" w:rsidP="00176C8E">
      <w:pPr>
        <w:rPr>
          <w:b/>
          <w:sz w:val="28"/>
          <w:szCs w:val="28"/>
        </w:rPr>
      </w:pPr>
    </w:p>
    <w:p w:rsidR="00176C8E" w:rsidRDefault="00176C8E" w:rsidP="00176C8E">
      <w:pPr>
        <w:rPr>
          <w:b/>
          <w:sz w:val="28"/>
          <w:szCs w:val="28"/>
        </w:rPr>
      </w:pPr>
    </w:p>
    <w:p w:rsidR="00176C8E" w:rsidRDefault="00176C8E" w:rsidP="00176C8E">
      <w:pPr>
        <w:rPr>
          <w:b/>
          <w:sz w:val="28"/>
          <w:szCs w:val="28"/>
        </w:rPr>
      </w:pPr>
    </w:p>
    <w:p w:rsidR="00176C8E" w:rsidRDefault="00176C8E" w:rsidP="00176C8E"/>
    <w:p w:rsidR="00176C8E" w:rsidRDefault="00176C8E" w:rsidP="00176C8E"/>
    <w:p w:rsidR="00176C8E" w:rsidRDefault="00176C8E" w:rsidP="00176C8E"/>
    <w:p w:rsidR="00176C8E" w:rsidRDefault="00176C8E" w:rsidP="00176C8E"/>
    <w:p w:rsidR="00176C8E" w:rsidRDefault="00176C8E" w:rsidP="00176C8E"/>
    <w:p w:rsidR="00176C8E" w:rsidRDefault="00176C8E" w:rsidP="00176C8E">
      <w:r>
        <w:t xml:space="preserve">Predkladá : Ing. Pavel </w:t>
      </w:r>
      <w:proofErr w:type="spellStart"/>
      <w:r>
        <w:t>Škodler</w:t>
      </w:r>
      <w:proofErr w:type="spellEnd"/>
    </w:p>
    <w:p w:rsidR="00176C8E" w:rsidRDefault="00176C8E" w:rsidP="00176C8E"/>
    <w:p w:rsidR="00176C8E" w:rsidRDefault="00370765" w:rsidP="00176C8E">
      <w:r>
        <w:t>Spracoval</w:t>
      </w:r>
      <w:r w:rsidR="002B4141">
        <w:t xml:space="preserve"> </w:t>
      </w:r>
      <w:r w:rsidR="00176C8E">
        <w:t>: Ing. Pavol Rendek</w:t>
      </w:r>
    </w:p>
    <w:p w:rsidR="002B4141" w:rsidRDefault="002B4141" w:rsidP="00176C8E">
      <w:r>
        <w:tab/>
        <w:t xml:space="preserve">        Mgr. Denisa </w:t>
      </w:r>
      <w:proofErr w:type="spellStart"/>
      <w:r>
        <w:t>Komorníko</w:t>
      </w:r>
      <w:r w:rsidR="003C7C91">
        <w:t>vá</w:t>
      </w:r>
      <w:proofErr w:type="spellEnd"/>
      <w:r>
        <w:tab/>
      </w:r>
    </w:p>
    <w:p w:rsidR="00176C8E" w:rsidRDefault="00176C8E" w:rsidP="00176C8E"/>
    <w:p w:rsidR="00176C8E" w:rsidRDefault="00BF14A2" w:rsidP="00176C8E">
      <w:r>
        <w:t xml:space="preserve">V Bratislave dňa </w:t>
      </w:r>
      <w:r w:rsidR="0031519F">
        <w:t>29</w:t>
      </w:r>
      <w:r w:rsidR="003A5222">
        <w:t>.05.</w:t>
      </w:r>
      <w:r w:rsidR="00176C8E">
        <w:t>201</w:t>
      </w:r>
      <w:r>
        <w:t>8</w:t>
      </w:r>
    </w:p>
    <w:p w:rsidR="00176C8E" w:rsidRDefault="00176C8E" w:rsidP="00176C8E"/>
    <w:p w:rsidR="00176C8E" w:rsidRDefault="00176C8E" w:rsidP="00176C8E">
      <w:r>
        <w:t xml:space="preserve">Návrh záverečného účtu vyvesený na úradnej tabuli dňa </w:t>
      </w:r>
      <w:r w:rsidR="00760DF0">
        <w:t>01.06.2018</w:t>
      </w:r>
    </w:p>
    <w:p w:rsidR="00176C8E" w:rsidRDefault="00176C8E" w:rsidP="00176C8E"/>
    <w:p w:rsidR="00176C8E" w:rsidRDefault="00176C8E" w:rsidP="00176C8E">
      <w:r>
        <w:t xml:space="preserve">Záverečný účet schválený MZ dňa </w:t>
      </w:r>
      <w:r w:rsidR="004D1C33" w:rsidRPr="00352954">
        <w:t>27</w:t>
      </w:r>
      <w:r w:rsidR="003A5222" w:rsidRPr="00352954">
        <w:t>.0</w:t>
      </w:r>
      <w:r w:rsidR="005611A3" w:rsidRPr="00352954">
        <w:t>6</w:t>
      </w:r>
      <w:r w:rsidR="00BF14A2" w:rsidRPr="00352954">
        <w:t>.2018</w:t>
      </w:r>
      <w:r w:rsidRPr="00352954">
        <w:t xml:space="preserve">, uznesením č. </w:t>
      </w:r>
      <w:r w:rsidR="00352954" w:rsidRPr="00352954">
        <w:t>360</w:t>
      </w:r>
      <w:r w:rsidR="00BF14A2" w:rsidRPr="00352954">
        <w:t>/2018</w:t>
      </w:r>
    </w:p>
    <w:p w:rsidR="00176C8E" w:rsidRDefault="00176C8E" w:rsidP="00176C8E">
      <w:pPr>
        <w:rPr>
          <w:b/>
          <w:sz w:val="28"/>
          <w:szCs w:val="28"/>
        </w:rPr>
      </w:pPr>
    </w:p>
    <w:p w:rsidR="00176C8E" w:rsidRDefault="00176C8E" w:rsidP="00176C8E">
      <w:pPr>
        <w:rPr>
          <w:b/>
          <w:sz w:val="28"/>
          <w:szCs w:val="28"/>
        </w:rPr>
      </w:pPr>
    </w:p>
    <w:p w:rsidR="007075E7" w:rsidRDefault="007075E7" w:rsidP="00176C8E">
      <w:pPr>
        <w:jc w:val="center"/>
        <w:rPr>
          <w:b/>
          <w:sz w:val="32"/>
          <w:szCs w:val="32"/>
        </w:rPr>
      </w:pPr>
    </w:p>
    <w:p w:rsidR="00176C8E" w:rsidRDefault="00176C8E" w:rsidP="00176C8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Záverečný účet MČ Bratislava - Jarovce za rok 201</w:t>
      </w:r>
      <w:r w:rsidR="003A5222">
        <w:rPr>
          <w:b/>
          <w:sz w:val="32"/>
          <w:szCs w:val="32"/>
        </w:rPr>
        <w:t>7</w:t>
      </w:r>
    </w:p>
    <w:p w:rsidR="00176C8E" w:rsidRDefault="00176C8E" w:rsidP="00176C8E">
      <w:pPr>
        <w:jc w:val="center"/>
        <w:rPr>
          <w:b/>
          <w:sz w:val="32"/>
          <w:szCs w:val="32"/>
        </w:rPr>
      </w:pPr>
    </w:p>
    <w:p w:rsidR="00176C8E" w:rsidRDefault="00176C8E" w:rsidP="00176C8E"/>
    <w:p w:rsidR="00176C8E" w:rsidRDefault="00176C8E" w:rsidP="00176C8E">
      <w:pPr>
        <w:jc w:val="center"/>
        <w:rPr>
          <w:b/>
          <w:sz w:val="32"/>
          <w:szCs w:val="32"/>
        </w:rPr>
      </w:pPr>
    </w:p>
    <w:p w:rsidR="00176C8E" w:rsidRDefault="00176C8E" w:rsidP="00176C8E">
      <w:pPr>
        <w:rPr>
          <w:b/>
          <w:sz w:val="28"/>
          <w:szCs w:val="28"/>
        </w:rPr>
      </w:pPr>
      <w:r>
        <w:rPr>
          <w:b/>
        </w:rPr>
        <w:t xml:space="preserve">         </w:t>
      </w:r>
      <w:r>
        <w:rPr>
          <w:b/>
          <w:sz w:val="28"/>
          <w:szCs w:val="28"/>
        </w:rPr>
        <w:t xml:space="preserve">OBSAH : </w:t>
      </w:r>
    </w:p>
    <w:p w:rsidR="00176C8E" w:rsidRDefault="00176C8E" w:rsidP="00176C8E">
      <w:pPr>
        <w:rPr>
          <w:b/>
        </w:rPr>
      </w:pPr>
    </w:p>
    <w:p w:rsidR="00176C8E" w:rsidRDefault="00BF14A2" w:rsidP="00176C8E">
      <w:pPr>
        <w:numPr>
          <w:ilvl w:val="0"/>
          <w:numId w:val="2"/>
        </w:numPr>
      </w:pPr>
      <w:r>
        <w:t>Rozpočet obce na rok 2017</w:t>
      </w:r>
    </w:p>
    <w:p w:rsidR="00176C8E" w:rsidRDefault="00176C8E" w:rsidP="00176C8E">
      <w:pPr>
        <w:ind w:left="540"/>
      </w:pPr>
    </w:p>
    <w:p w:rsidR="00176C8E" w:rsidRDefault="00176C8E" w:rsidP="00176C8E">
      <w:pPr>
        <w:numPr>
          <w:ilvl w:val="0"/>
          <w:numId w:val="2"/>
        </w:numPr>
      </w:pPr>
      <w:r>
        <w:t>Ro</w:t>
      </w:r>
      <w:r w:rsidR="00BF14A2">
        <w:t>zbor plnenia príjmov za rok 2017</w:t>
      </w:r>
    </w:p>
    <w:p w:rsidR="00176C8E" w:rsidRDefault="00176C8E" w:rsidP="00176C8E"/>
    <w:p w:rsidR="00176C8E" w:rsidRDefault="00176C8E" w:rsidP="00176C8E">
      <w:pPr>
        <w:numPr>
          <w:ilvl w:val="0"/>
          <w:numId w:val="2"/>
        </w:numPr>
      </w:pPr>
      <w:r>
        <w:t>Rozb</w:t>
      </w:r>
      <w:r w:rsidR="00BF14A2">
        <w:t>or čerpania výdavkov za rok 2017</w:t>
      </w:r>
    </w:p>
    <w:p w:rsidR="00176C8E" w:rsidRDefault="00176C8E" w:rsidP="00176C8E"/>
    <w:p w:rsidR="00176C8E" w:rsidRDefault="00176C8E" w:rsidP="00176C8E">
      <w:pPr>
        <w:numPr>
          <w:ilvl w:val="0"/>
          <w:numId w:val="2"/>
        </w:numPr>
      </w:pPr>
      <w:r>
        <w:t>Použitie prebytku /vysporiadanie s</w:t>
      </w:r>
      <w:r w:rsidR="00BF14A2">
        <w:t>chodku/ hospodárenia za rok 2017</w:t>
      </w:r>
    </w:p>
    <w:p w:rsidR="00176C8E" w:rsidRDefault="00176C8E" w:rsidP="00176C8E"/>
    <w:p w:rsidR="00176C8E" w:rsidRDefault="00176C8E" w:rsidP="00176C8E">
      <w:pPr>
        <w:numPr>
          <w:ilvl w:val="0"/>
          <w:numId w:val="2"/>
        </w:numPr>
      </w:pPr>
      <w:r>
        <w:t>Tvorba a použitie prostriedkov rezervného a sociálneho fondu</w:t>
      </w:r>
    </w:p>
    <w:p w:rsidR="00176C8E" w:rsidRDefault="00176C8E" w:rsidP="00176C8E"/>
    <w:p w:rsidR="00176C8E" w:rsidRDefault="00176C8E" w:rsidP="00176C8E">
      <w:pPr>
        <w:numPr>
          <w:ilvl w:val="0"/>
          <w:numId w:val="2"/>
        </w:numPr>
      </w:pPr>
      <w:r>
        <w:t>Bil</w:t>
      </w:r>
      <w:r w:rsidR="00BF14A2">
        <w:t>ancia aktív a pasív k 31.12.2017</w:t>
      </w:r>
    </w:p>
    <w:p w:rsidR="00176C8E" w:rsidRDefault="00176C8E" w:rsidP="00176C8E"/>
    <w:p w:rsidR="00176C8E" w:rsidRDefault="00176C8E" w:rsidP="00176C8E">
      <w:pPr>
        <w:numPr>
          <w:ilvl w:val="0"/>
          <w:numId w:val="2"/>
        </w:numPr>
      </w:pPr>
      <w:r>
        <w:t>Prehľad o </w:t>
      </w:r>
      <w:r w:rsidR="00BF14A2">
        <w:t>stave a vývoji dlhu k 31.12.2017</w:t>
      </w:r>
    </w:p>
    <w:p w:rsidR="00176C8E" w:rsidRDefault="00176C8E" w:rsidP="00176C8E"/>
    <w:p w:rsidR="00176C8E" w:rsidRDefault="00176C8E" w:rsidP="00176C8E">
      <w:pPr>
        <w:numPr>
          <w:ilvl w:val="0"/>
          <w:numId w:val="2"/>
        </w:numPr>
      </w:pPr>
      <w:r>
        <w:t xml:space="preserve">Hospodárenie príspevkových organizácií </w:t>
      </w:r>
    </w:p>
    <w:p w:rsidR="00176C8E" w:rsidRDefault="00176C8E" w:rsidP="00176C8E"/>
    <w:p w:rsidR="00176C8E" w:rsidRDefault="00176C8E" w:rsidP="00176C8E">
      <w:pPr>
        <w:numPr>
          <w:ilvl w:val="0"/>
          <w:numId w:val="2"/>
        </w:numPr>
      </w:pPr>
      <w:r>
        <w:t xml:space="preserve">Prehľad o poskytnutých zárukách </w:t>
      </w:r>
    </w:p>
    <w:p w:rsidR="00176C8E" w:rsidRDefault="00176C8E" w:rsidP="00176C8E"/>
    <w:p w:rsidR="00176C8E" w:rsidRDefault="00176C8E" w:rsidP="00176C8E">
      <w:pPr>
        <w:numPr>
          <w:ilvl w:val="0"/>
          <w:numId w:val="2"/>
        </w:numPr>
      </w:pPr>
      <w:r>
        <w:t xml:space="preserve">Podnikateľská činnosť </w:t>
      </w:r>
    </w:p>
    <w:p w:rsidR="00176C8E" w:rsidRDefault="00176C8E" w:rsidP="00176C8E"/>
    <w:p w:rsidR="00176C8E" w:rsidRDefault="00176C8E" w:rsidP="00176C8E">
      <w:pPr>
        <w:numPr>
          <w:ilvl w:val="0"/>
          <w:numId w:val="2"/>
        </w:numPr>
      </w:pPr>
      <w:r>
        <w:t>Finančné usporiadanie finančných vzťahov voči:</w:t>
      </w:r>
    </w:p>
    <w:p w:rsidR="00176C8E" w:rsidRDefault="00176C8E" w:rsidP="00176C8E">
      <w:pPr>
        <w:numPr>
          <w:ilvl w:val="1"/>
          <w:numId w:val="2"/>
        </w:numPr>
      </w:pPr>
      <w:r>
        <w:t>zriadeným a založeným právnickým osobám</w:t>
      </w:r>
    </w:p>
    <w:p w:rsidR="00176C8E" w:rsidRDefault="00176C8E" w:rsidP="00176C8E">
      <w:pPr>
        <w:numPr>
          <w:ilvl w:val="1"/>
          <w:numId w:val="2"/>
        </w:numPr>
      </w:pPr>
      <w:r>
        <w:t>ostatným právnickým osobám a fyzickým osobám – podnikateľom</w:t>
      </w:r>
    </w:p>
    <w:p w:rsidR="00176C8E" w:rsidRDefault="00176C8E" w:rsidP="00176C8E">
      <w:pPr>
        <w:numPr>
          <w:ilvl w:val="1"/>
          <w:numId w:val="2"/>
        </w:numPr>
      </w:pPr>
      <w:r>
        <w:t>štátnemu rozpočtu</w:t>
      </w:r>
    </w:p>
    <w:p w:rsidR="00176C8E" w:rsidRDefault="00176C8E" w:rsidP="00176C8E">
      <w:pPr>
        <w:numPr>
          <w:ilvl w:val="1"/>
          <w:numId w:val="2"/>
        </w:numPr>
      </w:pPr>
      <w:r>
        <w:t>štátnym fondom</w:t>
      </w:r>
    </w:p>
    <w:p w:rsidR="00176C8E" w:rsidRDefault="00176C8E" w:rsidP="00176C8E">
      <w:pPr>
        <w:ind w:left="1080"/>
      </w:pPr>
    </w:p>
    <w:p w:rsidR="00176C8E" w:rsidRDefault="00176C8E" w:rsidP="00176C8E">
      <w:pPr>
        <w:ind w:left="1080"/>
      </w:pPr>
    </w:p>
    <w:p w:rsidR="00176C8E" w:rsidRDefault="00176C8E" w:rsidP="00176C8E">
      <w:pPr>
        <w:numPr>
          <w:ilvl w:val="0"/>
          <w:numId w:val="2"/>
        </w:numPr>
      </w:pPr>
      <w:r>
        <w:t xml:space="preserve">Hodnotenie plnenia programov obce </w:t>
      </w:r>
    </w:p>
    <w:p w:rsidR="00176C8E" w:rsidRDefault="00176C8E" w:rsidP="00176C8E"/>
    <w:p w:rsidR="00176C8E" w:rsidRDefault="00176C8E" w:rsidP="00176C8E">
      <w:pPr>
        <w:numPr>
          <w:ilvl w:val="0"/>
          <w:numId w:val="2"/>
        </w:numPr>
      </w:pPr>
      <w:r>
        <w:t>Návrh uznesenia</w:t>
      </w:r>
    </w:p>
    <w:p w:rsidR="00176C8E" w:rsidRDefault="00176C8E" w:rsidP="00176C8E"/>
    <w:p w:rsidR="00176C8E" w:rsidRDefault="00176C8E" w:rsidP="00176C8E">
      <w:pPr>
        <w:jc w:val="center"/>
        <w:rPr>
          <w:b/>
          <w:sz w:val="28"/>
          <w:szCs w:val="28"/>
        </w:rPr>
      </w:pPr>
    </w:p>
    <w:p w:rsidR="00176C8E" w:rsidRDefault="00176C8E" w:rsidP="00176C8E">
      <w:pPr>
        <w:jc w:val="center"/>
        <w:rPr>
          <w:b/>
          <w:sz w:val="32"/>
          <w:szCs w:val="32"/>
        </w:rPr>
      </w:pPr>
    </w:p>
    <w:p w:rsidR="00176C8E" w:rsidRDefault="00176C8E" w:rsidP="00176C8E">
      <w:pPr>
        <w:jc w:val="center"/>
        <w:rPr>
          <w:b/>
          <w:sz w:val="32"/>
          <w:szCs w:val="32"/>
        </w:rPr>
      </w:pPr>
    </w:p>
    <w:p w:rsidR="00176C8E" w:rsidRDefault="00176C8E" w:rsidP="00176C8E">
      <w:pPr>
        <w:jc w:val="center"/>
        <w:rPr>
          <w:b/>
          <w:sz w:val="32"/>
          <w:szCs w:val="32"/>
        </w:rPr>
      </w:pPr>
    </w:p>
    <w:p w:rsidR="00176C8E" w:rsidRDefault="00176C8E" w:rsidP="00176C8E">
      <w:pPr>
        <w:jc w:val="center"/>
        <w:rPr>
          <w:b/>
          <w:sz w:val="32"/>
          <w:szCs w:val="32"/>
        </w:rPr>
      </w:pPr>
    </w:p>
    <w:p w:rsidR="00176C8E" w:rsidRDefault="00176C8E" w:rsidP="00176C8E">
      <w:pPr>
        <w:jc w:val="center"/>
        <w:rPr>
          <w:b/>
          <w:sz w:val="32"/>
          <w:szCs w:val="32"/>
        </w:rPr>
      </w:pPr>
    </w:p>
    <w:p w:rsidR="00176C8E" w:rsidRDefault="00176C8E" w:rsidP="00176C8E">
      <w:pPr>
        <w:jc w:val="center"/>
        <w:rPr>
          <w:b/>
          <w:sz w:val="32"/>
          <w:szCs w:val="32"/>
        </w:rPr>
      </w:pPr>
    </w:p>
    <w:p w:rsidR="00176C8E" w:rsidRDefault="00176C8E" w:rsidP="00176C8E">
      <w:pPr>
        <w:jc w:val="center"/>
        <w:rPr>
          <w:b/>
          <w:sz w:val="32"/>
          <w:szCs w:val="32"/>
        </w:rPr>
      </w:pPr>
    </w:p>
    <w:p w:rsidR="00176C8E" w:rsidRDefault="00176C8E" w:rsidP="00176C8E">
      <w:pPr>
        <w:jc w:val="center"/>
        <w:rPr>
          <w:b/>
          <w:sz w:val="32"/>
          <w:szCs w:val="32"/>
        </w:rPr>
      </w:pPr>
    </w:p>
    <w:p w:rsidR="00176C8E" w:rsidRDefault="00176C8E" w:rsidP="00176C8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Záverečný účet MČ </w:t>
      </w:r>
      <w:r w:rsidR="00BF14A2">
        <w:rPr>
          <w:b/>
          <w:sz w:val="32"/>
          <w:szCs w:val="32"/>
        </w:rPr>
        <w:t>Bratislava - Jarovce za rok 2017</w:t>
      </w:r>
    </w:p>
    <w:p w:rsidR="00176C8E" w:rsidRDefault="00176C8E" w:rsidP="00176C8E"/>
    <w:p w:rsidR="00176C8E" w:rsidRDefault="00BF14A2" w:rsidP="00176C8E">
      <w:pPr>
        <w:jc w:val="both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1. Rozpočet obce na rok 2017</w:t>
      </w:r>
    </w:p>
    <w:p w:rsidR="00176C8E" w:rsidRDefault="00176C8E" w:rsidP="00176C8E">
      <w:pPr>
        <w:jc w:val="both"/>
        <w:rPr>
          <w:b/>
          <w:sz w:val="28"/>
          <w:szCs w:val="28"/>
        </w:rPr>
      </w:pPr>
    </w:p>
    <w:p w:rsidR="00176C8E" w:rsidRDefault="00176C8E" w:rsidP="00176C8E">
      <w:pPr>
        <w:jc w:val="both"/>
      </w:pPr>
      <w:r>
        <w:t>Základným nástrojom finančného hospodárenia mestskej časti bol rozpočet obce na rok 201</w:t>
      </w:r>
      <w:r w:rsidR="005B5FB3">
        <w:t>7</w:t>
      </w:r>
      <w:r>
        <w:t>. M</w:t>
      </w:r>
      <w:r w:rsidR="005B5FB3">
        <w:t xml:space="preserve">estská časť </w:t>
      </w:r>
      <w:r>
        <w:t>v roku 201</w:t>
      </w:r>
      <w:r w:rsidR="005B5FB3">
        <w:t>7</w:t>
      </w:r>
      <w:r>
        <w:t xml:space="preserve"> zostavila rozpočet podľa ustanovenia § 10 odsek 7) zákona č.583/2004 </w:t>
      </w:r>
      <w:proofErr w:type="spellStart"/>
      <w:r>
        <w:t>Z.z</w:t>
      </w:r>
      <w:proofErr w:type="spellEnd"/>
      <w:r>
        <w:t>. o rozpočtových pravidlách územnej samosprávy a o zmene a doplnení niektorých zákonov v znení neskorších predpisov. Rozpočet</w:t>
      </w:r>
      <w:r>
        <w:rPr>
          <w:color w:val="FF0000"/>
        </w:rPr>
        <w:t xml:space="preserve"> </w:t>
      </w:r>
      <w:r>
        <w:t>na rok 201</w:t>
      </w:r>
      <w:r w:rsidR="005B5FB3">
        <w:t>7</w:t>
      </w:r>
      <w:r w:rsidR="00A1424B">
        <w:t xml:space="preserve"> bol zostavený ako </w:t>
      </w:r>
      <w:r w:rsidR="00117CAD">
        <w:t>vyrovnaný</w:t>
      </w:r>
      <w:r>
        <w:t>.</w:t>
      </w:r>
    </w:p>
    <w:p w:rsidR="00176C8E" w:rsidRDefault="00176C8E" w:rsidP="00176C8E">
      <w:pPr>
        <w:jc w:val="both"/>
      </w:pPr>
      <w:r>
        <w:t>Rozpočet na rok 201</w:t>
      </w:r>
      <w:r w:rsidR="00A1424B">
        <w:t>7</w:t>
      </w:r>
      <w:r>
        <w:t xml:space="preserve"> bol zostavený v členení výdavkov na programy a podprogramy. </w:t>
      </w:r>
    </w:p>
    <w:p w:rsidR="00176C8E" w:rsidRDefault="00176C8E" w:rsidP="00176C8E">
      <w:pPr>
        <w:jc w:val="both"/>
      </w:pPr>
    </w:p>
    <w:p w:rsidR="00176C8E" w:rsidRDefault="00176C8E" w:rsidP="00176C8E">
      <w:pPr>
        <w:jc w:val="both"/>
      </w:pPr>
      <w:r>
        <w:t xml:space="preserve">Hospodárenie </w:t>
      </w:r>
      <w:r w:rsidR="00A1424B">
        <w:t>mestskej časti</w:t>
      </w:r>
      <w:r>
        <w:t xml:space="preserve"> sa riadilo podľa schváleného rozpočtu na rok 201</w:t>
      </w:r>
      <w:r w:rsidR="00A1424B">
        <w:t>7</w:t>
      </w:r>
      <w:r>
        <w:t xml:space="preserve">. Rozpočet bol schválený </w:t>
      </w:r>
      <w:r w:rsidR="006F633B">
        <w:t>zastupiteľstvom dňa 1</w:t>
      </w:r>
      <w:r>
        <w:t>4.12.201</w:t>
      </w:r>
      <w:r w:rsidR="006F633B">
        <w:t>6</w:t>
      </w:r>
      <w:r>
        <w:t xml:space="preserve"> uznesením č. </w:t>
      </w:r>
      <w:r w:rsidR="006F633B">
        <w:t>210</w:t>
      </w:r>
      <w:r>
        <w:t>/201</w:t>
      </w:r>
      <w:r w:rsidR="006F633B">
        <w:t>6</w:t>
      </w:r>
      <w:r>
        <w:t xml:space="preserve">. </w:t>
      </w:r>
    </w:p>
    <w:p w:rsidR="00176C8E" w:rsidRDefault="00176C8E" w:rsidP="00176C8E">
      <w:pPr>
        <w:jc w:val="both"/>
      </w:pPr>
    </w:p>
    <w:p w:rsidR="00176C8E" w:rsidRDefault="00176C8E" w:rsidP="00176C8E">
      <w:pPr>
        <w:autoSpaceDE w:val="0"/>
        <w:autoSpaceDN w:val="0"/>
        <w:adjustRightInd w:val="0"/>
      </w:pPr>
      <w:r>
        <w:t xml:space="preserve">Rozpočet bol zmenený 4-krát uznesením  miestneho zastupiteľstva </w:t>
      </w:r>
    </w:p>
    <w:p w:rsidR="00176C8E" w:rsidRDefault="00176C8E" w:rsidP="00176C8E">
      <w:pPr>
        <w:numPr>
          <w:ilvl w:val="0"/>
          <w:numId w:val="4"/>
        </w:numPr>
        <w:jc w:val="both"/>
      </w:pPr>
      <w:r>
        <w:t>prvá zmena schválená dňa 25.</w:t>
      </w:r>
      <w:r w:rsidR="006F633B">
        <w:t>04</w:t>
      </w:r>
      <w:r>
        <w:t>.201</w:t>
      </w:r>
      <w:r w:rsidR="006F633B">
        <w:t>7</w:t>
      </w:r>
      <w:r>
        <w:t xml:space="preserve"> uznesením č. </w:t>
      </w:r>
      <w:r w:rsidR="006F633B">
        <w:t>244</w:t>
      </w:r>
      <w:r>
        <w:t>/201</w:t>
      </w:r>
      <w:r w:rsidR="006F633B">
        <w:t>7</w:t>
      </w:r>
    </w:p>
    <w:p w:rsidR="00176C8E" w:rsidRDefault="00176C8E" w:rsidP="00176C8E">
      <w:pPr>
        <w:numPr>
          <w:ilvl w:val="0"/>
          <w:numId w:val="4"/>
        </w:numPr>
        <w:jc w:val="both"/>
      </w:pPr>
      <w:r>
        <w:t xml:space="preserve">druhá zmena schválená dňa </w:t>
      </w:r>
      <w:r w:rsidR="006F633B">
        <w:t>28</w:t>
      </w:r>
      <w:r>
        <w:t>.</w:t>
      </w:r>
      <w:r w:rsidR="006F633B">
        <w:t>06</w:t>
      </w:r>
      <w:r>
        <w:t>.201</w:t>
      </w:r>
      <w:r w:rsidR="006F633B">
        <w:t>7</w:t>
      </w:r>
      <w:r>
        <w:t xml:space="preserve"> uznesením č. </w:t>
      </w:r>
      <w:r w:rsidR="006F633B">
        <w:t>264</w:t>
      </w:r>
      <w:r>
        <w:t>/201</w:t>
      </w:r>
      <w:r w:rsidR="006F633B">
        <w:t>7</w:t>
      </w:r>
      <w:r w:rsidR="00234B93">
        <w:t xml:space="preserve"> </w:t>
      </w:r>
    </w:p>
    <w:p w:rsidR="00176C8E" w:rsidRDefault="00176C8E" w:rsidP="00176C8E">
      <w:pPr>
        <w:numPr>
          <w:ilvl w:val="0"/>
          <w:numId w:val="4"/>
        </w:numPr>
        <w:jc w:val="both"/>
      </w:pPr>
      <w:r>
        <w:t xml:space="preserve">tretia zmena schválená dňa </w:t>
      </w:r>
      <w:r w:rsidR="006F633B">
        <w:t>21</w:t>
      </w:r>
      <w:r>
        <w:t>.0</w:t>
      </w:r>
      <w:r w:rsidR="006F633B">
        <w:t>8</w:t>
      </w:r>
      <w:r>
        <w:t>.201</w:t>
      </w:r>
      <w:r w:rsidR="006F633B">
        <w:t>7</w:t>
      </w:r>
      <w:r>
        <w:t xml:space="preserve"> uznesením č. </w:t>
      </w:r>
      <w:r w:rsidR="006F633B">
        <w:t>277</w:t>
      </w:r>
      <w:r>
        <w:t>/201</w:t>
      </w:r>
      <w:r w:rsidR="006F633B">
        <w:t>7</w:t>
      </w:r>
    </w:p>
    <w:p w:rsidR="00176C8E" w:rsidRDefault="00176C8E" w:rsidP="00176C8E">
      <w:pPr>
        <w:numPr>
          <w:ilvl w:val="0"/>
          <w:numId w:val="4"/>
        </w:numPr>
        <w:jc w:val="both"/>
      </w:pPr>
      <w:r>
        <w:t>štvrtá zmena schválená dňa 1</w:t>
      </w:r>
      <w:r w:rsidR="006F633B">
        <w:t>1.12.2017</w:t>
      </w:r>
      <w:r>
        <w:t xml:space="preserve"> uznesením č. </w:t>
      </w:r>
      <w:r w:rsidR="006F633B">
        <w:t>305</w:t>
      </w:r>
      <w:r>
        <w:t>/201</w:t>
      </w:r>
      <w:r w:rsidR="006F633B">
        <w:t>7</w:t>
      </w:r>
    </w:p>
    <w:p w:rsidR="00176C8E" w:rsidRDefault="00176C8E" w:rsidP="00176C8E">
      <w:pPr>
        <w:ind w:left="1778"/>
        <w:jc w:val="both"/>
      </w:pPr>
    </w:p>
    <w:p w:rsidR="00176C8E" w:rsidRDefault="00176C8E" w:rsidP="00176C8E">
      <w:pPr>
        <w:jc w:val="both"/>
      </w:pPr>
      <w:r>
        <w:t>a </w:t>
      </w:r>
      <w:r w:rsidR="003A5222" w:rsidRPr="006660F8">
        <w:t>15</w:t>
      </w:r>
      <w:r w:rsidR="006F633B">
        <w:t xml:space="preserve"> rozpočtovými opatreniami 1</w:t>
      </w:r>
      <w:r w:rsidR="006F633B" w:rsidRPr="006660F8">
        <w:t>-</w:t>
      </w:r>
      <w:r w:rsidR="003A5222" w:rsidRPr="006660F8">
        <w:t>15</w:t>
      </w:r>
      <w:r w:rsidRPr="006660F8">
        <w:t xml:space="preserve"> </w:t>
      </w:r>
      <w:r>
        <w:t>v právomoci starostu.</w:t>
      </w:r>
    </w:p>
    <w:p w:rsidR="00176C8E" w:rsidRDefault="00176C8E" w:rsidP="00176C8E">
      <w:pPr>
        <w:ind w:left="720"/>
        <w:jc w:val="both"/>
      </w:pPr>
    </w:p>
    <w:p w:rsidR="00176C8E" w:rsidRDefault="00176C8E" w:rsidP="00176C8E">
      <w:pPr>
        <w:jc w:val="both"/>
      </w:pPr>
      <w:r>
        <w:t>Po zmene bol rozpočet nasledovný:</w:t>
      </w:r>
    </w:p>
    <w:p w:rsidR="00176C8E" w:rsidRDefault="00176C8E" w:rsidP="00176C8E">
      <w:pPr>
        <w:jc w:val="both"/>
      </w:pPr>
    </w:p>
    <w:p w:rsidR="00176C8E" w:rsidRDefault="00176C8E" w:rsidP="00176C8E">
      <w:pPr>
        <w:jc w:val="both"/>
      </w:pPr>
    </w:p>
    <w:p w:rsidR="00176C8E" w:rsidRDefault="00176C8E" w:rsidP="00176C8E">
      <w:pPr>
        <w:jc w:val="center"/>
        <w:rPr>
          <w:b/>
        </w:rPr>
      </w:pPr>
      <w:r>
        <w:rPr>
          <w:b/>
        </w:rPr>
        <w:t>Rozpočet obce k 31.12.201</w:t>
      </w:r>
      <w:r w:rsidR="00234B93">
        <w:rPr>
          <w:b/>
        </w:rPr>
        <w:t>7</w:t>
      </w:r>
      <w:r>
        <w:rPr>
          <w:b/>
        </w:rPr>
        <w:t xml:space="preserve"> v celých €</w:t>
      </w:r>
    </w:p>
    <w:p w:rsidR="00176C8E" w:rsidRDefault="00176C8E" w:rsidP="00176C8E">
      <w:pPr>
        <w:jc w:val="both"/>
      </w:pPr>
    </w:p>
    <w:p w:rsidR="00176C8E" w:rsidRDefault="00176C8E" w:rsidP="00176C8E">
      <w:pPr>
        <w:outlineLvl w:val="0"/>
        <w:rPr>
          <w:b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4"/>
        <w:gridCol w:w="2160"/>
        <w:gridCol w:w="2160"/>
      </w:tblGrid>
      <w:tr w:rsidR="00176C8E" w:rsidTr="00176C8E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E" w:rsidRDefault="00176C8E">
            <w:pPr>
              <w:tabs>
                <w:tab w:val="right" w:pos="8460"/>
              </w:tabs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176C8E">
            <w:pPr>
              <w:tabs>
                <w:tab w:val="right" w:pos="8460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Rozpočet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176C8E">
            <w:pPr>
              <w:tabs>
                <w:tab w:val="right" w:pos="8820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Rozpočet </w:t>
            </w:r>
          </w:p>
          <w:p w:rsidR="00176C8E" w:rsidRDefault="00176C8E">
            <w:pPr>
              <w:tabs>
                <w:tab w:val="right" w:pos="8820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po zmenách </w:t>
            </w:r>
          </w:p>
        </w:tc>
      </w:tr>
      <w:tr w:rsidR="00176C8E" w:rsidTr="00176C8E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176C8E">
            <w:pPr>
              <w:tabs>
                <w:tab w:val="right" w:pos="8460"/>
              </w:tabs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ríjmy celko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571EBB">
            <w:pPr>
              <w:tabs>
                <w:tab w:val="right" w:pos="8460"/>
              </w:tabs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 683 47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A75D6E" w:rsidP="00C236F1">
            <w:pPr>
              <w:tabs>
                <w:tab w:val="right" w:pos="8460"/>
              </w:tabs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 377 363</w:t>
            </w:r>
          </w:p>
        </w:tc>
      </w:tr>
      <w:tr w:rsidR="00176C8E" w:rsidTr="00176C8E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176C8E">
            <w:pPr>
              <w:tabs>
                <w:tab w:val="right" w:pos="84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z toho 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E" w:rsidRDefault="00176C8E">
            <w:pPr>
              <w:tabs>
                <w:tab w:val="right" w:pos="8460"/>
              </w:tabs>
              <w:spacing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E" w:rsidRDefault="00176C8E">
            <w:pPr>
              <w:tabs>
                <w:tab w:val="right" w:pos="8460"/>
              </w:tabs>
              <w:spacing w:line="276" w:lineRule="auto"/>
              <w:jc w:val="right"/>
              <w:rPr>
                <w:b/>
                <w:lang w:eastAsia="en-US"/>
              </w:rPr>
            </w:pPr>
          </w:p>
        </w:tc>
      </w:tr>
      <w:tr w:rsidR="00176C8E" w:rsidTr="00A16C37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176C8E">
            <w:pPr>
              <w:tabs>
                <w:tab w:val="right" w:pos="84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Bežné príjm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A1424B">
            <w:pPr>
              <w:tabs>
                <w:tab w:val="right" w:pos="846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389 36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E" w:rsidRDefault="00A16C37">
            <w:pPr>
              <w:tabs>
                <w:tab w:val="right" w:pos="8460"/>
              </w:tabs>
              <w:spacing w:line="276" w:lineRule="auto"/>
              <w:jc w:val="right"/>
              <w:rPr>
                <w:lang w:eastAsia="en-US"/>
              </w:rPr>
            </w:pPr>
            <w:r w:rsidRPr="00A75D6E">
              <w:rPr>
                <w:lang w:eastAsia="en-US"/>
              </w:rPr>
              <w:t>1 397 355</w:t>
            </w:r>
          </w:p>
        </w:tc>
      </w:tr>
      <w:tr w:rsidR="00176C8E" w:rsidTr="00A16C37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176C8E">
            <w:pPr>
              <w:tabs>
                <w:tab w:val="right" w:pos="84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Kapitálové príjm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A1424B">
            <w:pPr>
              <w:spacing w:line="276" w:lineRule="auto"/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781 5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E" w:rsidRDefault="00A16C37">
            <w:pPr>
              <w:spacing w:line="276" w:lineRule="auto"/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381 300</w:t>
            </w:r>
          </w:p>
        </w:tc>
      </w:tr>
      <w:tr w:rsidR="00176C8E" w:rsidTr="00176C8E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176C8E">
            <w:pPr>
              <w:tabs>
                <w:tab w:val="right" w:pos="84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Finančné </w:t>
            </w:r>
            <w:r w:rsidR="00A16C37">
              <w:rPr>
                <w:lang w:eastAsia="en-US"/>
              </w:rPr>
              <w:t xml:space="preserve">operácie </w:t>
            </w:r>
            <w:r>
              <w:rPr>
                <w:lang w:eastAsia="en-US"/>
              </w:rPr>
              <w:t>príjm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A1424B">
            <w:pPr>
              <w:tabs>
                <w:tab w:val="right" w:pos="846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12 60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534A78">
            <w:pPr>
              <w:tabs>
                <w:tab w:val="right" w:pos="846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98 708</w:t>
            </w:r>
          </w:p>
        </w:tc>
      </w:tr>
      <w:tr w:rsidR="00176C8E" w:rsidTr="00176C8E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176C8E">
            <w:pPr>
              <w:tabs>
                <w:tab w:val="right" w:pos="8460"/>
              </w:tabs>
              <w:spacing w:line="276" w:lineRule="auto"/>
              <w:jc w:val="both"/>
              <w:rPr>
                <w:color w:val="0000FF"/>
                <w:lang w:eastAsia="en-US"/>
              </w:rPr>
            </w:pPr>
            <w:r>
              <w:rPr>
                <w:color w:val="0000FF"/>
                <w:lang w:eastAsia="en-US"/>
              </w:rPr>
              <w:t xml:space="preserve">Príjmy RO s právnou </w:t>
            </w:r>
            <w:proofErr w:type="spellStart"/>
            <w:r>
              <w:rPr>
                <w:color w:val="0000FF"/>
                <w:lang w:eastAsia="en-US"/>
              </w:rPr>
              <w:t>subjektivit</w:t>
            </w:r>
            <w:proofErr w:type="spellEnd"/>
            <w:r>
              <w:rPr>
                <w:color w:val="0000FF"/>
                <w:lang w:eastAsia="en-US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176C8E">
            <w:pPr>
              <w:tabs>
                <w:tab w:val="right" w:pos="8460"/>
              </w:tabs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176C8E" w:rsidP="00A1424B">
            <w:pPr>
              <w:tabs>
                <w:tab w:val="right" w:pos="846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    </w:t>
            </w:r>
          </w:p>
        </w:tc>
      </w:tr>
      <w:tr w:rsidR="00176C8E" w:rsidTr="00176C8E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176C8E">
            <w:pPr>
              <w:tabs>
                <w:tab w:val="right" w:pos="8460"/>
              </w:tabs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ýdavky celko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571EBB">
            <w:pPr>
              <w:tabs>
                <w:tab w:val="right" w:pos="8460"/>
              </w:tabs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 683 47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534A78">
            <w:pPr>
              <w:tabs>
                <w:tab w:val="right" w:pos="8460"/>
              </w:tabs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 268 068</w:t>
            </w:r>
            <w:r w:rsidR="00176C8E">
              <w:rPr>
                <w:b/>
                <w:lang w:eastAsia="en-US"/>
              </w:rPr>
              <w:t xml:space="preserve"> </w:t>
            </w:r>
          </w:p>
        </w:tc>
      </w:tr>
      <w:tr w:rsidR="00176C8E" w:rsidTr="00176C8E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176C8E">
            <w:pPr>
              <w:tabs>
                <w:tab w:val="right" w:pos="84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z toho 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E" w:rsidRDefault="00176C8E">
            <w:pPr>
              <w:tabs>
                <w:tab w:val="right" w:pos="8460"/>
              </w:tabs>
              <w:spacing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E" w:rsidRDefault="00176C8E">
            <w:pPr>
              <w:tabs>
                <w:tab w:val="right" w:pos="8460"/>
              </w:tabs>
              <w:spacing w:line="276" w:lineRule="auto"/>
              <w:jc w:val="right"/>
              <w:rPr>
                <w:b/>
                <w:lang w:eastAsia="en-US"/>
              </w:rPr>
            </w:pPr>
          </w:p>
        </w:tc>
      </w:tr>
      <w:tr w:rsidR="00176C8E" w:rsidTr="00A16C37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176C8E">
            <w:pPr>
              <w:tabs>
                <w:tab w:val="right" w:pos="84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Bežné výdavk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A1424B" w:rsidP="00A1424B">
            <w:pPr>
              <w:tabs>
                <w:tab w:val="right" w:pos="846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322 77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E" w:rsidRDefault="00A16C37" w:rsidP="00A1424B">
            <w:pPr>
              <w:tabs>
                <w:tab w:val="right" w:pos="846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308 957</w:t>
            </w:r>
          </w:p>
        </w:tc>
      </w:tr>
      <w:tr w:rsidR="00176C8E" w:rsidTr="00A16C37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176C8E">
            <w:pPr>
              <w:tabs>
                <w:tab w:val="right" w:pos="84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Kapitálové výdavk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81772C">
            <w:pPr>
              <w:tabs>
                <w:tab w:val="right" w:pos="846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360 7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E" w:rsidRDefault="00A16C37">
            <w:pPr>
              <w:tabs>
                <w:tab w:val="right" w:pos="846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59 111</w:t>
            </w:r>
          </w:p>
        </w:tc>
      </w:tr>
      <w:tr w:rsidR="00176C8E" w:rsidTr="00176C8E">
        <w:trPr>
          <w:trHeight w:val="221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176C8E">
            <w:pPr>
              <w:tabs>
                <w:tab w:val="right" w:pos="84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Finančné </w:t>
            </w:r>
            <w:r w:rsidR="00A16C37">
              <w:rPr>
                <w:lang w:eastAsia="en-US"/>
              </w:rPr>
              <w:t xml:space="preserve">operácie </w:t>
            </w:r>
            <w:r>
              <w:rPr>
                <w:lang w:eastAsia="en-US"/>
              </w:rPr>
              <w:t>výdavk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A1424B">
            <w:pPr>
              <w:tabs>
                <w:tab w:val="right" w:pos="846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176C8E" w:rsidP="00A1424B">
            <w:pPr>
              <w:tabs>
                <w:tab w:val="right" w:pos="846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            0</w:t>
            </w:r>
          </w:p>
        </w:tc>
      </w:tr>
      <w:tr w:rsidR="00176C8E" w:rsidTr="00176C8E">
        <w:trPr>
          <w:trHeight w:val="50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176C8E">
            <w:pPr>
              <w:tabs>
                <w:tab w:val="right" w:pos="8460"/>
              </w:tabs>
              <w:spacing w:line="276" w:lineRule="auto"/>
              <w:jc w:val="both"/>
              <w:rPr>
                <w:color w:val="0000FF"/>
                <w:lang w:eastAsia="en-US"/>
              </w:rPr>
            </w:pPr>
            <w:r>
              <w:rPr>
                <w:color w:val="0000FF"/>
                <w:lang w:eastAsia="en-US"/>
              </w:rPr>
              <w:t>Výdavky RO s právnou subjekt.</w:t>
            </w:r>
          </w:p>
          <w:p w:rsidR="00176C8E" w:rsidRDefault="00176C8E">
            <w:pPr>
              <w:tabs>
                <w:tab w:val="right" w:pos="8460"/>
              </w:tabs>
              <w:spacing w:line="276" w:lineRule="auto"/>
              <w:jc w:val="both"/>
              <w:rPr>
                <w:color w:val="0000FF"/>
                <w:lang w:eastAsia="en-US"/>
              </w:rPr>
            </w:pPr>
            <w:r>
              <w:rPr>
                <w:color w:val="0000FF"/>
                <w:sz w:val="20"/>
                <w:szCs w:val="20"/>
                <w:lang w:eastAsia="en-US"/>
              </w:rPr>
              <w:t xml:space="preserve">         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E" w:rsidRDefault="00176C8E" w:rsidP="00A1424B">
            <w:pPr>
              <w:tabs>
                <w:tab w:val="right" w:pos="8460"/>
              </w:tabs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E" w:rsidRDefault="00176C8E">
            <w:pPr>
              <w:tabs>
                <w:tab w:val="right" w:pos="846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</w:p>
          <w:p w:rsidR="00176C8E" w:rsidRDefault="00176C8E">
            <w:pPr>
              <w:tabs>
                <w:tab w:val="right" w:pos="8460"/>
              </w:tabs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 xml:space="preserve">    </w:t>
            </w:r>
          </w:p>
          <w:p w:rsidR="00176C8E" w:rsidRDefault="00176C8E">
            <w:pPr>
              <w:tabs>
                <w:tab w:val="right" w:pos="8460"/>
              </w:tabs>
              <w:spacing w:line="276" w:lineRule="auto"/>
              <w:jc w:val="right"/>
              <w:rPr>
                <w:lang w:eastAsia="en-US"/>
              </w:rPr>
            </w:pPr>
          </w:p>
        </w:tc>
      </w:tr>
      <w:tr w:rsidR="00176C8E" w:rsidTr="00176C8E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176C8E">
            <w:pPr>
              <w:tabs>
                <w:tab w:val="right" w:pos="8460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Prebytok rozpočtu MČ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534A78">
            <w:pPr>
              <w:tabs>
                <w:tab w:val="right" w:pos="8460"/>
              </w:tabs>
              <w:spacing w:line="276" w:lineRule="auto"/>
              <w:jc w:val="right"/>
              <w:rPr>
                <w:b/>
                <w:highlight w:val="yellow"/>
                <w:lang w:eastAsia="en-US"/>
              </w:rPr>
            </w:pPr>
            <w:r w:rsidRPr="00A75D6E">
              <w:rPr>
                <w:b/>
                <w:lang w:eastAsia="en-US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534A78">
            <w:pPr>
              <w:tabs>
                <w:tab w:val="right" w:pos="8460"/>
              </w:tabs>
              <w:spacing w:line="276" w:lineRule="auto"/>
              <w:jc w:val="right"/>
              <w:rPr>
                <w:b/>
                <w:highlight w:val="yellow"/>
                <w:lang w:eastAsia="en-US"/>
              </w:rPr>
            </w:pPr>
            <w:r w:rsidRPr="00A75D6E">
              <w:rPr>
                <w:b/>
                <w:lang w:eastAsia="en-US"/>
              </w:rPr>
              <w:t>109 295</w:t>
            </w:r>
          </w:p>
        </w:tc>
      </w:tr>
      <w:tr w:rsidR="00176C8E" w:rsidTr="00176C8E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E" w:rsidRDefault="00176C8E">
            <w:pPr>
              <w:tabs>
                <w:tab w:val="right" w:pos="8460"/>
              </w:tabs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E" w:rsidRDefault="00176C8E">
            <w:pPr>
              <w:tabs>
                <w:tab w:val="right" w:pos="8460"/>
              </w:tabs>
              <w:spacing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E" w:rsidRDefault="00176C8E">
            <w:pPr>
              <w:tabs>
                <w:tab w:val="right" w:pos="8460"/>
              </w:tabs>
              <w:spacing w:line="276" w:lineRule="auto"/>
              <w:jc w:val="right"/>
              <w:rPr>
                <w:b/>
                <w:lang w:eastAsia="en-US"/>
              </w:rPr>
            </w:pPr>
          </w:p>
        </w:tc>
      </w:tr>
    </w:tbl>
    <w:p w:rsidR="00176C8E" w:rsidRDefault="00176C8E" w:rsidP="00176C8E">
      <w:pPr>
        <w:jc w:val="both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lastRenderedPageBreak/>
        <w:t>2. Rozbor plnenia príjmov za rok 201</w:t>
      </w:r>
      <w:r w:rsidR="003A5222">
        <w:rPr>
          <w:b/>
          <w:color w:val="0000FF"/>
          <w:sz w:val="28"/>
          <w:szCs w:val="28"/>
        </w:rPr>
        <w:t>7</w:t>
      </w:r>
      <w:r>
        <w:rPr>
          <w:b/>
          <w:color w:val="0000FF"/>
          <w:sz w:val="28"/>
          <w:szCs w:val="28"/>
        </w:rPr>
        <w:t xml:space="preserve">       </w:t>
      </w:r>
    </w:p>
    <w:p w:rsidR="00176C8E" w:rsidRDefault="00176C8E" w:rsidP="00176C8E">
      <w:pPr>
        <w:jc w:val="both"/>
        <w:rPr>
          <w:b/>
          <w:color w:val="0000FF"/>
          <w:sz w:val="28"/>
          <w:szCs w:val="28"/>
        </w:rPr>
      </w:pPr>
    </w:p>
    <w:tbl>
      <w:tblPr>
        <w:tblW w:w="9552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2500"/>
        <w:gridCol w:w="2392"/>
        <w:gridCol w:w="2160"/>
      </w:tblGrid>
      <w:tr w:rsidR="00176C8E" w:rsidTr="00176C8E">
        <w:trPr>
          <w:trHeight w:val="528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6C8E" w:rsidRDefault="00176C8E" w:rsidP="006F633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Schválený rozpočet na rok 201</w:t>
            </w:r>
            <w:r w:rsidR="006F633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6C8E" w:rsidRDefault="00176C8E" w:rsidP="006F633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Rozpočet na rok 201</w:t>
            </w:r>
            <w:r w:rsidR="006F633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7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po zmenách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6C8E" w:rsidRDefault="00176C8E" w:rsidP="00A16C3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Skutočnosť k 31.12.201</w:t>
            </w:r>
            <w:r w:rsidR="00A16C3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6C8E" w:rsidRDefault="00176C8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% plnenie</w:t>
            </w:r>
          </w:p>
        </w:tc>
      </w:tr>
      <w:tr w:rsidR="00176C8E" w:rsidTr="00716287">
        <w:trPr>
          <w:trHeight w:val="7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6C8E" w:rsidRPr="00BF7057" w:rsidRDefault="002E12E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2 683 47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6C8E" w:rsidRPr="00BF7057" w:rsidRDefault="002E12E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2 377 36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6C8E" w:rsidRPr="00BF7057" w:rsidRDefault="00235DC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 743 141,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C8E" w:rsidRPr="00BF7057" w:rsidRDefault="00235DC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15,39</w:t>
            </w:r>
          </w:p>
        </w:tc>
      </w:tr>
    </w:tbl>
    <w:p w:rsidR="00176C8E" w:rsidRDefault="00176C8E" w:rsidP="00176C8E">
      <w:pPr>
        <w:jc w:val="both"/>
        <w:rPr>
          <w:b/>
          <w:color w:val="0000FF"/>
          <w:sz w:val="28"/>
          <w:szCs w:val="28"/>
        </w:rPr>
      </w:pPr>
    </w:p>
    <w:p w:rsidR="00176C8E" w:rsidRDefault="00176C8E" w:rsidP="00176C8E">
      <w:pPr>
        <w:rPr>
          <w:b/>
          <w:sz w:val="28"/>
          <w:szCs w:val="28"/>
          <w:u w:val="single"/>
        </w:rPr>
      </w:pPr>
    </w:p>
    <w:p w:rsidR="00176C8E" w:rsidRDefault="00176C8E" w:rsidP="00176C8E">
      <w:pPr>
        <w:rPr>
          <w:b/>
          <w:color w:val="FF0000"/>
        </w:rPr>
      </w:pPr>
      <w:r>
        <w:rPr>
          <w:b/>
          <w:color w:val="FF0000"/>
        </w:rPr>
        <w:t xml:space="preserve">1) Bežné príjmy - daňové príjmy: </w:t>
      </w:r>
    </w:p>
    <w:p w:rsidR="00176C8E" w:rsidRDefault="00176C8E" w:rsidP="00176C8E">
      <w:pPr>
        <w:rPr>
          <w:b/>
          <w:color w:val="FF0000"/>
        </w:rPr>
      </w:pPr>
    </w:p>
    <w:tbl>
      <w:tblPr>
        <w:tblW w:w="9552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2500"/>
        <w:gridCol w:w="2392"/>
        <w:gridCol w:w="2160"/>
      </w:tblGrid>
      <w:tr w:rsidR="00176C8E" w:rsidTr="00176C8E">
        <w:trPr>
          <w:trHeight w:val="528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6C8E" w:rsidRDefault="00176C8E" w:rsidP="00A16C3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Schválený rozpočet na rok 201</w:t>
            </w:r>
            <w:r w:rsidR="00A16C3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6C8E" w:rsidRDefault="00176C8E" w:rsidP="00A16C3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Rozpočet na rok 201</w:t>
            </w:r>
            <w:r w:rsidR="00A16C3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7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po zmenách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6C8E" w:rsidRDefault="00176C8E" w:rsidP="00A16C3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Skutočnosť k 31.12.201</w:t>
            </w:r>
            <w:r w:rsidR="00A16C3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6C8E" w:rsidRDefault="00176C8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% plnenie</w:t>
            </w:r>
          </w:p>
        </w:tc>
      </w:tr>
      <w:tr w:rsidR="00176C8E" w:rsidTr="00176C8E">
        <w:trPr>
          <w:trHeight w:val="264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C8E" w:rsidRDefault="00A733C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751 85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C8E" w:rsidRDefault="00A733C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548E9">
              <w:rPr>
                <w:rFonts w:ascii="Arial" w:hAnsi="Arial" w:cs="Arial"/>
                <w:sz w:val="20"/>
                <w:szCs w:val="20"/>
                <w:lang w:eastAsia="en-US"/>
              </w:rPr>
              <w:t>878 42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C8E" w:rsidRDefault="0071628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953 299,2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C8E" w:rsidRDefault="007313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08,52</w:t>
            </w:r>
          </w:p>
        </w:tc>
      </w:tr>
    </w:tbl>
    <w:p w:rsidR="00176C8E" w:rsidRDefault="00176C8E" w:rsidP="00176C8E">
      <w:pPr>
        <w:rPr>
          <w:b/>
        </w:rPr>
      </w:pPr>
      <w:r>
        <w:rPr>
          <w:b/>
        </w:rPr>
        <w:t xml:space="preserve"> </w:t>
      </w:r>
    </w:p>
    <w:p w:rsidR="00176C8E" w:rsidRDefault="00176C8E" w:rsidP="00176C8E">
      <w:pPr>
        <w:jc w:val="both"/>
        <w:rPr>
          <w:b/>
        </w:rPr>
      </w:pPr>
      <w:r>
        <w:rPr>
          <w:b/>
        </w:rPr>
        <w:t xml:space="preserve">a) Výnos dane z príjmov poukázaný územnej samospráve </w:t>
      </w:r>
    </w:p>
    <w:p w:rsidR="00176C8E" w:rsidRDefault="00176C8E" w:rsidP="00176C8E">
      <w:pPr>
        <w:jc w:val="both"/>
      </w:pPr>
      <w:r>
        <w:t xml:space="preserve">Z predpokladanej finančnej čiastky v sume </w:t>
      </w:r>
      <w:r w:rsidRPr="00506E97">
        <w:t>45</w:t>
      </w:r>
      <w:r w:rsidR="00506E97">
        <w:t>8</w:t>
      </w:r>
      <w:r w:rsidRPr="00506E97">
        <w:t xml:space="preserve"> 000,00</w:t>
      </w:r>
      <w:r>
        <w:t xml:space="preserve"> € z výnosu dane z príjmov boli k 31.12.201</w:t>
      </w:r>
      <w:r w:rsidR="00096BEC">
        <w:t>7</w:t>
      </w:r>
      <w:r>
        <w:t xml:space="preserve"> poukázané prostriedky zo ŠR v sume </w:t>
      </w:r>
      <w:r w:rsidRPr="00506E97">
        <w:rPr>
          <w:b/>
        </w:rPr>
        <w:t>4</w:t>
      </w:r>
      <w:r w:rsidR="00506E97">
        <w:rPr>
          <w:b/>
        </w:rPr>
        <w:t>62</w:t>
      </w:r>
      <w:r w:rsidRPr="00506E97">
        <w:rPr>
          <w:b/>
        </w:rPr>
        <w:t xml:space="preserve"> 7</w:t>
      </w:r>
      <w:r w:rsidR="00506E97">
        <w:rPr>
          <w:b/>
        </w:rPr>
        <w:t>48</w:t>
      </w:r>
      <w:r w:rsidRPr="00506E97">
        <w:rPr>
          <w:b/>
        </w:rPr>
        <w:t>,00</w:t>
      </w:r>
      <w:r>
        <w:rPr>
          <w:b/>
        </w:rPr>
        <w:t xml:space="preserve"> €,</w:t>
      </w:r>
      <w:r>
        <w:t xml:space="preserve"> čo predstavuje plnenie na </w:t>
      </w:r>
      <w:r w:rsidRPr="00BC2472">
        <w:t>10</w:t>
      </w:r>
      <w:r w:rsidR="00506E97" w:rsidRPr="00BC2472">
        <w:t>1</w:t>
      </w:r>
      <w:r w:rsidRPr="00BC2472">
        <w:t>,</w:t>
      </w:r>
      <w:r w:rsidR="00BC2472">
        <w:t>0</w:t>
      </w:r>
      <w:r w:rsidR="00235DCF">
        <w:t>4</w:t>
      </w:r>
      <w:r>
        <w:t xml:space="preserve"> %. </w:t>
      </w:r>
    </w:p>
    <w:p w:rsidR="00272F57" w:rsidRDefault="00272F57" w:rsidP="00176C8E">
      <w:pPr>
        <w:jc w:val="both"/>
        <w:rPr>
          <w:b/>
        </w:rPr>
      </w:pPr>
    </w:p>
    <w:p w:rsidR="00176C8E" w:rsidRDefault="00176C8E" w:rsidP="00176C8E">
      <w:pPr>
        <w:jc w:val="both"/>
        <w:rPr>
          <w:b/>
        </w:rPr>
      </w:pPr>
      <w:r>
        <w:rPr>
          <w:b/>
        </w:rPr>
        <w:t>b) Daň z nehnuteľností</w:t>
      </w:r>
    </w:p>
    <w:p w:rsidR="00176C8E" w:rsidRDefault="00176C8E" w:rsidP="00176C8E">
      <w:pPr>
        <w:jc w:val="both"/>
      </w:pPr>
      <w:r>
        <w:t>Daň z nehnuteľnosti je miestna daň, ktorú vyberá Magistrát hlavného mesta a mestským častiam prerozde</w:t>
      </w:r>
      <w:r w:rsidR="00506E97">
        <w:t>ľuje podľa percenta určeného v Š</w:t>
      </w:r>
      <w:r>
        <w:t xml:space="preserve">tatúte. Z rozpočtovaných </w:t>
      </w:r>
      <w:r w:rsidR="00235DCF">
        <w:t>275 000</w:t>
      </w:r>
      <w:r>
        <w:t>,00 € bol skutočný príjem k  31.12.201</w:t>
      </w:r>
      <w:r w:rsidR="00096BEC">
        <w:t>7</w:t>
      </w:r>
      <w:r>
        <w:t xml:space="preserve"> v sume </w:t>
      </w:r>
      <w:r w:rsidR="00506E97">
        <w:rPr>
          <w:b/>
        </w:rPr>
        <w:t>309 920 €</w:t>
      </w:r>
      <w:r>
        <w:t xml:space="preserve"> čo je 11</w:t>
      </w:r>
      <w:r w:rsidR="00235DCF">
        <w:t>2</w:t>
      </w:r>
      <w:r w:rsidR="00506E97">
        <w:t>,</w:t>
      </w:r>
      <w:r w:rsidR="00235DCF">
        <w:t>70</w:t>
      </w:r>
      <w:r>
        <w:t xml:space="preserve"> % plnenie. Skutočné príjmy dane z pozemkov boli v sume </w:t>
      </w:r>
      <w:r w:rsidR="003D0966">
        <w:t>43 091,00</w:t>
      </w:r>
      <w:r>
        <w:t xml:space="preserve"> €, dane zo stavieb boli v sume </w:t>
      </w:r>
      <w:r w:rsidR="003D0966">
        <w:t>227 531,00</w:t>
      </w:r>
      <w:r>
        <w:t xml:space="preserve"> € a dane z bytov boli v sume  </w:t>
      </w:r>
      <w:r w:rsidR="003D0966">
        <w:t>39 298</w:t>
      </w:r>
      <w:r>
        <w:t xml:space="preserve">,00 €. </w:t>
      </w:r>
    </w:p>
    <w:p w:rsidR="00176C8E" w:rsidRDefault="00176C8E" w:rsidP="00176C8E">
      <w:pPr>
        <w:jc w:val="both"/>
      </w:pPr>
    </w:p>
    <w:p w:rsidR="00176C8E" w:rsidRDefault="00176C8E" w:rsidP="00176C8E">
      <w:pPr>
        <w:jc w:val="both"/>
        <w:rPr>
          <w:b/>
        </w:rPr>
      </w:pPr>
      <w:r>
        <w:rPr>
          <w:b/>
        </w:rPr>
        <w:t>c) Daň za psa</w:t>
      </w:r>
      <w:r>
        <w:t xml:space="preserve">   </w:t>
      </w:r>
    </w:p>
    <w:p w:rsidR="00176C8E" w:rsidRDefault="00176C8E" w:rsidP="00176C8E">
      <w:pPr>
        <w:jc w:val="both"/>
      </w:pPr>
      <w:r>
        <w:t>Mestská  časť v roku 201</w:t>
      </w:r>
      <w:r w:rsidR="00096BEC">
        <w:t>7</w:t>
      </w:r>
      <w:r>
        <w:t xml:space="preserve">  evidovala 31</w:t>
      </w:r>
      <w:r w:rsidR="003D0966">
        <w:t>5</w:t>
      </w:r>
      <w:r>
        <w:t xml:space="preserve">  majiteľov  psov.  Celkový  príjem k  31.12.201</w:t>
      </w:r>
      <w:r w:rsidR="00096BEC">
        <w:t>7</w:t>
      </w:r>
      <w:r w:rsidR="003D0966">
        <w:t xml:space="preserve"> pre</w:t>
      </w:r>
      <w:r>
        <w:t xml:space="preserve">dstavuje sumu </w:t>
      </w:r>
      <w:r>
        <w:rPr>
          <w:b/>
        </w:rPr>
        <w:t>3</w:t>
      </w:r>
      <w:r w:rsidR="003D0966">
        <w:rPr>
          <w:b/>
        </w:rPr>
        <w:t> 469,12</w:t>
      </w:r>
      <w:r>
        <w:rPr>
          <w:b/>
        </w:rPr>
        <w:t xml:space="preserve"> €,</w:t>
      </w:r>
      <w:r>
        <w:t xml:space="preserve"> čo je oproti plánovanému rozpočtu 3 </w:t>
      </w:r>
      <w:r w:rsidR="003D0966">
        <w:t>400</w:t>
      </w:r>
      <w:r>
        <w:t>,00 € 10</w:t>
      </w:r>
      <w:r w:rsidR="003D0966">
        <w:t>2,0</w:t>
      </w:r>
      <w:r w:rsidR="00235DCF">
        <w:t>3</w:t>
      </w:r>
      <w:r w:rsidR="003D0966">
        <w:t xml:space="preserve"> %-</w:t>
      </w:r>
      <w:proofErr w:type="spellStart"/>
      <w:r w:rsidR="003D0966">
        <w:t>né</w:t>
      </w:r>
      <w:proofErr w:type="spellEnd"/>
      <w:r w:rsidR="003D0966">
        <w:t xml:space="preserve"> </w:t>
      </w:r>
      <w:r>
        <w:t>plneni</w:t>
      </w:r>
      <w:r w:rsidR="003D0966">
        <w:t>e</w:t>
      </w:r>
      <w:r>
        <w:t>.</w:t>
      </w:r>
    </w:p>
    <w:p w:rsidR="00176C8E" w:rsidRDefault="00176C8E" w:rsidP="00176C8E">
      <w:pPr>
        <w:jc w:val="both"/>
      </w:pPr>
    </w:p>
    <w:p w:rsidR="00176C8E" w:rsidRDefault="00176C8E" w:rsidP="00176C8E">
      <w:pPr>
        <w:jc w:val="both"/>
      </w:pPr>
      <w:r>
        <w:rPr>
          <w:b/>
        </w:rPr>
        <w:t>d)</w:t>
      </w:r>
      <w:r>
        <w:t xml:space="preserve"> </w:t>
      </w:r>
      <w:r>
        <w:rPr>
          <w:b/>
        </w:rPr>
        <w:t>Daň za užívanie verejného priestranstva</w:t>
      </w:r>
    </w:p>
    <w:p w:rsidR="00176C8E" w:rsidRDefault="00176C8E" w:rsidP="00176C8E">
      <w:pPr>
        <w:jc w:val="both"/>
      </w:pPr>
      <w:r>
        <w:t>Daň bola v roku 201</w:t>
      </w:r>
      <w:r w:rsidR="00096BEC">
        <w:t>7</w:t>
      </w:r>
      <w:r>
        <w:t xml:space="preserve"> vyrúbaná </w:t>
      </w:r>
      <w:r w:rsidR="003D0966">
        <w:t xml:space="preserve">zväčša </w:t>
      </w:r>
      <w:r>
        <w:t>za povolenie rozkopávok. Rozpočet bol stanovený vo</w:t>
      </w:r>
    </w:p>
    <w:p w:rsidR="00176C8E" w:rsidRDefault="003D0966" w:rsidP="00176C8E">
      <w:pPr>
        <w:jc w:val="both"/>
      </w:pPr>
      <w:r>
        <w:t>výške 2</w:t>
      </w:r>
      <w:r w:rsidR="00176C8E">
        <w:t xml:space="preserve">0,00 € a plnenie </w:t>
      </w:r>
      <w:r w:rsidR="00235DCF">
        <w:t xml:space="preserve">bolo </w:t>
      </w:r>
      <w:r w:rsidR="00176C8E">
        <w:t xml:space="preserve">v sume </w:t>
      </w:r>
      <w:r w:rsidR="00176C8E">
        <w:rPr>
          <w:b/>
        </w:rPr>
        <w:t>1</w:t>
      </w:r>
      <w:r>
        <w:rPr>
          <w:b/>
        </w:rPr>
        <w:t>94,1</w:t>
      </w:r>
      <w:r w:rsidR="00235DCF">
        <w:rPr>
          <w:b/>
        </w:rPr>
        <w:t>0 €</w:t>
      </w:r>
      <w:r w:rsidR="00176C8E">
        <w:t>.</w:t>
      </w:r>
    </w:p>
    <w:p w:rsidR="00176C8E" w:rsidRDefault="00176C8E" w:rsidP="00176C8E">
      <w:pPr>
        <w:jc w:val="both"/>
      </w:pPr>
    </w:p>
    <w:p w:rsidR="00176C8E" w:rsidRDefault="00176C8E" w:rsidP="00176C8E">
      <w:pPr>
        <w:jc w:val="both"/>
      </w:pPr>
      <w:r>
        <w:rPr>
          <w:b/>
        </w:rPr>
        <w:t>e) Daň za zábavné hracie prístroje</w:t>
      </w:r>
      <w:r>
        <w:t xml:space="preserve"> </w:t>
      </w:r>
      <w:r>
        <w:rPr>
          <w:b/>
        </w:rPr>
        <w:t>a predajné automaty</w:t>
      </w:r>
    </w:p>
    <w:p w:rsidR="00FC1EE8" w:rsidRPr="00834B80" w:rsidRDefault="00176C8E" w:rsidP="00FC1EE8">
      <w:pPr>
        <w:jc w:val="both"/>
      </w:pPr>
      <w:r>
        <w:t>Plánovaný rozpočet za záb</w:t>
      </w:r>
      <w:r w:rsidR="003D0966">
        <w:t xml:space="preserve">avné hracie prístroje vo výške 400,00 € </w:t>
      </w:r>
      <w:r>
        <w:t>bol naplnený</w:t>
      </w:r>
      <w:r w:rsidR="003D0966">
        <w:t xml:space="preserve"> na 25 % sumou 100,00 €</w:t>
      </w:r>
      <w:r>
        <w:t xml:space="preserve">. V našej mestskej časti evidujeme 3 spoločnosti, ktoré používajú tieto zábavné hracie prístroje. </w:t>
      </w:r>
      <w:r w:rsidR="00FC1EE8" w:rsidRPr="00272F57">
        <w:t>Plánovaný rozpočet za predajné automaty 400,00 € nebol naplnený z dôvodu Nariadenia Hlavného mesta SR Ba.</w:t>
      </w:r>
    </w:p>
    <w:p w:rsidR="00176C8E" w:rsidRDefault="00176C8E" w:rsidP="00176C8E">
      <w:pPr>
        <w:jc w:val="both"/>
      </w:pPr>
    </w:p>
    <w:p w:rsidR="00176C8E" w:rsidRDefault="00176C8E" w:rsidP="00176C8E">
      <w:pPr>
        <w:jc w:val="both"/>
        <w:rPr>
          <w:b/>
        </w:rPr>
      </w:pPr>
      <w:r>
        <w:rPr>
          <w:b/>
        </w:rPr>
        <w:t>f) Poplatok za komunálny odpad a drobný stavebný odpad</w:t>
      </w:r>
      <w:r>
        <w:t xml:space="preserve">   </w:t>
      </w:r>
    </w:p>
    <w:p w:rsidR="00176C8E" w:rsidRDefault="00176C8E" w:rsidP="00176C8E">
      <w:pPr>
        <w:jc w:val="both"/>
      </w:pPr>
      <w:r>
        <w:t xml:space="preserve">Miestny poplatok za komunálny odpad taktiež vyberá Magistrát </w:t>
      </w:r>
      <w:proofErr w:type="spellStart"/>
      <w:r>
        <w:t>hl.m</w:t>
      </w:r>
      <w:proofErr w:type="spellEnd"/>
      <w:r>
        <w:t>. SR Ba a na mestské časti v zmysle Štatútu pripadá 10% z celkového vybraného objemu poplatku. Tento pod</w:t>
      </w:r>
      <w:r w:rsidR="00FC1EE8">
        <w:t xml:space="preserve">iel na mestské časti Magistrát </w:t>
      </w:r>
      <w:proofErr w:type="spellStart"/>
      <w:r w:rsidR="00FC1EE8">
        <w:t>H</w:t>
      </w:r>
      <w:r>
        <w:t>l.m</w:t>
      </w:r>
      <w:proofErr w:type="spellEnd"/>
      <w:r>
        <w:t xml:space="preserve">. SR Ba prerozdeľuje podľa počtu obyvateľov a  jeho použitie je účelové, a to na úhradu nákladov spojených s nakladaním s komunálnymi a drobnými stavebnými odpadmi. Z rozpočtovaných </w:t>
      </w:r>
      <w:r w:rsidR="00FC1EE8">
        <w:t>11 200</w:t>
      </w:r>
      <w:r>
        <w:t xml:space="preserve">,00 € bolo skutočné plnenie vo výške </w:t>
      </w:r>
      <w:r>
        <w:rPr>
          <w:b/>
        </w:rPr>
        <w:t>1</w:t>
      </w:r>
      <w:r w:rsidR="00FC1EE8">
        <w:rPr>
          <w:b/>
        </w:rPr>
        <w:t>5</w:t>
      </w:r>
      <w:r>
        <w:rPr>
          <w:b/>
        </w:rPr>
        <w:t> </w:t>
      </w:r>
      <w:r w:rsidR="00FC1EE8">
        <w:rPr>
          <w:b/>
        </w:rPr>
        <w:t>518</w:t>
      </w:r>
      <w:r>
        <w:rPr>
          <w:b/>
        </w:rPr>
        <w:t>,00 €</w:t>
      </w:r>
      <w:r>
        <w:t xml:space="preserve"> čo predstavuje 1</w:t>
      </w:r>
      <w:r w:rsidR="00FC1EE8">
        <w:t>38,60</w:t>
      </w:r>
      <w:r>
        <w:t xml:space="preserve"> %.</w:t>
      </w:r>
    </w:p>
    <w:p w:rsidR="00DA63A0" w:rsidRDefault="00DA63A0" w:rsidP="00176C8E">
      <w:pPr>
        <w:jc w:val="both"/>
      </w:pPr>
    </w:p>
    <w:p w:rsidR="00DA63A0" w:rsidRDefault="00DA63A0" w:rsidP="00176C8E">
      <w:pPr>
        <w:jc w:val="both"/>
      </w:pPr>
    </w:p>
    <w:p w:rsidR="00176C8E" w:rsidRDefault="00176C8E" w:rsidP="00176C8E">
      <w:pPr>
        <w:rPr>
          <w:b/>
          <w:color w:val="FF0000"/>
        </w:rPr>
      </w:pPr>
    </w:p>
    <w:p w:rsidR="00176C8E" w:rsidRDefault="00176C8E" w:rsidP="00176C8E">
      <w:pPr>
        <w:rPr>
          <w:b/>
          <w:color w:val="FF0000"/>
        </w:rPr>
      </w:pPr>
      <w:r>
        <w:rPr>
          <w:b/>
          <w:color w:val="FF0000"/>
        </w:rPr>
        <w:lastRenderedPageBreak/>
        <w:t xml:space="preserve">2) Bežné príjmy - nedaňové príjmy: </w:t>
      </w:r>
    </w:p>
    <w:p w:rsidR="00176C8E" w:rsidRDefault="00176C8E" w:rsidP="00176C8E">
      <w:pPr>
        <w:rPr>
          <w:b/>
          <w:color w:val="FF0000"/>
        </w:rPr>
      </w:pPr>
    </w:p>
    <w:tbl>
      <w:tblPr>
        <w:tblW w:w="9552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2500"/>
        <w:gridCol w:w="2392"/>
        <w:gridCol w:w="2160"/>
      </w:tblGrid>
      <w:tr w:rsidR="00176C8E" w:rsidTr="00176C8E">
        <w:trPr>
          <w:trHeight w:val="528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6C8E" w:rsidRDefault="00176C8E" w:rsidP="00A16C3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Schválený rozpočet na rok 201</w:t>
            </w:r>
            <w:r w:rsidR="00A16C3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6C8E" w:rsidRDefault="00176C8E" w:rsidP="00A16C3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Rozpočet na rok 201</w:t>
            </w:r>
            <w:r w:rsidR="00A16C3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7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po zmenách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6C8E" w:rsidRDefault="00176C8E" w:rsidP="00A16C3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Skutočnosť k 31.12.201</w:t>
            </w:r>
            <w:r w:rsidR="00A16C3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6C8E" w:rsidRDefault="00176C8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% plnenie</w:t>
            </w:r>
          </w:p>
        </w:tc>
      </w:tr>
      <w:tr w:rsidR="00176C8E" w:rsidTr="00A16C37">
        <w:trPr>
          <w:trHeight w:val="264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C8E" w:rsidRDefault="00A733C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43 19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C8E" w:rsidRDefault="00235DC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18 527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6C8E" w:rsidRDefault="00235DC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21 281,9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6C8E" w:rsidRDefault="00235DC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02,32</w:t>
            </w:r>
          </w:p>
        </w:tc>
      </w:tr>
    </w:tbl>
    <w:p w:rsidR="00176C8E" w:rsidRDefault="00176C8E" w:rsidP="00176C8E">
      <w:pPr>
        <w:rPr>
          <w:b/>
          <w:color w:val="FF0000"/>
        </w:rPr>
      </w:pPr>
    </w:p>
    <w:p w:rsidR="00176C8E" w:rsidRDefault="00176C8E" w:rsidP="00176C8E">
      <w:pPr>
        <w:rPr>
          <w:b/>
        </w:rPr>
      </w:pPr>
      <w:r>
        <w:rPr>
          <w:b/>
        </w:rPr>
        <w:t>a) Príjmy z podnikania a z vlastníctva majetku</w:t>
      </w:r>
    </w:p>
    <w:p w:rsidR="00176C8E" w:rsidRDefault="00FC1EE8" w:rsidP="00176C8E">
      <w:pPr>
        <w:jc w:val="both"/>
      </w:pPr>
      <w:r>
        <w:t>Z rozpočtovaných  5</w:t>
      </w:r>
      <w:r w:rsidR="00176C8E">
        <w:t>5 000,00 € bol skutočný príjem k 31.12.201</w:t>
      </w:r>
      <w:r w:rsidR="00096BEC">
        <w:t>7</w:t>
      </w:r>
      <w:r w:rsidR="00176C8E">
        <w:t xml:space="preserve"> v sume  </w:t>
      </w:r>
      <w:r>
        <w:rPr>
          <w:b/>
        </w:rPr>
        <w:t>52 453,31</w:t>
      </w:r>
      <w:r w:rsidR="00176C8E">
        <w:rPr>
          <w:b/>
        </w:rPr>
        <w:t xml:space="preserve"> €,</w:t>
      </w:r>
      <w:r w:rsidR="00176C8E">
        <w:t xml:space="preserve"> čo je </w:t>
      </w:r>
      <w:r w:rsidR="00E067C8">
        <w:t>95,37</w:t>
      </w:r>
      <w:r w:rsidR="00176C8E">
        <w:t xml:space="preserve"> %-</w:t>
      </w:r>
      <w:proofErr w:type="spellStart"/>
      <w:r w:rsidR="00176C8E">
        <w:t>né</w:t>
      </w:r>
      <w:proofErr w:type="spellEnd"/>
      <w:r w:rsidR="00176C8E">
        <w:t xml:space="preserve">  plnenie. Jedná sa o príjem </w:t>
      </w:r>
      <w:r>
        <w:t>z  prenajatých pozemkov v sume 33 811,03 € z plánovaných 35 000,00 €</w:t>
      </w:r>
      <w:r w:rsidR="00176C8E">
        <w:t xml:space="preserve"> a príjem z prenajatých budov, priestorov a objektov v sume 1</w:t>
      </w:r>
      <w:r>
        <w:t>8</w:t>
      </w:r>
      <w:r w:rsidR="00176C8E">
        <w:t> </w:t>
      </w:r>
      <w:r>
        <w:t>642</w:t>
      </w:r>
      <w:r w:rsidR="00176C8E">
        <w:t>,</w:t>
      </w:r>
      <w:r>
        <w:t>2</w:t>
      </w:r>
      <w:r w:rsidR="00E067C8">
        <w:t>8 € z plánovaných 20 000,00 €, tzn. 93,21 %-</w:t>
      </w:r>
      <w:proofErr w:type="spellStart"/>
      <w:r w:rsidR="00E067C8">
        <w:t>né</w:t>
      </w:r>
      <w:proofErr w:type="spellEnd"/>
      <w:r w:rsidR="00E067C8">
        <w:t xml:space="preserve"> plnenie</w:t>
      </w:r>
      <w:r w:rsidR="00176C8E">
        <w:t xml:space="preserve"> </w:t>
      </w:r>
    </w:p>
    <w:p w:rsidR="00176C8E" w:rsidRDefault="00176C8E" w:rsidP="00176C8E">
      <w:pPr>
        <w:jc w:val="both"/>
      </w:pPr>
    </w:p>
    <w:p w:rsidR="00176C8E" w:rsidRPr="003F7D7C" w:rsidRDefault="00176C8E" w:rsidP="00176C8E">
      <w:pPr>
        <w:jc w:val="both"/>
        <w:rPr>
          <w:b/>
        </w:rPr>
      </w:pPr>
      <w:r w:rsidRPr="003F7D7C">
        <w:rPr>
          <w:b/>
        </w:rPr>
        <w:t>b) Administratívne poplatky a iné poplatky a platby</w:t>
      </w:r>
    </w:p>
    <w:p w:rsidR="00176C8E" w:rsidRDefault="009B4F5A" w:rsidP="00176C8E">
      <w:pPr>
        <w:jc w:val="both"/>
      </w:pPr>
      <w:r w:rsidRPr="003F7D7C">
        <w:t xml:space="preserve">Z rozpočtovaných  </w:t>
      </w:r>
      <w:r w:rsidR="00BB1380">
        <w:t>18 750</w:t>
      </w:r>
      <w:r w:rsidR="00176C8E" w:rsidRPr="003F7D7C">
        <w:t xml:space="preserve"> € bol skutočný príjem k 31.12.201</w:t>
      </w:r>
      <w:r w:rsidR="00096BEC" w:rsidRPr="003F7D7C">
        <w:t>7</w:t>
      </w:r>
      <w:r w:rsidR="00176C8E" w:rsidRPr="003F7D7C">
        <w:t xml:space="preserve"> vo výške  </w:t>
      </w:r>
      <w:r w:rsidR="00E61363">
        <w:rPr>
          <w:b/>
        </w:rPr>
        <w:t>20 230,01</w:t>
      </w:r>
      <w:r w:rsidR="00176C8E" w:rsidRPr="003F7D7C">
        <w:rPr>
          <w:b/>
        </w:rPr>
        <w:t xml:space="preserve"> €,</w:t>
      </w:r>
      <w:r w:rsidR="00176C8E" w:rsidRPr="003F7D7C">
        <w:t xml:space="preserve"> čo je  plnenie 1</w:t>
      </w:r>
      <w:r w:rsidR="00E61363">
        <w:t>0</w:t>
      </w:r>
      <w:r w:rsidR="00272F57">
        <w:t>7</w:t>
      </w:r>
      <w:r w:rsidRPr="003F7D7C">
        <w:t>,</w:t>
      </w:r>
      <w:r w:rsidR="00E61363">
        <w:t>89</w:t>
      </w:r>
      <w:r w:rsidR="00176C8E" w:rsidRPr="003F7D7C">
        <w:t xml:space="preserve"> %</w:t>
      </w:r>
    </w:p>
    <w:p w:rsidR="00272F57" w:rsidRDefault="00272F57" w:rsidP="00176C8E">
      <w:pPr>
        <w:jc w:val="both"/>
      </w:pPr>
      <w:r>
        <w:t xml:space="preserve">- ostatné poplatky </w:t>
      </w:r>
      <w:r w:rsidR="00BB1380">
        <w:t>– 15 619,50 €</w:t>
      </w:r>
    </w:p>
    <w:p w:rsidR="00BB1380" w:rsidRDefault="00BB1380" w:rsidP="00176C8E">
      <w:pPr>
        <w:jc w:val="both"/>
      </w:pPr>
      <w:r>
        <w:t>- trovy priestupkového konania - 5,00 €</w:t>
      </w:r>
    </w:p>
    <w:p w:rsidR="00E61363" w:rsidRDefault="00E61363" w:rsidP="00176C8E">
      <w:pPr>
        <w:jc w:val="both"/>
      </w:pPr>
      <w:r>
        <w:t>- poplatky IOMO – 4,50 €</w:t>
      </w:r>
    </w:p>
    <w:p w:rsidR="00176C8E" w:rsidRPr="00160628" w:rsidRDefault="00176C8E" w:rsidP="00176C8E">
      <w:pPr>
        <w:jc w:val="both"/>
      </w:pPr>
      <w:r w:rsidRPr="00160628">
        <w:t xml:space="preserve">- za porušenie </w:t>
      </w:r>
      <w:r w:rsidR="009B4F5A" w:rsidRPr="00160628">
        <w:t xml:space="preserve">ostatných </w:t>
      </w:r>
      <w:r w:rsidRPr="00160628">
        <w:t xml:space="preserve">predpisov </w:t>
      </w:r>
      <w:r w:rsidR="009B4F5A" w:rsidRPr="00160628">
        <w:t>382,00</w:t>
      </w:r>
      <w:r w:rsidRPr="00160628">
        <w:t xml:space="preserve"> €</w:t>
      </w:r>
    </w:p>
    <w:p w:rsidR="00176C8E" w:rsidRPr="009B4F5A" w:rsidRDefault="00176C8E" w:rsidP="00176C8E">
      <w:pPr>
        <w:jc w:val="both"/>
      </w:pPr>
      <w:r w:rsidRPr="009B4F5A">
        <w:t xml:space="preserve">- poplatky za predaj výrobkov, tovarov a služieb  </w:t>
      </w:r>
      <w:r w:rsidR="00BB1380">
        <w:t>2 044,78</w:t>
      </w:r>
      <w:r w:rsidRPr="009B4F5A">
        <w:t xml:space="preserve"> €</w:t>
      </w:r>
    </w:p>
    <w:p w:rsidR="00176C8E" w:rsidRPr="00BB1380" w:rsidRDefault="00176C8E" w:rsidP="00176C8E">
      <w:pPr>
        <w:jc w:val="both"/>
      </w:pPr>
      <w:r w:rsidRPr="00BB1380">
        <w:t xml:space="preserve">- prijaté úroky  </w:t>
      </w:r>
      <w:r w:rsidR="00BB1380" w:rsidRPr="00BB1380">
        <w:t>130,68</w:t>
      </w:r>
      <w:r w:rsidRPr="00BB1380">
        <w:t xml:space="preserve"> €</w:t>
      </w:r>
    </w:p>
    <w:p w:rsidR="00176C8E" w:rsidRPr="00BB1380" w:rsidRDefault="00176C8E" w:rsidP="00176C8E">
      <w:pPr>
        <w:jc w:val="both"/>
      </w:pPr>
      <w:r w:rsidRPr="00BB1380">
        <w:t xml:space="preserve">- príjmy z dobropisov </w:t>
      </w:r>
      <w:r w:rsidR="00BB1380">
        <w:t>2 043,55</w:t>
      </w:r>
      <w:r w:rsidRPr="00BB1380">
        <w:t xml:space="preserve"> €</w:t>
      </w:r>
    </w:p>
    <w:p w:rsidR="00160628" w:rsidRPr="00160628" w:rsidRDefault="00160628" w:rsidP="00160628">
      <w:pPr>
        <w:jc w:val="both"/>
      </w:pPr>
      <w:r w:rsidRPr="00160628">
        <w:t xml:space="preserve">Zmluvná pokuta za nedodržanie termínu ukončenia stavby ZŠ </w:t>
      </w:r>
      <w:r w:rsidR="00E61363">
        <w:t xml:space="preserve"> - </w:t>
      </w:r>
      <w:r w:rsidRPr="00E61363">
        <w:rPr>
          <w:b/>
        </w:rPr>
        <w:t>6 209,54</w:t>
      </w:r>
      <w:r w:rsidRPr="00160628">
        <w:t xml:space="preserve"> €</w:t>
      </w:r>
    </w:p>
    <w:p w:rsidR="00176C8E" w:rsidRDefault="00176C8E" w:rsidP="00176C8E">
      <w:pPr>
        <w:rPr>
          <w:b/>
        </w:rPr>
      </w:pPr>
    </w:p>
    <w:p w:rsidR="00176C8E" w:rsidRPr="003B284E" w:rsidRDefault="00176C8E" w:rsidP="00176C8E">
      <w:pPr>
        <w:rPr>
          <w:b/>
          <w:color w:val="FF0000"/>
        </w:rPr>
      </w:pPr>
      <w:r w:rsidRPr="003B284E">
        <w:rPr>
          <w:b/>
        </w:rPr>
        <w:t xml:space="preserve">c) </w:t>
      </w:r>
      <w:r w:rsidRPr="003B284E">
        <w:rPr>
          <w:b/>
          <w:color w:val="FF0000"/>
        </w:rPr>
        <w:t xml:space="preserve"> </w:t>
      </w:r>
      <w:r w:rsidRPr="003B284E">
        <w:rPr>
          <w:b/>
        </w:rPr>
        <w:t>Príjmy rozpočtových organizácií s právnou subjektivitou</w:t>
      </w:r>
      <w:r w:rsidRPr="003B284E">
        <w:rPr>
          <w:b/>
          <w:color w:val="FF0000"/>
        </w:rPr>
        <w:t xml:space="preserve"> </w:t>
      </w:r>
    </w:p>
    <w:p w:rsidR="00176C8E" w:rsidRPr="003B284E" w:rsidRDefault="00176C8E" w:rsidP="00176C8E">
      <w:pPr>
        <w:jc w:val="both"/>
      </w:pPr>
      <w:r w:rsidRPr="003B284E">
        <w:t>V roku 201</w:t>
      </w:r>
      <w:r w:rsidR="00096BEC" w:rsidRPr="003B284E">
        <w:t>7</w:t>
      </w:r>
      <w:r w:rsidRPr="003B284E">
        <w:t xml:space="preserve"> poukázala Základná škola s materskou školou na účet zriaďovateľa sumu v celkovej výške </w:t>
      </w:r>
      <w:r w:rsidR="00CA22D3" w:rsidRPr="003B284E">
        <w:rPr>
          <w:b/>
        </w:rPr>
        <w:t>4</w:t>
      </w:r>
      <w:r w:rsidR="003B284E">
        <w:rPr>
          <w:b/>
        </w:rPr>
        <w:t>8 321,04</w:t>
      </w:r>
      <w:r w:rsidR="00CA22D3" w:rsidRPr="003B284E">
        <w:rPr>
          <w:b/>
        </w:rPr>
        <w:t xml:space="preserve"> </w:t>
      </w:r>
      <w:r w:rsidRPr="003B284E">
        <w:rPr>
          <w:b/>
        </w:rPr>
        <w:t>€</w:t>
      </w:r>
      <w:r w:rsidRPr="003B284E">
        <w:t xml:space="preserve">, </w:t>
      </w:r>
      <w:r w:rsidR="00CA22D3" w:rsidRPr="003B284E">
        <w:t xml:space="preserve">z rozpočtovaných </w:t>
      </w:r>
      <w:r w:rsidR="003B284E">
        <w:t>44 777,</w:t>
      </w:r>
      <w:r w:rsidR="00CA22D3" w:rsidRPr="003B284E">
        <w:t xml:space="preserve"> </w:t>
      </w:r>
      <w:r w:rsidRPr="003B284E">
        <w:t>v tom :</w:t>
      </w:r>
    </w:p>
    <w:p w:rsidR="00176C8E" w:rsidRPr="003B284E" w:rsidRDefault="00176C8E" w:rsidP="00176C8E">
      <w:pPr>
        <w:numPr>
          <w:ilvl w:val="0"/>
          <w:numId w:val="6"/>
        </w:numPr>
      </w:pPr>
      <w:r w:rsidRPr="003B284E">
        <w:t xml:space="preserve">poplatky za materskú školu  vo výške  </w:t>
      </w:r>
      <w:r w:rsidR="003B284E" w:rsidRPr="003B284E">
        <w:t>14 987,50</w:t>
      </w:r>
      <w:r w:rsidRPr="003B284E">
        <w:t xml:space="preserve"> €</w:t>
      </w:r>
    </w:p>
    <w:p w:rsidR="00176C8E" w:rsidRPr="003B284E" w:rsidRDefault="00176C8E" w:rsidP="00176C8E">
      <w:pPr>
        <w:numPr>
          <w:ilvl w:val="0"/>
          <w:numId w:val="6"/>
        </w:numPr>
        <w:rPr>
          <w:b/>
          <w:color w:val="FF0000"/>
        </w:rPr>
      </w:pPr>
      <w:r w:rsidRPr="003B284E">
        <w:t xml:space="preserve">poplatky za ŠKD vo výške </w:t>
      </w:r>
      <w:r w:rsidR="003B284E" w:rsidRPr="003B284E">
        <w:t>16 354,00</w:t>
      </w:r>
      <w:r w:rsidRPr="003B284E">
        <w:t xml:space="preserve"> €</w:t>
      </w:r>
    </w:p>
    <w:p w:rsidR="00176C8E" w:rsidRPr="003B284E" w:rsidRDefault="00176C8E" w:rsidP="00176C8E">
      <w:pPr>
        <w:numPr>
          <w:ilvl w:val="0"/>
          <w:numId w:val="6"/>
        </w:numPr>
        <w:rPr>
          <w:b/>
          <w:color w:val="FF0000"/>
        </w:rPr>
      </w:pPr>
      <w:r w:rsidRPr="003B284E">
        <w:t xml:space="preserve">poplatky od cudzích stravníkov vo výške  </w:t>
      </w:r>
      <w:r w:rsidR="003B284E" w:rsidRPr="003B284E">
        <w:t>14 281,94</w:t>
      </w:r>
      <w:r w:rsidRPr="003B284E">
        <w:t xml:space="preserve"> €</w:t>
      </w:r>
    </w:p>
    <w:p w:rsidR="00176C8E" w:rsidRPr="003B284E" w:rsidRDefault="00176C8E" w:rsidP="00176C8E">
      <w:pPr>
        <w:numPr>
          <w:ilvl w:val="0"/>
          <w:numId w:val="6"/>
        </w:numPr>
        <w:rPr>
          <w:b/>
          <w:color w:val="FF0000"/>
        </w:rPr>
      </w:pPr>
      <w:r w:rsidRPr="003B284E">
        <w:t xml:space="preserve">poplatky z nájmu </w:t>
      </w:r>
      <w:r w:rsidR="003B284E" w:rsidRPr="003B284E">
        <w:t>2 697,60</w:t>
      </w:r>
      <w:r w:rsidRPr="003B284E">
        <w:t xml:space="preserve"> €</w:t>
      </w:r>
    </w:p>
    <w:p w:rsidR="00176C8E" w:rsidRPr="003B284E" w:rsidRDefault="003B284E" w:rsidP="003B284E">
      <w:pPr>
        <w:rPr>
          <w:b/>
          <w:color w:val="FF0000"/>
        </w:rPr>
      </w:pPr>
      <w:r w:rsidRPr="003B284E">
        <w:t xml:space="preserve">ZŠ bol poskytnutý </w:t>
      </w:r>
      <w:r w:rsidR="00176C8E" w:rsidRPr="003B284E">
        <w:t xml:space="preserve">grant z EÚ vo výške </w:t>
      </w:r>
      <w:r w:rsidRPr="003B284E">
        <w:t>5 048</w:t>
      </w:r>
      <w:r w:rsidR="00176C8E" w:rsidRPr="003B284E">
        <w:t>,00 €</w:t>
      </w:r>
    </w:p>
    <w:p w:rsidR="00176C8E" w:rsidRDefault="00176C8E" w:rsidP="00176C8E">
      <w:pPr>
        <w:ind w:left="720"/>
        <w:jc w:val="both"/>
      </w:pPr>
    </w:p>
    <w:p w:rsidR="00176C8E" w:rsidRDefault="00176C8E" w:rsidP="00176C8E">
      <w:r>
        <w:t xml:space="preserve">Rozpis čerpania všetkých príjmov  RO tvorí príloha č. 1. </w:t>
      </w:r>
    </w:p>
    <w:p w:rsidR="00176C8E" w:rsidRDefault="00176C8E" w:rsidP="00176C8E">
      <w:pPr>
        <w:rPr>
          <w:b/>
          <w:color w:val="FF0000"/>
        </w:rPr>
      </w:pPr>
    </w:p>
    <w:p w:rsidR="00176C8E" w:rsidRDefault="00176C8E" w:rsidP="00176C8E">
      <w:pPr>
        <w:rPr>
          <w:b/>
          <w:color w:val="FF0000"/>
        </w:rPr>
      </w:pPr>
      <w:r>
        <w:rPr>
          <w:b/>
          <w:color w:val="FF0000"/>
        </w:rPr>
        <w:t>3) Bežné príjmy - ostatné príjmy</w:t>
      </w:r>
      <w:r w:rsidR="00FD0812">
        <w:rPr>
          <w:b/>
          <w:color w:val="FF0000"/>
        </w:rPr>
        <w:t xml:space="preserve"> (granty a transfery)</w:t>
      </w:r>
      <w:r>
        <w:rPr>
          <w:b/>
          <w:color w:val="FF0000"/>
        </w:rPr>
        <w:t xml:space="preserve">: </w:t>
      </w:r>
    </w:p>
    <w:p w:rsidR="00176C8E" w:rsidRDefault="00176C8E" w:rsidP="00176C8E">
      <w:pPr>
        <w:rPr>
          <w:b/>
          <w:color w:val="FF0000"/>
        </w:rPr>
      </w:pPr>
    </w:p>
    <w:tbl>
      <w:tblPr>
        <w:tblW w:w="9552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2500"/>
        <w:gridCol w:w="2392"/>
        <w:gridCol w:w="2160"/>
      </w:tblGrid>
      <w:tr w:rsidR="00176C8E" w:rsidTr="00176C8E">
        <w:trPr>
          <w:trHeight w:val="528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6C8E" w:rsidRDefault="00176C8E" w:rsidP="00A16C3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Schválený rozpočet na rok 201</w:t>
            </w:r>
            <w:r w:rsidR="00A16C3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6C8E" w:rsidRDefault="00176C8E" w:rsidP="00A16C3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Rozpočet na rok 201</w:t>
            </w:r>
            <w:r w:rsidR="00A16C3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7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po zmenách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6C8E" w:rsidRDefault="00176C8E" w:rsidP="00A16C3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Skutočnosť k 31.12.201</w:t>
            </w:r>
            <w:r w:rsidR="00A16C3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6C8E" w:rsidRDefault="00176C8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% plnenie</w:t>
            </w:r>
          </w:p>
        </w:tc>
      </w:tr>
      <w:tr w:rsidR="00176C8E" w:rsidTr="00A16C37">
        <w:trPr>
          <w:trHeight w:val="264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C8E" w:rsidRDefault="0016062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94 32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C8E" w:rsidRDefault="00E067C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00 40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6C8E" w:rsidRDefault="00E067C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84 358,5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6C8E" w:rsidRDefault="00E067C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95,99</w:t>
            </w:r>
          </w:p>
        </w:tc>
      </w:tr>
    </w:tbl>
    <w:p w:rsidR="00176C8E" w:rsidRDefault="00176C8E" w:rsidP="00176C8E">
      <w:pPr>
        <w:rPr>
          <w:b/>
        </w:rPr>
      </w:pPr>
    </w:p>
    <w:p w:rsidR="00176C8E" w:rsidRDefault="00176C8E" w:rsidP="00176C8E">
      <w:pPr>
        <w:rPr>
          <w:b/>
        </w:rPr>
      </w:pPr>
      <w:r>
        <w:rPr>
          <w:b/>
        </w:rPr>
        <w:t>Obec prijala nasledovné granty a transfery:</w:t>
      </w:r>
    </w:p>
    <w:p w:rsidR="00176C8E" w:rsidRDefault="00176C8E" w:rsidP="00176C8E">
      <w:pPr>
        <w:outlineLvl w:val="0"/>
        <w:rPr>
          <w:b/>
        </w:rPr>
      </w:pPr>
    </w:p>
    <w:tbl>
      <w:tblPr>
        <w:tblW w:w="1400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3000"/>
        <w:gridCol w:w="1400"/>
        <w:gridCol w:w="4493"/>
        <w:gridCol w:w="4493"/>
      </w:tblGrid>
      <w:tr w:rsidR="00176C8E" w:rsidTr="003548E9">
        <w:trPr>
          <w:gridAfter w:val="1"/>
          <w:wAfter w:w="4493" w:type="dxa"/>
          <w:trHeight w:val="339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6C8E" w:rsidRDefault="00176C8E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bookmarkStart w:id="1" w:name="RANGE!A1"/>
            <w:bookmarkStart w:id="2" w:name="OLE_LINK1" w:colFirst="1" w:colLast="3"/>
            <w:proofErr w:type="spellStart"/>
            <w:r>
              <w:rPr>
                <w:b/>
                <w:bCs/>
                <w:color w:val="000000"/>
                <w:lang w:eastAsia="en-US"/>
              </w:rPr>
              <w:t>P.č</w:t>
            </w:r>
            <w:proofErr w:type="spellEnd"/>
            <w:r>
              <w:rPr>
                <w:b/>
                <w:bCs/>
                <w:color w:val="000000"/>
                <w:lang w:eastAsia="en-US"/>
              </w:rPr>
              <w:t>.</w:t>
            </w:r>
            <w:bookmarkEnd w:id="1"/>
          </w:p>
        </w:tc>
        <w:tc>
          <w:tcPr>
            <w:tcW w:w="3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6C8E" w:rsidRDefault="00176C8E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Poskytovateľ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6C8E" w:rsidRDefault="00176C8E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Suma v €</w:t>
            </w:r>
          </w:p>
        </w:tc>
        <w:tc>
          <w:tcPr>
            <w:tcW w:w="4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6C8E" w:rsidRDefault="00176C8E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Účel</w:t>
            </w:r>
          </w:p>
        </w:tc>
      </w:tr>
      <w:tr w:rsidR="00176C8E" w:rsidTr="003548E9">
        <w:trPr>
          <w:gridAfter w:val="1"/>
          <w:wAfter w:w="4493" w:type="dxa"/>
          <w:trHeight w:val="339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6C8E" w:rsidRDefault="00176C8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6C8E" w:rsidRDefault="00176C8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BSK Bratislav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6C8E" w:rsidRPr="00A733CB" w:rsidRDefault="009D4847">
            <w:pPr>
              <w:spacing w:line="276" w:lineRule="auto"/>
              <w:jc w:val="right"/>
              <w:rPr>
                <w:color w:val="000000"/>
                <w:highlight w:val="yellow"/>
                <w:lang w:eastAsia="en-US"/>
              </w:rPr>
            </w:pPr>
            <w:r>
              <w:rPr>
                <w:color w:val="000000"/>
                <w:lang w:eastAsia="en-US"/>
              </w:rPr>
              <w:t>3 000,00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6C8E" w:rsidRDefault="00176C8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Dotácia - festival Podunajskej kultúry</w:t>
            </w:r>
          </w:p>
        </w:tc>
      </w:tr>
      <w:tr w:rsidR="00176C8E" w:rsidTr="003548E9">
        <w:trPr>
          <w:gridAfter w:val="1"/>
          <w:wAfter w:w="4493" w:type="dxa"/>
          <w:trHeight w:val="339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6C8E" w:rsidRDefault="00176C8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6C8E" w:rsidRDefault="00176C8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Magistrát Hl. mesta S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6C8E" w:rsidRPr="00A733CB" w:rsidRDefault="00E067C8">
            <w:pPr>
              <w:spacing w:line="276" w:lineRule="auto"/>
              <w:jc w:val="right"/>
              <w:rPr>
                <w:color w:val="000000"/>
                <w:highlight w:val="yellow"/>
                <w:lang w:eastAsia="en-US"/>
              </w:rPr>
            </w:pPr>
            <w:r>
              <w:rPr>
                <w:color w:val="000000"/>
                <w:lang w:eastAsia="en-US"/>
              </w:rPr>
              <w:t>366 620,00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6C8E" w:rsidRDefault="00176C8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Školstvo</w:t>
            </w:r>
          </w:p>
        </w:tc>
      </w:tr>
      <w:tr w:rsidR="00176C8E" w:rsidTr="003548E9">
        <w:trPr>
          <w:gridAfter w:val="1"/>
          <w:wAfter w:w="4493" w:type="dxa"/>
          <w:trHeight w:val="339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6C8E" w:rsidRDefault="00176C8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6C8E" w:rsidRDefault="00176C8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Ministerstvo vnútra, B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6C8E" w:rsidRPr="00A733CB" w:rsidRDefault="009819C1">
            <w:pPr>
              <w:spacing w:line="276" w:lineRule="auto"/>
              <w:jc w:val="right"/>
              <w:rPr>
                <w:color w:val="000000"/>
                <w:highlight w:val="yellow"/>
                <w:lang w:eastAsia="en-US"/>
              </w:rPr>
            </w:pPr>
            <w:r>
              <w:rPr>
                <w:color w:val="000000"/>
                <w:lang w:eastAsia="en-US"/>
              </w:rPr>
              <w:t>3 068,31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6C8E" w:rsidRDefault="00176C8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Matrika</w:t>
            </w:r>
          </w:p>
        </w:tc>
      </w:tr>
      <w:tr w:rsidR="00176C8E" w:rsidTr="003548E9">
        <w:trPr>
          <w:gridAfter w:val="1"/>
          <w:wAfter w:w="4493" w:type="dxa"/>
          <w:trHeight w:val="339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6C8E" w:rsidRDefault="00176C8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6C8E" w:rsidRDefault="00176C8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Ministerstvo vnútra, B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6C8E" w:rsidRPr="00A733CB" w:rsidRDefault="00756395">
            <w:pPr>
              <w:spacing w:line="276" w:lineRule="auto"/>
              <w:jc w:val="right"/>
              <w:rPr>
                <w:color w:val="000000"/>
                <w:highlight w:val="yellow"/>
                <w:lang w:eastAsia="en-US"/>
              </w:rPr>
            </w:pPr>
            <w:r>
              <w:rPr>
                <w:color w:val="000000"/>
                <w:lang w:eastAsia="en-US"/>
              </w:rPr>
              <w:t>663,63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6C8E" w:rsidRDefault="00176C8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Hlásenie pobytu obyvateľov</w:t>
            </w:r>
          </w:p>
        </w:tc>
      </w:tr>
      <w:tr w:rsidR="00176C8E" w:rsidTr="003548E9">
        <w:trPr>
          <w:gridAfter w:val="1"/>
          <w:wAfter w:w="4493" w:type="dxa"/>
          <w:trHeight w:val="339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6C8E" w:rsidRDefault="00176C8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5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6C8E" w:rsidRDefault="00176C8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Obvodný úrad Bratislav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6C8E" w:rsidRPr="00A733CB" w:rsidRDefault="00E067C8">
            <w:pPr>
              <w:spacing w:line="276" w:lineRule="auto"/>
              <w:jc w:val="right"/>
              <w:rPr>
                <w:color w:val="000000"/>
                <w:highlight w:val="yellow"/>
                <w:lang w:eastAsia="en-US"/>
              </w:rPr>
            </w:pPr>
            <w:r>
              <w:rPr>
                <w:color w:val="000000"/>
                <w:lang w:eastAsia="en-US"/>
              </w:rPr>
              <w:t>586,30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6C8E" w:rsidRDefault="00176C8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Voľby – NR SR</w:t>
            </w:r>
          </w:p>
        </w:tc>
      </w:tr>
      <w:tr w:rsidR="00176C8E" w:rsidTr="003548E9">
        <w:trPr>
          <w:gridAfter w:val="1"/>
          <w:wAfter w:w="4493" w:type="dxa"/>
          <w:trHeight w:val="339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6C8E" w:rsidRDefault="00176C8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6C8E" w:rsidRDefault="00176C8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Ministerstvo vnútra S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6C8E" w:rsidRPr="00A733CB" w:rsidRDefault="00CF3191" w:rsidP="009D4847">
            <w:pPr>
              <w:spacing w:line="276" w:lineRule="auto"/>
              <w:jc w:val="right"/>
              <w:rPr>
                <w:color w:val="000000"/>
                <w:highlight w:val="yellow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E067C8">
              <w:rPr>
                <w:color w:val="000000"/>
                <w:lang w:eastAsia="en-US"/>
              </w:rPr>
              <w:t>3 000,00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6C8E" w:rsidRDefault="00176C8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DPZ</w:t>
            </w:r>
          </w:p>
        </w:tc>
      </w:tr>
      <w:tr w:rsidR="003548E9" w:rsidTr="003548E9">
        <w:trPr>
          <w:gridAfter w:val="1"/>
          <w:wAfter w:w="4493" w:type="dxa"/>
          <w:trHeight w:val="339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48E9" w:rsidRDefault="003548E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8E9" w:rsidRDefault="003548E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Ministerstvo vnútra S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8E9" w:rsidRPr="003548E9" w:rsidRDefault="00E067C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5,60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8E9" w:rsidRDefault="003548E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Register adries</w:t>
            </w:r>
          </w:p>
        </w:tc>
      </w:tr>
      <w:tr w:rsidR="003548E9" w:rsidTr="003548E9">
        <w:trPr>
          <w:trHeight w:val="339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48E9" w:rsidRDefault="003548E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8E9" w:rsidRDefault="003548E9" w:rsidP="003548E9">
            <w:pPr>
              <w:rPr>
                <w:color w:val="000000"/>
              </w:rPr>
            </w:pPr>
            <w:r>
              <w:rPr>
                <w:color w:val="000000"/>
              </w:rPr>
              <w:t>Ministerstvo dopravy S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8E9" w:rsidRPr="003548E9" w:rsidRDefault="00E067C8" w:rsidP="00E067C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70,23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8E9" w:rsidRDefault="003548E9" w:rsidP="00A61B7B">
            <w:pPr>
              <w:rPr>
                <w:color w:val="000000"/>
              </w:rPr>
            </w:pPr>
            <w:r>
              <w:rPr>
                <w:color w:val="000000"/>
              </w:rPr>
              <w:t>Spoločný stavebný úrad</w:t>
            </w:r>
          </w:p>
        </w:tc>
        <w:tc>
          <w:tcPr>
            <w:tcW w:w="4493" w:type="dxa"/>
            <w:vAlign w:val="center"/>
          </w:tcPr>
          <w:p w:rsidR="003548E9" w:rsidRDefault="003548E9" w:rsidP="00A61B7B">
            <w:pPr>
              <w:rPr>
                <w:color w:val="000000"/>
              </w:rPr>
            </w:pPr>
          </w:p>
        </w:tc>
      </w:tr>
      <w:tr w:rsidR="003548E9" w:rsidTr="003548E9">
        <w:trPr>
          <w:gridAfter w:val="1"/>
          <w:wAfter w:w="4493" w:type="dxa"/>
          <w:trHeight w:val="339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48E9" w:rsidRDefault="003548E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48E9" w:rsidRDefault="003548E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Magistrát Hl. mesta S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48E9" w:rsidRPr="00A733CB" w:rsidRDefault="003548E9">
            <w:pPr>
              <w:spacing w:line="276" w:lineRule="auto"/>
              <w:jc w:val="right"/>
              <w:rPr>
                <w:color w:val="000000"/>
                <w:highlight w:val="yellow"/>
                <w:lang w:eastAsia="en-US"/>
              </w:rPr>
            </w:pPr>
            <w:r w:rsidRPr="009D4847">
              <w:rPr>
                <w:color w:val="000000"/>
                <w:lang w:eastAsia="en-US"/>
              </w:rPr>
              <w:t>145,61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48E9" w:rsidRDefault="003548E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Životné prostredie</w:t>
            </w:r>
          </w:p>
        </w:tc>
      </w:tr>
      <w:bookmarkEnd w:id="2"/>
    </w:tbl>
    <w:p w:rsidR="00176C8E" w:rsidRDefault="00176C8E" w:rsidP="00176C8E">
      <w:pPr>
        <w:spacing w:line="360" w:lineRule="auto"/>
        <w:jc w:val="both"/>
        <w:rPr>
          <w:noProof/>
        </w:rPr>
      </w:pPr>
    </w:p>
    <w:p w:rsidR="00176C8E" w:rsidRDefault="00176C8E" w:rsidP="00176C8E">
      <w:pPr>
        <w:spacing w:line="360" w:lineRule="auto"/>
        <w:jc w:val="both"/>
        <w:rPr>
          <w:noProof/>
        </w:rPr>
      </w:pPr>
      <w:r>
        <w:rPr>
          <w:noProof/>
        </w:rPr>
        <w:t>Granty a transfery boli účelovo viazané a boli použité v súlade s ich účelom.</w:t>
      </w:r>
    </w:p>
    <w:p w:rsidR="00176C8E" w:rsidRDefault="00176C8E" w:rsidP="00176C8E">
      <w:pPr>
        <w:rPr>
          <w:color w:val="FF0000"/>
        </w:rPr>
      </w:pPr>
    </w:p>
    <w:p w:rsidR="00176C8E" w:rsidRDefault="00176C8E" w:rsidP="00176C8E">
      <w:pPr>
        <w:rPr>
          <w:b/>
          <w:color w:val="FF0000"/>
        </w:rPr>
      </w:pPr>
      <w:r>
        <w:rPr>
          <w:b/>
          <w:color w:val="FF0000"/>
        </w:rPr>
        <w:t xml:space="preserve">4) Kapitálové príjmy: </w:t>
      </w:r>
    </w:p>
    <w:p w:rsidR="00176C8E" w:rsidRDefault="00176C8E" w:rsidP="00176C8E">
      <w:pPr>
        <w:rPr>
          <w:b/>
          <w:color w:val="FF0000"/>
        </w:rPr>
      </w:pPr>
    </w:p>
    <w:tbl>
      <w:tblPr>
        <w:tblW w:w="9552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2500"/>
        <w:gridCol w:w="2392"/>
        <w:gridCol w:w="2160"/>
      </w:tblGrid>
      <w:tr w:rsidR="00176C8E" w:rsidTr="00176C8E">
        <w:trPr>
          <w:trHeight w:val="528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6C8E" w:rsidRDefault="00176C8E" w:rsidP="00A16C3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Schválený rozpočet na rok 201</w:t>
            </w:r>
            <w:r w:rsidR="00A16C3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6C8E" w:rsidRDefault="00176C8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Rozpočet na rok 201</w:t>
            </w:r>
            <w:r w:rsidR="00A16C3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7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  <w:p w:rsidR="00176C8E" w:rsidRDefault="00176C8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o zmenách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6C8E" w:rsidRDefault="00176C8E" w:rsidP="00A16C3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Skutočnosť k 31.12.201</w:t>
            </w:r>
            <w:r w:rsidR="00A16C3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6C8E" w:rsidRDefault="00176C8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% plnenie</w:t>
            </w:r>
          </w:p>
        </w:tc>
      </w:tr>
      <w:tr w:rsidR="005607C8" w:rsidTr="005607C8">
        <w:trPr>
          <w:trHeight w:val="302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7C8" w:rsidRPr="005607C8" w:rsidRDefault="005607C8" w:rsidP="00A16C37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5607C8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781 5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07C8" w:rsidRPr="005607C8" w:rsidRDefault="005607C8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5607C8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81 300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07C8" w:rsidRPr="00C40421" w:rsidRDefault="00C40421" w:rsidP="00A16C37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C4042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83 826,46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07C8" w:rsidRPr="00C40421" w:rsidRDefault="00C40421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00,66</w:t>
            </w:r>
          </w:p>
        </w:tc>
      </w:tr>
    </w:tbl>
    <w:p w:rsidR="00A16C37" w:rsidRDefault="00A16C37" w:rsidP="00176C8E">
      <w:pPr>
        <w:rPr>
          <w:b/>
        </w:rPr>
      </w:pPr>
    </w:p>
    <w:p w:rsidR="00176C8E" w:rsidRPr="00670BDA" w:rsidRDefault="00176C8E" w:rsidP="00176C8E">
      <w:pPr>
        <w:rPr>
          <w:b/>
        </w:rPr>
      </w:pPr>
      <w:r w:rsidRPr="00670BDA">
        <w:rPr>
          <w:b/>
        </w:rPr>
        <w:t>a) Príjem z predaja pozemkov :</w:t>
      </w:r>
    </w:p>
    <w:p w:rsidR="00176C8E" w:rsidRPr="00670BDA" w:rsidRDefault="00176C8E" w:rsidP="00176C8E">
      <w:pPr>
        <w:jc w:val="both"/>
      </w:pPr>
      <w:r w:rsidRPr="00670BDA">
        <w:t xml:space="preserve">Z rozpočtovaných  </w:t>
      </w:r>
      <w:r w:rsidR="00670BDA" w:rsidRPr="00670BDA">
        <w:t>375 000,00</w:t>
      </w:r>
      <w:r w:rsidRPr="00670BDA">
        <w:t xml:space="preserve"> € bol skutočný príjem k  31.12.201</w:t>
      </w:r>
      <w:r w:rsidR="00096BEC" w:rsidRPr="00670BDA">
        <w:t>7</w:t>
      </w:r>
      <w:r w:rsidRPr="00670BDA">
        <w:t xml:space="preserve"> v sume </w:t>
      </w:r>
      <w:r w:rsidRPr="00670BDA">
        <w:rPr>
          <w:b/>
        </w:rPr>
        <w:t> </w:t>
      </w:r>
      <w:r w:rsidR="00670BDA" w:rsidRPr="00670BDA">
        <w:rPr>
          <w:b/>
        </w:rPr>
        <w:t>377 526,46</w:t>
      </w:r>
      <w:r w:rsidRPr="00670BDA">
        <w:rPr>
          <w:b/>
        </w:rPr>
        <w:t xml:space="preserve"> €,</w:t>
      </w:r>
      <w:r w:rsidRPr="00670BDA">
        <w:t xml:space="preserve"> čo predstavuje </w:t>
      </w:r>
      <w:r w:rsidR="00CB3DA7">
        <w:t>100,67</w:t>
      </w:r>
      <w:r w:rsidR="00670BDA" w:rsidRPr="00670BDA">
        <w:t xml:space="preserve"> % plnenie. </w:t>
      </w:r>
    </w:p>
    <w:p w:rsidR="00176C8E" w:rsidRPr="00024008" w:rsidRDefault="00176C8E" w:rsidP="00176C8E">
      <w:pPr>
        <w:rPr>
          <w:highlight w:val="yellow"/>
        </w:rPr>
      </w:pPr>
    </w:p>
    <w:p w:rsidR="00176C8E" w:rsidRPr="00670BDA" w:rsidRDefault="00176C8E" w:rsidP="00176C8E">
      <w:pPr>
        <w:jc w:val="both"/>
        <w:rPr>
          <w:b/>
        </w:rPr>
      </w:pPr>
      <w:r w:rsidRPr="00670BDA">
        <w:rPr>
          <w:b/>
        </w:rPr>
        <w:t>b) Tuzemské kapitálové granty a transfery:</w:t>
      </w:r>
    </w:p>
    <w:p w:rsidR="00176C8E" w:rsidRDefault="00176C8E" w:rsidP="00176C8E">
      <w:pPr>
        <w:jc w:val="both"/>
      </w:pPr>
      <w:r w:rsidRPr="00670BDA">
        <w:t xml:space="preserve">Boli rozpočtované vo výške </w:t>
      </w:r>
      <w:r w:rsidR="00670BDA">
        <w:t>17 500,00</w:t>
      </w:r>
      <w:r w:rsidRPr="00670BDA">
        <w:t xml:space="preserve"> € zo zdroja 11</w:t>
      </w:r>
      <w:r w:rsidR="00670BDA">
        <w:t>H</w:t>
      </w:r>
      <w:r w:rsidRPr="00670BDA">
        <w:t xml:space="preserve"> </w:t>
      </w:r>
      <w:r w:rsidR="00670BDA">
        <w:t xml:space="preserve">na revitalizáciu okolia MÚ </w:t>
      </w:r>
      <w:r w:rsidRPr="00670BDA">
        <w:t>a</w:t>
      </w:r>
      <w:r w:rsidR="00670BDA">
        <w:t> 60 000,00</w:t>
      </w:r>
      <w:r w:rsidRPr="00670BDA">
        <w:t xml:space="preserve"> € zo zdroja 11</w:t>
      </w:r>
      <w:r w:rsidR="00670BDA">
        <w:t xml:space="preserve">1 na </w:t>
      </w:r>
      <w:proofErr w:type="spellStart"/>
      <w:r w:rsidR="00670BDA">
        <w:t>odkanalizovanie</w:t>
      </w:r>
      <w:proofErr w:type="spellEnd"/>
      <w:r w:rsidR="00670BDA">
        <w:t xml:space="preserve"> ZŠ a MŠ</w:t>
      </w:r>
      <w:r w:rsidRPr="00670BDA">
        <w:t xml:space="preserve">. </w:t>
      </w:r>
      <w:r w:rsidR="00670BDA">
        <w:t>Na revitalizáciu bo</w:t>
      </w:r>
      <w:r w:rsidR="007075E7">
        <w:t>l</w:t>
      </w:r>
      <w:r w:rsidR="00670BDA">
        <w:t xml:space="preserve"> pre mestskú časť schvá</w:t>
      </w:r>
      <w:r w:rsidR="00CB3DA7">
        <w:t>lený grant vo výške 6 300,00 €, ktorý bol v celej výške vyčerpaný a zúčtovaný.</w:t>
      </w: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600"/>
        <w:gridCol w:w="1340"/>
        <w:gridCol w:w="4613"/>
      </w:tblGrid>
      <w:tr w:rsidR="00176C8E" w:rsidTr="00176C8E">
        <w:trPr>
          <w:trHeight w:val="288"/>
        </w:trPr>
        <w:tc>
          <w:tcPr>
            <w:tcW w:w="960" w:type="dxa"/>
            <w:vAlign w:val="center"/>
          </w:tcPr>
          <w:p w:rsidR="00096BEC" w:rsidRDefault="00096BE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00" w:type="dxa"/>
            <w:noWrap/>
            <w:vAlign w:val="center"/>
            <w:hideMark/>
          </w:tcPr>
          <w:p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40" w:type="dxa"/>
            <w:noWrap/>
            <w:vAlign w:val="center"/>
            <w:hideMark/>
          </w:tcPr>
          <w:p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613" w:type="dxa"/>
            <w:vAlign w:val="center"/>
            <w:hideMark/>
          </w:tcPr>
          <w:p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</w:tbl>
    <w:p w:rsidR="00176C8E" w:rsidRDefault="00176C8E" w:rsidP="00176C8E">
      <w:pPr>
        <w:jc w:val="both"/>
        <w:rPr>
          <w:b/>
          <w:color w:val="FF0000"/>
        </w:rPr>
      </w:pPr>
      <w:r>
        <w:rPr>
          <w:b/>
          <w:color w:val="FF0000"/>
        </w:rPr>
        <w:t>5) Príjmové finančné operácie:</w:t>
      </w:r>
    </w:p>
    <w:p w:rsidR="00176C8E" w:rsidRDefault="00176C8E" w:rsidP="00176C8E">
      <w:pPr>
        <w:jc w:val="both"/>
        <w:rPr>
          <w:b/>
          <w:color w:val="FF0000"/>
        </w:rPr>
      </w:pPr>
    </w:p>
    <w:tbl>
      <w:tblPr>
        <w:tblW w:w="9552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2500"/>
        <w:gridCol w:w="2392"/>
        <w:gridCol w:w="2160"/>
      </w:tblGrid>
      <w:tr w:rsidR="00176C8E" w:rsidTr="00176C8E">
        <w:trPr>
          <w:trHeight w:val="528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6C8E" w:rsidRDefault="00176C8E" w:rsidP="00096BE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Schválený rozpočet na rok 201</w:t>
            </w:r>
            <w:r w:rsidR="00096BEC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6C8E" w:rsidRDefault="00176C8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Rozpočet na rok 201</w:t>
            </w:r>
            <w:r w:rsidR="00096BEC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7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  <w:p w:rsidR="00176C8E" w:rsidRDefault="00176C8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o zmenách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6C8E" w:rsidRDefault="00176C8E" w:rsidP="00096BE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Skutočnosť k 31.12.201</w:t>
            </w:r>
            <w:r w:rsidR="00096BEC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6C8E" w:rsidRDefault="00176C8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% plnenie</w:t>
            </w:r>
          </w:p>
        </w:tc>
      </w:tr>
      <w:tr w:rsidR="00176C8E" w:rsidTr="00176C8E">
        <w:trPr>
          <w:trHeight w:val="264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C8E" w:rsidRDefault="00C4042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512 60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C8E" w:rsidRDefault="00C4042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98 70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C8E" w:rsidRDefault="00CB3DA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900 374,8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C8E" w:rsidRDefault="00CB3DA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50,39</w:t>
            </w:r>
          </w:p>
        </w:tc>
      </w:tr>
    </w:tbl>
    <w:p w:rsidR="00176C8E" w:rsidRDefault="00176C8E" w:rsidP="00176C8E">
      <w:pPr>
        <w:jc w:val="both"/>
        <w:rPr>
          <w:b/>
          <w:color w:val="FF0000"/>
        </w:rPr>
      </w:pPr>
    </w:p>
    <w:p w:rsidR="00176C8E" w:rsidRDefault="00176C8E" w:rsidP="00176C8E">
      <w:pPr>
        <w:jc w:val="both"/>
      </w:pPr>
      <w:r w:rsidRPr="0072431B">
        <w:t xml:space="preserve">Plánované finančné operácie </w:t>
      </w:r>
      <w:r w:rsidR="0048644A" w:rsidRPr="0072431B">
        <w:t xml:space="preserve">pozostávali z prostriedkov z minulého roka vo výške </w:t>
      </w:r>
      <w:r w:rsidR="00760DF0" w:rsidRPr="0072431B">
        <w:t>442 271,56 €,</w:t>
      </w:r>
      <w:r w:rsidR="0048644A" w:rsidRPr="0072431B">
        <w:t> </w:t>
      </w:r>
      <w:r w:rsidR="0072431B">
        <w:t xml:space="preserve">z prostriedkov </w:t>
      </w:r>
      <w:r w:rsidR="0048644A" w:rsidRPr="0072431B">
        <w:t>rezervného fondu vo výške 86 100,00 €</w:t>
      </w:r>
      <w:r w:rsidR="00760DF0" w:rsidRPr="0072431B">
        <w:t xml:space="preserve"> a</w:t>
      </w:r>
      <w:r w:rsidR="0072431B">
        <w:t xml:space="preserve"> prostriedkov </w:t>
      </w:r>
      <w:r w:rsidR="00760DF0" w:rsidRPr="0072431B">
        <w:t>fondu rozvoj</w:t>
      </w:r>
      <w:r w:rsidR="0072431B">
        <w:t>a</w:t>
      </w:r>
      <w:r w:rsidR="00760DF0" w:rsidRPr="0072431B">
        <w:t xml:space="preserve"> obce </w:t>
      </w:r>
      <w:r w:rsidR="0072431B">
        <w:t>v</w:t>
      </w:r>
      <w:r w:rsidR="00760DF0" w:rsidRPr="0072431B">
        <w:t>o výške 370 871,40</w:t>
      </w:r>
      <w:r w:rsidR="0072431B">
        <w:t xml:space="preserve"> €. Tieto b</w:t>
      </w:r>
      <w:r w:rsidR="0048644A" w:rsidRPr="0072431B">
        <w:t>oli použité na nadstavbu ZŠ.</w:t>
      </w:r>
    </w:p>
    <w:p w:rsidR="00760DF0" w:rsidRDefault="00760DF0" w:rsidP="0072431B">
      <w:r>
        <w:t xml:space="preserve">1 131,92 </w:t>
      </w:r>
      <w:r w:rsidR="0072431B">
        <w:t>€</w:t>
      </w:r>
      <w:r>
        <w:t xml:space="preserve"> sú príjmové </w:t>
      </w:r>
      <w:r w:rsidR="0072431B">
        <w:t xml:space="preserve">finančné operácie </w:t>
      </w:r>
      <w:r>
        <w:t>rozpočt</w:t>
      </w:r>
      <w:r w:rsidR="0072431B">
        <w:t xml:space="preserve">ovej organizácie, a to </w:t>
      </w:r>
      <w:r>
        <w:t>ZŠ</w:t>
      </w:r>
      <w:r w:rsidR="0072431B">
        <w:t>.</w:t>
      </w:r>
    </w:p>
    <w:p w:rsidR="00176C8E" w:rsidRDefault="00176C8E" w:rsidP="00176C8E">
      <w:pPr>
        <w:rPr>
          <w:b/>
          <w:color w:val="FF00FF"/>
          <w:sz w:val="36"/>
          <w:szCs w:val="36"/>
        </w:rPr>
      </w:pPr>
    </w:p>
    <w:p w:rsidR="00176C8E" w:rsidRDefault="00176C8E" w:rsidP="00176C8E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3. Rozbor čerpania výdavkov za rok 201</w:t>
      </w:r>
      <w:r w:rsidR="00096BEC">
        <w:rPr>
          <w:b/>
          <w:color w:val="0000FF"/>
          <w:sz w:val="28"/>
          <w:szCs w:val="28"/>
        </w:rPr>
        <w:t>7</w:t>
      </w:r>
      <w:r>
        <w:rPr>
          <w:b/>
          <w:color w:val="0000FF"/>
          <w:sz w:val="28"/>
          <w:szCs w:val="28"/>
        </w:rPr>
        <w:t xml:space="preserve"> v celých € </w:t>
      </w:r>
    </w:p>
    <w:p w:rsidR="00176C8E" w:rsidRDefault="00176C8E" w:rsidP="00176C8E"/>
    <w:tbl>
      <w:tblPr>
        <w:tblW w:w="9552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2500"/>
        <w:gridCol w:w="2392"/>
        <w:gridCol w:w="2160"/>
      </w:tblGrid>
      <w:tr w:rsidR="00176C8E" w:rsidTr="00176C8E">
        <w:trPr>
          <w:trHeight w:val="528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6C8E" w:rsidRDefault="00176C8E" w:rsidP="00096BE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Schválený rozpočet na rok 201</w:t>
            </w:r>
            <w:r w:rsidR="00096BEC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6C8E" w:rsidRDefault="00176C8E" w:rsidP="00096BE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Rozpočet na rok 201</w:t>
            </w:r>
            <w:r w:rsidR="00096BEC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7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po zmenách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6C8E" w:rsidRDefault="00096BEC" w:rsidP="00096BE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Skutočnosť k 31.12.2017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6C8E" w:rsidRDefault="00176C8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% plnenie</w:t>
            </w:r>
          </w:p>
        </w:tc>
      </w:tr>
      <w:tr w:rsidR="00176C8E" w:rsidTr="00096BEC">
        <w:trPr>
          <w:trHeight w:val="264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6C8E" w:rsidRDefault="00ED499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 322 77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6C8E" w:rsidRDefault="00CB3DA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 308 957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6C8E" w:rsidRPr="00716287" w:rsidRDefault="00CB3DA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 337 495,8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6C8E" w:rsidRDefault="00CB3DA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02,18</w:t>
            </w:r>
          </w:p>
        </w:tc>
      </w:tr>
    </w:tbl>
    <w:p w:rsidR="0048644A" w:rsidRDefault="0048644A" w:rsidP="00176C8E">
      <w:pPr>
        <w:rPr>
          <w:b/>
          <w:color w:val="FF0000"/>
        </w:rPr>
      </w:pPr>
    </w:p>
    <w:p w:rsidR="00176C8E" w:rsidRDefault="00176C8E" w:rsidP="00176C8E">
      <w:pPr>
        <w:rPr>
          <w:b/>
          <w:color w:val="FF0000"/>
        </w:rPr>
      </w:pPr>
      <w:r>
        <w:rPr>
          <w:b/>
          <w:color w:val="FF0000"/>
        </w:rPr>
        <w:t xml:space="preserve">1) Bežné výdavky : </w:t>
      </w:r>
    </w:p>
    <w:p w:rsidR="00176C8E" w:rsidRDefault="00176C8E" w:rsidP="00176C8E">
      <w:pPr>
        <w:rPr>
          <w:b/>
          <w:color w:val="FF0000"/>
        </w:rPr>
      </w:pPr>
    </w:p>
    <w:p w:rsidR="00176C8E" w:rsidRDefault="00176C8E" w:rsidP="00176C8E">
      <w:r>
        <w:t xml:space="preserve">v tom :      </w:t>
      </w:r>
    </w:p>
    <w:p w:rsidR="00DA63A0" w:rsidRDefault="00DA63A0" w:rsidP="00176C8E">
      <w:pPr>
        <w:rPr>
          <w:b/>
          <w:sz w:val="32"/>
          <w:szCs w:val="32"/>
        </w:rPr>
      </w:pPr>
    </w:p>
    <w:p w:rsidR="00176C8E" w:rsidRDefault="00176C8E" w:rsidP="00176C8E">
      <w:pPr>
        <w:jc w:val="both"/>
      </w:pPr>
      <w:r>
        <w:t xml:space="preserve">                                                                                                                 </w:t>
      </w:r>
    </w:p>
    <w:tbl>
      <w:tblPr>
        <w:tblW w:w="9552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2"/>
        <w:gridCol w:w="2160"/>
        <w:gridCol w:w="1980"/>
        <w:gridCol w:w="1620"/>
      </w:tblGrid>
      <w:tr w:rsidR="00176C8E" w:rsidTr="00176C8E">
        <w:trPr>
          <w:trHeight w:val="399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8E" w:rsidRDefault="00176C8E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Program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8E" w:rsidRDefault="00176C8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Rozpočet po zmen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8E" w:rsidRDefault="00176C8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Skutočnosť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8E" w:rsidRDefault="00176C8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% plnenia</w:t>
            </w:r>
          </w:p>
        </w:tc>
      </w:tr>
      <w:tr w:rsidR="00176C8E" w:rsidTr="00176C8E">
        <w:trPr>
          <w:trHeight w:val="399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8E" w:rsidRDefault="00176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. Plánovanie, manažment a</w:t>
            </w:r>
            <w:r w:rsidR="00B47ECA">
              <w:rPr>
                <w:lang w:eastAsia="en-US"/>
              </w:rPr>
              <w:t> </w:t>
            </w:r>
            <w:r>
              <w:rPr>
                <w:lang w:eastAsia="en-US"/>
              </w:rPr>
              <w:t>administratív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8E" w:rsidRDefault="008E3C14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54 700,00</w:t>
            </w:r>
            <w:r w:rsidR="00176C8E">
              <w:rPr>
                <w:lang w:eastAsia="en-US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8E" w:rsidRDefault="008E3C14" w:rsidP="00CB3DA7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45 119,3</w:t>
            </w:r>
            <w:r w:rsidR="00CB3DA7">
              <w:rPr>
                <w:lang w:eastAsia="en-US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8E" w:rsidRDefault="00176C8E" w:rsidP="00BB5254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8E3C14">
              <w:rPr>
                <w:lang w:eastAsia="en-US"/>
              </w:rPr>
              <w:t>6,2</w:t>
            </w:r>
            <w:r w:rsidR="00BB5254">
              <w:rPr>
                <w:lang w:eastAsia="en-US"/>
              </w:rPr>
              <w:t>4</w:t>
            </w:r>
            <w:r>
              <w:rPr>
                <w:lang w:eastAsia="en-US"/>
              </w:rPr>
              <w:t xml:space="preserve"> </w:t>
            </w:r>
          </w:p>
        </w:tc>
      </w:tr>
      <w:tr w:rsidR="00176C8E" w:rsidTr="00176C8E">
        <w:trPr>
          <w:trHeight w:val="348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8E" w:rsidRDefault="00176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2. Propagáci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8E" w:rsidRDefault="008E3C14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8E" w:rsidRDefault="008E3C14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97,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8E" w:rsidRDefault="008E3C14" w:rsidP="00BB5254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5,4</w:t>
            </w:r>
            <w:r w:rsidR="00BB5254">
              <w:rPr>
                <w:lang w:eastAsia="en-US"/>
              </w:rPr>
              <w:t>1</w:t>
            </w:r>
            <w:r w:rsidR="00176C8E">
              <w:rPr>
                <w:lang w:eastAsia="en-US"/>
              </w:rPr>
              <w:t xml:space="preserve"> </w:t>
            </w:r>
          </w:p>
        </w:tc>
      </w:tr>
      <w:tr w:rsidR="00176C8E" w:rsidTr="00CA22D3">
        <w:trPr>
          <w:trHeight w:val="399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8E" w:rsidRDefault="00176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3. Interné služb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8E" w:rsidRDefault="00CA22D3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1 92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8E" w:rsidRDefault="00CA22D3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0 353,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C8E" w:rsidRDefault="00120513" w:rsidP="00BB5254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3,92</w:t>
            </w:r>
          </w:p>
        </w:tc>
      </w:tr>
      <w:tr w:rsidR="00176C8E" w:rsidTr="00176C8E">
        <w:trPr>
          <w:trHeight w:val="399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8E" w:rsidRDefault="00176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4. Služby verejnost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8E" w:rsidRDefault="008E3C14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1 203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8E" w:rsidRDefault="008E3C14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6 707,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8E" w:rsidRDefault="008E3C14" w:rsidP="00BB5254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6,0</w:t>
            </w:r>
            <w:r w:rsidR="00BB5254">
              <w:rPr>
                <w:lang w:eastAsia="en-US"/>
              </w:rPr>
              <w:t>4</w:t>
            </w:r>
          </w:p>
        </w:tc>
      </w:tr>
      <w:tr w:rsidR="00176C8E" w:rsidTr="00176C8E">
        <w:trPr>
          <w:trHeight w:val="399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8E" w:rsidRDefault="00176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5. Bezpečnosť a verejný poriadok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8E" w:rsidRDefault="008C56E3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7 172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8E" w:rsidRDefault="008C56E3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4 324,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8E" w:rsidRDefault="008C56E3" w:rsidP="008C56E3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3,42</w:t>
            </w:r>
          </w:p>
        </w:tc>
      </w:tr>
      <w:tr w:rsidR="00176C8E" w:rsidTr="00176C8E">
        <w:trPr>
          <w:trHeight w:val="399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8E" w:rsidRDefault="00176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6. Odpadové hospodárstvo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8E" w:rsidRDefault="008E3C14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3 775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8E" w:rsidRDefault="008E3C14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5 570,7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8E" w:rsidRDefault="00BB5254" w:rsidP="00BB5254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7,55</w:t>
            </w:r>
          </w:p>
        </w:tc>
      </w:tr>
      <w:tr w:rsidR="00176C8E" w:rsidTr="00176C8E">
        <w:trPr>
          <w:trHeight w:val="399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8E" w:rsidRDefault="00176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7. Komunikácie a verejné priestranstvá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8E" w:rsidRDefault="008C56E3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 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8E" w:rsidRDefault="008C56E3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046,9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8E" w:rsidRDefault="00866DB8" w:rsidP="00866DB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7,45</w:t>
            </w:r>
          </w:p>
        </w:tc>
      </w:tr>
      <w:tr w:rsidR="00176C8E" w:rsidTr="00176C8E">
        <w:trPr>
          <w:trHeight w:val="399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8E" w:rsidRDefault="00176C8E">
            <w:pPr>
              <w:spacing w:line="276" w:lineRule="auto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08. Vzdelávani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8E" w:rsidRDefault="007343BB" w:rsidP="00CB3DA7">
            <w:pPr>
              <w:spacing w:line="276" w:lineRule="auto"/>
              <w:jc w:val="right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76</w:t>
            </w:r>
            <w:r w:rsidR="00CB3DA7">
              <w:rPr>
                <w:lang w:eastAsia="en-US"/>
              </w:rPr>
              <w:t>5</w:t>
            </w:r>
            <w:r>
              <w:rPr>
                <w:lang w:eastAsia="en-US"/>
              </w:rPr>
              <w:t xml:space="preserve"> </w:t>
            </w:r>
            <w:r w:rsidR="00CB3DA7">
              <w:rPr>
                <w:lang w:eastAsia="en-US"/>
              </w:rPr>
              <w:t>537</w:t>
            </w:r>
            <w:r>
              <w:rPr>
                <w:lang w:eastAsia="en-US"/>
              </w:rPr>
              <w:t>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8E" w:rsidRPr="008C56E3" w:rsidRDefault="007343BB" w:rsidP="007343B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26 569,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8E" w:rsidRPr="008C56E3" w:rsidRDefault="00B47ECA" w:rsidP="000B63E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7,70</w:t>
            </w:r>
          </w:p>
        </w:tc>
      </w:tr>
      <w:tr w:rsidR="00176C8E" w:rsidTr="00176C8E">
        <w:trPr>
          <w:trHeight w:val="399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8E" w:rsidRDefault="00176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09. Kultúra a šport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8E" w:rsidRDefault="000B63E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9 3</w:t>
            </w:r>
            <w:r w:rsidR="008E3C14">
              <w:rPr>
                <w:lang w:eastAsia="en-US"/>
              </w:rPr>
              <w:t>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8E" w:rsidRDefault="008E3C14" w:rsidP="000B63E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  <w:r w:rsidR="000B63E8">
              <w:rPr>
                <w:lang w:eastAsia="en-US"/>
              </w:rPr>
              <w:t> 176,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8E" w:rsidRDefault="000B63E8" w:rsidP="000B63E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7,58</w:t>
            </w:r>
          </w:p>
        </w:tc>
      </w:tr>
      <w:tr w:rsidR="00176C8E" w:rsidTr="00176C8E">
        <w:trPr>
          <w:trHeight w:val="399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8E" w:rsidRDefault="00176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. Sociálne služb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8E" w:rsidRDefault="00BB5254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6 5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8E" w:rsidRDefault="00BB5254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2 94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8E" w:rsidRDefault="00BB5254" w:rsidP="00BB5254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8,42</w:t>
            </w:r>
          </w:p>
        </w:tc>
      </w:tr>
      <w:tr w:rsidR="00176C8E" w:rsidTr="00176C8E">
        <w:trPr>
          <w:trHeight w:val="399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8E" w:rsidRDefault="00176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. Prostredie pre živo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8E" w:rsidRDefault="000B63E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1 05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8E" w:rsidRDefault="000B63E8" w:rsidP="00BB5254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 990,5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8E" w:rsidRDefault="00CB3DA7" w:rsidP="00B47EC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0,41</w:t>
            </w:r>
          </w:p>
        </w:tc>
      </w:tr>
      <w:tr w:rsidR="00176C8E" w:rsidTr="00176C8E">
        <w:trPr>
          <w:trHeight w:val="399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8E" w:rsidRDefault="00176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. Občianska vybavenosť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8E" w:rsidRDefault="000B63E8" w:rsidP="00346A8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346A8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1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8E" w:rsidRDefault="000B63E8" w:rsidP="00346A8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346A81">
              <w:rPr>
                <w:lang w:eastAsia="en-US"/>
              </w:rPr>
              <w:t xml:space="preserve"> 1</w:t>
            </w:r>
            <w:r>
              <w:rPr>
                <w:lang w:eastAsia="en-US"/>
              </w:rPr>
              <w:t>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8E" w:rsidRDefault="00346A81" w:rsidP="00BB5254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0,00</w:t>
            </w:r>
          </w:p>
        </w:tc>
      </w:tr>
      <w:tr w:rsidR="00176C8E" w:rsidTr="00176C8E">
        <w:trPr>
          <w:trHeight w:val="399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8E" w:rsidRDefault="00176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pol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8E" w:rsidRDefault="00CB3DA7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b/>
              </w:rPr>
              <w:t>1 308 95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8E" w:rsidRDefault="00B47ECA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b/>
              </w:rPr>
              <w:t>1 337 495,8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8E" w:rsidRDefault="00CB3DA7" w:rsidP="00CB3DA7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2,18</w:t>
            </w:r>
          </w:p>
        </w:tc>
      </w:tr>
    </w:tbl>
    <w:p w:rsidR="00176C8E" w:rsidRDefault="0073132E" w:rsidP="00176C8E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47ECA">
        <w:rPr>
          <w:b/>
        </w:rPr>
        <w:tab/>
      </w:r>
      <w:r w:rsidR="00B47ECA">
        <w:rPr>
          <w:b/>
        </w:rPr>
        <w:tab/>
      </w:r>
    </w:p>
    <w:p w:rsidR="00176C8E" w:rsidRDefault="00176C8E" w:rsidP="00176C8E">
      <w:pPr>
        <w:jc w:val="both"/>
        <w:rPr>
          <w:b/>
        </w:rPr>
      </w:pPr>
      <w:r>
        <w:rPr>
          <w:b/>
        </w:rPr>
        <w:t>a) Mzdy, platy, služobné príjmy a ostatné osobné vyrovnania</w:t>
      </w:r>
    </w:p>
    <w:p w:rsidR="00176C8E" w:rsidRDefault="00176C8E" w:rsidP="00176C8E">
      <w:pPr>
        <w:jc w:val="both"/>
      </w:pPr>
      <w:r>
        <w:t xml:space="preserve">Z rozpočtovaných </w:t>
      </w:r>
      <w:r w:rsidR="00F5459B">
        <w:t xml:space="preserve">157 313,00 </w:t>
      </w:r>
      <w:r>
        <w:t>€ bolo skutočné čerpanie k 31.12.201</w:t>
      </w:r>
      <w:r w:rsidR="00096BEC">
        <w:t>7</w:t>
      </w:r>
      <w:r>
        <w:t xml:space="preserve"> v sume  </w:t>
      </w:r>
      <w:r w:rsidR="00EE03C9" w:rsidRPr="00EE03C9">
        <w:rPr>
          <w:b/>
        </w:rPr>
        <w:t>157 683,35</w:t>
      </w:r>
      <w:r w:rsidR="00EE03C9">
        <w:t xml:space="preserve"> </w:t>
      </w:r>
      <w:r>
        <w:rPr>
          <w:b/>
        </w:rPr>
        <w:t>€,</w:t>
      </w:r>
      <w:r>
        <w:t xml:space="preserve"> čo je </w:t>
      </w:r>
      <w:r w:rsidR="00024A42">
        <w:t>10</w:t>
      </w:r>
      <w:r>
        <w:t>0,</w:t>
      </w:r>
      <w:r w:rsidR="007075E7">
        <w:t>23</w:t>
      </w:r>
      <w:r>
        <w:t xml:space="preserve"> %</w:t>
      </w:r>
      <w:r w:rsidR="00024A42">
        <w:t>-</w:t>
      </w:r>
      <w:proofErr w:type="spellStart"/>
      <w:r w:rsidR="00024A42">
        <w:t>né</w:t>
      </w:r>
      <w:proofErr w:type="spellEnd"/>
      <w:r>
        <w:t xml:space="preserve"> čerpanie. Patria sem mzdové prostr</w:t>
      </w:r>
      <w:r w:rsidR="00024A42">
        <w:t xml:space="preserve">iedky pracovníkov MÚ, </w:t>
      </w:r>
      <w:proofErr w:type="spellStart"/>
      <w:r w:rsidR="00024A42">
        <w:t>dohodárov</w:t>
      </w:r>
      <w:proofErr w:type="spellEnd"/>
      <w:r w:rsidR="00024A42">
        <w:t>,</w:t>
      </w:r>
      <w:r>
        <w:t xml:space="preserve"> matrika, REGOB,  odmeny p</w:t>
      </w:r>
      <w:r w:rsidR="00024A42">
        <w:t>oslancov MZ a členov komisií MZ.</w:t>
      </w:r>
    </w:p>
    <w:p w:rsidR="00176C8E" w:rsidRDefault="00176C8E" w:rsidP="00176C8E">
      <w:pPr>
        <w:jc w:val="both"/>
      </w:pPr>
    </w:p>
    <w:p w:rsidR="00176C8E" w:rsidRDefault="00176C8E" w:rsidP="00176C8E">
      <w:pPr>
        <w:jc w:val="both"/>
        <w:rPr>
          <w:b/>
        </w:rPr>
      </w:pPr>
      <w:r>
        <w:rPr>
          <w:b/>
        </w:rPr>
        <w:t>b) Poistné a príspevok do poisťovní</w:t>
      </w:r>
    </w:p>
    <w:p w:rsidR="00176C8E" w:rsidRDefault="00176C8E" w:rsidP="00176C8E">
      <w:pPr>
        <w:jc w:val="both"/>
      </w:pPr>
      <w:r>
        <w:t xml:space="preserve">Z rozpočtovaných  </w:t>
      </w:r>
      <w:r w:rsidR="00232E26">
        <w:t>40 426</w:t>
      </w:r>
      <w:r>
        <w:t>,00 € bolo skutočne čerpané k 31.12.201</w:t>
      </w:r>
      <w:r w:rsidR="00096BEC">
        <w:t>7</w:t>
      </w:r>
      <w:r>
        <w:t xml:space="preserve"> v sume </w:t>
      </w:r>
      <w:r w:rsidR="00232E26" w:rsidRPr="00232E26">
        <w:rPr>
          <w:b/>
        </w:rPr>
        <w:t>40 709,72</w:t>
      </w:r>
      <w:r>
        <w:t xml:space="preserve"> </w:t>
      </w:r>
      <w:r>
        <w:rPr>
          <w:b/>
        </w:rPr>
        <w:t>€</w:t>
      </w:r>
      <w:r>
        <w:t>, čo je 10</w:t>
      </w:r>
      <w:r w:rsidR="007075E7">
        <w:t>0</w:t>
      </w:r>
      <w:r>
        <w:t>,7</w:t>
      </w:r>
      <w:r w:rsidR="007075E7">
        <w:t>0</w:t>
      </w:r>
      <w:r>
        <w:t xml:space="preserve"> % čerpanie. Sú tu zahrnuté odvody poistného z miezd pracovníkov za zamestnávateľa.</w:t>
      </w:r>
    </w:p>
    <w:p w:rsidR="00176C8E" w:rsidRDefault="00176C8E" w:rsidP="00176C8E">
      <w:pPr>
        <w:jc w:val="both"/>
        <w:rPr>
          <w:b/>
        </w:rPr>
      </w:pPr>
    </w:p>
    <w:p w:rsidR="00176C8E" w:rsidRDefault="00176C8E" w:rsidP="00176C8E">
      <w:pPr>
        <w:jc w:val="both"/>
        <w:rPr>
          <w:b/>
        </w:rPr>
      </w:pPr>
      <w:r>
        <w:rPr>
          <w:b/>
        </w:rPr>
        <w:t xml:space="preserve">c) Tovary a služby       </w:t>
      </w:r>
    </w:p>
    <w:p w:rsidR="00176C8E" w:rsidRDefault="00176C8E" w:rsidP="00176C8E">
      <w:pPr>
        <w:jc w:val="both"/>
        <w:rPr>
          <w:b/>
        </w:rPr>
      </w:pPr>
      <w:r>
        <w:t>Z rozpočtovaných 2</w:t>
      </w:r>
      <w:r w:rsidR="00E90726">
        <w:t>25 040</w:t>
      </w:r>
      <w:r>
        <w:t>,00 € bolo skutočne čerpané k 31.12.201</w:t>
      </w:r>
      <w:r w:rsidR="00096BEC">
        <w:t>7</w:t>
      </w:r>
      <w:r>
        <w:t xml:space="preserve"> v sume  </w:t>
      </w:r>
      <w:r>
        <w:rPr>
          <w:b/>
        </w:rPr>
        <w:t>1</w:t>
      </w:r>
      <w:r w:rsidR="00E90726">
        <w:rPr>
          <w:b/>
        </w:rPr>
        <w:t>85 534,16</w:t>
      </w:r>
      <w:r>
        <w:rPr>
          <w:b/>
        </w:rPr>
        <w:t xml:space="preserve"> €,</w:t>
      </w:r>
      <w:r>
        <w:t xml:space="preserve"> čo je 8</w:t>
      </w:r>
      <w:r w:rsidR="00E90726">
        <w:t>2</w:t>
      </w:r>
      <w:r>
        <w:t>,</w:t>
      </w:r>
      <w:r w:rsidR="00E90726">
        <w:t>4</w:t>
      </w:r>
      <w:r w:rsidR="007075E7">
        <w:t>4</w:t>
      </w:r>
      <w:r>
        <w:t xml:space="preserve"> % čerpanie. Ide o prevádzkové výdavky všetkých budov mestskej časti,  cestovné náhrady, energie, náklady na telekomunikačné služby, materiálové náklady, náklady na odvoz a likvidáciu odpadu, náklady za opatrovateľskú službu, </w:t>
      </w:r>
      <w:proofErr w:type="spellStart"/>
      <w:r>
        <w:t>auditorské</w:t>
      </w:r>
      <w:proofErr w:type="spellEnd"/>
      <w:r>
        <w:t>, právne a poradenské služby, dopravné, rutinná a štandardná údržba  a ostatné tovary a služby.</w:t>
      </w:r>
    </w:p>
    <w:p w:rsidR="00176C8E" w:rsidRDefault="00176C8E" w:rsidP="00176C8E">
      <w:pPr>
        <w:jc w:val="both"/>
      </w:pPr>
    </w:p>
    <w:p w:rsidR="00176C8E" w:rsidRDefault="00176C8E" w:rsidP="00176C8E">
      <w:pPr>
        <w:jc w:val="both"/>
        <w:rPr>
          <w:b/>
        </w:rPr>
      </w:pPr>
      <w:r>
        <w:rPr>
          <w:b/>
        </w:rPr>
        <w:t>d) Bežné transfery</w:t>
      </w:r>
    </w:p>
    <w:p w:rsidR="00176C8E" w:rsidRDefault="00176C8E" w:rsidP="00176C8E">
      <w:pPr>
        <w:autoSpaceDE w:val="0"/>
        <w:autoSpaceDN w:val="0"/>
        <w:adjustRightInd w:val="0"/>
      </w:pPr>
      <w:r>
        <w:t>Z  rozpočtovaných  1</w:t>
      </w:r>
      <w:r w:rsidR="003B2E38">
        <w:t>3</w:t>
      </w:r>
      <w:r>
        <w:t> </w:t>
      </w:r>
      <w:r w:rsidR="003B2E38">
        <w:t>150</w:t>
      </w:r>
      <w:r>
        <w:t>,00 €  bolo   skutočne   k  31.12.201</w:t>
      </w:r>
      <w:r w:rsidR="00096BEC">
        <w:t>7</w:t>
      </w:r>
      <w:r>
        <w:t xml:space="preserve">   čerpaných   </w:t>
      </w:r>
      <w:r>
        <w:rPr>
          <w:b/>
        </w:rPr>
        <w:t>1</w:t>
      </w:r>
      <w:r w:rsidR="003B2E38">
        <w:rPr>
          <w:b/>
        </w:rPr>
        <w:t>4 502,93</w:t>
      </w:r>
      <w:r>
        <w:rPr>
          <w:b/>
        </w:rPr>
        <w:t xml:space="preserve"> €,</w:t>
      </w:r>
      <w:r>
        <w:t xml:space="preserve">  čo </w:t>
      </w:r>
    </w:p>
    <w:p w:rsidR="00176C8E" w:rsidRDefault="00176C8E" w:rsidP="00176C8E">
      <w:pPr>
        <w:autoSpaceDE w:val="0"/>
        <w:autoSpaceDN w:val="0"/>
        <w:adjustRightInd w:val="0"/>
        <w:jc w:val="both"/>
      </w:pPr>
      <w:r>
        <w:t>predstavuje čerpanie vo výške 1</w:t>
      </w:r>
      <w:r w:rsidR="003B2E38">
        <w:t>10</w:t>
      </w:r>
      <w:r>
        <w:t>,</w:t>
      </w:r>
      <w:r w:rsidR="007075E7">
        <w:t>28</w:t>
      </w:r>
      <w:r>
        <w:t xml:space="preserve"> %. Prostriedky boli použité na dotácie organizáciám pôsobiacim v mestskej časti (konkrétne vyčíslenie v časti 11b).</w:t>
      </w:r>
    </w:p>
    <w:p w:rsidR="00176C8E" w:rsidRDefault="00176C8E" w:rsidP="00176C8E">
      <w:pPr>
        <w:jc w:val="both"/>
        <w:rPr>
          <w:b/>
        </w:rPr>
      </w:pPr>
    </w:p>
    <w:p w:rsidR="00176C8E" w:rsidRPr="0072431B" w:rsidRDefault="00176C8E" w:rsidP="00176C8E">
      <w:pPr>
        <w:jc w:val="both"/>
        <w:rPr>
          <w:b/>
        </w:rPr>
      </w:pPr>
      <w:r w:rsidRPr="0072431B">
        <w:rPr>
          <w:b/>
        </w:rPr>
        <w:t>f) Výdavky rozpočtovej organizácie s právnou subjektivitou /RO/</w:t>
      </w:r>
    </w:p>
    <w:p w:rsidR="00176C8E" w:rsidRPr="0072431B" w:rsidRDefault="00176C8E" w:rsidP="00176C8E">
      <w:pPr>
        <w:jc w:val="both"/>
      </w:pPr>
      <w:r w:rsidRPr="0072431B">
        <w:t xml:space="preserve">Z rozpočtovaných </w:t>
      </w:r>
      <w:r w:rsidR="007343BB" w:rsidRPr="0072431B">
        <w:rPr>
          <w:lang w:eastAsia="en-US"/>
        </w:rPr>
        <w:t>7</w:t>
      </w:r>
      <w:r w:rsidR="0072431B" w:rsidRPr="0072431B">
        <w:rPr>
          <w:lang w:eastAsia="en-US"/>
        </w:rPr>
        <w:t>65 537</w:t>
      </w:r>
      <w:r w:rsidR="007343BB" w:rsidRPr="0072431B">
        <w:rPr>
          <w:lang w:eastAsia="en-US"/>
        </w:rPr>
        <w:t xml:space="preserve">,00 </w:t>
      </w:r>
      <w:r w:rsidRPr="0072431B">
        <w:t>€ bolo skutočne čerpané k 31.12.201</w:t>
      </w:r>
      <w:r w:rsidR="00096BEC" w:rsidRPr="0072431B">
        <w:t>7</w:t>
      </w:r>
      <w:r w:rsidRPr="0072431B">
        <w:t xml:space="preserve"> v sume </w:t>
      </w:r>
      <w:r w:rsidR="007343BB" w:rsidRPr="0072431B">
        <w:rPr>
          <w:b/>
          <w:lang w:eastAsia="en-US"/>
        </w:rPr>
        <w:t>826 569,30</w:t>
      </w:r>
      <w:r w:rsidRPr="0072431B">
        <w:rPr>
          <w:b/>
        </w:rPr>
        <w:t xml:space="preserve"> €,</w:t>
      </w:r>
      <w:r w:rsidRPr="0072431B">
        <w:t xml:space="preserve"> čo predstavuje 10</w:t>
      </w:r>
      <w:r w:rsidR="007343BB" w:rsidRPr="0072431B">
        <w:t>7</w:t>
      </w:r>
      <w:r w:rsidRPr="0072431B">
        <w:t>,</w:t>
      </w:r>
      <w:r w:rsidR="0072431B" w:rsidRPr="0072431B">
        <w:t>9</w:t>
      </w:r>
      <w:r w:rsidR="007343BB" w:rsidRPr="0072431B">
        <w:t>7</w:t>
      </w:r>
      <w:r w:rsidRPr="0072431B">
        <w:t xml:space="preserve"> %</w:t>
      </w:r>
      <w:r w:rsidR="00645F4A" w:rsidRPr="0072431B">
        <w:t xml:space="preserve">,  </w:t>
      </w:r>
      <w:r w:rsidR="00140716" w:rsidRPr="0072431B">
        <w:t xml:space="preserve">v tom </w:t>
      </w:r>
      <w:r w:rsidR="0072431B">
        <w:t xml:space="preserve">najmä </w:t>
      </w:r>
      <w:r w:rsidR="00140716" w:rsidRPr="0072431B">
        <w:t>:</w:t>
      </w:r>
    </w:p>
    <w:p w:rsidR="00176C8E" w:rsidRPr="0072431B" w:rsidRDefault="00176C8E" w:rsidP="00176C8E">
      <w:pPr>
        <w:jc w:val="both"/>
      </w:pPr>
      <w:r w:rsidRPr="0072431B">
        <w:t xml:space="preserve">           a) prenesené kompetencie ŠR čerpané vo výške </w:t>
      </w:r>
      <w:r w:rsidR="007343BB" w:rsidRPr="0072431B">
        <w:t>370 633</w:t>
      </w:r>
      <w:r w:rsidRPr="0072431B">
        <w:t>,00 €</w:t>
      </w:r>
    </w:p>
    <w:p w:rsidR="00176C8E" w:rsidRPr="0072431B" w:rsidRDefault="00176C8E" w:rsidP="00176C8E">
      <w:pPr>
        <w:jc w:val="both"/>
      </w:pPr>
      <w:r w:rsidRPr="0072431B">
        <w:t xml:space="preserve">           b) originálne kompetencie čerpané vo výške </w:t>
      </w:r>
      <w:r w:rsidR="005100EC" w:rsidRPr="0072431B">
        <w:t>346 452,00</w:t>
      </w:r>
      <w:r w:rsidRPr="0072431B">
        <w:t xml:space="preserve"> €</w:t>
      </w:r>
    </w:p>
    <w:p w:rsidR="0072431B" w:rsidRDefault="00176C8E" w:rsidP="00176C8E">
      <w:pPr>
        <w:jc w:val="both"/>
      </w:pPr>
      <w:r w:rsidRPr="0072431B">
        <w:t xml:space="preserve">           c) originálne kompetencie - financovanie výdavkov z príjmu poplatkov za MŠ a</w:t>
      </w:r>
      <w:r w:rsidR="0072431B">
        <w:t> </w:t>
      </w:r>
      <w:r w:rsidRPr="0072431B">
        <w:t>ŠJ</w:t>
      </w:r>
    </w:p>
    <w:p w:rsidR="00176C8E" w:rsidRPr="0072431B" w:rsidRDefault="00176C8E" w:rsidP="00176C8E">
      <w:pPr>
        <w:jc w:val="both"/>
      </w:pPr>
      <w:r w:rsidRPr="0072431B">
        <w:lastRenderedPageBreak/>
        <w:t xml:space="preserve">čerpané vo výške </w:t>
      </w:r>
      <w:r w:rsidR="005100EC" w:rsidRPr="0072431B">
        <w:t>48</w:t>
      </w:r>
      <w:r w:rsidR="00645F4A" w:rsidRPr="0072431B">
        <w:t> 930,45</w:t>
      </w:r>
      <w:r w:rsidRPr="0072431B">
        <w:t xml:space="preserve"> €</w:t>
      </w:r>
    </w:p>
    <w:p w:rsidR="00176C8E" w:rsidRDefault="00176C8E" w:rsidP="00176C8E">
      <w:pPr>
        <w:jc w:val="both"/>
      </w:pPr>
      <w:r w:rsidRPr="0072431B">
        <w:t xml:space="preserve">           d) grant EÚ vo výške </w:t>
      </w:r>
      <w:r w:rsidR="005100EC" w:rsidRPr="0072431B">
        <w:t>5 048,00</w:t>
      </w:r>
      <w:r w:rsidRPr="0072431B">
        <w:t xml:space="preserve"> €</w:t>
      </w:r>
      <w:r>
        <w:t xml:space="preserve">   </w:t>
      </w:r>
    </w:p>
    <w:p w:rsidR="00176C8E" w:rsidRDefault="00176C8E" w:rsidP="00176C8E">
      <w:pPr>
        <w:jc w:val="both"/>
      </w:pPr>
    </w:p>
    <w:p w:rsidR="00176C8E" w:rsidRDefault="00176C8E" w:rsidP="00176C8E">
      <w:pPr>
        <w:jc w:val="both"/>
      </w:pPr>
      <w:r>
        <w:t>Rozpis čerpani</w:t>
      </w:r>
      <w:r w:rsidR="0072431B">
        <w:t>a</w:t>
      </w:r>
      <w:r>
        <w:t xml:space="preserve"> všetkých výdavkov  RO tvorí príloha č. 1.</w:t>
      </w:r>
    </w:p>
    <w:p w:rsidR="00176C8E" w:rsidRDefault="00176C8E" w:rsidP="00176C8E">
      <w:pPr>
        <w:rPr>
          <w:b/>
          <w:color w:val="FF0000"/>
        </w:rPr>
      </w:pPr>
    </w:p>
    <w:p w:rsidR="00176C8E" w:rsidRDefault="00176C8E" w:rsidP="00176C8E">
      <w:pPr>
        <w:rPr>
          <w:b/>
          <w:color w:val="FF0000"/>
        </w:rPr>
      </w:pPr>
      <w:r>
        <w:rPr>
          <w:b/>
          <w:color w:val="FF0000"/>
        </w:rPr>
        <w:t xml:space="preserve">2) Kapitálové výdavky : </w:t>
      </w:r>
    </w:p>
    <w:p w:rsidR="00176C8E" w:rsidRDefault="00176C8E" w:rsidP="00176C8E">
      <w:pPr>
        <w:rPr>
          <w:b/>
          <w:color w:val="FF0000"/>
        </w:rPr>
      </w:pPr>
    </w:p>
    <w:tbl>
      <w:tblPr>
        <w:tblW w:w="9552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2500"/>
        <w:gridCol w:w="2392"/>
        <w:gridCol w:w="2160"/>
      </w:tblGrid>
      <w:tr w:rsidR="00176C8E" w:rsidTr="00176C8E">
        <w:trPr>
          <w:trHeight w:val="528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6C8E" w:rsidRDefault="00176C8E" w:rsidP="00096BE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Schválený rozpočet na rok 201</w:t>
            </w:r>
            <w:r w:rsidR="00096BEC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6C8E" w:rsidRDefault="00176C8E" w:rsidP="00096BE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Rozpočet na rok 201</w:t>
            </w:r>
            <w:r w:rsidR="00096BEC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7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po zmenách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6C8E" w:rsidRDefault="00176C8E" w:rsidP="00096BE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Skutočnosť k 31.12.201</w:t>
            </w:r>
            <w:r w:rsidR="00096BEC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6C8E" w:rsidRDefault="00176C8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% plnenie</w:t>
            </w:r>
          </w:p>
        </w:tc>
      </w:tr>
      <w:tr w:rsidR="00176C8E" w:rsidTr="00096BEC">
        <w:trPr>
          <w:trHeight w:val="264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6C8E" w:rsidRDefault="0082698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 360 7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6C8E" w:rsidRDefault="0082698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959 1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6C8E" w:rsidRDefault="0082698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978 673,9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6C8E" w:rsidRDefault="00826989" w:rsidP="00C62EE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02</w:t>
            </w:r>
            <w:r w:rsidR="00140716">
              <w:rPr>
                <w:rFonts w:ascii="Arial" w:hAnsi="Arial" w:cs="Arial"/>
                <w:sz w:val="20"/>
                <w:szCs w:val="20"/>
                <w:lang w:eastAsia="en-US"/>
              </w:rPr>
              <w:t>,0</w:t>
            </w:r>
            <w:r w:rsidR="00C62EED"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</w:p>
        </w:tc>
      </w:tr>
    </w:tbl>
    <w:p w:rsidR="00176C8E" w:rsidRDefault="00176C8E" w:rsidP="00176C8E">
      <w:pPr>
        <w:rPr>
          <w:b/>
          <w:color w:val="FF0000"/>
        </w:rPr>
      </w:pPr>
    </w:p>
    <w:p w:rsidR="00176C8E" w:rsidRDefault="00176C8E" w:rsidP="00176C8E">
      <w:pPr>
        <w:rPr>
          <w:b/>
        </w:rPr>
      </w:pPr>
      <w:r>
        <w:t>v tom :</w:t>
      </w:r>
    </w:p>
    <w:p w:rsidR="00176C8E" w:rsidRDefault="00176C8E" w:rsidP="00176C8E">
      <w:pPr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1"/>
        <w:gridCol w:w="2022"/>
        <w:gridCol w:w="1842"/>
        <w:gridCol w:w="1700"/>
      </w:tblGrid>
      <w:tr w:rsidR="00176C8E" w:rsidTr="00176C8E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176C8E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rogram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176C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ozpočet po zme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176C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kutočnos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176C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% plnenia</w:t>
            </w:r>
          </w:p>
        </w:tc>
      </w:tr>
      <w:tr w:rsidR="00176C8E" w:rsidTr="00176C8E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8E" w:rsidRDefault="00176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. Plánovanie, manažment a administratíva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826989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6F404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6F404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176C8E" w:rsidTr="00176C8E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8E" w:rsidRDefault="00176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2. Propagácia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176C8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176C8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176C8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176C8E" w:rsidTr="00176C8E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8E" w:rsidRDefault="00176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3. Interné služby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826989">
            <w:pPr>
              <w:spacing w:line="276" w:lineRule="auto"/>
              <w:jc w:val="right"/>
              <w:rPr>
                <w:lang w:eastAsia="en-US"/>
              </w:rPr>
            </w:pPr>
            <w:r w:rsidRPr="00CA22D3">
              <w:rPr>
                <w:lang w:eastAsia="en-US"/>
              </w:rPr>
              <w:t>22 80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AA5B7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5 192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B82B30" w:rsidP="00C62EE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10,4</w:t>
            </w:r>
            <w:r w:rsidR="00C62EED">
              <w:rPr>
                <w:lang w:eastAsia="en-US"/>
              </w:rPr>
              <w:t>5</w:t>
            </w:r>
          </w:p>
        </w:tc>
      </w:tr>
      <w:tr w:rsidR="00176C8E" w:rsidTr="00176C8E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8E" w:rsidRDefault="00176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4. Služby verejnosti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176C8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176C8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176C8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176C8E" w:rsidTr="00176C8E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8E" w:rsidRDefault="00176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5. Bezpečnosť a verejný poriadok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B82B3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 0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B82B3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 002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B82B30" w:rsidP="00C62EE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9,6</w:t>
            </w:r>
            <w:r w:rsidR="00C62EED">
              <w:rPr>
                <w:lang w:eastAsia="en-US"/>
              </w:rPr>
              <w:t>6</w:t>
            </w:r>
          </w:p>
        </w:tc>
      </w:tr>
      <w:tr w:rsidR="00176C8E" w:rsidTr="00176C8E">
        <w:trPr>
          <w:trHeight w:val="349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8E" w:rsidRDefault="00176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6. Odpadové hospodárstvo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176C8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176C8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176C8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176C8E" w:rsidTr="00176C8E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8E" w:rsidRDefault="00176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7. Komunikácie a verejné priestranstvá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826989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34 7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F817E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38 256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F817E8" w:rsidP="00C62EE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2,6</w:t>
            </w:r>
            <w:r w:rsidR="00C62EED">
              <w:rPr>
                <w:lang w:eastAsia="en-US"/>
              </w:rPr>
              <w:t>2</w:t>
            </w:r>
            <w:r w:rsidR="00826989">
              <w:rPr>
                <w:lang w:eastAsia="en-US"/>
              </w:rPr>
              <w:t xml:space="preserve"> </w:t>
            </w:r>
          </w:p>
        </w:tc>
      </w:tr>
      <w:tr w:rsidR="00176C8E" w:rsidTr="00826989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8E" w:rsidRDefault="00176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8. Vzdelávanie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826989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06 59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E" w:rsidRDefault="00F817E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19 364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E" w:rsidRDefault="00F817E8" w:rsidP="00C62EE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1,8</w:t>
            </w:r>
            <w:r w:rsidR="00C62EED">
              <w:rPr>
                <w:lang w:eastAsia="en-US"/>
              </w:rPr>
              <w:t>1</w:t>
            </w:r>
          </w:p>
        </w:tc>
      </w:tr>
      <w:tr w:rsidR="00176C8E" w:rsidTr="00826989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8E" w:rsidRDefault="00176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09. Kultúra a šport 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826989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E" w:rsidRDefault="00DB621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80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E" w:rsidRDefault="00DB621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6,80</w:t>
            </w:r>
          </w:p>
        </w:tc>
      </w:tr>
      <w:tr w:rsidR="00176C8E" w:rsidTr="00176C8E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8E" w:rsidRDefault="00176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. Sociálne služby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176C8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176C8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176C8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176C8E" w:rsidTr="00826989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8E" w:rsidRDefault="00176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.Prostredie pre život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826989">
            <w:pPr>
              <w:spacing w:line="276" w:lineRule="auto"/>
              <w:jc w:val="right"/>
              <w:rPr>
                <w:lang w:eastAsia="en-US"/>
              </w:rPr>
            </w:pPr>
            <w:r w:rsidRPr="00B82B30">
              <w:rPr>
                <w:lang w:eastAsia="en-US"/>
              </w:rPr>
              <w:t>3 6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B82B3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 055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E" w:rsidRDefault="00C62EE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4,41</w:t>
            </w:r>
          </w:p>
        </w:tc>
      </w:tr>
      <w:tr w:rsidR="00176C8E" w:rsidTr="00826989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8E" w:rsidRDefault="00176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. Občianska vybavenosť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Pr="00B82B30" w:rsidRDefault="00826989" w:rsidP="00B82B30">
            <w:pPr>
              <w:spacing w:line="276" w:lineRule="auto"/>
              <w:jc w:val="right"/>
              <w:rPr>
                <w:lang w:eastAsia="en-US"/>
              </w:rPr>
            </w:pPr>
            <w:r w:rsidRPr="00B82B30">
              <w:rPr>
                <w:lang w:eastAsia="en-US"/>
              </w:rPr>
              <w:t>88</w:t>
            </w:r>
            <w:r w:rsidR="00B82B30">
              <w:rPr>
                <w:lang w:eastAsia="en-US"/>
              </w:rPr>
              <w:t> </w:t>
            </w:r>
            <w:r w:rsidRPr="00B82B30">
              <w:rPr>
                <w:lang w:eastAsia="en-US"/>
              </w:rPr>
              <w:t>765</w:t>
            </w:r>
            <w:r w:rsidR="00B82B30">
              <w:rPr>
                <w:lang w:eastAsia="en-US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E" w:rsidRPr="00B82B30" w:rsidRDefault="00B82B3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0 222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E" w:rsidRDefault="00B82B30" w:rsidP="00B82B3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1,64</w:t>
            </w:r>
          </w:p>
        </w:tc>
      </w:tr>
      <w:tr w:rsidR="00176C8E" w:rsidTr="00826989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176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polu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FD460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59 11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E" w:rsidRDefault="00FD460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78 673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E" w:rsidRDefault="0082053C" w:rsidP="00C62EE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2,0</w:t>
            </w:r>
            <w:r w:rsidR="00C62EED">
              <w:rPr>
                <w:lang w:eastAsia="en-US"/>
              </w:rPr>
              <w:t>4</w:t>
            </w:r>
          </w:p>
        </w:tc>
      </w:tr>
    </w:tbl>
    <w:p w:rsidR="00AF5791" w:rsidRDefault="00AF5791" w:rsidP="00176C8E">
      <w:pPr>
        <w:rPr>
          <w:b/>
        </w:rPr>
      </w:pPr>
    </w:p>
    <w:p w:rsidR="00176C8E" w:rsidRPr="00B278A2" w:rsidRDefault="00176C8E" w:rsidP="00176C8E">
      <w:pPr>
        <w:rPr>
          <w:b/>
        </w:rPr>
      </w:pPr>
      <w:r w:rsidRPr="00B278A2">
        <w:rPr>
          <w:b/>
        </w:rPr>
        <w:t>Nasledovné čerpanie</w:t>
      </w:r>
      <w:r w:rsidR="00FD3F2D" w:rsidRPr="00B278A2">
        <w:rPr>
          <w:b/>
        </w:rPr>
        <w:t>, v tom</w:t>
      </w:r>
      <w:r w:rsidRPr="00B278A2">
        <w:rPr>
          <w:b/>
        </w:rPr>
        <w:t xml:space="preserve"> :</w:t>
      </w:r>
    </w:p>
    <w:p w:rsidR="00176C8E" w:rsidRPr="00B278A2" w:rsidRDefault="00AF5791" w:rsidP="00176C8E">
      <w:pPr>
        <w:rPr>
          <w:b/>
        </w:rPr>
      </w:pPr>
      <w:r w:rsidRPr="00B278A2">
        <w:rPr>
          <w:b/>
        </w:rPr>
        <w:t>3</w:t>
      </w:r>
      <w:r w:rsidR="00176C8E" w:rsidRPr="00B278A2">
        <w:rPr>
          <w:b/>
        </w:rPr>
        <w:t xml:space="preserve">)  </w:t>
      </w:r>
      <w:r w:rsidR="00B3283D" w:rsidRPr="00B278A2">
        <w:rPr>
          <w:b/>
        </w:rPr>
        <w:t>Interné služby</w:t>
      </w:r>
    </w:p>
    <w:p w:rsidR="00176C8E" w:rsidRPr="00B278A2" w:rsidRDefault="007E2830" w:rsidP="00176C8E">
      <w:pPr>
        <w:pStyle w:val="Odsekzoznamu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lang w:val="sk-SK"/>
        </w:rPr>
      </w:pPr>
      <w:r w:rsidRPr="00B278A2">
        <w:rPr>
          <w:rFonts w:ascii="Times New Roman" w:hAnsi="Times New Roman"/>
          <w:sz w:val="24"/>
          <w:lang w:val="sk-SK"/>
        </w:rPr>
        <w:t>zabezpečovacie zariadenia - signalizácia</w:t>
      </w:r>
      <w:r w:rsidR="00176C8E" w:rsidRPr="00B278A2">
        <w:rPr>
          <w:rFonts w:ascii="Times New Roman" w:hAnsi="Times New Roman"/>
          <w:sz w:val="24"/>
          <w:lang w:val="sk-SK"/>
        </w:rPr>
        <w:t xml:space="preserve">                            </w:t>
      </w:r>
      <w:r w:rsidR="00176C8E" w:rsidRPr="00B278A2">
        <w:rPr>
          <w:rFonts w:ascii="Times New Roman" w:hAnsi="Times New Roman"/>
          <w:sz w:val="24"/>
          <w:lang w:val="sk-SK"/>
        </w:rPr>
        <w:tab/>
      </w:r>
      <w:r w:rsidR="00176C8E" w:rsidRPr="00B278A2">
        <w:rPr>
          <w:rFonts w:ascii="Times New Roman" w:hAnsi="Times New Roman"/>
          <w:sz w:val="24"/>
          <w:lang w:val="sk-SK"/>
        </w:rPr>
        <w:tab/>
      </w:r>
      <w:r w:rsidR="0082053C" w:rsidRPr="00B278A2">
        <w:rPr>
          <w:rFonts w:ascii="Times New Roman" w:hAnsi="Times New Roman"/>
          <w:sz w:val="24"/>
          <w:lang w:val="sk-SK"/>
        </w:rPr>
        <w:t>1 448,87</w:t>
      </w:r>
      <w:r w:rsidR="00176C8E" w:rsidRPr="00B278A2">
        <w:rPr>
          <w:rFonts w:ascii="Times New Roman" w:hAnsi="Times New Roman"/>
          <w:sz w:val="24"/>
          <w:lang w:val="sk-SK"/>
        </w:rPr>
        <w:t xml:space="preserve"> €</w:t>
      </w:r>
    </w:p>
    <w:p w:rsidR="007E2830" w:rsidRPr="00B278A2" w:rsidRDefault="007E2830" w:rsidP="00176C8E">
      <w:pPr>
        <w:pStyle w:val="Odsekzoznamu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lang w:val="sk-SK"/>
        </w:rPr>
      </w:pPr>
      <w:r w:rsidRPr="00B278A2">
        <w:rPr>
          <w:rFonts w:ascii="Times New Roman" w:hAnsi="Times New Roman"/>
          <w:sz w:val="24"/>
          <w:lang w:val="sk-SK"/>
        </w:rPr>
        <w:t>stavebné úpravy kancelárií – IOMO</w:t>
      </w:r>
      <w:r w:rsidRPr="00B278A2">
        <w:rPr>
          <w:rFonts w:ascii="Times New Roman" w:hAnsi="Times New Roman"/>
          <w:sz w:val="24"/>
          <w:lang w:val="sk-SK"/>
        </w:rPr>
        <w:tab/>
      </w:r>
      <w:r w:rsidRPr="00B278A2">
        <w:rPr>
          <w:rFonts w:ascii="Times New Roman" w:hAnsi="Times New Roman"/>
          <w:sz w:val="24"/>
          <w:lang w:val="sk-SK"/>
        </w:rPr>
        <w:tab/>
      </w:r>
      <w:r w:rsidRPr="00B278A2">
        <w:rPr>
          <w:rFonts w:ascii="Times New Roman" w:hAnsi="Times New Roman"/>
          <w:sz w:val="24"/>
          <w:lang w:val="sk-SK"/>
        </w:rPr>
        <w:tab/>
      </w:r>
      <w:r w:rsidRPr="00B278A2">
        <w:rPr>
          <w:rFonts w:ascii="Times New Roman" w:hAnsi="Times New Roman"/>
          <w:sz w:val="24"/>
          <w:lang w:val="sk-SK"/>
        </w:rPr>
        <w:tab/>
        <w:t xml:space="preserve">          2</w:t>
      </w:r>
      <w:r w:rsidR="00FD3F2D" w:rsidRPr="00B278A2">
        <w:rPr>
          <w:rFonts w:ascii="Times New Roman" w:hAnsi="Times New Roman"/>
          <w:sz w:val="24"/>
          <w:lang w:val="sk-SK"/>
        </w:rPr>
        <w:t>1 525,64</w:t>
      </w:r>
      <w:r w:rsidRPr="00B278A2">
        <w:rPr>
          <w:rFonts w:ascii="Times New Roman" w:hAnsi="Times New Roman"/>
          <w:sz w:val="24"/>
          <w:lang w:val="sk-SK"/>
        </w:rPr>
        <w:t xml:space="preserve"> €</w:t>
      </w:r>
    </w:p>
    <w:p w:rsidR="00FD3F2D" w:rsidRPr="00B278A2" w:rsidRDefault="00FD3F2D" w:rsidP="00176C8E">
      <w:pPr>
        <w:pStyle w:val="Odsekzoznamu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lang w:val="sk-SK"/>
        </w:rPr>
      </w:pPr>
      <w:r w:rsidRPr="00B278A2">
        <w:rPr>
          <w:rFonts w:ascii="Times New Roman" w:hAnsi="Times New Roman"/>
          <w:sz w:val="24"/>
          <w:lang w:val="sk-SK"/>
        </w:rPr>
        <w:t xml:space="preserve">úpravy sociálnych zariadení </w:t>
      </w:r>
      <w:r w:rsidRPr="00B278A2">
        <w:rPr>
          <w:rFonts w:ascii="Times New Roman" w:hAnsi="Times New Roman"/>
          <w:sz w:val="24"/>
          <w:lang w:val="sk-SK"/>
        </w:rPr>
        <w:tab/>
      </w:r>
      <w:r w:rsidRPr="00B278A2">
        <w:rPr>
          <w:rFonts w:ascii="Times New Roman" w:hAnsi="Times New Roman"/>
          <w:sz w:val="24"/>
          <w:lang w:val="sk-SK"/>
        </w:rPr>
        <w:tab/>
      </w:r>
      <w:r w:rsidRPr="00B278A2">
        <w:rPr>
          <w:rFonts w:ascii="Times New Roman" w:hAnsi="Times New Roman"/>
          <w:sz w:val="24"/>
          <w:lang w:val="sk-SK"/>
        </w:rPr>
        <w:tab/>
      </w:r>
      <w:r w:rsidRPr="00B278A2">
        <w:rPr>
          <w:rFonts w:ascii="Times New Roman" w:hAnsi="Times New Roman"/>
          <w:sz w:val="24"/>
          <w:lang w:val="sk-SK"/>
        </w:rPr>
        <w:tab/>
      </w:r>
      <w:r w:rsidRPr="00B278A2">
        <w:rPr>
          <w:rFonts w:ascii="Times New Roman" w:hAnsi="Times New Roman"/>
          <w:sz w:val="24"/>
          <w:lang w:val="sk-SK"/>
        </w:rPr>
        <w:tab/>
      </w:r>
      <w:r w:rsidRPr="00B278A2">
        <w:rPr>
          <w:rFonts w:ascii="Times New Roman" w:hAnsi="Times New Roman"/>
          <w:sz w:val="24"/>
          <w:lang w:val="sk-SK"/>
        </w:rPr>
        <w:tab/>
        <w:t>2 217,73 €</w:t>
      </w:r>
    </w:p>
    <w:p w:rsidR="00176C8E" w:rsidRPr="00B278A2" w:rsidRDefault="00176C8E" w:rsidP="00176C8E"/>
    <w:p w:rsidR="00176C8E" w:rsidRPr="00B278A2" w:rsidRDefault="00AF5791" w:rsidP="00176C8E">
      <w:pPr>
        <w:rPr>
          <w:b/>
        </w:rPr>
      </w:pPr>
      <w:r w:rsidRPr="00B278A2">
        <w:rPr>
          <w:b/>
        </w:rPr>
        <w:t>5</w:t>
      </w:r>
      <w:r w:rsidR="00176C8E" w:rsidRPr="00B278A2">
        <w:rPr>
          <w:b/>
        </w:rPr>
        <w:t>) Verejný poriadok a bezpečnosť</w:t>
      </w:r>
    </w:p>
    <w:p w:rsidR="00176C8E" w:rsidRPr="00B278A2" w:rsidRDefault="00AF5791" w:rsidP="00176C8E">
      <w:pPr>
        <w:pStyle w:val="Odsekzoznamu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lang w:val="sk-SK"/>
        </w:rPr>
      </w:pPr>
      <w:r w:rsidRPr="00B278A2">
        <w:rPr>
          <w:rFonts w:ascii="Times New Roman" w:hAnsi="Times New Roman"/>
          <w:sz w:val="24"/>
          <w:lang w:val="sk-SK"/>
        </w:rPr>
        <w:t>rekonštrukcia prístrešku - DPZ</w:t>
      </w:r>
      <w:r w:rsidR="00176C8E" w:rsidRPr="00B278A2">
        <w:rPr>
          <w:rFonts w:ascii="Times New Roman" w:hAnsi="Times New Roman"/>
          <w:sz w:val="24"/>
          <w:lang w:val="sk-SK"/>
        </w:rPr>
        <w:tab/>
        <w:t xml:space="preserve">                           </w:t>
      </w:r>
      <w:r w:rsidRPr="00B278A2">
        <w:rPr>
          <w:rFonts w:ascii="Times New Roman" w:hAnsi="Times New Roman"/>
          <w:sz w:val="24"/>
          <w:lang w:val="sk-SK"/>
        </w:rPr>
        <w:tab/>
      </w:r>
      <w:r w:rsidRPr="00B278A2">
        <w:rPr>
          <w:rFonts w:ascii="Times New Roman" w:hAnsi="Times New Roman"/>
          <w:sz w:val="24"/>
          <w:lang w:val="sk-SK"/>
        </w:rPr>
        <w:tab/>
      </w:r>
      <w:r w:rsidR="0082053C" w:rsidRPr="00B278A2">
        <w:rPr>
          <w:rFonts w:ascii="Times New Roman" w:hAnsi="Times New Roman"/>
          <w:sz w:val="24"/>
          <w:lang w:val="sk-SK"/>
        </w:rPr>
        <w:t>2 002</w:t>
      </w:r>
      <w:r w:rsidR="00176C8E" w:rsidRPr="00B278A2">
        <w:rPr>
          <w:rFonts w:ascii="Times New Roman" w:hAnsi="Times New Roman"/>
          <w:sz w:val="24"/>
          <w:lang w:val="sk-SK"/>
        </w:rPr>
        <w:t>,</w:t>
      </w:r>
      <w:r w:rsidR="0082053C" w:rsidRPr="00B278A2">
        <w:rPr>
          <w:rFonts w:ascii="Times New Roman" w:hAnsi="Times New Roman"/>
          <w:sz w:val="24"/>
          <w:lang w:val="sk-SK"/>
        </w:rPr>
        <w:t>27</w:t>
      </w:r>
      <w:r w:rsidR="00176C8E" w:rsidRPr="00B278A2">
        <w:rPr>
          <w:rFonts w:ascii="Times New Roman" w:hAnsi="Times New Roman"/>
          <w:sz w:val="24"/>
          <w:lang w:val="sk-SK"/>
        </w:rPr>
        <w:t xml:space="preserve"> €</w:t>
      </w:r>
    </w:p>
    <w:p w:rsidR="0082053C" w:rsidRPr="00B278A2" w:rsidRDefault="0082053C" w:rsidP="00176C8E">
      <w:pPr>
        <w:rPr>
          <w:b/>
        </w:rPr>
      </w:pPr>
    </w:p>
    <w:p w:rsidR="00176C8E" w:rsidRPr="00B278A2" w:rsidRDefault="00AF5791" w:rsidP="00176C8E">
      <w:pPr>
        <w:rPr>
          <w:b/>
        </w:rPr>
      </w:pPr>
      <w:r w:rsidRPr="00B278A2">
        <w:rPr>
          <w:b/>
        </w:rPr>
        <w:t>7</w:t>
      </w:r>
      <w:r w:rsidR="00176C8E" w:rsidRPr="00B278A2">
        <w:rPr>
          <w:b/>
        </w:rPr>
        <w:t xml:space="preserve">) </w:t>
      </w:r>
      <w:r w:rsidRPr="00B278A2">
        <w:rPr>
          <w:b/>
        </w:rPr>
        <w:t>Verejné priestranstvá</w:t>
      </w:r>
    </w:p>
    <w:p w:rsidR="00176C8E" w:rsidRPr="00B278A2" w:rsidRDefault="00AF5791" w:rsidP="00176C8E">
      <w:pPr>
        <w:pStyle w:val="Odsekzoznamu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lang w:val="sk-SK"/>
        </w:rPr>
      </w:pPr>
      <w:r w:rsidRPr="00B278A2">
        <w:rPr>
          <w:rFonts w:ascii="Times New Roman" w:hAnsi="Times New Roman"/>
          <w:sz w:val="24"/>
          <w:lang w:val="sk-SK"/>
        </w:rPr>
        <w:t>revitalizácia okolia MÚ</w:t>
      </w:r>
      <w:r w:rsidR="00C62EED" w:rsidRPr="00B278A2">
        <w:rPr>
          <w:rFonts w:ascii="Times New Roman" w:hAnsi="Times New Roman"/>
          <w:sz w:val="24"/>
          <w:lang w:val="sk-SK"/>
        </w:rPr>
        <w:t xml:space="preserve"> - dotácia</w:t>
      </w:r>
      <w:r w:rsidR="00176C8E" w:rsidRPr="00B278A2">
        <w:rPr>
          <w:rFonts w:ascii="Times New Roman" w:hAnsi="Times New Roman"/>
          <w:sz w:val="24"/>
          <w:lang w:val="sk-SK"/>
        </w:rPr>
        <w:tab/>
      </w:r>
      <w:r w:rsidR="00176C8E" w:rsidRPr="00B278A2">
        <w:rPr>
          <w:rFonts w:ascii="Times New Roman" w:hAnsi="Times New Roman"/>
          <w:sz w:val="24"/>
          <w:lang w:val="sk-SK"/>
        </w:rPr>
        <w:tab/>
      </w:r>
      <w:r w:rsidR="00176C8E" w:rsidRPr="00B278A2">
        <w:rPr>
          <w:rFonts w:ascii="Times New Roman" w:hAnsi="Times New Roman"/>
          <w:sz w:val="24"/>
          <w:lang w:val="sk-SK"/>
        </w:rPr>
        <w:tab/>
      </w:r>
      <w:r w:rsidR="00176C8E" w:rsidRPr="00B278A2">
        <w:rPr>
          <w:rFonts w:ascii="Times New Roman" w:hAnsi="Times New Roman"/>
          <w:sz w:val="24"/>
          <w:lang w:val="sk-SK"/>
        </w:rPr>
        <w:tab/>
      </w:r>
      <w:r w:rsidR="00176C8E" w:rsidRPr="00B278A2">
        <w:rPr>
          <w:rFonts w:ascii="Times New Roman" w:hAnsi="Times New Roman"/>
          <w:sz w:val="24"/>
          <w:lang w:val="sk-SK"/>
        </w:rPr>
        <w:tab/>
      </w:r>
      <w:r w:rsidR="00860E81" w:rsidRPr="00B278A2">
        <w:rPr>
          <w:rFonts w:ascii="Times New Roman" w:hAnsi="Times New Roman"/>
          <w:sz w:val="24"/>
          <w:lang w:val="sk-SK"/>
        </w:rPr>
        <w:t>6</w:t>
      </w:r>
      <w:r w:rsidRPr="00B278A2">
        <w:rPr>
          <w:rFonts w:ascii="Times New Roman" w:hAnsi="Times New Roman"/>
          <w:sz w:val="24"/>
          <w:lang w:val="sk-SK"/>
        </w:rPr>
        <w:t> 300,00</w:t>
      </w:r>
      <w:r w:rsidR="00176C8E" w:rsidRPr="00B278A2">
        <w:rPr>
          <w:rFonts w:ascii="Times New Roman" w:hAnsi="Times New Roman"/>
          <w:sz w:val="24"/>
          <w:lang w:val="sk-SK"/>
        </w:rPr>
        <w:t xml:space="preserve"> €</w:t>
      </w:r>
    </w:p>
    <w:p w:rsidR="00C62EED" w:rsidRPr="00B278A2" w:rsidRDefault="00C62EED" w:rsidP="00176C8E">
      <w:pPr>
        <w:pStyle w:val="Odsekzoznamu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lang w:val="sk-SK"/>
        </w:rPr>
      </w:pPr>
      <w:r w:rsidRPr="00B278A2">
        <w:rPr>
          <w:rFonts w:ascii="Times New Roman" w:hAnsi="Times New Roman"/>
          <w:sz w:val="24"/>
          <w:lang w:val="sk-SK"/>
        </w:rPr>
        <w:t>revitalizácia okolia MÚ – vlastné kapitál. Zdroje</w:t>
      </w:r>
      <w:r w:rsidRPr="00B278A2">
        <w:rPr>
          <w:rFonts w:ascii="Times New Roman" w:hAnsi="Times New Roman"/>
          <w:sz w:val="24"/>
          <w:lang w:val="sk-SK"/>
        </w:rPr>
        <w:tab/>
      </w:r>
      <w:r w:rsidRPr="00B278A2">
        <w:rPr>
          <w:rFonts w:ascii="Times New Roman" w:hAnsi="Times New Roman"/>
          <w:sz w:val="24"/>
          <w:lang w:val="sk-SK"/>
        </w:rPr>
        <w:tab/>
      </w:r>
      <w:r w:rsidRPr="00B278A2">
        <w:rPr>
          <w:rFonts w:ascii="Times New Roman" w:hAnsi="Times New Roman"/>
          <w:sz w:val="24"/>
          <w:lang w:val="sk-SK"/>
        </w:rPr>
        <w:tab/>
        <w:t>6 333,11 €</w:t>
      </w:r>
    </w:p>
    <w:p w:rsidR="00860E81" w:rsidRPr="00B278A2" w:rsidRDefault="00860E81" w:rsidP="00176C8E">
      <w:pPr>
        <w:pStyle w:val="Odsekzoznamu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lang w:val="sk-SK"/>
        </w:rPr>
      </w:pPr>
      <w:r w:rsidRPr="00B278A2">
        <w:rPr>
          <w:rFonts w:ascii="Times New Roman" w:hAnsi="Times New Roman"/>
          <w:sz w:val="24"/>
          <w:lang w:val="sk-SK"/>
        </w:rPr>
        <w:t>rekonštrukcia chodníkov</w:t>
      </w:r>
      <w:r w:rsidRPr="00B278A2">
        <w:rPr>
          <w:rFonts w:ascii="Times New Roman" w:hAnsi="Times New Roman"/>
          <w:sz w:val="24"/>
          <w:lang w:val="sk-SK"/>
        </w:rPr>
        <w:tab/>
      </w:r>
      <w:r w:rsidRPr="00B278A2">
        <w:rPr>
          <w:rFonts w:ascii="Times New Roman" w:hAnsi="Times New Roman"/>
          <w:sz w:val="24"/>
          <w:lang w:val="sk-SK"/>
        </w:rPr>
        <w:tab/>
      </w:r>
      <w:r w:rsidRPr="00B278A2">
        <w:rPr>
          <w:rFonts w:ascii="Times New Roman" w:hAnsi="Times New Roman"/>
          <w:sz w:val="24"/>
          <w:lang w:val="sk-SK"/>
        </w:rPr>
        <w:tab/>
      </w:r>
      <w:r w:rsidRPr="00B278A2">
        <w:rPr>
          <w:rFonts w:ascii="Times New Roman" w:hAnsi="Times New Roman"/>
          <w:sz w:val="24"/>
          <w:lang w:val="sk-SK"/>
        </w:rPr>
        <w:tab/>
      </w:r>
      <w:r w:rsidRPr="00B278A2">
        <w:rPr>
          <w:rFonts w:ascii="Times New Roman" w:hAnsi="Times New Roman"/>
          <w:sz w:val="24"/>
          <w:lang w:val="sk-SK"/>
        </w:rPr>
        <w:tab/>
        <w:t xml:space="preserve">        131 956,09 €</w:t>
      </w:r>
    </w:p>
    <w:p w:rsidR="00176C8E" w:rsidRPr="00B278A2" w:rsidRDefault="00176C8E" w:rsidP="00176C8E"/>
    <w:p w:rsidR="00176C8E" w:rsidRPr="00B278A2" w:rsidRDefault="00AF5791" w:rsidP="00176C8E">
      <w:pPr>
        <w:rPr>
          <w:b/>
        </w:rPr>
      </w:pPr>
      <w:r w:rsidRPr="00B278A2">
        <w:rPr>
          <w:b/>
        </w:rPr>
        <w:t>8</w:t>
      </w:r>
      <w:r w:rsidR="00176C8E" w:rsidRPr="00B278A2">
        <w:rPr>
          <w:b/>
        </w:rPr>
        <w:t xml:space="preserve">) </w:t>
      </w:r>
      <w:r w:rsidRPr="00B278A2">
        <w:rPr>
          <w:b/>
        </w:rPr>
        <w:t>Vzdelávanie</w:t>
      </w:r>
    </w:p>
    <w:p w:rsidR="00176C8E" w:rsidRPr="00B278A2" w:rsidRDefault="00AF5791" w:rsidP="00176C8E">
      <w:pPr>
        <w:pStyle w:val="Odsekzoznamu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lang w:val="sk-SK"/>
        </w:rPr>
      </w:pPr>
      <w:r w:rsidRPr="00B278A2">
        <w:rPr>
          <w:rFonts w:ascii="Times New Roman" w:hAnsi="Times New Roman"/>
          <w:sz w:val="24"/>
          <w:lang w:val="sk-SK"/>
        </w:rPr>
        <w:t>nadstavba školy</w:t>
      </w:r>
      <w:r w:rsidR="00176C8E" w:rsidRPr="00B278A2">
        <w:rPr>
          <w:rFonts w:ascii="Times New Roman" w:hAnsi="Times New Roman"/>
          <w:sz w:val="24"/>
          <w:lang w:val="sk-SK"/>
        </w:rPr>
        <w:tab/>
      </w:r>
      <w:r w:rsidR="00176C8E" w:rsidRPr="00B278A2">
        <w:rPr>
          <w:rFonts w:ascii="Times New Roman" w:hAnsi="Times New Roman"/>
          <w:sz w:val="24"/>
          <w:lang w:val="sk-SK"/>
        </w:rPr>
        <w:tab/>
      </w:r>
      <w:r w:rsidR="00176C8E" w:rsidRPr="00B278A2">
        <w:rPr>
          <w:rFonts w:ascii="Times New Roman" w:hAnsi="Times New Roman"/>
          <w:sz w:val="24"/>
          <w:lang w:val="sk-SK"/>
        </w:rPr>
        <w:tab/>
      </w:r>
      <w:r w:rsidR="00176C8E" w:rsidRPr="00B278A2">
        <w:rPr>
          <w:rFonts w:ascii="Times New Roman" w:hAnsi="Times New Roman"/>
          <w:sz w:val="24"/>
          <w:lang w:val="sk-SK"/>
        </w:rPr>
        <w:tab/>
        <w:t xml:space="preserve">  </w:t>
      </w:r>
      <w:r w:rsidR="00B3283D" w:rsidRPr="00B278A2">
        <w:rPr>
          <w:rFonts w:ascii="Times New Roman" w:hAnsi="Times New Roman"/>
          <w:sz w:val="24"/>
          <w:lang w:val="sk-SK"/>
        </w:rPr>
        <w:tab/>
      </w:r>
      <w:r w:rsidR="00B3283D" w:rsidRPr="00B278A2">
        <w:rPr>
          <w:rFonts w:ascii="Times New Roman" w:hAnsi="Times New Roman"/>
          <w:sz w:val="24"/>
          <w:lang w:val="sk-SK"/>
        </w:rPr>
        <w:tab/>
      </w:r>
      <w:r w:rsidR="00B3283D" w:rsidRPr="00B278A2">
        <w:rPr>
          <w:rFonts w:ascii="Times New Roman" w:hAnsi="Times New Roman"/>
          <w:sz w:val="24"/>
          <w:lang w:val="sk-SK"/>
        </w:rPr>
        <w:tab/>
      </w:r>
      <w:r w:rsidR="00760DF0" w:rsidRPr="00B278A2">
        <w:rPr>
          <w:rFonts w:ascii="Times New Roman" w:hAnsi="Times New Roman"/>
          <w:sz w:val="24"/>
          <w:lang w:val="sk-SK"/>
        </w:rPr>
        <w:t>713 424,53</w:t>
      </w:r>
      <w:r w:rsidR="00176C8E" w:rsidRPr="00B278A2">
        <w:rPr>
          <w:rFonts w:ascii="Times New Roman" w:hAnsi="Times New Roman"/>
          <w:sz w:val="24"/>
          <w:lang w:val="sk-SK"/>
        </w:rPr>
        <w:t xml:space="preserve"> €</w:t>
      </w:r>
    </w:p>
    <w:p w:rsidR="00176C8E" w:rsidRPr="00B278A2" w:rsidRDefault="00AF5791" w:rsidP="00176C8E">
      <w:pPr>
        <w:pStyle w:val="Odsekzoznamu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lang w:val="sk-SK"/>
        </w:rPr>
      </w:pPr>
      <w:r w:rsidRPr="00B278A2">
        <w:rPr>
          <w:rFonts w:ascii="Times New Roman" w:hAnsi="Times New Roman"/>
          <w:sz w:val="24"/>
          <w:lang w:val="sk-SK"/>
        </w:rPr>
        <w:lastRenderedPageBreak/>
        <w:t>stavebný dozor</w:t>
      </w:r>
      <w:r w:rsidR="00176C8E" w:rsidRPr="00B278A2">
        <w:rPr>
          <w:rFonts w:ascii="Times New Roman" w:hAnsi="Times New Roman"/>
          <w:sz w:val="24"/>
          <w:lang w:val="sk-SK"/>
        </w:rPr>
        <w:tab/>
      </w:r>
      <w:r w:rsidR="00176C8E" w:rsidRPr="00B278A2">
        <w:rPr>
          <w:rFonts w:ascii="Times New Roman" w:hAnsi="Times New Roman"/>
          <w:sz w:val="24"/>
          <w:lang w:val="sk-SK"/>
        </w:rPr>
        <w:tab/>
      </w:r>
      <w:r w:rsidR="00176C8E" w:rsidRPr="00B278A2">
        <w:rPr>
          <w:rFonts w:ascii="Times New Roman" w:hAnsi="Times New Roman"/>
          <w:sz w:val="24"/>
          <w:lang w:val="sk-SK"/>
        </w:rPr>
        <w:tab/>
      </w:r>
      <w:r w:rsidR="00176C8E" w:rsidRPr="00B278A2">
        <w:rPr>
          <w:rFonts w:ascii="Times New Roman" w:hAnsi="Times New Roman"/>
          <w:sz w:val="24"/>
          <w:lang w:val="sk-SK"/>
        </w:rPr>
        <w:tab/>
      </w:r>
      <w:r w:rsidR="00176C8E" w:rsidRPr="00B278A2">
        <w:rPr>
          <w:rFonts w:ascii="Times New Roman" w:hAnsi="Times New Roman"/>
          <w:sz w:val="24"/>
          <w:lang w:val="sk-SK"/>
        </w:rPr>
        <w:tab/>
      </w:r>
      <w:r w:rsidR="00B958E5">
        <w:rPr>
          <w:rFonts w:ascii="Times New Roman" w:hAnsi="Times New Roman"/>
          <w:sz w:val="24"/>
          <w:lang w:val="sk-SK"/>
        </w:rPr>
        <w:tab/>
      </w:r>
      <w:r w:rsidR="00B958E5">
        <w:rPr>
          <w:rFonts w:ascii="Times New Roman" w:hAnsi="Times New Roman"/>
          <w:sz w:val="24"/>
          <w:lang w:val="sk-SK"/>
        </w:rPr>
        <w:tab/>
        <w:t xml:space="preserve">  </w:t>
      </w:r>
      <w:r w:rsidR="00B3283D" w:rsidRPr="00B278A2">
        <w:rPr>
          <w:rFonts w:ascii="Times New Roman" w:hAnsi="Times New Roman"/>
          <w:sz w:val="24"/>
          <w:lang w:val="sk-SK"/>
        </w:rPr>
        <w:t>5 940,00</w:t>
      </w:r>
      <w:r w:rsidR="00176C8E" w:rsidRPr="00B278A2">
        <w:rPr>
          <w:rFonts w:ascii="Times New Roman" w:hAnsi="Times New Roman"/>
          <w:sz w:val="24"/>
          <w:lang w:val="sk-SK"/>
        </w:rPr>
        <w:t xml:space="preserve"> €</w:t>
      </w:r>
    </w:p>
    <w:p w:rsidR="00176C8E" w:rsidRPr="00B278A2" w:rsidRDefault="00176C8E" w:rsidP="00176C8E"/>
    <w:p w:rsidR="00176C8E" w:rsidRPr="00B278A2" w:rsidRDefault="00B3283D" w:rsidP="00176C8E">
      <w:pPr>
        <w:rPr>
          <w:b/>
        </w:rPr>
      </w:pPr>
      <w:r w:rsidRPr="00B278A2">
        <w:rPr>
          <w:b/>
        </w:rPr>
        <w:t>9) K</w:t>
      </w:r>
      <w:r w:rsidR="00176C8E" w:rsidRPr="00B278A2">
        <w:rPr>
          <w:b/>
        </w:rPr>
        <w:t>ultúra a </w:t>
      </w:r>
      <w:r w:rsidRPr="00B278A2">
        <w:rPr>
          <w:b/>
        </w:rPr>
        <w:t>šport</w:t>
      </w:r>
    </w:p>
    <w:p w:rsidR="00B3283D" w:rsidRPr="00B278A2" w:rsidRDefault="00AC65D3" w:rsidP="00AC65D3">
      <w:pPr>
        <w:pStyle w:val="Odsekzoznamu"/>
        <w:numPr>
          <w:ilvl w:val="0"/>
          <w:numId w:val="15"/>
        </w:numPr>
        <w:rPr>
          <w:rFonts w:ascii="Times New Roman" w:hAnsi="Times New Roman"/>
          <w:sz w:val="24"/>
          <w:lang w:val="sk-SK"/>
        </w:rPr>
      </w:pPr>
      <w:r w:rsidRPr="00B278A2">
        <w:rPr>
          <w:rFonts w:ascii="Times New Roman" w:hAnsi="Times New Roman"/>
          <w:sz w:val="24"/>
          <w:lang w:val="sk-SK"/>
        </w:rPr>
        <w:t>prevádzkové stroje a prístroje</w:t>
      </w:r>
      <w:r w:rsidRPr="00B278A2">
        <w:rPr>
          <w:rFonts w:ascii="Times New Roman" w:hAnsi="Times New Roman"/>
          <w:sz w:val="24"/>
          <w:lang w:val="sk-SK"/>
        </w:rPr>
        <w:tab/>
      </w:r>
      <w:r w:rsidRPr="00B278A2">
        <w:rPr>
          <w:rFonts w:ascii="Times New Roman" w:hAnsi="Times New Roman"/>
          <w:sz w:val="24"/>
          <w:lang w:val="sk-SK"/>
        </w:rPr>
        <w:tab/>
      </w:r>
      <w:r w:rsidRPr="00B278A2">
        <w:rPr>
          <w:rFonts w:ascii="Times New Roman" w:hAnsi="Times New Roman"/>
          <w:sz w:val="24"/>
          <w:lang w:val="sk-SK"/>
        </w:rPr>
        <w:tab/>
      </w:r>
      <w:r w:rsidRPr="00B278A2">
        <w:rPr>
          <w:rFonts w:ascii="Times New Roman" w:hAnsi="Times New Roman"/>
          <w:sz w:val="24"/>
          <w:lang w:val="sk-SK"/>
        </w:rPr>
        <w:tab/>
      </w:r>
      <w:r w:rsidRPr="00B278A2">
        <w:rPr>
          <w:rFonts w:ascii="Times New Roman" w:hAnsi="Times New Roman"/>
          <w:sz w:val="24"/>
          <w:lang w:val="sk-SK"/>
        </w:rPr>
        <w:tab/>
      </w:r>
      <w:r w:rsidR="00B958E5">
        <w:rPr>
          <w:rFonts w:ascii="Times New Roman" w:hAnsi="Times New Roman"/>
          <w:sz w:val="24"/>
          <w:lang w:val="sk-SK"/>
        </w:rPr>
        <w:t xml:space="preserve">    </w:t>
      </w:r>
      <w:r w:rsidRPr="00B278A2">
        <w:rPr>
          <w:rFonts w:ascii="Times New Roman" w:hAnsi="Times New Roman"/>
          <w:sz w:val="24"/>
          <w:lang w:val="sk-SK"/>
        </w:rPr>
        <w:t>580,80</w:t>
      </w:r>
    </w:p>
    <w:p w:rsidR="00176C8E" w:rsidRPr="00B278A2" w:rsidRDefault="00B3283D" w:rsidP="00176C8E">
      <w:pPr>
        <w:rPr>
          <w:b/>
        </w:rPr>
      </w:pPr>
      <w:r w:rsidRPr="00B278A2">
        <w:rPr>
          <w:b/>
        </w:rPr>
        <w:t>11) Životné prostredie</w:t>
      </w:r>
    </w:p>
    <w:p w:rsidR="00176C8E" w:rsidRPr="00B278A2" w:rsidRDefault="00B3283D" w:rsidP="00176C8E">
      <w:pPr>
        <w:pStyle w:val="Odsekzoznamu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lang w:val="sk-SK"/>
        </w:rPr>
      </w:pPr>
      <w:r w:rsidRPr="00B278A2">
        <w:rPr>
          <w:rFonts w:ascii="Times New Roman" w:hAnsi="Times New Roman"/>
          <w:sz w:val="24"/>
          <w:lang w:val="sk-SK"/>
        </w:rPr>
        <w:t>nákup techniky na údržb</w:t>
      </w:r>
      <w:r w:rsidR="00B278A2" w:rsidRPr="00B278A2">
        <w:rPr>
          <w:rFonts w:ascii="Times New Roman" w:hAnsi="Times New Roman"/>
          <w:sz w:val="24"/>
          <w:lang w:val="sk-SK"/>
        </w:rPr>
        <w:t>a</w:t>
      </w:r>
      <w:r w:rsidRPr="00B278A2">
        <w:rPr>
          <w:rFonts w:ascii="Times New Roman" w:hAnsi="Times New Roman"/>
          <w:sz w:val="24"/>
          <w:lang w:val="sk-SK"/>
        </w:rPr>
        <w:t xml:space="preserve"> zelene</w:t>
      </w:r>
      <w:r w:rsidR="00176C8E" w:rsidRPr="00B278A2">
        <w:rPr>
          <w:rFonts w:ascii="Times New Roman" w:hAnsi="Times New Roman"/>
          <w:sz w:val="24"/>
          <w:lang w:val="sk-SK"/>
        </w:rPr>
        <w:t xml:space="preserve">       </w:t>
      </w:r>
      <w:r w:rsidR="00176C8E" w:rsidRPr="00B278A2">
        <w:rPr>
          <w:rFonts w:ascii="Times New Roman" w:hAnsi="Times New Roman"/>
          <w:sz w:val="24"/>
          <w:lang w:val="sk-SK"/>
        </w:rPr>
        <w:tab/>
      </w:r>
      <w:r w:rsidR="00176C8E" w:rsidRPr="00B278A2">
        <w:rPr>
          <w:rFonts w:ascii="Times New Roman" w:hAnsi="Times New Roman"/>
          <w:sz w:val="24"/>
          <w:lang w:val="sk-SK"/>
        </w:rPr>
        <w:tab/>
      </w:r>
      <w:r w:rsidR="00176C8E" w:rsidRPr="00B278A2">
        <w:rPr>
          <w:rFonts w:ascii="Times New Roman" w:hAnsi="Times New Roman"/>
          <w:sz w:val="24"/>
          <w:lang w:val="sk-SK"/>
        </w:rPr>
        <w:tab/>
      </w:r>
      <w:r w:rsidR="00176C8E" w:rsidRPr="00B278A2">
        <w:rPr>
          <w:rFonts w:ascii="Times New Roman" w:hAnsi="Times New Roman"/>
          <w:sz w:val="24"/>
          <w:lang w:val="sk-SK"/>
        </w:rPr>
        <w:tab/>
      </w:r>
      <w:r w:rsidR="00B958E5">
        <w:rPr>
          <w:rFonts w:ascii="Times New Roman" w:hAnsi="Times New Roman"/>
          <w:sz w:val="24"/>
          <w:lang w:val="sk-SK"/>
        </w:rPr>
        <w:t xml:space="preserve">  </w:t>
      </w:r>
      <w:r w:rsidRPr="00B278A2">
        <w:rPr>
          <w:rFonts w:ascii="Times New Roman" w:hAnsi="Times New Roman"/>
          <w:sz w:val="24"/>
          <w:lang w:val="sk-SK"/>
        </w:rPr>
        <w:t>3</w:t>
      </w:r>
      <w:r w:rsidR="00AC65D3" w:rsidRPr="00B278A2">
        <w:rPr>
          <w:rFonts w:ascii="Times New Roman" w:hAnsi="Times New Roman"/>
          <w:sz w:val="24"/>
          <w:lang w:val="sk-SK"/>
        </w:rPr>
        <w:t> </w:t>
      </w:r>
      <w:r w:rsidR="0091142F" w:rsidRPr="00B278A2">
        <w:rPr>
          <w:rFonts w:ascii="Times New Roman" w:hAnsi="Times New Roman"/>
          <w:sz w:val="24"/>
          <w:lang w:val="sk-SK"/>
        </w:rPr>
        <w:t>05</w:t>
      </w:r>
      <w:r w:rsidR="00AC65D3" w:rsidRPr="00B278A2">
        <w:rPr>
          <w:rFonts w:ascii="Times New Roman" w:hAnsi="Times New Roman"/>
          <w:sz w:val="24"/>
          <w:lang w:val="sk-SK"/>
        </w:rPr>
        <w:t>5,76</w:t>
      </w:r>
      <w:r w:rsidR="00176C8E" w:rsidRPr="00B278A2">
        <w:rPr>
          <w:rFonts w:ascii="Times New Roman" w:hAnsi="Times New Roman"/>
          <w:sz w:val="24"/>
          <w:lang w:val="sk-SK"/>
        </w:rPr>
        <w:t xml:space="preserve"> €</w:t>
      </w:r>
    </w:p>
    <w:p w:rsidR="00B3283D" w:rsidRPr="00B278A2" w:rsidRDefault="00B3283D" w:rsidP="00B3283D"/>
    <w:p w:rsidR="00B3283D" w:rsidRPr="00B278A2" w:rsidRDefault="00B3283D" w:rsidP="00B3283D">
      <w:pPr>
        <w:rPr>
          <w:b/>
        </w:rPr>
      </w:pPr>
      <w:r w:rsidRPr="00B278A2">
        <w:rPr>
          <w:b/>
        </w:rPr>
        <w:t>12) Občianska vybavenosť</w:t>
      </w:r>
    </w:p>
    <w:p w:rsidR="00B3283D" w:rsidRPr="00B278A2" w:rsidRDefault="00B3283D" w:rsidP="0091142F">
      <w:pPr>
        <w:pStyle w:val="Odsekzoznamu"/>
        <w:numPr>
          <w:ilvl w:val="0"/>
          <w:numId w:val="14"/>
        </w:numPr>
        <w:rPr>
          <w:rFonts w:ascii="Times New Roman" w:hAnsi="Times New Roman"/>
          <w:sz w:val="24"/>
          <w:lang w:val="sk-SK"/>
        </w:rPr>
      </w:pPr>
      <w:r w:rsidRPr="00B278A2">
        <w:rPr>
          <w:rFonts w:ascii="Times New Roman" w:hAnsi="Times New Roman"/>
          <w:sz w:val="24"/>
          <w:lang w:val="sk-SK"/>
        </w:rPr>
        <w:t xml:space="preserve"> </w:t>
      </w:r>
      <w:proofErr w:type="spellStart"/>
      <w:r w:rsidR="0091142F" w:rsidRPr="00B278A2">
        <w:rPr>
          <w:rFonts w:ascii="Times New Roman" w:hAnsi="Times New Roman"/>
          <w:sz w:val="24"/>
          <w:lang w:val="sk-SK"/>
        </w:rPr>
        <w:t>projekt.dokumentácia</w:t>
      </w:r>
      <w:proofErr w:type="spellEnd"/>
      <w:r w:rsidR="0091142F" w:rsidRPr="00B278A2">
        <w:rPr>
          <w:rFonts w:ascii="Times New Roman" w:hAnsi="Times New Roman"/>
          <w:sz w:val="24"/>
          <w:lang w:val="sk-SK"/>
        </w:rPr>
        <w:t xml:space="preserve"> – rozšírenie kapacity MŠ</w:t>
      </w:r>
      <w:r w:rsidR="0091142F" w:rsidRPr="00B278A2">
        <w:rPr>
          <w:rFonts w:ascii="Times New Roman" w:hAnsi="Times New Roman"/>
          <w:sz w:val="24"/>
          <w:lang w:val="sk-SK"/>
        </w:rPr>
        <w:tab/>
      </w:r>
      <w:r w:rsidR="0091142F" w:rsidRPr="00B278A2">
        <w:rPr>
          <w:rFonts w:ascii="Times New Roman" w:hAnsi="Times New Roman"/>
          <w:sz w:val="24"/>
          <w:lang w:val="sk-SK"/>
        </w:rPr>
        <w:tab/>
      </w:r>
      <w:r w:rsidR="0091142F" w:rsidRPr="00B278A2">
        <w:rPr>
          <w:rFonts w:ascii="Times New Roman" w:hAnsi="Times New Roman"/>
          <w:sz w:val="24"/>
          <w:lang w:val="sk-SK"/>
        </w:rPr>
        <w:tab/>
        <w:t>19 502,00 €</w:t>
      </w:r>
    </w:p>
    <w:p w:rsidR="005F4AF7" w:rsidRPr="00B278A2" w:rsidRDefault="005F4AF7" w:rsidP="0091142F">
      <w:pPr>
        <w:pStyle w:val="Odsekzoznamu"/>
        <w:numPr>
          <w:ilvl w:val="0"/>
          <w:numId w:val="14"/>
        </w:numPr>
        <w:rPr>
          <w:rFonts w:ascii="Times New Roman" w:hAnsi="Times New Roman"/>
          <w:sz w:val="24"/>
          <w:lang w:val="sk-SK"/>
        </w:rPr>
      </w:pPr>
      <w:r w:rsidRPr="00B278A2">
        <w:rPr>
          <w:rFonts w:ascii="Times New Roman" w:hAnsi="Times New Roman"/>
          <w:sz w:val="24"/>
          <w:lang w:val="sk-SK"/>
        </w:rPr>
        <w:t xml:space="preserve">projekt dokumentácia – cesty </w:t>
      </w:r>
      <w:r w:rsidRPr="00B278A2">
        <w:rPr>
          <w:rFonts w:ascii="Times New Roman" w:hAnsi="Times New Roman"/>
          <w:sz w:val="24"/>
          <w:lang w:val="sk-SK"/>
        </w:rPr>
        <w:tab/>
      </w:r>
      <w:r w:rsidRPr="00B278A2">
        <w:rPr>
          <w:rFonts w:ascii="Times New Roman" w:hAnsi="Times New Roman"/>
          <w:sz w:val="24"/>
          <w:lang w:val="sk-SK"/>
        </w:rPr>
        <w:tab/>
      </w:r>
      <w:r w:rsidRPr="00B278A2">
        <w:rPr>
          <w:rFonts w:ascii="Times New Roman" w:hAnsi="Times New Roman"/>
          <w:sz w:val="24"/>
          <w:lang w:val="sk-SK"/>
        </w:rPr>
        <w:tab/>
      </w:r>
      <w:r w:rsidRPr="00B278A2">
        <w:rPr>
          <w:rFonts w:ascii="Times New Roman" w:hAnsi="Times New Roman"/>
          <w:sz w:val="24"/>
          <w:lang w:val="sk-SK"/>
        </w:rPr>
        <w:tab/>
      </w:r>
      <w:r w:rsidRPr="00B278A2">
        <w:rPr>
          <w:rFonts w:ascii="Times New Roman" w:hAnsi="Times New Roman"/>
          <w:sz w:val="24"/>
          <w:lang w:val="sk-SK"/>
        </w:rPr>
        <w:tab/>
        <w:t xml:space="preserve">     420,00 €</w:t>
      </w:r>
    </w:p>
    <w:p w:rsidR="005F4AF7" w:rsidRPr="00B278A2" w:rsidRDefault="005F4AF7" w:rsidP="0091142F">
      <w:pPr>
        <w:pStyle w:val="Odsekzoznamu"/>
        <w:numPr>
          <w:ilvl w:val="0"/>
          <w:numId w:val="14"/>
        </w:numPr>
        <w:rPr>
          <w:rFonts w:ascii="Times New Roman" w:hAnsi="Times New Roman"/>
          <w:sz w:val="24"/>
          <w:lang w:val="sk-SK"/>
        </w:rPr>
      </w:pPr>
      <w:proofErr w:type="spellStart"/>
      <w:r w:rsidRPr="00B278A2">
        <w:rPr>
          <w:rFonts w:ascii="Times New Roman" w:hAnsi="Times New Roman"/>
          <w:sz w:val="24"/>
          <w:lang w:val="sk-SK"/>
        </w:rPr>
        <w:t>vsakovačky</w:t>
      </w:r>
      <w:proofErr w:type="spellEnd"/>
      <w:r w:rsidRPr="00B278A2">
        <w:rPr>
          <w:rFonts w:ascii="Times New Roman" w:hAnsi="Times New Roman"/>
          <w:sz w:val="24"/>
          <w:lang w:val="sk-SK"/>
        </w:rPr>
        <w:tab/>
      </w:r>
      <w:r w:rsidRPr="00B278A2">
        <w:rPr>
          <w:rFonts w:ascii="Times New Roman" w:hAnsi="Times New Roman"/>
          <w:sz w:val="24"/>
          <w:lang w:val="sk-SK"/>
        </w:rPr>
        <w:tab/>
      </w:r>
      <w:r w:rsidRPr="00B278A2">
        <w:rPr>
          <w:rFonts w:ascii="Times New Roman" w:hAnsi="Times New Roman"/>
          <w:sz w:val="24"/>
          <w:lang w:val="sk-SK"/>
        </w:rPr>
        <w:tab/>
      </w:r>
      <w:r w:rsidRPr="00B278A2">
        <w:rPr>
          <w:rFonts w:ascii="Times New Roman" w:hAnsi="Times New Roman"/>
          <w:sz w:val="24"/>
          <w:lang w:val="sk-SK"/>
        </w:rPr>
        <w:tab/>
      </w:r>
      <w:r w:rsidRPr="00B278A2">
        <w:rPr>
          <w:rFonts w:ascii="Times New Roman" w:hAnsi="Times New Roman"/>
          <w:sz w:val="24"/>
          <w:lang w:val="sk-SK"/>
        </w:rPr>
        <w:tab/>
      </w:r>
      <w:r w:rsidRPr="00B278A2">
        <w:rPr>
          <w:rFonts w:ascii="Times New Roman" w:hAnsi="Times New Roman"/>
          <w:sz w:val="24"/>
          <w:lang w:val="sk-SK"/>
        </w:rPr>
        <w:tab/>
      </w:r>
      <w:r w:rsidRPr="00B278A2">
        <w:rPr>
          <w:rFonts w:ascii="Times New Roman" w:hAnsi="Times New Roman"/>
          <w:sz w:val="24"/>
          <w:lang w:val="sk-SK"/>
        </w:rPr>
        <w:tab/>
      </w:r>
      <w:r w:rsidRPr="00B278A2">
        <w:rPr>
          <w:rFonts w:ascii="Times New Roman" w:hAnsi="Times New Roman"/>
          <w:sz w:val="24"/>
          <w:lang w:val="sk-SK"/>
        </w:rPr>
        <w:tab/>
        <w:t xml:space="preserve">  3 981,94 €</w:t>
      </w:r>
    </w:p>
    <w:p w:rsidR="0091142F" w:rsidRPr="00B278A2" w:rsidRDefault="005F4AF7" w:rsidP="0091142F">
      <w:pPr>
        <w:pStyle w:val="Odsekzoznamu"/>
        <w:numPr>
          <w:ilvl w:val="0"/>
          <w:numId w:val="14"/>
        </w:numPr>
        <w:rPr>
          <w:rFonts w:ascii="Times New Roman" w:hAnsi="Times New Roman"/>
          <w:sz w:val="24"/>
          <w:lang w:val="sk-SK"/>
        </w:rPr>
      </w:pPr>
      <w:r w:rsidRPr="00B278A2">
        <w:rPr>
          <w:rFonts w:ascii="Times New Roman" w:hAnsi="Times New Roman"/>
          <w:sz w:val="24"/>
          <w:lang w:val="sk-SK"/>
        </w:rPr>
        <w:t xml:space="preserve">rekonštrukcia </w:t>
      </w:r>
      <w:r w:rsidR="0091142F" w:rsidRPr="00B278A2">
        <w:rPr>
          <w:rFonts w:ascii="Times New Roman" w:hAnsi="Times New Roman"/>
          <w:sz w:val="24"/>
          <w:lang w:val="sk-SK"/>
        </w:rPr>
        <w:t>oploteni</w:t>
      </w:r>
      <w:r w:rsidRPr="00B278A2">
        <w:rPr>
          <w:rFonts w:ascii="Times New Roman" w:hAnsi="Times New Roman"/>
          <w:sz w:val="24"/>
          <w:lang w:val="sk-SK"/>
        </w:rPr>
        <w:t>a</w:t>
      </w:r>
      <w:r w:rsidR="0091142F" w:rsidRPr="00B278A2">
        <w:rPr>
          <w:rFonts w:ascii="Times New Roman" w:hAnsi="Times New Roman"/>
          <w:sz w:val="24"/>
          <w:lang w:val="sk-SK"/>
        </w:rPr>
        <w:t xml:space="preserve"> cintorína</w:t>
      </w:r>
      <w:r w:rsidR="0091142F" w:rsidRPr="00B278A2">
        <w:rPr>
          <w:rFonts w:ascii="Times New Roman" w:hAnsi="Times New Roman"/>
          <w:sz w:val="24"/>
          <w:lang w:val="sk-SK"/>
        </w:rPr>
        <w:tab/>
      </w:r>
      <w:r w:rsidR="0091142F" w:rsidRPr="00B278A2">
        <w:rPr>
          <w:rFonts w:ascii="Times New Roman" w:hAnsi="Times New Roman"/>
          <w:sz w:val="24"/>
          <w:lang w:val="sk-SK"/>
        </w:rPr>
        <w:tab/>
      </w:r>
      <w:r w:rsidR="0091142F" w:rsidRPr="00B278A2">
        <w:rPr>
          <w:rFonts w:ascii="Times New Roman" w:hAnsi="Times New Roman"/>
          <w:sz w:val="24"/>
          <w:lang w:val="sk-SK"/>
        </w:rPr>
        <w:tab/>
      </w:r>
      <w:r w:rsidR="0091142F" w:rsidRPr="00B278A2">
        <w:rPr>
          <w:rFonts w:ascii="Times New Roman" w:hAnsi="Times New Roman"/>
          <w:sz w:val="24"/>
          <w:lang w:val="sk-SK"/>
        </w:rPr>
        <w:tab/>
      </w:r>
      <w:r w:rsidR="0091142F" w:rsidRPr="00B278A2">
        <w:rPr>
          <w:rFonts w:ascii="Times New Roman" w:hAnsi="Times New Roman"/>
          <w:sz w:val="24"/>
          <w:lang w:val="sk-SK"/>
        </w:rPr>
        <w:tab/>
      </w:r>
      <w:r w:rsidRPr="00B278A2">
        <w:rPr>
          <w:rFonts w:ascii="Times New Roman" w:hAnsi="Times New Roman"/>
          <w:sz w:val="24"/>
          <w:lang w:val="sk-SK"/>
        </w:rPr>
        <w:t>15 862,32</w:t>
      </w:r>
      <w:r w:rsidR="0091142F" w:rsidRPr="00B278A2">
        <w:rPr>
          <w:rFonts w:ascii="Times New Roman" w:hAnsi="Times New Roman"/>
          <w:sz w:val="24"/>
          <w:lang w:val="sk-SK"/>
        </w:rPr>
        <w:t xml:space="preserve"> €</w:t>
      </w:r>
    </w:p>
    <w:p w:rsidR="0091142F" w:rsidRPr="00B278A2" w:rsidRDefault="005F4AF7" w:rsidP="0091142F">
      <w:pPr>
        <w:pStyle w:val="Odsekzoznamu"/>
        <w:numPr>
          <w:ilvl w:val="0"/>
          <w:numId w:val="14"/>
        </w:numPr>
        <w:rPr>
          <w:rFonts w:ascii="Times New Roman" w:hAnsi="Times New Roman"/>
          <w:sz w:val="24"/>
          <w:lang w:val="sk-SK"/>
        </w:rPr>
      </w:pPr>
      <w:r w:rsidRPr="00B278A2">
        <w:rPr>
          <w:rFonts w:ascii="Times New Roman" w:hAnsi="Times New Roman"/>
          <w:sz w:val="24"/>
          <w:lang w:val="sk-SK"/>
        </w:rPr>
        <w:t xml:space="preserve">rekonštrukcia </w:t>
      </w:r>
      <w:r w:rsidR="0091142F" w:rsidRPr="00B278A2">
        <w:rPr>
          <w:rFonts w:ascii="Times New Roman" w:hAnsi="Times New Roman"/>
          <w:sz w:val="24"/>
          <w:lang w:val="sk-SK"/>
        </w:rPr>
        <w:t>oploteni</w:t>
      </w:r>
      <w:r w:rsidRPr="00B278A2">
        <w:rPr>
          <w:rFonts w:ascii="Times New Roman" w:hAnsi="Times New Roman"/>
          <w:sz w:val="24"/>
          <w:lang w:val="sk-SK"/>
        </w:rPr>
        <w:t>a</w:t>
      </w:r>
      <w:r w:rsidR="0091142F" w:rsidRPr="00B278A2">
        <w:rPr>
          <w:rFonts w:ascii="Times New Roman" w:hAnsi="Times New Roman"/>
          <w:sz w:val="24"/>
          <w:lang w:val="sk-SK"/>
        </w:rPr>
        <w:t xml:space="preserve"> ar</w:t>
      </w:r>
      <w:r w:rsidR="00DA63A0" w:rsidRPr="00B278A2">
        <w:rPr>
          <w:rFonts w:ascii="Times New Roman" w:hAnsi="Times New Roman"/>
          <w:sz w:val="24"/>
          <w:lang w:val="sk-SK"/>
        </w:rPr>
        <w:t>e</w:t>
      </w:r>
      <w:r w:rsidR="0091142F" w:rsidRPr="00B278A2">
        <w:rPr>
          <w:rFonts w:ascii="Times New Roman" w:hAnsi="Times New Roman"/>
          <w:sz w:val="24"/>
          <w:lang w:val="sk-SK"/>
        </w:rPr>
        <w:t>álu TJ</w:t>
      </w:r>
      <w:r w:rsidR="0091142F" w:rsidRPr="00B278A2">
        <w:rPr>
          <w:rFonts w:ascii="Times New Roman" w:hAnsi="Times New Roman"/>
          <w:sz w:val="24"/>
          <w:lang w:val="sk-SK"/>
        </w:rPr>
        <w:tab/>
      </w:r>
      <w:r w:rsidR="0091142F" w:rsidRPr="00B278A2">
        <w:rPr>
          <w:rFonts w:ascii="Times New Roman" w:hAnsi="Times New Roman"/>
          <w:sz w:val="24"/>
          <w:lang w:val="sk-SK"/>
        </w:rPr>
        <w:tab/>
      </w:r>
      <w:r w:rsidR="0091142F" w:rsidRPr="00B278A2">
        <w:rPr>
          <w:rFonts w:ascii="Times New Roman" w:hAnsi="Times New Roman"/>
          <w:sz w:val="24"/>
          <w:lang w:val="sk-SK"/>
        </w:rPr>
        <w:tab/>
      </w:r>
      <w:r w:rsidR="0091142F" w:rsidRPr="00B278A2">
        <w:rPr>
          <w:rFonts w:ascii="Times New Roman" w:hAnsi="Times New Roman"/>
          <w:sz w:val="24"/>
          <w:lang w:val="sk-SK"/>
        </w:rPr>
        <w:tab/>
      </w:r>
      <w:r w:rsidR="0091142F" w:rsidRPr="00B278A2">
        <w:rPr>
          <w:rFonts w:ascii="Times New Roman" w:hAnsi="Times New Roman"/>
          <w:sz w:val="24"/>
          <w:lang w:val="sk-SK"/>
        </w:rPr>
        <w:tab/>
        <w:t>11 956,00 €</w:t>
      </w:r>
    </w:p>
    <w:p w:rsidR="0091142F" w:rsidRPr="00B278A2" w:rsidRDefault="00C54706" w:rsidP="0091142F">
      <w:pPr>
        <w:pStyle w:val="Odsekzoznamu"/>
        <w:numPr>
          <w:ilvl w:val="0"/>
          <w:numId w:val="14"/>
        </w:numPr>
        <w:rPr>
          <w:rFonts w:ascii="Times New Roman" w:hAnsi="Times New Roman"/>
          <w:sz w:val="24"/>
          <w:lang w:val="sk-SK"/>
        </w:rPr>
      </w:pPr>
      <w:r w:rsidRPr="00B278A2">
        <w:rPr>
          <w:rFonts w:ascii="Times New Roman" w:hAnsi="Times New Roman"/>
          <w:sz w:val="24"/>
          <w:lang w:val="sk-SK"/>
        </w:rPr>
        <w:t>spevnené plochy TJ-areálu</w:t>
      </w:r>
      <w:r w:rsidRPr="00B278A2">
        <w:rPr>
          <w:rFonts w:ascii="Times New Roman" w:hAnsi="Times New Roman"/>
          <w:sz w:val="24"/>
          <w:lang w:val="sk-SK"/>
        </w:rPr>
        <w:tab/>
      </w:r>
      <w:r w:rsidRPr="00B278A2">
        <w:rPr>
          <w:rFonts w:ascii="Times New Roman" w:hAnsi="Times New Roman"/>
          <w:sz w:val="24"/>
          <w:lang w:val="sk-SK"/>
        </w:rPr>
        <w:tab/>
      </w:r>
      <w:r w:rsidRPr="00B278A2">
        <w:rPr>
          <w:rFonts w:ascii="Times New Roman" w:hAnsi="Times New Roman"/>
          <w:sz w:val="24"/>
          <w:lang w:val="sk-SK"/>
        </w:rPr>
        <w:tab/>
      </w:r>
      <w:r w:rsidRPr="00B278A2">
        <w:rPr>
          <w:rFonts w:ascii="Times New Roman" w:hAnsi="Times New Roman"/>
          <w:sz w:val="24"/>
          <w:lang w:val="sk-SK"/>
        </w:rPr>
        <w:tab/>
      </w:r>
      <w:r w:rsidRPr="00B278A2">
        <w:rPr>
          <w:rFonts w:ascii="Times New Roman" w:hAnsi="Times New Roman"/>
          <w:sz w:val="24"/>
          <w:lang w:val="sk-SK"/>
        </w:rPr>
        <w:tab/>
      </w:r>
      <w:r w:rsidRPr="00B278A2">
        <w:rPr>
          <w:rFonts w:ascii="Times New Roman" w:hAnsi="Times New Roman"/>
          <w:sz w:val="24"/>
          <w:lang w:val="sk-SK"/>
        </w:rPr>
        <w:tab/>
        <w:t xml:space="preserve">  4 920,00 €</w:t>
      </w:r>
    </w:p>
    <w:p w:rsidR="00C54706" w:rsidRPr="00B278A2" w:rsidRDefault="00C54706" w:rsidP="0091142F">
      <w:pPr>
        <w:pStyle w:val="Odsekzoznamu"/>
        <w:numPr>
          <w:ilvl w:val="0"/>
          <w:numId w:val="14"/>
        </w:numPr>
        <w:rPr>
          <w:rFonts w:ascii="Times New Roman" w:hAnsi="Times New Roman"/>
          <w:sz w:val="24"/>
          <w:lang w:val="sk-SK"/>
        </w:rPr>
      </w:pPr>
      <w:r w:rsidRPr="00B278A2">
        <w:rPr>
          <w:rFonts w:ascii="Times New Roman" w:hAnsi="Times New Roman"/>
          <w:sz w:val="24"/>
          <w:lang w:val="sk-SK"/>
        </w:rPr>
        <w:t>spevnené plochy v MČ</w:t>
      </w:r>
      <w:r w:rsidRPr="00B278A2">
        <w:rPr>
          <w:rFonts w:ascii="Times New Roman" w:hAnsi="Times New Roman"/>
          <w:sz w:val="24"/>
          <w:lang w:val="sk-SK"/>
        </w:rPr>
        <w:tab/>
      </w:r>
      <w:r w:rsidRPr="00B278A2">
        <w:rPr>
          <w:rFonts w:ascii="Times New Roman" w:hAnsi="Times New Roman"/>
          <w:sz w:val="24"/>
          <w:lang w:val="sk-SK"/>
        </w:rPr>
        <w:tab/>
      </w:r>
      <w:r w:rsidRPr="00B278A2">
        <w:rPr>
          <w:rFonts w:ascii="Times New Roman" w:hAnsi="Times New Roman"/>
          <w:sz w:val="24"/>
          <w:lang w:val="sk-SK"/>
        </w:rPr>
        <w:tab/>
      </w:r>
      <w:r w:rsidRPr="00B278A2">
        <w:rPr>
          <w:rFonts w:ascii="Times New Roman" w:hAnsi="Times New Roman"/>
          <w:sz w:val="24"/>
          <w:lang w:val="sk-SK"/>
        </w:rPr>
        <w:tab/>
      </w:r>
      <w:r w:rsidRPr="00B278A2">
        <w:rPr>
          <w:rFonts w:ascii="Times New Roman" w:hAnsi="Times New Roman"/>
          <w:sz w:val="24"/>
          <w:lang w:val="sk-SK"/>
        </w:rPr>
        <w:tab/>
      </w:r>
      <w:r w:rsidRPr="00B278A2">
        <w:rPr>
          <w:rFonts w:ascii="Times New Roman" w:hAnsi="Times New Roman"/>
          <w:sz w:val="24"/>
          <w:lang w:val="sk-SK"/>
        </w:rPr>
        <w:tab/>
        <w:t>30 000,00 €</w:t>
      </w:r>
    </w:p>
    <w:p w:rsidR="005F4AF7" w:rsidRPr="00B278A2" w:rsidRDefault="005F4AF7" w:rsidP="0091142F">
      <w:pPr>
        <w:pStyle w:val="Odsekzoznamu"/>
        <w:numPr>
          <w:ilvl w:val="0"/>
          <w:numId w:val="14"/>
        </w:numPr>
        <w:rPr>
          <w:rFonts w:ascii="Times New Roman" w:hAnsi="Times New Roman"/>
          <w:sz w:val="24"/>
          <w:lang w:val="sk-SK"/>
        </w:rPr>
      </w:pPr>
      <w:r w:rsidRPr="00B278A2">
        <w:rPr>
          <w:rFonts w:ascii="Times New Roman" w:hAnsi="Times New Roman"/>
          <w:sz w:val="24"/>
          <w:lang w:val="sk-SK"/>
        </w:rPr>
        <w:t>technické zhodnotenie TJ-domčeka</w:t>
      </w:r>
      <w:r w:rsidRPr="00B278A2">
        <w:rPr>
          <w:rFonts w:ascii="Times New Roman" w:hAnsi="Times New Roman"/>
          <w:sz w:val="24"/>
          <w:lang w:val="sk-SK"/>
        </w:rPr>
        <w:tab/>
      </w:r>
      <w:r w:rsidRPr="00B278A2">
        <w:rPr>
          <w:rFonts w:ascii="Times New Roman" w:hAnsi="Times New Roman"/>
          <w:sz w:val="24"/>
          <w:lang w:val="sk-SK"/>
        </w:rPr>
        <w:tab/>
      </w:r>
      <w:r w:rsidRPr="00B278A2">
        <w:rPr>
          <w:rFonts w:ascii="Times New Roman" w:hAnsi="Times New Roman"/>
          <w:sz w:val="24"/>
          <w:lang w:val="sk-SK"/>
        </w:rPr>
        <w:tab/>
      </w:r>
      <w:r w:rsidRPr="00B278A2">
        <w:rPr>
          <w:rFonts w:ascii="Times New Roman" w:hAnsi="Times New Roman"/>
          <w:sz w:val="24"/>
          <w:lang w:val="sk-SK"/>
        </w:rPr>
        <w:tab/>
      </w:r>
      <w:r w:rsidRPr="00B278A2">
        <w:rPr>
          <w:rFonts w:ascii="Times New Roman" w:hAnsi="Times New Roman"/>
          <w:sz w:val="24"/>
          <w:lang w:val="sk-SK"/>
        </w:rPr>
        <w:tab/>
        <w:t xml:space="preserve">  3 580,00 €</w:t>
      </w:r>
    </w:p>
    <w:p w:rsidR="00324EEF" w:rsidRPr="00B278A2" w:rsidRDefault="00324EEF" w:rsidP="00324EEF">
      <w:pPr>
        <w:pStyle w:val="Odsekzoznamu"/>
        <w:rPr>
          <w:rFonts w:ascii="Times New Roman" w:hAnsi="Times New Roman"/>
          <w:sz w:val="24"/>
          <w:lang w:val="sk-SK"/>
        </w:rPr>
      </w:pPr>
    </w:p>
    <w:p w:rsidR="00324EEF" w:rsidRPr="00B278A2" w:rsidRDefault="00324EEF" w:rsidP="00324EEF">
      <w:pPr>
        <w:pStyle w:val="Odsekzoznamu"/>
        <w:rPr>
          <w:rFonts w:ascii="Times New Roman" w:hAnsi="Times New Roman"/>
          <w:sz w:val="24"/>
          <w:lang w:val="sk-SK"/>
        </w:rPr>
      </w:pPr>
    </w:p>
    <w:p w:rsidR="00324EEF" w:rsidRPr="00B278A2" w:rsidRDefault="00324EEF" w:rsidP="00324EEF">
      <w:pPr>
        <w:pStyle w:val="Odsekzoznamu"/>
        <w:rPr>
          <w:rFonts w:ascii="Times New Roman" w:hAnsi="Times New Roman"/>
          <w:sz w:val="24"/>
          <w:lang w:val="sk-SK"/>
        </w:rPr>
      </w:pPr>
    </w:p>
    <w:p w:rsidR="00324EEF" w:rsidRPr="00B278A2" w:rsidRDefault="00324EEF" w:rsidP="00324EEF">
      <w:pPr>
        <w:pStyle w:val="Odsekzoznamu"/>
        <w:rPr>
          <w:rFonts w:ascii="Times New Roman" w:hAnsi="Times New Roman"/>
          <w:sz w:val="24"/>
          <w:lang w:val="sk-SK"/>
        </w:rPr>
      </w:pPr>
    </w:p>
    <w:p w:rsidR="00324EEF" w:rsidRPr="00B278A2" w:rsidRDefault="00324EEF" w:rsidP="00324EEF">
      <w:pPr>
        <w:pStyle w:val="Odsekzoznamu"/>
        <w:rPr>
          <w:rFonts w:ascii="Times New Roman" w:hAnsi="Times New Roman"/>
          <w:sz w:val="24"/>
          <w:lang w:val="sk-SK"/>
        </w:rPr>
      </w:pPr>
    </w:p>
    <w:p w:rsidR="00324EEF" w:rsidRPr="00B278A2" w:rsidRDefault="00324EEF" w:rsidP="00324EEF">
      <w:pPr>
        <w:pStyle w:val="Odsekzoznamu"/>
        <w:rPr>
          <w:rFonts w:ascii="Times New Roman" w:hAnsi="Times New Roman"/>
          <w:sz w:val="24"/>
          <w:lang w:val="sk-SK"/>
        </w:rPr>
      </w:pPr>
    </w:p>
    <w:p w:rsidR="00324EEF" w:rsidRPr="00B278A2" w:rsidRDefault="00324EEF" w:rsidP="00324EEF">
      <w:pPr>
        <w:pStyle w:val="Odsekzoznamu"/>
        <w:rPr>
          <w:rFonts w:ascii="Times New Roman" w:hAnsi="Times New Roman"/>
          <w:sz w:val="24"/>
          <w:lang w:val="sk-SK"/>
        </w:rPr>
      </w:pPr>
    </w:p>
    <w:p w:rsidR="00324EEF" w:rsidRDefault="00324EEF" w:rsidP="00324EEF">
      <w:pPr>
        <w:pStyle w:val="Odsekzoznamu"/>
        <w:rPr>
          <w:rFonts w:ascii="Times New Roman" w:hAnsi="Times New Roman"/>
          <w:sz w:val="24"/>
        </w:rPr>
      </w:pPr>
    </w:p>
    <w:p w:rsidR="00324EEF" w:rsidRDefault="00324EEF" w:rsidP="00324EEF">
      <w:pPr>
        <w:pStyle w:val="Odsekzoznamu"/>
        <w:rPr>
          <w:rFonts w:ascii="Times New Roman" w:hAnsi="Times New Roman"/>
          <w:sz w:val="24"/>
        </w:rPr>
      </w:pPr>
    </w:p>
    <w:p w:rsidR="00324EEF" w:rsidRDefault="00324EEF" w:rsidP="00324EEF">
      <w:pPr>
        <w:pStyle w:val="Odsekzoznamu"/>
        <w:rPr>
          <w:rFonts w:ascii="Times New Roman" w:hAnsi="Times New Roman"/>
          <w:sz w:val="24"/>
        </w:rPr>
      </w:pPr>
    </w:p>
    <w:p w:rsidR="00324EEF" w:rsidRDefault="00324EEF" w:rsidP="00324EEF">
      <w:pPr>
        <w:pStyle w:val="Odsekzoznamu"/>
        <w:rPr>
          <w:rFonts w:ascii="Times New Roman" w:hAnsi="Times New Roman"/>
          <w:sz w:val="24"/>
        </w:rPr>
      </w:pPr>
    </w:p>
    <w:p w:rsidR="00324EEF" w:rsidRDefault="00324EEF" w:rsidP="00324EEF">
      <w:pPr>
        <w:pStyle w:val="Odsekzoznamu"/>
        <w:rPr>
          <w:rFonts w:ascii="Times New Roman" w:hAnsi="Times New Roman"/>
          <w:sz w:val="24"/>
        </w:rPr>
      </w:pPr>
    </w:p>
    <w:p w:rsidR="00324EEF" w:rsidRDefault="00324EEF" w:rsidP="00324EEF">
      <w:pPr>
        <w:pStyle w:val="Odsekzoznamu"/>
        <w:rPr>
          <w:rFonts w:ascii="Times New Roman" w:hAnsi="Times New Roman"/>
          <w:sz w:val="24"/>
        </w:rPr>
      </w:pPr>
    </w:p>
    <w:p w:rsidR="00324EEF" w:rsidRDefault="00324EEF" w:rsidP="00324EEF">
      <w:pPr>
        <w:pStyle w:val="Odsekzoznamu"/>
        <w:rPr>
          <w:rFonts w:ascii="Times New Roman" w:hAnsi="Times New Roman"/>
          <w:sz w:val="24"/>
        </w:rPr>
      </w:pPr>
    </w:p>
    <w:p w:rsidR="00324EEF" w:rsidRDefault="00324EEF" w:rsidP="00324EEF">
      <w:pPr>
        <w:pStyle w:val="Odsekzoznamu"/>
        <w:rPr>
          <w:rFonts w:ascii="Times New Roman" w:hAnsi="Times New Roman"/>
          <w:sz w:val="24"/>
        </w:rPr>
      </w:pPr>
    </w:p>
    <w:p w:rsidR="00324EEF" w:rsidRDefault="00324EEF" w:rsidP="00324EEF">
      <w:pPr>
        <w:pStyle w:val="Odsekzoznamu"/>
        <w:rPr>
          <w:rFonts w:ascii="Times New Roman" w:hAnsi="Times New Roman"/>
          <w:sz w:val="24"/>
        </w:rPr>
      </w:pPr>
    </w:p>
    <w:p w:rsidR="00324EEF" w:rsidRDefault="00324EEF" w:rsidP="00324EEF">
      <w:pPr>
        <w:pStyle w:val="Odsekzoznamu"/>
        <w:rPr>
          <w:rFonts w:ascii="Times New Roman" w:hAnsi="Times New Roman"/>
          <w:sz w:val="24"/>
        </w:rPr>
      </w:pPr>
    </w:p>
    <w:p w:rsidR="00324EEF" w:rsidRDefault="00324EEF" w:rsidP="00324EEF">
      <w:pPr>
        <w:pStyle w:val="Odsekzoznamu"/>
        <w:rPr>
          <w:rFonts w:ascii="Times New Roman" w:hAnsi="Times New Roman"/>
          <w:sz w:val="24"/>
        </w:rPr>
      </w:pPr>
    </w:p>
    <w:p w:rsidR="00324EEF" w:rsidRDefault="00324EEF" w:rsidP="00324EEF">
      <w:pPr>
        <w:pStyle w:val="Odsekzoznamu"/>
        <w:rPr>
          <w:rFonts w:ascii="Times New Roman" w:hAnsi="Times New Roman"/>
          <w:sz w:val="24"/>
        </w:rPr>
      </w:pPr>
    </w:p>
    <w:p w:rsidR="00324EEF" w:rsidRDefault="00324EEF" w:rsidP="00324EEF">
      <w:pPr>
        <w:pStyle w:val="Odsekzoznamu"/>
        <w:rPr>
          <w:rFonts w:ascii="Times New Roman" w:hAnsi="Times New Roman"/>
          <w:sz w:val="24"/>
        </w:rPr>
      </w:pPr>
    </w:p>
    <w:p w:rsidR="00324EEF" w:rsidRDefault="00324EEF" w:rsidP="00324EEF">
      <w:pPr>
        <w:pStyle w:val="Odsekzoznamu"/>
        <w:rPr>
          <w:rFonts w:ascii="Times New Roman" w:hAnsi="Times New Roman"/>
          <w:sz w:val="24"/>
        </w:rPr>
      </w:pPr>
    </w:p>
    <w:p w:rsidR="00324EEF" w:rsidRDefault="00324EEF" w:rsidP="00324EEF">
      <w:pPr>
        <w:pStyle w:val="Odsekzoznamu"/>
        <w:rPr>
          <w:rFonts w:ascii="Times New Roman" w:hAnsi="Times New Roman"/>
          <w:sz w:val="24"/>
        </w:rPr>
      </w:pPr>
    </w:p>
    <w:p w:rsidR="00324EEF" w:rsidRDefault="00324EEF" w:rsidP="00324EEF">
      <w:pPr>
        <w:pStyle w:val="Odsekzoznamu"/>
        <w:rPr>
          <w:rFonts w:ascii="Times New Roman" w:hAnsi="Times New Roman"/>
          <w:sz w:val="24"/>
        </w:rPr>
      </w:pPr>
    </w:p>
    <w:p w:rsidR="00324EEF" w:rsidRDefault="00324EEF" w:rsidP="00324EEF">
      <w:pPr>
        <w:pStyle w:val="Odsekzoznamu"/>
        <w:rPr>
          <w:rFonts w:ascii="Times New Roman" w:hAnsi="Times New Roman"/>
          <w:sz w:val="24"/>
        </w:rPr>
      </w:pPr>
    </w:p>
    <w:p w:rsidR="00324EEF" w:rsidRDefault="00324EEF" w:rsidP="00324EEF">
      <w:pPr>
        <w:pStyle w:val="Odsekzoznamu"/>
        <w:rPr>
          <w:rFonts w:ascii="Times New Roman" w:hAnsi="Times New Roman"/>
          <w:sz w:val="24"/>
        </w:rPr>
      </w:pPr>
    </w:p>
    <w:p w:rsidR="00324EEF" w:rsidRDefault="00324EEF" w:rsidP="00324EEF">
      <w:pPr>
        <w:pStyle w:val="Odsekzoznamu"/>
        <w:rPr>
          <w:rFonts w:ascii="Times New Roman" w:hAnsi="Times New Roman"/>
          <w:sz w:val="24"/>
        </w:rPr>
      </w:pPr>
    </w:p>
    <w:p w:rsidR="00324EEF" w:rsidRDefault="00324EEF" w:rsidP="00324EEF">
      <w:pPr>
        <w:pStyle w:val="Odsekzoznamu"/>
        <w:rPr>
          <w:rFonts w:ascii="Times New Roman" w:hAnsi="Times New Roman"/>
          <w:sz w:val="24"/>
        </w:rPr>
      </w:pPr>
    </w:p>
    <w:p w:rsidR="00324EEF" w:rsidRDefault="00324EEF" w:rsidP="00324EEF">
      <w:pPr>
        <w:pStyle w:val="Odsekzoznamu"/>
        <w:rPr>
          <w:rFonts w:ascii="Times New Roman" w:hAnsi="Times New Roman"/>
          <w:sz w:val="24"/>
        </w:rPr>
      </w:pPr>
    </w:p>
    <w:p w:rsidR="00324EEF" w:rsidRPr="00324EEF" w:rsidRDefault="00324EEF" w:rsidP="00324EEF">
      <w:pPr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lastRenderedPageBreak/>
        <w:t xml:space="preserve">4. </w:t>
      </w:r>
      <w:r w:rsidRPr="00324EEF">
        <w:rPr>
          <w:b/>
          <w:color w:val="548DD4" w:themeColor="text2" w:themeTint="99"/>
          <w:sz w:val="28"/>
          <w:szCs w:val="28"/>
        </w:rPr>
        <w:t>Použitie prebytku hospodárenia za rok 2017</w:t>
      </w:r>
    </w:p>
    <w:p w:rsidR="00324EEF" w:rsidRDefault="00324EEF" w:rsidP="00324EEF">
      <w:pPr>
        <w:ind w:left="502"/>
      </w:pPr>
    </w:p>
    <w:tbl>
      <w:tblPr>
        <w:tblW w:w="128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0"/>
        <w:gridCol w:w="3760"/>
        <w:gridCol w:w="960"/>
        <w:gridCol w:w="960"/>
        <w:gridCol w:w="960"/>
      </w:tblGrid>
      <w:tr w:rsidR="00176C8E" w:rsidTr="00176C8E">
        <w:trPr>
          <w:trHeight w:val="865"/>
        </w:trPr>
        <w:tc>
          <w:tcPr>
            <w:tcW w:w="6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176C8E" w:rsidRDefault="00176C8E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Hospodárenie obce</w:t>
            </w:r>
          </w:p>
        </w:tc>
        <w:tc>
          <w:tcPr>
            <w:tcW w:w="3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176C8E" w:rsidRDefault="00176C8E" w:rsidP="00481630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Skutočnosť k 31.12.201</w:t>
            </w:r>
            <w:r w:rsidR="00481630">
              <w:rPr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v €</w:t>
            </w:r>
          </w:p>
        </w:tc>
        <w:tc>
          <w:tcPr>
            <w:tcW w:w="960" w:type="dxa"/>
            <w:noWrap/>
            <w:vAlign w:val="bottom"/>
            <w:hideMark/>
          </w:tcPr>
          <w:p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176C8E" w:rsidTr="00C54706">
        <w:trPr>
          <w:trHeight w:val="441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D97"/>
            <w:vAlign w:val="center"/>
            <w:hideMark/>
          </w:tcPr>
          <w:p w:rsidR="00176C8E" w:rsidRDefault="00176C8E">
            <w:pPr>
              <w:spacing w:line="276" w:lineRule="auto"/>
              <w:jc w:val="both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Bežné príjmy spolu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BD97"/>
            <w:vAlign w:val="center"/>
          </w:tcPr>
          <w:p w:rsidR="00176C8E" w:rsidRDefault="00CE774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 533 245,73</w:t>
            </w:r>
          </w:p>
        </w:tc>
        <w:tc>
          <w:tcPr>
            <w:tcW w:w="960" w:type="dxa"/>
            <w:noWrap/>
            <w:vAlign w:val="bottom"/>
            <w:hideMark/>
          </w:tcPr>
          <w:p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176C8E" w:rsidTr="00C54706">
        <w:trPr>
          <w:trHeight w:val="441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6C8E" w:rsidRDefault="00176C8E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z toho : bežné príjmy MČ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6C8E" w:rsidRDefault="00CE774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 424 550,58</w:t>
            </w:r>
          </w:p>
        </w:tc>
        <w:tc>
          <w:tcPr>
            <w:tcW w:w="960" w:type="dxa"/>
            <w:noWrap/>
            <w:vAlign w:val="bottom"/>
            <w:hideMark/>
          </w:tcPr>
          <w:p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176C8E" w:rsidTr="00C54706">
        <w:trPr>
          <w:trHeight w:val="441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6C8E" w:rsidRDefault="00176C8E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      bežné príjmy RO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6C8E" w:rsidRDefault="00CE774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8 695,15</w:t>
            </w:r>
          </w:p>
        </w:tc>
        <w:tc>
          <w:tcPr>
            <w:tcW w:w="960" w:type="dxa"/>
            <w:noWrap/>
            <w:vAlign w:val="bottom"/>
            <w:hideMark/>
          </w:tcPr>
          <w:p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176C8E" w:rsidTr="00C54706">
        <w:trPr>
          <w:trHeight w:val="441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D97"/>
            <w:vAlign w:val="center"/>
            <w:hideMark/>
          </w:tcPr>
          <w:p w:rsidR="00176C8E" w:rsidRDefault="00176C8E">
            <w:pPr>
              <w:spacing w:line="276" w:lineRule="auto"/>
              <w:jc w:val="both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Bežné výdavky spolu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BD97"/>
            <w:vAlign w:val="center"/>
          </w:tcPr>
          <w:p w:rsidR="00176C8E" w:rsidRDefault="00CE774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 338 095,88</w:t>
            </w:r>
          </w:p>
        </w:tc>
        <w:tc>
          <w:tcPr>
            <w:tcW w:w="960" w:type="dxa"/>
            <w:noWrap/>
            <w:vAlign w:val="bottom"/>
            <w:hideMark/>
          </w:tcPr>
          <w:p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176C8E" w:rsidTr="00C54706">
        <w:trPr>
          <w:trHeight w:val="441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6C8E" w:rsidRDefault="00176C8E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z toho:  bežné výdavky MČ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6C8E" w:rsidRDefault="00CE774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11 526,58</w:t>
            </w:r>
          </w:p>
        </w:tc>
        <w:tc>
          <w:tcPr>
            <w:tcW w:w="960" w:type="dxa"/>
            <w:noWrap/>
            <w:vAlign w:val="bottom"/>
            <w:hideMark/>
          </w:tcPr>
          <w:p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176C8E" w:rsidTr="00C54706">
        <w:trPr>
          <w:trHeight w:val="441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6C8E" w:rsidRDefault="00176C8E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      bežné výdavky RO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6C8E" w:rsidRDefault="00CE774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26 569,30</w:t>
            </w:r>
          </w:p>
        </w:tc>
        <w:tc>
          <w:tcPr>
            <w:tcW w:w="960" w:type="dxa"/>
            <w:noWrap/>
            <w:vAlign w:val="bottom"/>
            <w:hideMark/>
          </w:tcPr>
          <w:p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176C8E" w:rsidTr="00C54706">
        <w:trPr>
          <w:trHeight w:val="441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176C8E" w:rsidRDefault="00176C8E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Bežný rozpočet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176C8E" w:rsidRDefault="00CE774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+ 195 149,85</w:t>
            </w:r>
          </w:p>
        </w:tc>
        <w:tc>
          <w:tcPr>
            <w:tcW w:w="960" w:type="dxa"/>
            <w:noWrap/>
            <w:vAlign w:val="bottom"/>
            <w:hideMark/>
          </w:tcPr>
          <w:p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176C8E" w:rsidTr="00C54706">
        <w:trPr>
          <w:trHeight w:val="441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D97"/>
            <w:vAlign w:val="center"/>
            <w:hideMark/>
          </w:tcPr>
          <w:p w:rsidR="00176C8E" w:rsidRDefault="00176C8E">
            <w:pPr>
              <w:spacing w:line="276" w:lineRule="auto"/>
              <w:jc w:val="both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Kapitálové príjmy spolu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BD97"/>
            <w:vAlign w:val="center"/>
          </w:tcPr>
          <w:p w:rsidR="00176C8E" w:rsidRDefault="00CE774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83 826,46</w:t>
            </w:r>
          </w:p>
        </w:tc>
        <w:tc>
          <w:tcPr>
            <w:tcW w:w="960" w:type="dxa"/>
            <w:noWrap/>
            <w:vAlign w:val="bottom"/>
            <w:hideMark/>
          </w:tcPr>
          <w:p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176C8E" w:rsidTr="00C54706">
        <w:trPr>
          <w:trHeight w:val="441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6C8E" w:rsidRDefault="00176C8E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z toho : kapitálové príjmy MČ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6C8E" w:rsidRDefault="00CE774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83 826,46</w:t>
            </w:r>
          </w:p>
        </w:tc>
        <w:tc>
          <w:tcPr>
            <w:tcW w:w="960" w:type="dxa"/>
            <w:noWrap/>
            <w:vAlign w:val="bottom"/>
            <w:hideMark/>
          </w:tcPr>
          <w:p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176C8E" w:rsidTr="00C54706">
        <w:trPr>
          <w:trHeight w:val="441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6C8E" w:rsidRDefault="00176C8E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      kapitálové príjmy  RO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6C8E" w:rsidRDefault="00CE774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  <w:tc>
          <w:tcPr>
            <w:tcW w:w="960" w:type="dxa"/>
            <w:noWrap/>
            <w:vAlign w:val="bottom"/>
            <w:hideMark/>
          </w:tcPr>
          <w:p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176C8E" w:rsidTr="00C54706">
        <w:trPr>
          <w:trHeight w:val="441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D97"/>
            <w:vAlign w:val="center"/>
            <w:hideMark/>
          </w:tcPr>
          <w:p w:rsidR="00176C8E" w:rsidRDefault="00176C8E">
            <w:pPr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Kapitálové výdavky spolu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BD97"/>
            <w:vAlign w:val="center"/>
          </w:tcPr>
          <w:p w:rsidR="00176C8E" w:rsidRDefault="00CE774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78 673,95</w:t>
            </w:r>
          </w:p>
        </w:tc>
        <w:tc>
          <w:tcPr>
            <w:tcW w:w="960" w:type="dxa"/>
            <w:noWrap/>
            <w:vAlign w:val="bottom"/>
            <w:hideMark/>
          </w:tcPr>
          <w:p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176C8E" w:rsidTr="00C54706">
        <w:trPr>
          <w:trHeight w:val="441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6C8E" w:rsidRDefault="00176C8E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z toho: kapitálové výdavky MČ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6C8E" w:rsidRDefault="00CE774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78 673,95</w:t>
            </w:r>
          </w:p>
        </w:tc>
        <w:tc>
          <w:tcPr>
            <w:tcW w:w="960" w:type="dxa"/>
            <w:noWrap/>
            <w:vAlign w:val="bottom"/>
            <w:hideMark/>
          </w:tcPr>
          <w:p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176C8E" w:rsidTr="00C54706">
        <w:trPr>
          <w:trHeight w:val="441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6C8E" w:rsidRDefault="00176C8E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     kapitálové výdavky RO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6C8E" w:rsidRPr="00CC56DC" w:rsidRDefault="00CE774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C56DC">
              <w:rPr>
                <w:color w:val="000000"/>
                <w:lang w:eastAsia="en-US"/>
              </w:rPr>
              <w:t>0,00</w:t>
            </w:r>
          </w:p>
        </w:tc>
        <w:tc>
          <w:tcPr>
            <w:tcW w:w="960" w:type="dxa"/>
            <w:noWrap/>
            <w:vAlign w:val="bottom"/>
            <w:hideMark/>
          </w:tcPr>
          <w:p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176C8E" w:rsidTr="00176C8E">
        <w:trPr>
          <w:trHeight w:val="441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176C8E" w:rsidRDefault="00176C8E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Kapitálový rozpočet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176C8E" w:rsidRPr="00CC56DC" w:rsidRDefault="006660F8" w:rsidP="006660F8">
            <w:pPr>
              <w:rPr>
                <w:lang w:eastAsia="en-US"/>
              </w:rPr>
            </w:pPr>
            <w:r>
              <w:t xml:space="preserve">                  </w:t>
            </w:r>
            <w:r w:rsidR="00CE774A" w:rsidRPr="00CC56DC">
              <w:t>- 594 847,49</w:t>
            </w:r>
          </w:p>
        </w:tc>
        <w:tc>
          <w:tcPr>
            <w:tcW w:w="960" w:type="dxa"/>
            <w:noWrap/>
            <w:vAlign w:val="bottom"/>
            <w:hideMark/>
          </w:tcPr>
          <w:p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CC56DC" w:rsidTr="00C54706">
        <w:trPr>
          <w:trHeight w:val="441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D97"/>
            <w:vAlign w:val="center"/>
            <w:hideMark/>
          </w:tcPr>
          <w:p w:rsidR="00CC56DC" w:rsidRDefault="00CC56DC">
            <w:pPr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Prebytok/schodok  bežného a kapitálového rozpočtu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BD97"/>
            <w:vAlign w:val="center"/>
          </w:tcPr>
          <w:p w:rsidR="00CC56DC" w:rsidRPr="00CC56DC" w:rsidRDefault="006660F8" w:rsidP="006660F8">
            <w:pPr>
              <w:pStyle w:val="Odsekzoznamu"/>
              <w:ind w:left="108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CC56DC" w:rsidRPr="00CC56DC">
              <w:rPr>
                <w:rFonts w:ascii="Times New Roman" w:hAnsi="Times New Roman"/>
                <w:sz w:val="24"/>
              </w:rPr>
              <w:t>399 697,64</w:t>
            </w:r>
          </w:p>
        </w:tc>
        <w:tc>
          <w:tcPr>
            <w:tcW w:w="960" w:type="dxa"/>
            <w:noWrap/>
            <w:vAlign w:val="bottom"/>
            <w:hideMark/>
          </w:tcPr>
          <w:p w:rsidR="00CC56DC" w:rsidRDefault="00CC56DC" w:rsidP="008305A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CC56DC" w:rsidRDefault="00CC56D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CC56DC" w:rsidRDefault="00CC56D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CC56DC" w:rsidTr="00C54706">
        <w:trPr>
          <w:trHeight w:val="441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56DC" w:rsidRDefault="00CC56DC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Vylúčenie z prebytku/príjmy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C56DC" w:rsidRPr="006660F8" w:rsidRDefault="006660F8" w:rsidP="006660F8">
            <w:pPr>
              <w:ind w:left="36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            - </w:t>
            </w:r>
            <w:r w:rsidR="0071148E">
              <w:rPr>
                <w:color w:val="000000"/>
              </w:rPr>
              <w:t>119 718</w:t>
            </w:r>
            <w:r w:rsidR="00CC56DC" w:rsidRPr="006660F8">
              <w:rPr>
                <w:color w:val="000000"/>
              </w:rPr>
              <w:t>,00</w:t>
            </w:r>
          </w:p>
        </w:tc>
        <w:tc>
          <w:tcPr>
            <w:tcW w:w="960" w:type="dxa"/>
            <w:noWrap/>
            <w:vAlign w:val="bottom"/>
            <w:hideMark/>
          </w:tcPr>
          <w:p w:rsidR="00CC56DC" w:rsidRDefault="00CC56DC" w:rsidP="008305A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CC56DC" w:rsidRDefault="00CC56D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CC56DC" w:rsidRDefault="00CC56D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71148E" w:rsidTr="00C54706">
        <w:trPr>
          <w:trHeight w:val="441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148E" w:rsidRDefault="0071148E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Vylúčenie z prebytku/výdavky/ čerpanie zo SF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148E" w:rsidRDefault="0071148E" w:rsidP="0071148E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960" w:type="dxa"/>
            <w:noWrap/>
            <w:vAlign w:val="bottom"/>
          </w:tcPr>
          <w:p w:rsidR="0071148E" w:rsidRDefault="0071148E" w:rsidP="008305A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</w:tcPr>
          <w:p w:rsidR="0071148E" w:rsidRDefault="007114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</w:tcPr>
          <w:p w:rsidR="0071148E" w:rsidRDefault="007114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CC56DC" w:rsidTr="00C54706">
        <w:trPr>
          <w:trHeight w:val="441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CC56DC" w:rsidRDefault="00CC56DC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Upravený prebytok/schodok bežného a kapitálového rozpočtu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CC56DC" w:rsidRPr="00CE774A" w:rsidRDefault="0071148E" w:rsidP="007114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CC56DC">
              <w:rPr>
                <w:lang w:eastAsia="en-US"/>
              </w:rPr>
              <w:t>51</w:t>
            </w:r>
            <w:r>
              <w:rPr>
                <w:lang w:eastAsia="en-US"/>
              </w:rPr>
              <w:t>8 8</w:t>
            </w:r>
            <w:r w:rsidR="00CC56DC">
              <w:rPr>
                <w:lang w:eastAsia="en-US"/>
              </w:rPr>
              <w:t>15,64</w:t>
            </w:r>
          </w:p>
        </w:tc>
        <w:tc>
          <w:tcPr>
            <w:tcW w:w="960" w:type="dxa"/>
            <w:noWrap/>
            <w:vAlign w:val="bottom"/>
            <w:hideMark/>
          </w:tcPr>
          <w:p w:rsidR="00CC56DC" w:rsidRDefault="00CC56D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CC56DC" w:rsidRDefault="00CC56D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CC56DC" w:rsidRDefault="00CC56D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CC56DC" w:rsidTr="00176C8E">
        <w:trPr>
          <w:trHeight w:val="441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56DC" w:rsidRDefault="00CC56DC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Príjmy z finančných operácií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C56DC" w:rsidRPr="00CE774A" w:rsidRDefault="00CC56DC" w:rsidP="00CE774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0 374,88</w:t>
            </w:r>
          </w:p>
        </w:tc>
        <w:tc>
          <w:tcPr>
            <w:tcW w:w="960" w:type="dxa"/>
            <w:noWrap/>
            <w:vAlign w:val="bottom"/>
            <w:hideMark/>
          </w:tcPr>
          <w:p w:rsidR="00CC56DC" w:rsidRDefault="00CC56D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CC56DC" w:rsidRDefault="00CC56D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CC56DC" w:rsidRDefault="00CC56D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CC56DC" w:rsidTr="00176C8E">
        <w:trPr>
          <w:trHeight w:val="441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56DC" w:rsidRDefault="00CC56DC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Výdavky z finančných operácií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C56DC" w:rsidRPr="00CE774A" w:rsidRDefault="00CC56DC" w:rsidP="00CE774A">
            <w:pPr>
              <w:jc w:val="center"/>
              <w:rPr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CC56DC" w:rsidRDefault="00CC56D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CC56DC" w:rsidRDefault="00CC56D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CC56DC" w:rsidRDefault="00CC56D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CC56DC" w:rsidTr="00176C8E">
        <w:trPr>
          <w:trHeight w:val="441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D97"/>
            <w:vAlign w:val="center"/>
            <w:hideMark/>
          </w:tcPr>
          <w:p w:rsidR="00CC56DC" w:rsidRDefault="00CC56DC">
            <w:pPr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Rozdiel finančných  operácií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BD97"/>
            <w:vAlign w:val="center"/>
          </w:tcPr>
          <w:p w:rsidR="00CC56DC" w:rsidRPr="00CE774A" w:rsidRDefault="00CC56DC" w:rsidP="00CE774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0 374,88</w:t>
            </w:r>
          </w:p>
        </w:tc>
        <w:tc>
          <w:tcPr>
            <w:tcW w:w="960" w:type="dxa"/>
            <w:noWrap/>
            <w:vAlign w:val="bottom"/>
            <w:hideMark/>
          </w:tcPr>
          <w:p w:rsidR="00CC56DC" w:rsidRDefault="00CC56D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CC56DC" w:rsidRDefault="00CC56D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CC56DC" w:rsidRDefault="00CC56D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CC56DC" w:rsidTr="00C54706">
        <w:trPr>
          <w:trHeight w:val="441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56DC" w:rsidRDefault="00CC56DC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PRÍJMY SPOLU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C56DC" w:rsidRPr="00CE774A" w:rsidRDefault="00CC56DC" w:rsidP="00CC56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697 729,07</w:t>
            </w:r>
          </w:p>
        </w:tc>
        <w:tc>
          <w:tcPr>
            <w:tcW w:w="960" w:type="dxa"/>
            <w:noWrap/>
            <w:vAlign w:val="bottom"/>
            <w:hideMark/>
          </w:tcPr>
          <w:p w:rsidR="00CC56DC" w:rsidRDefault="00CC56D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CC56DC" w:rsidRDefault="00CC56D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CC56DC" w:rsidRDefault="00CC56D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CC56DC" w:rsidTr="00C54706">
        <w:trPr>
          <w:trHeight w:val="441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56DC" w:rsidRDefault="00CC56DC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VÝDAVKY SPOLU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C56DC" w:rsidRPr="00CE774A" w:rsidRDefault="0071148E" w:rsidP="00CE774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316 1</w:t>
            </w:r>
            <w:r w:rsidR="00CC56DC">
              <w:rPr>
                <w:lang w:eastAsia="en-US"/>
              </w:rPr>
              <w:t xml:space="preserve">69,83 </w:t>
            </w:r>
          </w:p>
        </w:tc>
        <w:tc>
          <w:tcPr>
            <w:tcW w:w="960" w:type="dxa"/>
            <w:noWrap/>
            <w:vAlign w:val="bottom"/>
            <w:hideMark/>
          </w:tcPr>
          <w:p w:rsidR="00CC56DC" w:rsidRDefault="00CC56D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CC56DC" w:rsidRDefault="00CC56D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CC56DC" w:rsidRDefault="00CC56D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CC56DC" w:rsidTr="00C54706">
        <w:trPr>
          <w:trHeight w:val="492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CC56DC" w:rsidRDefault="00CC56DC" w:rsidP="00481630">
            <w:pPr>
              <w:spacing w:line="276" w:lineRule="auto"/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Hospodárenie obce za rok 201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CC56DC" w:rsidRPr="00CE774A" w:rsidRDefault="0071148E" w:rsidP="0071148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+ 381</w:t>
            </w:r>
            <w:r w:rsidR="00CC56DC">
              <w:rPr>
                <w:b/>
                <w:bCs/>
                <w:lang w:eastAsia="en-US"/>
              </w:rPr>
              <w:t> </w:t>
            </w:r>
            <w:r>
              <w:rPr>
                <w:b/>
                <w:bCs/>
                <w:lang w:eastAsia="en-US"/>
              </w:rPr>
              <w:t>5</w:t>
            </w:r>
            <w:r w:rsidR="00CC56DC">
              <w:rPr>
                <w:b/>
                <w:bCs/>
                <w:lang w:eastAsia="en-US"/>
              </w:rPr>
              <w:t>59,24</w:t>
            </w:r>
          </w:p>
        </w:tc>
        <w:tc>
          <w:tcPr>
            <w:tcW w:w="960" w:type="dxa"/>
            <w:noWrap/>
            <w:vAlign w:val="bottom"/>
            <w:hideMark/>
          </w:tcPr>
          <w:p w:rsidR="00CC56DC" w:rsidRDefault="00CC56D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CC56DC" w:rsidRDefault="00CC56D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CC56DC" w:rsidRDefault="00CC56D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</w:tbl>
    <w:p w:rsidR="00176C8E" w:rsidRDefault="00176C8E" w:rsidP="00176C8E">
      <w:pPr>
        <w:tabs>
          <w:tab w:val="right" w:pos="7740"/>
        </w:tabs>
      </w:pPr>
      <w:r>
        <w:tab/>
      </w:r>
      <w:r>
        <w:tab/>
      </w:r>
      <w:r>
        <w:tab/>
        <w:t xml:space="preserve">     </w:t>
      </w:r>
    </w:p>
    <w:p w:rsidR="00176C8E" w:rsidRPr="0072431B" w:rsidRDefault="00176C8E" w:rsidP="00176C8E">
      <w:pPr>
        <w:tabs>
          <w:tab w:val="right" w:pos="5580"/>
        </w:tabs>
        <w:jc w:val="both"/>
      </w:pPr>
      <w:r w:rsidRPr="0072431B">
        <w:rPr>
          <w:iCs/>
        </w:rPr>
        <w:t xml:space="preserve">Bežný rozpočet predstavuje prebytok v celkovej výške </w:t>
      </w:r>
      <w:r w:rsidR="002B7736" w:rsidRPr="0072431B">
        <w:rPr>
          <w:iCs/>
        </w:rPr>
        <w:t>195 149,85</w:t>
      </w:r>
      <w:r w:rsidRPr="0072431B">
        <w:rPr>
          <w:iCs/>
        </w:rPr>
        <w:t xml:space="preserve"> € a kapitálový rozpočet predstavuje </w:t>
      </w:r>
      <w:r w:rsidR="002B7736" w:rsidRPr="0072431B">
        <w:rPr>
          <w:iCs/>
        </w:rPr>
        <w:t>schodok</w:t>
      </w:r>
      <w:r w:rsidRPr="0072431B">
        <w:rPr>
          <w:iCs/>
        </w:rPr>
        <w:t xml:space="preserve"> v celkovej výške  </w:t>
      </w:r>
      <w:r w:rsidR="002B7736" w:rsidRPr="0072431B">
        <w:rPr>
          <w:iCs/>
        </w:rPr>
        <w:t>- 594 847,49</w:t>
      </w:r>
      <w:r w:rsidRPr="0072431B">
        <w:rPr>
          <w:iCs/>
        </w:rPr>
        <w:t xml:space="preserve"> €, tzn. c</w:t>
      </w:r>
      <w:r w:rsidRPr="0072431B">
        <w:t xml:space="preserve">elkový </w:t>
      </w:r>
      <w:r w:rsidR="002B7736" w:rsidRPr="0072431B">
        <w:t>schodok</w:t>
      </w:r>
      <w:r w:rsidRPr="0072431B">
        <w:t xml:space="preserve"> mestskej časti Bratislava - Jarovce za rok 201</w:t>
      </w:r>
      <w:r w:rsidR="00481630" w:rsidRPr="0072431B">
        <w:t>7</w:t>
      </w:r>
      <w:r w:rsidRPr="0072431B">
        <w:t xml:space="preserve"> je vo výške </w:t>
      </w:r>
      <w:r w:rsidR="002B7736" w:rsidRPr="0072431B">
        <w:t>– 399 697,64</w:t>
      </w:r>
      <w:r w:rsidRPr="0072431B">
        <w:t xml:space="preserve"> €</w:t>
      </w:r>
      <w:r w:rsidR="002B7736" w:rsidRPr="0072431B">
        <w:t>.</w:t>
      </w:r>
      <w:r w:rsidRPr="0072431B">
        <w:t xml:space="preserve"> Po </w:t>
      </w:r>
      <w:r w:rsidR="00760DF0" w:rsidRPr="0072431B">
        <w:t xml:space="preserve">zapojení </w:t>
      </w:r>
      <w:r w:rsidR="002B7736" w:rsidRPr="0072431B">
        <w:t>finančných operácií</w:t>
      </w:r>
      <w:r w:rsidRPr="0072431B">
        <w:t xml:space="preserve"> </w:t>
      </w:r>
      <w:r w:rsidR="00760DF0" w:rsidRPr="0072431B">
        <w:t xml:space="preserve"> </w:t>
      </w:r>
      <w:r w:rsidR="00760DF0" w:rsidRPr="0072431B">
        <w:lastRenderedPageBreak/>
        <w:t>900 374,88</w:t>
      </w:r>
      <w:r w:rsidR="0072431B" w:rsidRPr="0072431B">
        <w:t xml:space="preserve">,- € </w:t>
      </w:r>
      <w:r w:rsidR="0071148E">
        <w:t xml:space="preserve">a vylúčení príjmov a výdavkov </w:t>
      </w:r>
      <w:r w:rsidR="0072431B" w:rsidRPr="0072431B">
        <w:t>bol dosiahnutý prebyt</w:t>
      </w:r>
      <w:r w:rsidR="0072431B">
        <w:t>o</w:t>
      </w:r>
      <w:r w:rsidR="0071148E">
        <w:t>k hospodárenia vo výške + 381</w:t>
      </w:r>
      <w:r w:rsidR="0072431B">
        <w:t> </w:t>
      </w:r>
      <w:r w:rsidR="0071148E">
        <w:t>5</w:t>
      </w:r>
      <w:r w:rsidR="0072431B">
        <w:t>59,24 €.</w:t>
      </w:r>
    </w:p>
    <w:p w:rsidR="00176C8E" w:rsidRDefault="00176C8E" w:rsidP="00176C8E">
      <w:pPr>
        <w:tabs>
          <w:tab w:val="right" w:pos="5580"/>
        </w:tabs>
        <w:jc w:val="both"/>
      </w:pPr>
    </w:p>
    <w:p w:rsidR="00176C8E" w:rsidRDefault="00176C8E" w:rsidP="00176C8E">
      <w:pPr>
        <w:tabs>
          <w:tab w:val="right" w:pos="5580"/>
        </w:tabs>
        <w:jc w:val="both"/>
        <w:rPr>
          <w:i/>
        </w:rPr>
      </w:pPr>
      <w:r>
        <w:rPr>
          <w:b/>
          <w:color w:val="0000FF"/>
          <w:sz w:val="28"/>
          <w:szCs w:val="28"/>
        </w:rPr>
        <w:t>5. Tvorba a použitie prostriedkov rezervného a sociálneho fondu</w:t>
      </w:r>
    </w:p>
    <w:p w:rsidR="00176C8E" w:rsidRDefault="00176C8E" w:rsidP="00176C8E">
      <w:pPr>
        <w:jc w:val="both"/>
      </w:pPr>
    </w:p>
    <w:p w:rsidR="00176C8E" w:rsidRDefault="00176C8E" w:rsidP="00176C8E">
      <w:pPr>
        <w:jc w:val="both"/>
        <w:rPr>
          <w:b/>
        </w:rPr>
      </w:pPr>
      <w:r>
        <w:rPr>
          <w:b/>
        </w:rPr>
        <w:t>Rezervný fond</w:t>
      </w:r>
    </w:p>
    <w:p w:rsidR="00176C8E" w:rsidRDefault="00176C8E" w:rsidP="00176C8E">
      <w:pPr>
        <w:jc w:val="both"/>
        <w:rPr>
          <w:b/>
        </w:rPr>
      </w:pPr>
    </w:p>
    <w:p w:rsidR="00176C8E" w:rsidRDefault="00176C8E" w:rsidP="00176C8E">
      <w:pPr>
        <w:jc w:val="both"/>
      </w:pPr>
      <w:r>
        <w:t xml:space="preserve">Mestská časť vytvára rezervný fond v zmysle § 15 ods. 4 zákona č. 583/2004 Z. z. o rozpočtových pravidlách územnej samosprávy a o mene a doplnení niektorých zákonov, najmenej však v objeme 10% z prebytku rozpočtu. Vedie ho na samostatnom bankovom účte. O  použití rezervného fondu rozhoduje miestne zastupiteľstvo. </w:t>
      </w:r>
      <w:r w:rsidR="00A61B7B">
        <w:t>V roku 2017 b</w:t>
      </w:r>
      <w:r w:rsidR="000120AF">
        <w:t>o</w:t>
      </w:r>
      <w:r w:rsidR="00A61B7B">
        <w:t xml:space="preserve">l rezervný fond použitý na nadstavbu ZŠ vo výške 86 100,00 € na základe rozhodnutia </w:t>
      </w:r>
      <w:r w:rsidR="00A61B7B" w:rsidRPr="006660F8">
        <w:t xml:space="preserve">MZ </w:t>
      </w:r>
      <w:r w:rsidR="006660F8">
        <w:t xml:space="preserve">MČ Jarovce uznesením </w:t>
      </w:r>
      <w:r w:rsidR="00A61B7B" w:rsidRPr="006660F8">
        <w:t>č.</w:t>
      </w:r>
      <w:r w:rsidR="00A61B7B">
        <w:t xml:space="preserve"> </w:t>
      </w:r>
      <w:r w:rsidR="006660F8">
        <w:t>277/2017</w:t>
      </w:r>
    </w:p>
    <w:p w:rsidR="00176C8E" w:rsidRDefault="00176C8E" w:rsidP="00176C8E">
      <w:pPr>
        <w:tabs>
          <w:tab w:val="right" w:pos="7560"/>
        </w:tabs>
      </w:pPr>
      <w:r>
        <w:tab/>
      </w:r>
      <w:r>
        <w:tab/>
        <w:t xml:space="preserve">         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3118"/>
      </w:tblGrid>
      <w:tr w:rsidR="00176C8E" w:rsidTr="00176C8E">
        <w:trPr>
          <w:trHeight w:val="64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176C8E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Fond rezervn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176C8E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uma v €</w:t>
            </w:r>
          </w:p>
        </w:tc>
      </w:tr>
      <w:tr w:rsidR="00176C8E" w:rsidTr="00176C8E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176C8E" w:rsidP="00481630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ZS k 1.1.201</w:t>
            </w:r>
            <w:r w:rsidR="00481630">
              <w:rPr>
                <w:b/>
                <w:lang w:eastAsia="en-U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C54706" w:rsidP="00C54706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82 649,57</w:t>
            </w:r>
          </w:p>
        </w:tc>
      </w:tr>
      <w:tr w:rsidR="00176C8E" w:rsidTr="00C5470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176C8E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Prírastky – 10% z prebytk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E" w:rsidRDefault="00A61B7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 227,16</w:t>
            </w:r>
          </w:p>
        </w:tc>
      </w:tr>
      <w:tr w:rsidR="00176C8E" w:rsidTr="00C5470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176C8E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- ostatné prírastk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E" w:rsidRDefault="006F21FC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2,30</w:t>
            </w:r>
          </w:p>
        </w:tc>
      </w:tr>
      <w:tr w:rsidR="00176C8E" w:rsidTr="00C54706">
        <w:trPr>
          <w:trHeight w:val="34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176C8E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Úbytky -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E" w:rsidRDefault="0071148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100</w:t>
            </w:r>
          </w:p>
        </w:tc>
      </w:tr>
      <w:tr w:rsidR="00176C8E" w:rsidTr="00C5470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176C8E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- ostatné úbytky (poplatok bank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E" w:rsidRDefault="00A61B7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2,30</w:t>
            </w:r>
          </w:p>
        </w:tc>
      </w:tr>
      <w:tr w:rsidR="00176C8E" w:rsidTr="00176C8E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E" w:rsidRDefault="00176C8E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E" w:rsidRDefault="00176C8E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176C8E" w:rsidTr="00176C8E">
        <w:trPr>
          <w:trHeight w:val="59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176C8E" w:rsidP="00481630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Z k 31.12.201</w:t>
            </w:r>
            <w:r w:rsidR="00481630">
              <w:rPr>
                <w:b/>
                <w:lang w:eastAsia="en-U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A61B7B" w:rsidP="00A61B7B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 776,73</w:t>
            </w:r>
          </w:p>
        </w:tc>
      </w:tr>
    </w:tbl>
    <w:p w:rsidR="00176C8E" w:rsidRDefault="00176C8E" w:rsidP="00176C8E">
      <w:pPr>
        <w:rPr>
          <w:b/>
        </w:rPr>
      </w:pPr>
    </w:p>
    <w:p w:rsidR="00176C8E" w:rsidRDefault="00176C8E" w:rsidP="00176C8E">
      <w:pPr>
        <w:rPr>
          <w:b/>
        </w:rPr>
      </w:pPr>
      <w:r>
        <w:rPr>
          <w:b/>
        </w:rPr>
        <w:t>Terminovaný účet</w:t>
      </w:r>
    </w:p>
    <w:p w:rsidR="00176C8E" w:rsidRDefault="00176C8E" w:rsidP="00176C8E">
      <w:pPr>
        <w:jc w:val="both"/>
      </w:pPr>
      <w:r>
        <w:t xml:space="preserve">Mestská  časť vytvorila tento účet za účelom zhodnotenia voľných peňažných prostriedkov. Je vedený na samostatnom bankovom účte v banke </w:t>
      </w:r>
      <w:proofErr w:type="spellStart"/>
      <w:r>
        <w:t>Sberbank</w:t>
      </w:r>
      <w:proofErr w:type="spellEnd"/>
      <w:r>
        <w:t>.</w:t>
      </w:r>
      <w:r w:rsidR="00A61B7B">
        <w:t xml:space="preserve"> V mesiaci september boli prostriedky vo výške 530 000,00 € prevedené na bežný účet mestskej časti (221010)</w:t>
      </w:r>
    </w:p>
    <w:p w:rsidR="00176C8E" w:rsidRDefault="00176C8E" w:rsidP="00176C8E"/>
    <w:p w:rsidR="00176C8E" w:rsidRDefault="00176C8E" w:rsidP="00176C8E">
      <w:pPr>
        <w:rPr>
          <w:b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8"/>
        <w:gridCol w:w="3969"/>
      </w:tblGrid>
      <w:tr w:rsidR="00176C8E" w:rsidTr="00176C8E">
        <w:trPr>
          <w:trHeight w:val="618"/>
        </w:trPr>
        <w:tc>
          <w:tcPr>
            <w:tcW w:w="5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6C8E" w:rsidRDefault="00176C8E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Fond terminovaný 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6C8E" w:rsidRDefault="00176C8E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  Suma v €</w:t>
            </w:r>
          </w:p>
        </w:tc>
      </w:tr>
      <w:tr w:rsidR="00176C8E" w:rsidTr="00176C8E">
        <w:trPr>
          <w:trHeight w:val="544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6C8E" w:rsidRDefault="00176C8E" w:rsidP="00481630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ZS k 1.1.201</w:t>
            </w:r>
            <w:r w:rsidR="00481630">
              <w:rPr>
                <w:b/>
                <w:color w:val="000000"/>
                <w:lang w:eastAsia="en-US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6C8E" w:rsidRDefault="00C547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530 000,00</w:t>
            </w:r>
          </w:p>
        </w:tc>
      </w:tr>
      <w:tr w:rsidR="00176C8E" w:rsidTr="00176C8E">
        <w:trPr>
          <w:trHeight w:val="552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6C8E" w:rsidRDefault="00867A88" w:rsidP="00867A8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Úbytky z </w:t>
            </w:r>
            <w:r w:rsidR="00176C8E">
              <w:rPr>
                <w:color w:val="000000"/>
                <w:lang w:eastAsia="en-US"/>
              </w:rPr>
              <w:t xml:space="preserve"> účtu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6C8E" w:rsidRDefault="00867A8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30 000,00</w:t>
            </w:r>
          </w:p>
        </w:tc>
      </w:tr>
      <w:tr w:rsidR="00176C8E" w:rsidTr="00176C8E">
        <w:trPr>
          <w:trHeight w:val="587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6C8E" w:rsidRDefault="00176C8E" w:rsidP="00481630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KZ k 31.12.201</w:t>
            </w:r>
            <w:r w:rsidR="00481630">
              <w:rPr>
                <w:b/>
                <w:color w:val="000000"/>
                <w:lang w:eastAsia="en-US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6C8E" w:rsidRDefault="00A61B7B" w:rsidP="00A61B7B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,00</w:t>
            </w:r>
          </w:p>
        </w:tc>
      </w:tr>
    </w:tbl>
    <w:p w:rsidR="00176C8E" w:rsidRDefault="00176C8E" w:rsidP="00176C8E">
      <w:pPr>
        <w:rPr>
          <w:b/>
        </w:rPr>
      </w:pPr>
    </w:p>
    <w:p w:rsidR="00176C8E" w:rsidRDefault="00176C8E" w:rsidP="00176C8E">
      <w:pPr>
        <w:rPr>
          <w:b/>
        </w:rPr>
      </w:pPr>
      <w:r>
        <w:rPr>
          <w:b/>
        </w:rPr>
        <w:t>Sociálny fond</w:t>
      </w:r>
    </w:p>
    <w:p w:rsidR="00176C8E" w:rsidRDefault="00176C8E" w:rsidP="00176C8E">
      <w:pPr>
        <w:tabs>
          <w:tab w:val="right" w:pos="7560"/>
        </w:tabs>
        <w:jc w:val="both"/>
      </w:pPr>
      <w:r>
        <w:t>Tvorbu a použitie sociálneho fondu upravuje zákon č. 152/1994 Z. z.  o sociálnom fonde v znení neskorších zmien a doplnkov. Zásady použitia prostriedkov sociálneho fondu bližšie špecifikuje aj kolektívna zmluva. Sociálny fond sa vedie na samostatnom účte vo VÚB</w:t>
      </w:r>
      <w:r w:rsidR="000120AF">
        <w:t xml:space="preserve"> (221016)</w:t>
      </w:r>
      <w:r>
        <w:t>.</w:t>
      </w:r>
    </w:p>
    <w:p w:rsidR="00176C8E" w:rsidRDefault="00176C8E" w:rsidP="00176C8E">
      <w:pPr>
        <w:tabs>
          <w:tab w:val="right" w:pos="7560"/>
        </w:tabs>
      </w:pPr>
      <w: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3969"/>
      </w:tblGrid>
      <w:tr w:rsidR="00176C8E" w:rsidTr="00176C8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176C8E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Sociálny fond</w:t>
            </w:r>
            <w:r w:rsidR="000120AF">
              <w:rPr>
                <w:b/>
                <w:lang w:eastAsia="en-US"/>
              </w:rPr>
              <w:t xml:space="preserve"> – účet 47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176C8E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uma v €</w:t>
            </w:r>
          </w:p>
        </w:tc>
      </w:tr>
      <w:tr w:rsidR="00176C8E" w:rsidTr="00176C8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176C8E" w:rsidP="00481630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ZS k 1.1.201</w:t>
            </w:r>
            <w:r w:rsidR="00481630">
              <w:rPr>
                <w:lang w:eastAsia="en-US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0120AF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429,76</w:t>
            </w:r>
          </w:p>
        </w:tc>
      </w:tr>
      <w:tr w:rsidR="00176C8E" w:rsidTr="00C5470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176C8E" w:rsidP="00A61B7B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Prírastky - povinný prídel -  </w:t>
            </w:r>
            <w:r w:rsidR="00A61B7B">
              <w:rPr>
                <w:lang w:eastAsia="en-US"/>
              </w:rPr>
              <w:t>1,5</w:t>
            </w:r>
            <w:r>
              <w:rPr>
                <w:lang w:eastAsia="en-US"/>
              </w:rPr>
              <w:t xml:space="preserve">%                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E" w:rsidRDefault="00A61B7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176,60</w:t>
            </w:r>
          </w:p>
        </w:tc>
      </w:tr>
      <w:tr w:rsidR="00176C8E" w:rsidTr="00C5470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176C8E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- ostatné prírastk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E" w:rsidRDefault="00A61B7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176C8E" w:rsidTr="00C5470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176C8E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S p o l u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E" w:rsidRDefault="00A61B7B" w:rsidP="000120AF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r w:rsidR="000120AF">
              <w:rPr>
                <w:b/>
                <w:lang w:eastAsia="en-US"/>
              </w:rPr>
              <w:t> 606,36</w:t>
            </w:r>
          </w:p>
        </w:tc>
      </w:tr>
      <w:tr w:rsidR="00176C8E" w:rsidTr="00C54706">
        <w:trPr>
          <w:trHeight w:val="5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176C8E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Úbytky   - závodné stravovanie                 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E" w:rsidRDefault="000120AF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5,49</w:t>
            </w:r>
          </w:p>
        </w:tc>
      </w:tr>
      <w:tr w:rsidR="00176C8E" w:rsidTr="00C5470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176C8E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- regeneráciu PS, dopravu           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E" w:rsidRDefault="000120AF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0</w:t>
            </w:r>
          </w:p>
        </w:tc>
      </w:tr>
      <w:tr w:rsidR="00176C8E" w:rsidTr="00C5470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176C8E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- dopravné                       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E" w:rsidRDefault="000120AF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176C8E" w:rsidTr="00C5470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176C8E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- ostatné úbytky                                            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E" w:rsidRDefault="000120AF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,00</w:t>
            </w:r>
          </w:p>
        </w:tc>
      </w:tr>
      <w:tr w:rsidR="00176C8E" w:rsidTr="00C5470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176C8E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- poplatky banke                                      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E" w:rsidRDefault="000120AF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176C8E" w:rsidTr="00C5470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176C8E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S p o l u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E" w:rsidRDefault="000120AF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 755,49</w:t>
            </w:r>
          </w:p>
        </w:tc>
      </w:tr>
      <w:tr w:rsidR="00176C8E" w:rsidTr="00176C8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176C8E" w:rsidP="00481630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KZ k 31.12.201</w:t>
            </w:r>
            <w:r w:rsidR="00481630">
              <w:rPr>
                <w:lang w:eastAsia="en-US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0120AF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50,87</w:t>
            </w:r>
          </w:p>
        </w:tc>
      </w:tr>
    </w:tbl>
    <w:p w:rsidR="00176C8E" w:rsidRDefault="00176C8E" w:rsidP="00176C8E">
      <w:pPr>
        <w:rPr>
          <w:b/>
          <w:color w:val="0000FF"/>
          <w:sz w:val="28"/>
          <w:szCs w:val="28"/>
        </w:rPr>
      </w:pPr>
    </w:p>
    <w:p w:rsidR="00176C8E" w:rsidRDefault="00176C8E" w:rsidP="00176C8E">
      <w:pPr>
        <w:rPr>
          <w:b/>
        </w:rPr>
      </w:pPr>
      <w:r>
        <w:rPr>
          <w:b/>
        </w:rPr>
        <w:t>Fond rozvoja mestskej časti</w:t>
      </w:r>
    </w:p>
    <w:p w:rsidR="000E0A92" w:rsidRPr="006660F8" w:rsidRDefault="000E0A92" w:rsidP="006660F8">
      <w:pPr>
        <w:jc w:val="both"/>
        <w:rPr>
          <w:szCs w:val="28"/>
        </w:rPr>
      </w:pPr>
      <w:r w:rsidRPr="006660F8">
        <w:rPr>
          <w:szCs w:val="28"/>
        </w:rPr>
        <w:t>V priebehu sledovaného obdobia mestská časť</w:t>
      </w:r>
      <w:r w:rsidR="006660F8">
        <w:rPr>
          <w:szCs w:val="28"/>
        </w:rPr>
        <w:t>,</w:t>
      </w:r>
      <w:r w:rsidRPr="006660F8">
        <w:rPr>
          <w:szCs w:val="28"/>
        </w:rPr>
        <w:t xml:space="preserve"> z dôvodu nedostatku  prostriedkov na bežnom účte</w:t>
      </w:r>
      <w:r w:rsidR="006660F8">
        <w:rPr>
          <w:szCs w:val="28"/>
        </w:rPr>
        <w:t>,</w:t>
      </w:r>
      <w:r w:rsidRPr="006660F8">
        <w:rPr>
          <w:szCs w:val="28"/>
        </w:rPr>
        <w:t xml:space="preserve"> dočasne previedla sumu 60 000,00 €, ktorá bola vrátená 30.11.2017 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8"/>
        <w:gridCol w:w="3969"/>
      </w:tblGrid>
      <w:tr w:rsidR="00176C8E" w:rsidTr="00176C8E">
        <w:trPr>
          <w:trHeight w:val="618"/>
        </w:trPr>
        <w:tc>
          <w:tcPr>
            <w:tcW w:w="5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6C8E" w:rsidRDefault="00176C8E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Fond rozvoja mestskej časti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6C8E" w:rsidRDefault="00176C8E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  Suma v €</w:t>
            </w:r>
          </w:p>
        </w:tc>
      </w:tr>
      <w:tr w:rsidR="00176C8E" w:rsidTr="00176C8E">
        <w:trPr>
          <w:trHeight w:val="544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6C8E" w:rsidRDefault="00176C8E" w:rsidP="00481630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ZS k 1.1.201</w:t>
            </w:r>
            <w:r w:rsidR="00481630">
              <w:rPr>
                <w:b/>
                <w:color w:val="000000"/>
                <w:lang w:eastAsia="en-US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6C8E" w:rsidRDefault="00C547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69 025,40</w:t>
            </w:r>
          </w:p>
        </w:tc>
      </w:tr>
      <w:tr w:rsidR="00176C8E" w:rsidTr="00176C8E">
        <w:trPr>
          <w:trHeight w:val="552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6C8E" w:rsidRDefault="000120AF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Tvorba</w:t>
            </w:r>
            <w:r w:rsidR="000E0A92">
              <w:rPr>
                <w:color w:val="000000"/>
                <w:lang w:eastAsia="en-US"/>
              </w:rPr>
              <w:t xml:space="preserve"> – rozdelenie zostatku hospodáreni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6C8E" w:rsidRDefault="000E0A9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98 044,40</w:t>
            </w:r>
          </w:p>
        </w:tc>
      </w:tr>
      <w:tr w:rsidR="000E0A92" w:rsidTr="00176C8E">
        <w:trPr>
          <w:trHeight w:val="552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0A92" w:rsidRPr="000E0A92" w:rsidRDefault="000E0A92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S p o l u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E0A92" w:rsidRPr="000E0A92" w:rsidRDefault="000E0A92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0E0A92">
              <w:rPr>
                <w:b/>
                <w:color w:val="000000"/>
                <w:lang w:eastAsia="en-US"/>
              </w:rPr>
              <w:t>467 069,80</w:t>
            </w:r>
          </w:p>
        </w:tc>
      </w:tr>
      <w:tr w:rsidR="000120AF" w:rsidTr="00176C8E">
        <w:trPr>
          <w:trHeight w:val="552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20AF" w:rsidRDefault="000120AF" w:rsidP="000E0A9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Úbytk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0AF" w:rsidRDefault="000E0A9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70 871,40</w:t>
            </w:r>
          </w:p>
        </w:tc>
      </w:tr>
      <w:tr w:rsidR="000E0A92" w:rsidTr="00176C8E">
        <w:trPr>
          <w:trHeight w:val="552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0A92" w:rsidRDefault="000E0A92" w:rsidP="000E0A9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Poplatky bank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E0A92" w:rsidRDefault="000E0A9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1,26</w:t>
            </w:r>
          </w:p>
        </w:tc>
      </w:tr>
      <w:tr w:rsidR="000E0A92" w:rsidTr="00176C8E">
        <w:trPr>
          <w:trHeight w:val="552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0A92" w:rsidRPr="000E0A92" w:rsidRDefault="000E0A92" w:rsidP="000E0A92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S p o l u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E0A92" w:rsidRPr="000E0A92" w:rsidRDefault="000E0A92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0E0A92">
              <w:rPr>
                <w:b/>
                <w:color w:val="000000"/>
                <w:lang w:eastAsia="en-US"/>
              </w:rPr>
              <w:t>370 932,66</w:t>
            </w:r>
          </w:p>
        </w:tc>
      </w:tr>
      <w:tr w:rsidR="00176C8E" w:rsidTr="00176C8E">
        <w:trPr>
          <w:trHeight w:val="587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6C8E" w:rsidRPr="000E0A92" w:rsidRDefault="00176C8E" w:rsidP="00481630">
            <w:pPr>
              <w:spacing w:line="276" w:lineRule="auto"/>
              <w:rPr>
                <w:b/>
                <w:color w:val="000000"/>
                <w:lang w:eastAsia="en-US"/>
              </w:rPr>
            </w:pPr>
            <w:r w:rsidRPr="000E0A92">
              <w:rPr>
                <w:b/>
                <w:color w:val="000000"/>
                <w:lang w:eastAsia="en-US"/>
              </w:rPr>
              <w:t>KZ k 31.12.201</w:t>
            </w:r>
            <w:r w:rsidR="00481630" w:rsidRPr="000E0A92">
              <w:rPr>
                <w:b/>
                <w:color w:val="000000"/>
                <w:lang w:eastAsia="en-US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6C8E" w:rsidRDefault="00176C8E" w:rsidP="00C54706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                        </w:t>
            </w:r>
            <w:r w:rsidR="000E0A92">
              <w:rPr>
                <w:b/>
                <w:bCs/>
                <w:color w:val="000000"/>
                <w:lang w:eastAsia="en-US"/>
              </w:rPr>
              <w:t>96 137,14</w:t>
            </w:r>
          </w:p>
        </w:tc>
      </w:tr>
    </w:tbl>
    <w:p w:rsidR="00324EEF" w:rsidRDefault="00324EEF" w:rsidP="00176C8E">
      <w:pPr>
        <w:rPr>
          <w:b/>
          <w:color w:val="0000FF"/>
          <w:sz w:val="28"/>
          <w:szCs w:val="28"/>
        </w:rPr>
      </w:pPr>
    </w:p>
    <w:p w:rsidR="00324EEF" w:rsidRDefault="00324EEF" w:rsidP="00176C8E">
      <w:pPr>
        <w:rPr>
          <w:b/>
          <w:color w:val="0000FF"/>
          <w:sz w:val="28"/>
          <w:szCs w:val="28"/>
        </w:rPr>
      </w:pPr>
    </w:p>
    <w:p w:rsidR="00324EEF" w:rsidRDefault="00324EEF" w:rsidP="00176C8E">
      <w:pPr>
        <w:rPr>
          <w:b/>
          <w:color w:val="0000FF"/>
          <w:sz w:val="28"/>
          <w:szCs w:val="28"/>
        </w:rPr>
      </w:pPr>
    </w:p>
    <w:p w:rsidR="00324EEF" w:rsidRDefault="00324EEF" w:rsidP="00176C8E">
      <w:pPr>
        <w:rPr>
          <w:b/>
          <w:color w:val="0000FF"/>
          <w:sz w:val="28"/>
          <w:szCs w:val="28"/>
        </w:rPr>
      </w:pPr>
    </w:p>
    <w:p w:rsidR="00324EEF" w:rsidRDefault="00324EEF" w:rsidP="00176C8E">
      <w:pPr>
        <w:rPr>
          <w:b/>
          <w:color w:val="0000FF"/>
          <w:sz w:val="28"/>
          <w:szCs w:val="28"/>
        </w:rPr>
      </w:pPr>
    </w:p>
    <w:p w:rsidR="00324EEF" w:rsidRDefault="00324EEF" w:rsidP="00176C8E">
      <w:pPr>
        <w:rPr>
          <w:b/>
          <w:color w:val="0000FF"/>
          <w:sz w:val="28"/>
          <w:szCs w:val="28"/>
        </w:rPr>
      </w:pPr>
    </w:p>
    <w:p w:rsidR="00324EEF" w:rsidRDefault="00324EEF" w:rsidP="00176C8E">
      <w:pPr>
        <w:rPr>
          <w:b/>
          <w:color w:val="0000FF"/>
          <w:sz w:val="28"/>
          <w:szCs w:val="28"/>
        </w:rPr>
      </w:pPr>
    </w:p>
    <w:p w:rsidR="00324EEF" w:rsidRDefault="00324EEF" w:rsidP="00176C8E">
      <w:pPr>
        <w:rPr>
          <w:b/>
          <w:color w:val="0000FF"/>
          <w:sz w:val="28"/>
          <w:szCs w:val="28"/>
        </w:rPr>
      </w:pPr>
    </w:p>
    <w:p w:rsidR="00324EEF" w:rsidRDefault="00324EEF" w:rsidP="00176C8E">
      <w:pPr>
        <w:rPr>
          <w:b/>
          <w:color w:val="0000FF"/>
          <w:sz w:val="28"/>
          <w:szCs w:val="28"/>
        </w:rPr>
      </w:pPr>
    </w:p>
    <w:p w:rsidR="00324EEF" w:rsidRDefault="00324EEF" w:rsidP="00176C8E">
      <w:pPr>
        <w:rPr>
          <w:b/>
          <w:color w:val="0000FF"/>
          <w:sz w:val="28"/>
          <w:szCs w:val="28"/>
        </w:rPr>
      </w:pPr>
    </w:p>
    <w:p w:rsidR="00176C8E" w:rsidRDefault="00176C8E" w:rsidP="00176C8E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6. Bilancia aktív a pasív k 31.12.201</w:t>
      </w:r>
      <w:r w:rsidR="00481630">
        <w:rPr>
          <w:b/>
          <w:color w:val="0000FF"/>
          <w:sz w:val="28"/>
          <w:szCs w:val="28"/>
        </w:rPr>
        <w:t>7</w:t>
      </w:r>
      <w:r>
        <w:rPr>
          <w:b/>
          <w:color w:val="0000FF"/>
          <w:sz w:val="28"/>
          <w:szCs w:val="28"/>
        </w:rPr>
        <w:t xml:space="preserve"> v € </w:t>
      </w:r>
    </w:p>
    <w:p w:rsidR="00176C8E" w:rsidRDefault="00176C8E" w:rsidP="00176C8E">
      <w:pPr>
        <w:rPr>
          <w:b/>
          <w:color w:val="6600FF"/>
          <w:sz w:val="28"/>
          <w:szCs w:val="28"/>
        </w:rPr>
      </w:pPr>
    </w:p>
    <w:p w:rsidR="00176C8E" w:rsidRDefault="00176C8E" w:rsidP="00176C8E">
      <w:pPr>
        <w:spacing w:line="360" w:lineRule="auto"/>
        <w:jc w:val="both"/>
        <w:rPr>
          <w:b/>
        </w:rPr>
      </w:pPr>
      <w:r>
        <w:rPr>
          <w:b/>
        </w:rPr>
        <w:t xml:space="preserve">A K T Í V A                                                                                                    </w:t>
      </w: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1"/>
        <w:gridCol w:w="2859"/>
        <w:gridCol w:w="2953"/>
      </w:tblGrid>
      <w:tr w:rsidR="00176C8E" w:rsidTr="00176C8E">
        <w:trPr>
          <w:trHeight w:val="450"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6C8E" w:rsidRDefault="00176C8E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Názov  </w:t>
            </w:r>
          </w:p>
        </w:tc>
        <w:tc>
          <w:tcPr>
            <w:tcW w:w="28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6C8E" w:rsidRDefault="00176C8E" w:rsidP="00481630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PS  k  1.1.201</w:t>
            </w:r>
            <w:r w:rsidR="00481630">
              <w:rPr>
                <w:b/>
                <w:bCs/>
                <w:color w:val="000000"/>
                <w:lang w:eastAsia="en-US"/>
              </w:rPr>
              <w:t>7</w:t>
            </w:r>
            <w:r>
              <w:rPr>
                <w:b/>
                <w:bCs/>
                <w:color w:val="000000"/>
                <w:lang w:eastAsia="en-US"/>
              </w:rPr>
              <w:t xml:space="preserve"> </w:t>
            </w:r>
          </w:p>
        </w:tc>
        <w:tc>
          <w:tcPr>
            <w:tcW w:w="2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6C8E" w:rsidRDefault="00176C8E" w:rsidP="00481630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KZ  k  31.12.201</w:t>
            </w:r>
            <w:r w:rsidR="00481630">
              <w:rPr>
                <w:b/>
                <w:bCs/>
                <w:color w:val="000000"/>
                <w:lang w:eastAsia="en-US"/>
              </w:rPr>
              <w:t>7</w:t>
            </w:r>
          </w:p>
        </w:tc>
      </w:tr>
      <w:tr w:rsidR="002F69AA" w:rsidTr="002F69AA">
        <w:trPr>
          <w:trHeight w:val="45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69AA" w:rsidRDefault="002F69AA">
            <w:pPr>
              <w:spacing w:line="276" w:lineRule="auto"/>
              <w:jc w:val="both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Majetok spolu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69AA" w:rsidRDefault="002F69AA" w:rsidP="00A61B7B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 423 214,22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69AA" w:rsidRDefault="0081223F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 959 865,86</w:t>
            </w:r>
          </w:p>
        </w:tc>
      </w:tr>
      <w:tr w:rsidR="002F69AA" w:rsidTr="002F69AA">
        <w:trPr>
          <w:trHeight w:val="45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69AA" w:rsidRDefault="002F69AA">
            <w:pPr>
              <w:spacing w:line="276" w:lineRule="auto"/>
              <w:jc w:val="both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Neobežný majetok spolu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69AA" w:rsidRDefault="002F69AA" w:rsidP="00A61B7B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 480 576,53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69AA" w:rsidRDefault="0081223F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 397 865,30</w:t>
            </w:r>
          </w:p>
        </w:tc>
      </w:tr>
      <w:tr w:rsidR="002F69AA" w:rsidTr="00176C8E">
        <w:trPr>
          <w:trHeight w:val="45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69AA" w:rsidRDefault="002F69AA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z toho :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69AA" w:rsidRDefault="002F69AA" w:rsidP="00A61B7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69AA" w:rsidRDefault="002F69A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2F69AA" w:rsidTr="00176C8E">
        <w:trPr>
          <w:trHeight w:val="45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69AA" w:rsidRDefault="002F69AA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Dlhodobý nehmotný majetok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69AA" w:rsidRDefault="002F69AA" w:rsidP="00A61B7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:rsidR="002F69AA" w:rsidRDefault="002F69AA" w:rsidP="00A61B7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7 178,52</w:t>
            </w:r>
          </w:p>
          <w:p w:rsidR="002F69AA" w:rsidRDefault="002F69AA" w:rsidP="00A61B7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69AA" w:rsidRDefault="0081223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6 125,52</w:t>
            </w:r>
          </w:p>
        </w:tc>
      </w:tr>
      <w:tr w:rsidR="002F69AA" w:rsidTr="002F69AA">
        <w:trPr>
          <w:trHeight w:val="45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69AA" w:rsidRDefault="002F69AA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Dlhodobý hmotný majetok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69AA" w:rsidRDefault="002F69AA" w:rsidP="00A61B7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 393 398,01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69AA" w:rsidRDefault="0081223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 321 739,78</w:t>
            </w:r>
          </w:p>
        </w:tc>
      </w:tr>
      <w:tr w:rsidR="002F69AA" w:rsidTr="002F69AA">
        <w:trPr>
          <w:trHeight w:val="45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69AA" w:rsidRDefault="002F69AA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Obežný majetok spolu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69AA" w:rsidRDefault="002F69AA" w:rsidP="00A61B7B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940 266,33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69AA" w:rsidRDefault="0081223F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561 426,21</w:t>
            </w:r>
          </w:p>
        </w:tc>
      </w:tr>
      <w:tr w:rsidR="002F69AA" w:rsidTr="00176C8E">
        <w:trPr>
          <w:trHeight w:val="45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69AA" w:rsidRDefault="002F69AA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z toho :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69AA" w:rsidRDefault="002F69AA" w:rsidP="00A61B7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69AA" w:rsidRDefault="002F69A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2F69AA" w:rsidTr="002F69AA">
        <w:trPr>
          <w:trHeight w:val="45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69AA" w:rsidRDefault="002F69AA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Zúčtovanie transferov rozpočtu obce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69AA" w:rsidRDefault="002F69AA" w:rsidP="00A61B7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 669,56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69AA" w:rsidRDefault="002619F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70,80</w:t>
            </w:r>
          </w:p>
        </w:tc>
      </w:tr>
      <w:tr w:rsidR="002F69AA" w:rsidTr="002F69AA">
        <w:trPr>
          <w:trHeight w:val="45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69AA" w:rsidRDefault="002F69AA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Pohľadávky z daňových príjmov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69AA" w:rsidRDefault="002F69AA" w:rsidP="00A61B7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,02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69AA" w:rsidRDefault="002619F6" w:rsidP="002619F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,02</w:t>
            </w:r>
          </w:p>
        </w:tc>
      </w:tr>
      <w:tr w:rsidR="002F69AA" w:rsidTr="002F69AA">
        <w:trPr>
          <w:trHeight w:val="45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69AA" w:rsidRDefault="002F69AA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Pohľadávky z nedaňových príjmov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69AA" w:rsidRDefault="002F69AA" w:rsidP="00A61B7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 770,26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69AA" w:rsidRDefault="002619F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 921,51</w:t>
            </w:r>
          </w:p>
        </w:tc>
      </w:tr>
      <w:tr w:rsidR="002F69AA" w:rsidTr="002F69AA">
        <w:trPr>
          <w:trHeight w:val="45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69AA" w:rsidRDefault="002F69AA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Ostatné pohľadávky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69AA" w:rsidRDefault="002F69AA" w:rsidP="00A61B7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69AA" w:rsidRDefault="002619F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</w:tr>
      <w:tr w:rsidR="002F69AA" w:rsidTr="002F69AA">
        <w:trPr>
          <w:trHeight w:val="45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69AA" w:rsidRDefault="002F69AA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Zúčtovanie odvodov príjmov RO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69AA" w:rsidRDefault="002F69AA" w:rsidP="00A61B7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69AA" w:rsidRDefault="002619F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</w:tr>
      <w:tr w:rsidR="002F69AA" w:rsidTr="002F69AA">
        <w:trPr>
          <w:trHeight w:val="45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69AA" w:rsidRDefault="002F69AA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Krátkodobé pohľadávky 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69AA" w:rsidRDefault="002F69AA" w:rsidP="00A61B7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6,40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69AA" w:rsidRDefault="002619F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6,40</w:t>
            </w:r>
          </w:p>
        </w:tc>
      </w:tr>
      <w:tr w:rsidR="002F69AA" w:rsidTr="002F69AA">
        <w:trPr>
          <w:trHeight w:val="45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69AA" w:rsidRDefault="002F69AA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Dlhodobé pohľadávky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69AA" w:rsidRDefault="002F69AA" w:rsidP="00A61B7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 027,71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69AA" w:rsidRDefault="002619F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 972,01</w:t>
            </w:r>
          </w:p>
        </w:tc>
      </w:tr>
      <w:tr w:rsidR="002F69AA" w:rsidTr="002F69AA">
        <w:trPr>
          <w:trHeight w:val="45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69AA" w:rsidRDefault="002F69AA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Zásoby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69AA" w:rsidRDefault="002F69AA" w:rsidP="00A61B7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00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69AA" w:rsidRDefault="002619F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00</w:t>
            </w:r>
          </w:p>
        </w:tc>
      </w:tr>
      <w:tr w:rsidR="002F69AA" w:rsidTr="002F69AA">
        <w:trPr>
          <w:trHeight w:val="45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69AA" w:rsidRDefault="002F69AA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Finančné účty 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69AA" w:rsidRDefault="002F69AA" w:rsidP="00A61B7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8 712,38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69AA" w:rsidRDefault="00E557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0 805,47</w:t>
            </w:r>
          </w:p>
        </w:tc>
      </w:tr>
      <w:tr w:rsidR="002F69AA" w:rsidTr="002F69AA">
        <w:trPr>
          <w:trHeight w:val="45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69AA" w:rsidRDefault="002F69AA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Časové rozlíšenie 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69AA" w:rsidRDefault="002F69AA" w:rsidP="00A61B7B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 371,36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69AA" w:rsidRDefault="00E5570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574,35</w:t>
            </w:r>
          </w:p>
        </w:tc>
      </w:tr>
    </w:tbl>
    <w:p w:rsidR="00481630" w:rsidRDefault="00481630" w:rsidP="00176C8E">
      <w:pPr>
        <w:spacing w:line="360" w:lineRule="auto"/>
        <w:jc w:val="both"/>
        <w:rPr>
          <w:b/>
        </w:rPr>
      </w:pPr>
    </w:p>
    <w:p w:rsidR="00481630" w:rsidRDefault="00481630" w:rsidP="00176C8E">
      <w:pPr>
        <w:spacing w:line="360" w:lineRule="auto"/>
        <w:jc w:val="both"/>
        <w:rPr>
          <w:b/>
        </w:rPr>
      </w:pPr>
    </w:p>
    <w:p w:rsidR="00176C8E" w:rsidRDefault="00176C8E" w:rsidP="00176C8E">
      <w:pPr>
        <w:spacing w:line="360" w:lineRule="auto"/>
        <w:jc w:val="both"/>
        <w:rPr>
          <w:b/>
        </w:rPr>
      </w:pPr>
      <w:r>
        <w:rPr>
          <w:b/>
        </w:rPr>
        <w:t>P A S Í V A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  <w:gridCol w:w="2871"/>
        <w:gridCol w:w="2943"/>
      </w:tblGrid>
      <w:tr w:rsidR="00176C8E" w:rsidTr="00E55706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176C8E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ázov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176C8E" w:rsidP="00481630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S  k  1.1.201</w:t>
            </w:r>
            <w:r w:rsidR="00481630">
              <w:rPr>
                <w:b/>
                <w:lang w:eastAsia="en-US"/>
              </w:rPr>
              <w:t>7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176C8E" w:rsidP="00481630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Z  k  31.12.201</w:t>
            </w:r>
            <w:r w:rsidR="00481630">
              <w:rPr>
                <w:b/>
                <w:lang w:eastAsia="en-US"/>
              </w:rPr>
              <w:t>7</w:t>
            </w:r>
          </w:p>
        </w:tc>
      </w:tr>
      <w:tr w:rsidR="00176C8E" w:rsidTr="00E55706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176C8E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lastné imanie a záväzky spolu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E" w:rsidRDefault="00E55706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 423 214,22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E55706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 959 865,86</w:t>
            </w:r>
          </w:p>
        </w:tc>
      </w:tr>
      <w:tr w:rsidR="00176C8E" w:rsidTr="00E55706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176C8E">
            <w:pPr>
              <w:spacing w:line="360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Vlastné imanie 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E" w:rsidRDefault="00E55706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 301 254,15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E55706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 846 803,68</w:t>
            </w:r>
          </w:p>
        </w:tc>
      </w:tr>
      <w:tr w:rsidR="00176C8E" w:rsidTr="00E55706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176C8E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 toho :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E" w:rsidRDefault="00176C8E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E" w:rsidRDefault="00176C8E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E55706" w:rsidTr="00E55706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06" w:rsidRDefault="00E5570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Fondy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06" w:rsidRDefault="00E55706" w:rsidP="008305A7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06" w:rsidRDefault="00E55706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E55706" w:rsidTr="00E55706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06" w:rsidRDefault="00E5570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ýsledok hospodárenia minulých rokov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06" w:rsidRDefault="00E55706" w:rsidP="008305A7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654 114,85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06" w:rsidRDefault="00E55706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301 254,15</w:t>
            </w:r>
          </w:p>
        </w:tc>
      </w:tr>
      <w:tr w:rsidR="00E55706" w:rsidTr="00E55706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06" w:rsidRDefault="00E5570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Výsledok hospodárenia za </w:t>
            </w:r>
            <w:proofErr w:type="spellStart"/>
            <w:r>
              <w:rPr>
                <w:sz w:val="22"/>
                <w:szCs w:val="22"/>
                <w:lang w:eastAsia="en-US"/>
              </w:rPr>
              <w:t>účt.obdobie</w:t>
            </w:r>
            <w:proofErr w:type="spellEnd"/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06" w:rsidRDefault="00E55706" w:rsidP="008305A7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7 139,30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06" w:rsidRDefault="00E55706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5 199,36</w:t>
            </w:r>
          </w:p>
        </w:tc>
      </w:tr>
      <w:tr w:rsidR="00E55706" w:rsidTr="00E55706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06" w:rsidRDefault="00E55706">
            <w:pPr>
              <w:spacing w:line="360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Záväzky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06" w:rsidRDefault="00E55706" w:rsidP="008305A7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1 367,40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06" w:rsidRDefault="00E55706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4 552,49</w:t>
            </w:r>
          </w:p>
        </w:tc>
      </w:tr>
      <w:tr w:rsidR="00E55706" w:rsidTr="00E55706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06" w:rsidRDefault="00E5570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 toho :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06" w:rsidRDefault="00E55706" w:rsidP="008305A7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06" w:rsidRDefault="00E55706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E55706" w:rsidTr="00E55706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06" w:rsidRDefault="00E5570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Rezervy 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06" w:rsidRDefault="00E55706" w:rsidP="008305A7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200,00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06" w:rsidRDefault="00E55706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250,00</w:t>
            </w:r>
          </w:p>
        </w:tc>
      </w:tr>
      <w:tr w:rsidR="00E55706" w:rsidTr="00E55706">
        <w:trPr>
          <w:trHeight w:val="452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06" w:rsidRDefault="00E5570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evyfakturované dodávky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06" w:rsidRDefault="00E55706" w:rsidP="008305A7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06" w:rsidRDefault="00E55706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E55706" w:rsidTr="00E55706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06" w:rsidRDefault="00E5570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lhodobé záväzky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06" w:rsidRDefault="00E55706" w:rsidP="008305A7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9,76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06" w:rsidRDefault="00E55706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78,87</w:t>
            </w:r>
          </w:p>
        </w:tc>
      </w:tr>
      <w:tr w:rsidR="00E55706" w:rsidTr="00E55706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06" w:rsidRDefault="00E5570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rátkodobé záväzky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06" w:rsidRDefault="00E55706" w:rsidP="008305A7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 398,75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06" w:rsidRDefault="00E55706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 612,72</w:t>
            </w:r>
          </w:p>
        </w:tc>
      </w:tr>
      <w:tr w:rsidR="00E55706" w:rsidTr="00E55706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06" w:rsidRDefault="00E5570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Bankové úvery a výpomoci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06" w:rsidRDefault="00E55706" w:rsidP="008305A7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06" w:rsidRDefault="00E55706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E55706" w:rsidTr="00E55706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06" w:rsidRDefault="00E55706">
            <w:pPr>
              <w:spacing w:line="360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Časové rozlíšenie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06" w:rsidRDefault="00E55706" w:rsidP="008305A7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0 592,67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06" w:rsidRDefault="00E55706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8 509,69</w:t>
            </w:r>
          </w:p>
        </w:tc>
      </w:tr>
    </w:tbl>
    <w:p w:rsidR="00176C8E" w:rsidRDefault="00176C8E" w:rsidP="00176C8E">
      <w:pPr>
        <w:rPr>
          <w:b/>
        </w:rPr>
      </w:pPr>
    </w:p>
    <w:p w:rsidR="00176C8E" w:rsidRDefault="00176C8E" w:rsidP="00176C8E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7. Prehľad o </w:t>
      </w:r>
      <w:r w:rsidR="00481630">
        <w:rPr>
          <w:b/>
          <w:color w:val="0000FF"/>
          <w:sz w:val="28"/>
          <w:szCs w:val="28"/>
        </w:rPr>
        <w:t>stave a vývoji dlhu k 31.12.2017</w:t>
      </w:r>
    </w:p>
    <w:p w:rsidR="00176C8E" w:rsidRDefault="00176C8E" w:rsidP="00176C8E">
      <w:pPr>
        <w:ind w:left="360"/>
        <w:jc w:val="both"/>
      </w:pPr>
    </w:p>
    <w:p w:rsidR="00176C8E" w:rsidRDefault="00176C8E" w:rsidP="00176C8E">
      <w:pPr>
        <w:jc w:val="both"/>
      </w:pPr>
      <w:r>
        <w:t xml:space="preserve">Mestská časť Bratislava – Jarovce nemá žiadny dlh. </w:t>
      </w:r>
    </w:p>
    <w:p w:rsidR="00176C8E" w:rsidRDefault="00176C8E" w:rsidP="00176C8E">
      <w:pPr>
        <w:jc w:val="both"/>
      </w:pPr>
    </w:p>
    <w:p w:rsidR="00176C8E" w:rsidRDefault="00176C8E" w:rsidP="00176C8E">
      <w:pPr>
        <w:rPr>
          <w:b/>
          <w:color w:val="6600FF"/>
          <w:sz w:val="28"/>
          <w:szCs w:val="28"/>
        </w:rPr>
      </w:pPr>
      <w:r>
        <w:rPr>
          <w:b/>
          <w:color w:val="6600FF"/>
          <w:sz w:val="28"/>
          <w:szCs w:val="28"/>
        </w:rPr>
        <w:t xml:space="preserve">8. Hospodárenie príspevkových organizácií </w:t>
      </w:r>
    </w:p>
    <w:p w:rsidR="00176C8E" w:rsidRDefault="00176C8E" w:rsidP="00176C8E"/>
    <w:p w:rsidR="00176C8E" w:rsidRDefault="00176C8E" w:rsidP="00176C8E">
      <w:r>
        <w:t xml:space="preserve">Mestská časť Bratislava – Jarovce nie je zriaďovateľom príspevkových organizácií. </w:t>
      </w:r>
    </w:p>
    <w:p w:rsidR="00176C8E" w:rsidRDefault="00176C8E" w:rsidP="00176C8E">
      <w:pPr>
        <w:rPr>
          <w:b/>
          <w:color w:val="0000FF"/>
          <w:sz w:val="28"/>
          <w:szCs w:val="28"/>
        </w:rPr>
      </w:pPr>
    </w:p>
    <w:p w:rsidR="00176C8E" w:rsidRDefault="00176C8E" w:rsidP="00176C8E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 xml:space="preserve">9. Prehľad o poskytnutých zárukách </w:t>
      </w:r>
    </w:p>
    <w:p w:rsidR="00176C8E" w:rsidRDefault="00176C8E" w:rsidP="00176C8E"/>
    <w:p w:rsidR="00176C8E" w:rsidRDefault="00176C8E" w:rsidP="00176C8E">
      <w:r>
        <w:t xml:space="preserve">Mestská časť Bratislava – Jarovce </w:t>
      </w:r>
      <w:r w:rsidR="00324EEF">
        <w:t>neposkytla záruky.</w:t>
      </w:r>
      <w:r>
        <w:t xml:space="preserve"> </w:t>
      </w:r>
    </w:p>
    <w:p w:rsidR="00176C8E" w:rsidRDefault="00176C8E" w:rsidP="00176C8E">
      <w:pPr>
        <w:rPr>
          <w:b/>
          <w:color w:val="6600FF"/>
          <w:sz w:val="28"/>
          <w:szCs w:val="28"/>
        </w:rPr>
      </w:pPr>
    </w:p>
    <w:p w:rsidR="00176C8E" w:rsidRDefault="00176C8E" w:rsidP="00176C8E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 xml:space="preserve">10. Podnikateľská činnosť  </w:t>
      </w:r>
    </w:p>
    <w:p w:rsidR="00176C8E" w:rsidRDefault="00176C8E" w:rsidP="00176C8E">
      <w:pPr>
        <w:rPr>
          <w:b/>
          <w:color w:val="6600FF"/>
          <w:sz w:val="28"/>
          <w:szCs w:val="28"/>
        </w:rPr>
      </w:pPr>
    </w:p>
    <w:p w:rsidR="00176C8E" w:rsidRDefault="00176C8E" w:rsidP="00176C8E">
      <w:pPr>
        <w:jc w:val="both"/>
      </w:pPr>
      <w:r>
        <w:t xml:space="preserve">Mestská časť Bratislava – Jarovce </w:t>
      </w:r>
      <w:r w:rsidR="00324EEF">
        <w:t>nevykonáva</w:t>
      </w:r>
      <w:r>
        <w:t xml:space="preserve"> podnikateľskú činnosť. </w:t>
      </w:r>
    </w:p>
    <w:p w:rsidR="00176C8E" w:rsidRDefault="00176C8E" w:rsidP="00176C8E">
      <w:pPr>
        <w:jc w:val="both"/>
      </w:pPr>
    </w:p>
    <w:p w:rsidR="00176C8E" w:rsidRDefault="00176C8E" w:rsidP="00176C8E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 xml:space="preserve">11. Finančné usporiadanie vzťahov voči </w:t>
      </w:r>
    </w:p>
    <w:p w:rsidR="00176C8E" w:rsidRDefault="00176C8E" w:rsidP="00176C8E">
      <w:pPr>
        <w:numPr>
          <w:ilvl w:val="1"/>
          <w:numId w:val="10"/>
        </w:numPr>
        <w:tabs>
          <w:tab w:val="num" w:pos="284"/>
        </w:tabs>
        <w:ind w:left="284" w:hanging="284"/>
      </w:pPr>
      <w:r>
        <w:t>zriadeným a založeným právnickým osobám</w:t>
      </w:r>
    </w:p>
    <w:p w:rsidR="00176C8E" w:rsidRDefault="00176C8E" w:rsidP="00176C8E">
      <w:pPr>
        <w:numPr>
          <w:ilvl w:val="1"/>
          <w:numId w:val="10"/>
        </w:numPr>
        <w:tabs>
          <w:tab w:val="num" w:pos="284"/>
        </w:tabs>
        <w:ind w:left="284" w:hanging="284"/>
      </w:pPr>
      <w:r>
        <w:t>ostatným právnickým osobám a fyzickým osobám – podnikateľom</w:t>
      </w:r>
    </w:p>
    <w:p w:rsidR="00176C8E" w:rsidRDefault="00176C8E" w:rsidP="00176C8E">
      <w:pPr>
        <w:numPr>
          <w:ilvl w:val="1"/>
          <w:numId w:val="10"/>
        </w:numPr>
        <w:tabs>
          <w:tab w:val="num" w:pos="284"/>
        </w:tabs>
        <w:ind w:left="284" w:hanging="284"/>
      </w:pPr>
      <w:r>
        <w:t>štátnemu rozpočtu</w:t>
      </w:r>
    </w:p>
    <w:p w:rsidR="00176C8E" w:rsidRDefault="00176C8E" w:rsidP="00176C8E">
      <w:pPr>
        <w:numPr>
          <w:ilvl w:val="1"/>
          <w:numId w:val="10"/>
        </w:numPr>
        <w:tabs>
          <w:tab w:val="num" w:pos="284"/>
        </w:tabs>
        <w:ind w:left="284" w:hanging="284"/>
      </w:pPr>
      <w:r>
        <w:t>štátnym fondom</w:t>
      </w:r>
    </w:p>
    <w:p w:rsidR="00176C8E" w:rsidRDefault="00176C8E" w:rsidP="00176C8E">
      <w:pPr>
        <w:autoSpaceDE w:val="0"/>
        <w:autoSpaceDN w:val="0"/>
        <w:adjustRightInd w:val="0"/>
      </w:pPr>
      <w:r>
        <w:t>e.  rozpočtom iných obcí</w:t>
      </w:r>
    </w:p>
    <w:p w:rsidR="00176C8E" w:rsidRDefault="00176C8E" w:rsidP="00176C8E">
      <w:r>
        <w:t>f.  rozpočtom VÚC</w:t>
      </w:r>
    </w:p>
    <w:p w:rsidR="00176C8E" w:rsidRDefault="00176C8E" w:rsidP="00176C8E">
      <w:pPr>
        <w:jc w:val="both"/>
      </w:pPr>
      <w:r>
        <w:t>V súlade s ustanovením § 16 ods.2 zákona č.583/2004 o rozpočtových pravidlách územnej samosprávy a o zmene a doplnení niektorých zákonov v znení neskorších predpisov má obec finančne usporiadať svoje hospodárenie vrátane finančných vzťahov k zriadeným alebo založeným právnickým osobám,  fyzickým osobám - podnikateľom a právnickým osobám, ktorým poskytli finančné prostriedky svojho rozpočtu, ďalej usporiadať finančné vzťahy k štátnemu rozpočtu, štátnym fondom.</w:t>
      </w:r>
    </w:p>
    <w:p w:rsidR="00176C8E" w:rsidRDefault="00176C8E" w:rsidP="00176C8E">
      <w:pPr>
        <w:jc w:val="both"/>
      </w:pPr>
    </w:p>
    <w:p w:rsidR="00176C8E" w:rsidRDefault="00176C8E" w:rsidP="00176C8E">
      <w:pPr>
        <w:jc w:val="both"/>
        <w:rPr>
          <w:color w:val="FF0000"/>
          <w:u w:val="single"/>
        </w:rPr>
      </w:pPr>
      <w:r>
        <w:rPr>
          <w:color w:val="FF0000"/>
          <w:u w:val="single"/>
        </w:rPr>
        <w:t>Finančné usporiadanie voči zriadeným právnickým osobám, t.j. rozpočtovým organizáciám:</w:t>
      </w:r>
    </w:p>
    <w:p w:rsidR="00176C8E" w:rsidRDefault="00176C8E" w:rsidP="00176C8E">
      <w:pPr>
        <w:jc w:val="both"/>
        <w:rPr>
          <w:color w:val="FF0000"/>
          <w:u w:val="single"/>
        </w:rPr>
      </w:pPr>
    </w:p>
    <w:p w:rsidR="00176C8E" w:rsidRDefault="00176C8E" w:rsidP="00176C8E">
      <w:pPr>
        <w:jc w:val="both"/>
      </w:pPr>
      <w:r>
        <w:t>Z rozpočtu mestskej časti bolo na školstvo v roku 201</w:t>
      </w:r>
      <w:r w:rsidR="00481630">
        <w:t>7</w:t>
      </w:r>
      <w:r>
        <w:t xml:space="preserve"> poskytnutých: </w:t>
      </w:r>
    </w:p>
    <w:p w:rsidR="00176C8E" w:rsidRDefault="00176C8E" w:rsidP="00176C8E">
      <w:pPr>
        <w:jc w:val="both"/>
      </w:pPr>
    </w:p>
    <w:p w:rsidR="00176C8E" w:rsidRDefault="00176C8E" w:rsidP="00176C8E">
      <w:pPr>
        <w:jc w:val="both"/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2268"/>
        <w:gridCol w:w="2268"/>
        <w:gridCol w:w="2268"/>
      </w:tblGrid>
      <w:tr w:rsidR="00176C8E" w:rsidTr="00176C8E">
        <w:trPr>
          <w:trHeight w:val="829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76C8E" w:rsidRDefault="00176C8E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6C8E" w:rsidRDefault="00176C8E" w:rsidP="0048163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Schválený rozpočet 201</w:t>
            </w:r>
            <w:r w:rsidR="004816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6C8E" w:rsidRDefault="00176C8E" w:rsidP="0048163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eastAsia="en-US"/>
              </w:rPr>
              <w:t>Rozpočet na rok 201</w:t>
            </w:r>
            <w:r w:rsidR="00481630">
              <w:rPr>
                <w:rFonts w:ascii="Arial" w:hAnsi="Arial" w:cs="Arial"/>
                <w:b/>
                <w:bCs/>
                <w:color w:val="000000"/>
                <w:sz w:val="20"/>
                <w:lang w:eastAsia="en-US"/>
              </w:rPr>
              <w:t>7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lang w:eastAsia="en-US"/>
              </w:rPr>
              <w:t xml:space="preserve"> po zmenách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6C8E" w:rsidRDefault="00176C8E" w:rsidP="0048163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eastAsia="en-US"/>
              </w:rPr>
              <w:t>Skutočnosť k 31.12.201</w:t>
            </w:r>
            <w:r w:rsidR="00481630">
              <w:rPr>
                <w:rFonts w:ascii="Arial" w:hAnsi="Arial" w:cs="Arial"/>
                <w:b/>
                <w:bCs/>
                <w:color w:val="000000"/>
                <w:sz w:val="20"/>
                <w:lang w:eastAsia="en-US"/>
              </w:rPr>
              <w:t>7</w:t>
            </w:r>
          </w:p>
        </w:tc>
      </w:tr>
      <w:tr w:rsidR="00176C8E" w:rsidTr="00176C8E">
        <w:trPr>
          <w:trHeight w:val="401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76C8E" w:rsidRDefault="00176C8E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aterská ško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76C8E" w:rsidRDefault="00CD323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03 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76C8E" w:rsidRDefault="00CD323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05 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76C8E" w:rsidRDefault="00CD323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05 022</w:t>
            </w:r>
          </w:p>
        </w:tc>
      </w:tr>
      <w:tr w:rsidR="00176C8E" w:rsidTr="00176C8E">
        <w:trPr>
          <w:trHeight w:val="407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76C8E" w:rsidRDefault="00176C8E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Školský klu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76C8E" w:rsidRDefault="00176C8E" w:rsidP="00CD323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="00CD323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54 9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76C8E" w:rsidRDefault="00176C8E" w:rsidP="00CD323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="00CD323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54 9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76C8E" w:rsidRDefault="00CD323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54 900</w:t>
            </w:r>
          </w:p>
        </w:tc>
      </w:tr>
      <w:tr w:rsidR="00176C8E" w:rsidTr="00176C8E">
        <w:trPr>
          <w:trHeight w:val="359"/>
        </w:trPr>
        <w:tc>
          <w:tcPr>
            <w:tcW w:w="21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176C8E" w:rsidRDefault="00176C8E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Školská jedáleň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176C8E" w:rsidRDefault="00CD323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62 28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176C8E" w:rsidRDefault="00CD323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62 28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176C8E" w:rsidRDefault="00CD3239" w:rsidP="00CD323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62 280</w:t>
            </w:r>
          </w:p>
        </w:tc>
      </w:tr>
      <w:tr w:rsidR="00176C8E" w:rsidTr="00176C8E">
        <w:trPr>
          <w:trHeight w:val="395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76C8E" w:rsidRDefault="00176C8E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Základná škola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76C8E" w:rsidRDefault="00CD323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  <w:lang w:eastAsia="en-US"/>
              </w:rPr>
              <w:t>20 75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76C8E" w:rsidRDefault="00CD323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  <w:lang w:eastAsia="en-US"/>
              </w:rPr>
              <w:t>20 75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76C8E" w:rsidRDefault="00176C8E" w:rsidP="00CD3239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  <w:lang w:eastAsia="en-US"/>
              </w:rPr>
              <w:t xml:space="preserve">             </w:t>
            </w:r>
            <w:r w:rsidR="0072431B">
              <w:rPr>
                <w:rFonts w:ascii="Arial" w:hAnsi="Arial" w:cs="Arial"/>
                <w:color w:val="000000"/>
                <w:sz w:val="20"/>
                <w:szCs w:val="22"/>
                <w:lang w:eastAsia="en-US"/>
              </w:rPr>
              <w:t xml:space="preserve"> </w:t>
            </w:r>
            <w:r w:rsidR="00CD3239">
              <w:rPr>
                <w:rFonts w:ascii="Arial" w:hAnsi="Arial" w:cs="Arial"/>
                <w:color w:val="000000"/>
                <w:sz w:val="20"/>
                <w:szCs w:val="22"/>
                <w:lang w:eastAsia="en-US"/>
              </w:rPr>
              <w:t>20 750</w:t>
            </w:r>
          </w:p>
        </w:tc>
      </w:tr>
    </w:tbl>
    <w:p w:rsidR="00176C8E" w:rsidRDefault="00176C8E" w:rsidP="00176C8E">
      <w:pPr>
        <w:jc w:val="both"/>
      </w:pPr>
    </w:p>
    <w:p w:rsidR="00176C8E" w:rsidRDefault="00176C8E" w:rsidP="00176C8E">
      <w:pPr>
        <w:jc w:val="both"/>
        <w:rPr>
          <w:color w:val="FF0000"/>
          <w:u w:val="single"/>
        </w:rPr>
      </w:pPr>
      <w:r>
        <w:rPr>
          <w:color w:val="FF0000"/>
          <w:u w:val="single"/>
        </w:rPr>
        <w:t xml:space="preserve">Finančné usporiadanie voči právnickým osobám a fyzickým osobám - podnikateľom: </w:t>
      </w:r>
    </w:p>
    <w:p w:rsidR="00176C8E" w:rsidRDefault="00176C8E" w:rsidP="00176C8E">
      <w:pPr>
        <w:ind w:left="360"/>
        <w:jc w:val="both"/>
      </w:pPr>
    </w:p>
    <w:p w:rsidR="00176C8E" w:rsidRDefault="00176C8E" w:rsidP="00176C8E">
      <w:pPr>
        <w:jc w:val="both"/>
        <w:rPr>
          <w:color w:val="0000FF"/>
        </w:rPr>
      </w:pPr>
      <w:r>
        <w:t>Obec v roku 201</w:t>
      </w:r>
      <w:r w:rsidR="00481630">
        <w:t>7</w:t>
      </w:r>
      <w:r>
        <w:t xml:space="preserve"> poskytla dotácie v súlade so VZN č. 1/2009 o dotáciách, právnickým osobám, fyzickým osobám - podnikateľom na podporu všeobecne prospešných služieb,  na všeobecne prospešný alebo verejnoprospešný účel</w:t>
      </w:r>
      <w:r>
        <w:rPr>
          <w:color w:val="0000FF"/>
        </w:rPr>
        <w:t xml:space="preserve">. </w:t>
      </w:r>
    </w:p>
    <w:p w:rsidR="00176C8E" w:rsidRDefault="00176C8E" w:rsidP="00176C8E">
      <w:pPr>
        <w:jc w:val="both"/>
        <w:rPr>
          <w:color w:val="FF0000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1800"/>
        <w:gridCol w:w="1800"/>
        <w:gridCol w:w="1260"/>
      </w:tblGrid>
      <w:tr w:rsidR="00176C8E" w:rsidTr="00176C8E">
        <w:trPr>
          <w:trHeight w:val="1132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E" w:rsidRDefault="00176C8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176C8E" w:rsidRDefault="00176C8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176C8E" w:rsidRDefault="00176C8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Žiadateľ dotácie</w:t>
            </w:r>
          </w:p>
          <w:p w:rsidR="00176C8E" w:rsidRDefault="00176C8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176C8E" w:rsidRDefault="00176C8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176C8E" w:rsidRDefault="00176C8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1 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E" w:rsidRDefault="00176C8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uma  poskytnutých finančných prostriedkov</w:t>
            </w:r>
          </w:p>
          <w:p w:rsidR="00176C8E" w:rsidRDefault="00176C8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v €</w:t>
            </w:r>
          </w:p>
          <w:p w:rsidR="00176C8E" w:rsidRDefault="00176C8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 2 -</w:t>
            </w:r>
          </w:p>
          <w:p w:rsidR="00176C8E" w:rsidRDefault="00176C8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E" w:rsidRDefault="00176C8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uma skutočne použitých finančných prostriedkov</w:t>
            </w:r>
          </w:p>
          <w:p w:rsidR="00176C8E" w:rsidRDefault="00176C8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v €</w:t>
            </w:r>
          </w:p>
          <w:p w:rsidR="00176C8E" w:rsidRDefault="00176C8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 3 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E" w:rsidRDefault="00176C8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Rozdiel</w:t>
            </w:r>
          </w:p>
          <w:p w:rsidR="00176C8E" w:rsidRDefault="00176C8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(stĺ.2 - stĺ.3 )</w:t>
            </w:r>
          </w:p>
          <w:p w:rsidR="00176C8E" w:rsidRDefault="00176C8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176C8E" w:rsidRDefault="00176C8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176C8E" w:rsidRDefault="0048163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</w:t>
            </w:r>
            <w:r w:rsidR="00176C8E">
              <w:rPr>
                <w:b/>
                <w:sz w:val="20"/>
                <w:szCs w:val="20"/>
                <w:lang w:eastAsia="en-US"/>
              </w:rPr>
              <w:t xml:space="preserve"> 4 -</w:t>
            </w:r>
          </w:p>
          <w:p w:rsidR="00176C8E" w:rsidRDefault="00176C8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176C8E" w:rsidTr="000357D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176C8E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Telovýchovná jednota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AE68B3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0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E" w:rsidRDefault="004E51EA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02,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176C8E" w:rsidP="004E51EA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="004E51EA">
              <w:rPr>
                <w:lang w:eastAsia="en-US"/>
              </w:rPr>
              <w:t>1697,78</w:t>
            </w:r>
          </w:p>
        </w:tc>
      </w:tr>
      <w:tr w:rsidR="00176C8E" w:rsidTr="000357D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176C8E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Chorvátsky kultúrny zväz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AE68B3" w:rsidP="00AE68B3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75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E" w:rsidRDefault="00867A8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176C8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0,00</w:t>
            </w:r>
          </w:p>
        </w:tc>
      </w:tr>
      <w:tr w:rsidR="00AE68B3" w:rsidTr="00176C8E">
        <w:trPr>
          <w:trHeight w:val="58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B3" w:rsidRPr="00AE68B3" w:rsidRDefault="00AE68B3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Zadunajský majál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B3" w:rsidRPr="00AE68B3" w:rsidRDefault="00AE68B3">
            <w:pPr>
              <w:spacing w:line="360" w:lineRule="auto"/>
              <w:jc w:val="center"/>
              <w:rPr>
                <w:lang w:eastAsia="en-US"/>
              </w:rPr>
            </w:pPr>
            <w:r w:rsidRPr="00AE68B3">
              <w:rPr>
                <w:lang w:eastAsia="en-US"/>
              </w:rPr>
              <w:t>2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B3" w:rsidRPr="00AE68B3" w:rsidRDefault="00867A8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B3" w:rsidRPr="00AE68B3" w:rsidRDefault="00AE68B3" w:rsidP="00AE68B3">
            <w:pPr>
              <w:spacing w:line="360" w:lineRule="auto"/>
              <w:jc w:val="center"/>
              <w:rPr>
                <w:lang w:eastAsia="en-US"/>
              </w:rPr>
            </w:pPr>
            <w:r w:rsidRPr="00AE68B3">
              <w:rPr>
                <w:lang w:eastAsia="en-US"/>
              </w:rPr>
              <w:t>0,00</w:t>
            </w:r>
          </w:p>
        </w:tc>
      </w:tr>
      <w:tr w:rsidR="00AE68B3" w:rsidTr="00176C8E">
        <w:trPr>
          <w:trHeight w:val="58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B3" w:rsidRPr="00AE68B3" w:rsidRDefault="00AE68B3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DPZ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B3" w:rsidRPr="00AE68B3" w:rsidRDefault="00AE68B3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B3" w:rsidRPr="00AE68B3" w:rsidRDefault="00620B89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2,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B3" w:rsidRPr="00AE68B3" w:rsidRDefault="00620B89" w:rsidP="00AE68B3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,07</w:t>
            </w:r>
          </w:p>
        </w:tc>
      </w:tr>
      <w:tr w:rsidR="00AE68B3" w:rsidTr="00176C8E">
        <w:trPr>
          <w:trHeight w:val="58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B3" w:rsidRPr="00AE68B3" w:rsidRDefault="00AE68B3">
            <w:pPr>
              <w:spacing w:line="360" w:lineRule="auto"/>
              <w:rPr>
                <w:lang w:eastAsia="en-US"/>
              </w:rPr>
            </w:pPr>
            <w:r w:rsidRPr="00AE68B3">
              <w:rPr>
                <w:lang w:eastAsia="en-US"/>
              </w:rPr>
              <w:t xml:space="preserve">OZ </w:t>
            </w:r>
            <w:proofErr w:type="spellStart"/>
            <w:r w:rsidRPr="00AE68B3">
              <w:rPr>
                <w:lang w:eastAsia="en-US"/>
              </w:rPr>
              <w:t>Verita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B3" w:rsidRPr="00AE68B3" w:rsidRDefault="00AE68B3">
            <w:pPr>
              <w:spacing w:line="360" w:lineRule="auto"/>
              <w:jc w:val="center"/>
              <w:rPr>
                <w:lang w:eastAsia="en-US"/>
              </w:rPr>
            </w:pPr>
            <w:r w:rsidRPr="00AE68B3">
              <w:rPr>
                <w:lang w:eastAsia="en-US"/>
              </w:rPr>
              <w:t>6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B3" w:rsidRPr="00AE68B3" w:rsidRDefault="00867A8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B3" w:rsidRPr="00AE68B3" w:rsidRDefault="00AE68B3" w:rsidP="00AE68B3">
            <w:pPr>
              <w:spacing w:line="360" w:lineRule="auto"/>
              <w:jc w:val="center"/>
              <w:rPr>
                <w:lang w:eastAsia="en-US"/>
              </w:rPr>
            </w:pPr>
            <w:r w:rsidRPr="00AE68B3">
              <w:rPr>
                <w:lang w:eastAsia="en-US"/>
              </w:rPr>
              <w:t>0,00</w:t>
            </w:r>
          </w:p>
        </w:tc>
      </w:tr>
      <w:tr w:rsidR="00176C8E" w:rsidTr="000357D8">
        <w:trPr>
          <w:trHeight w:val="58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176C8E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polu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867A88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4 500,00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E" w:rsidRDefault="004E51EA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 802,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0357D8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 255,48</w:t>
            </w:r>
          </w:p>
        </w:tc>
      </w:tr>
    </w:tbl>
    <w:p w:rsidR="00176C8E" w:rsidRDefault="00176C8E" w:rsidP="00176C8E">
      <w:pPr>
        <w:tabs>
          <w:tab w:val="left" w:pos="3060"/>
          <w:tab w:val="left" w:pos="5400"/>
          <w:tab w:val="left" w:pos="7560"/>
        </w:tabs>
        <w:ind w:left="360"/>
        <w:jc w:val="both"/>
      </w:pPr>
    </w:p>
    <w:p w:rsidR="00176C8E" w:rsidRDefault="00176C8E" w:rsidP="00176C8E">
      <w:pPr>
        <w:jc w:val="both"/>
      </w:pPr>
      <w:r>
        <w:t>K  31.12.201</w:t>
      </w:r>
      <w:r w:rsidR="0072431B">
        <w:t>7</w:t>
      </w:r>
      <w:r>
        <w:t xml:space="preserve">  </w:t>
      </w:r>
      <w:r w:rsidR="00AE68B3">
        <w:t>ne</w:t>
      </w:r>
      <w:r>
        <w:t>boli  vyúčtované  všetky  dotácie, ktoré  boli  poskytnuté  v súlade  so VZN</w:t>
      </w:r>
      <w:r w:rsidR="00AE68B3">
        <w:t xml:space="preserve"> </w:t>
      </w:r>
    </w:p>
    <w:p w:rsidR="00620B89" w:rsidRDefault="00176C8E" w:rsidP="00176C8E">
      <w:pPr>
        <w:jc w:val="both"/>
      </w:pPr>
      <w:r>
        <w:t xml:space="preserve">č. 1/2009 o dotáciách. </w:t>
      </w:r>
      <w:r w:rsidR="00AE68B3">
        <w:t>TJ vrátila nevyčerpanú d</w:t>
      </w:r>
      <w:r w:rsidR="0072431B">
        <w:t xml:space="preserve">otáciu vo výške 1 697,78 € až </w:t>
      </w:r>
      <w:r w:rsidR="00AE68B3">
        <w:t>po výzve 1.2.2018.</w:t>
      </w:r>
      <w:r w:rsidR="00FA511C">
        <w:t xml:space="preserve">  DPZ vrá</w:t>
      </w:r>
      <w:r w:rsidR="00620B89">
        <w:t>tili nevyčerpanú dotáciu vo výške 247,07 € dňa 30.11.2017</w:t>
      </w:r>
    </w:p>
    <w:p w:rsidR="00176C8E" w:rsidRDefault="00176C8E" w:rsidP="00176C8E">
      <w:pPr>
        <w:jc w:val="both"/>
      </w:pPr>
    </w:p>
    <w:p w:rsidR="00176C8E" w:rsidRDefault="00176C8E" w:rsidP="00176C8E">
      <w:pPr>
        <w:jc w:val="both"/>
      </w:pPr>
      <w:r>
        <w:t xml:space="preserve">Okrem toho MČ poskytla </w:t>
      </w:r>
      <w:r w:rsidR="00F80A64">
        <w:t>trans</w:t>
      </w:r>
      <w:r>
        <w:t>fery bez podmienky:</w:t>
      </w:r>
    </w:p>
    <w:p w:rsidR="00176C8E" w:rsidRDefault="00F80A64" w:rsidP="00176C8E">
      <w:pPr>
        <w:jc w:val="both"/>
      </w:pPr>
      <w:r>
        <w:t xml:space="preserve">- </w:t>
      </w:r>
      <w:r w:rsidR="00176C8E">
        <w:t>z bežných transferov</w:t>
      </w:r>
      <w:r>
        <w:t xml:space="preserve">, rozpočtovaných vo výške 6 800,00 € - </w:t>
      </w:r>
      <w:r w:rsidR="00176C8E">
        <w:t>príspevky v hmotnej núdzi</w:t>
      </w:r>
      <w:r>
        <w:t xml:space="preserve"> </w:t>
      </w:r>
      <w:r w:rsidR="00176C8E">
        <w:t xml:space="preserve">dôchodcom od 65 rokov vo výške </w:t>
      </w:r>
      <w:r w:rsidR="00AE68B3">
        <w:t>4 320,00</w:t>
      </w:r>
      <w:r w:rsidR="00176C8E">
        <w:t xml:space="preserve"> €</w:t>
      </w:r>
    </w:p>
    <w:p w:rsidR="00176C8E" w:rsidRDefault="00176C8E" w:rsidP="00176C8E">
      <w:pPr>
        <w:jc w:val="both"/>
      </w:pPr>
    </w:p>
    <w:p w:rsidR="004E51EA" w:rsidRDefault="004E51EA" w:rsidP="00176C8E">
      <w:pPr>
        <w:jc w:val="both"/>
      </w:pPr>
    </w:p>
    <w:p w:rsidR="00176C8E" w:rsidRDefault="00176C8E" w:rsidP="00176C8E">
      <w:pPr>
        <w:jc w:val="both"/>
      </w:pPr>
    </w:p>
    <w:p w:rsidR="00176C8E" w:rsidRDefault="00176C8E" w:rsidP="00176C8E">
      <w:pPr>
        <w:jc w:val="both"/>
        <w:rPr>
          <w:color w:val="FF0000"/>
          <w:u w:val="single"/>
        </w:rPr>
      </w:pPr>
      <w:r>
        <w:rPr>
          <w:color w:val="FF0000"/>
          <w:u w:val="single"/>
        </w:rPr>
        <w:t>Finančné usporiadanie voči štátnemu rozpočtu:</w:t>
      </w:r>
    </w:p>
    <w:p w:rsidR="00176C8E" w:rsidRDefault="00176C8E" w:rsidP="00176C8E">
      <w:pPr>
        <w:jc w:val="both"/>
        <w:rPr>
          <w:color w:val="FF0000"/>
          <w:u w:val="single"/>
        </w:rPr>
      </w:pPr>
    </w:p>
    <w:tbl>
      <w:tblPr>
        <w:tblW w:w="9510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6"/>
        <w:gridCol w:w="2126"/>
        <w:gridCol w:w="1480"/>
        <w:gridCol w:w="1921"/>
        <w:gridCol w:w="1277"/>
      </w:tblGrid>
      <w:tr w:rsidR="00176C8E" w:rsidTr="00176C8E">
        <w:trPr>
          <w:trHeight w:val="1344"/>
        </w:trPr>
        <w:tc>
          <w:tcPr>
            <w:tcW w:w="2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6C8E" w:rsidRDefault="00176C8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t>Poskytovateľ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6C8E" w:rsidRDefault="00176C8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Účelové určeni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grantu,transferu</w:t>
            </w:r>
            <w:proofErr w:type="spellEnd"/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6C8E" w:rsidRDefault="00176C8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Suma poskytnutých finančných prostriedkov</w:t>
            </w:r>
          </w:p>
        </w:tc>
        <w:tc>
          <w:tcPr>
            <w:tcW w:w="1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6C8E" w:rsidRDefault="00176C8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Suma skutočne použitých finančných prostriedkov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6C8E" w:rsidRDefault="00176C8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Rozdiel (stĺ.3 - stĺ.4)</w:t>
            </w:r>
          </w:p>
        </w:tc>
      </w:tr>
      <w:tr w:rsidR="00176C8E" w:rsidTr="00176C8E">
        <w:trPr>
          <w:trHeight w:val="276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76C8E" w:rsidRDefault="00176C8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76C8E" w:rsidRDefault="00176C8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76C8E" w:rsidRDefault="00176C8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76C8E" w:rsidRDefault="00176C8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76C8E" w:rsidRDefault="00176C8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</w:p>
        </w:tc>
      </w:tr>
      <w:tr w:rsidR="00176C8E" w:rsidTr="004164BD">
        <w:trPr>
          <w:trHeight w:val="60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6C8E" w:rsidRDefault="00176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agistrát Hl. mesta S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6C8E" w:rsidRDefault="00176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Školstv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6C8E" w:rsidRDefault="004164B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66 62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6C8E" w:rsidRDefault="004164B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66 62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76C8E" w:rsidRDefault="00176C8E">
            <w:pPr>
              <w:spacing w:line="276" w:lineRule="auto"/>
              <w:jc w:val="right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0,00</w:t>
            </w:r>
          </w:p>
        </w:tc>
      </w:tr>
      <w:tr w:rsidR="00176C8E" w:rsidTr="004164BD">
        <w:trPr>
          <w:trHeight w:val="60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6C8E" w:rsidRDefault="00176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in. školstva S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6C8E" w:rsidRDefault="004164B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učebnic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6C8E" w:rsidRDefault="004164B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32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6C8E" w:rsidRDefault="004164B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32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76C8E" w:rsidRDefault="00176C8E">
            <w:pPr>
              <w:spacing w:line="276" w:lineRule="auto"/>
              <w:jc w:val="right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0,00</w:t>
            </w:r>
          </w:p>
        </w:tc>
      </w:tr>
      <w:tr w:rsidR="00176C8E" w:rsidTr="004164BD">
        <w:trPr>
          <w:trHeight w:val="60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6C8E" w:rsidRDefault="00176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bvodný úrad  Bratisla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6C8E" w:rsidRDefault="00176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atrik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6C8E" w:rsidRDefault="004164B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 068,3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6C8E" w:rsidRDefault="004164B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 068,3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76C8E" w:rsidRDefault="00176C8E">
            <w:pPr>
              <w:spacing w:line="276" w:lineRule="auto"/>
              <w:jc w:val="right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0,00</w:t>
            </w:r>
          </w:p>
        </w:tc>
      </w:tr>
      <w:tr w:rsidR="00176C8E" w:rsidTr="004164BD">
        <w:trPr>
          <w:trHeight w:val="60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6C8E" w:rsidRDefault="00176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bvodný úrad Bratisla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6C8E" w:rsidRDefault="00176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Hlásenie pobytu obyvateľov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6C8E" w:rsidRDefault="004164B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63,6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6C8E" w:rsidRDefault="004164B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63,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76C8E" w:rsidRDefault="00176C8E">
            <w:pPr>
              <w:spacing w:line="276" w:lineRule="auto"/>
              <w:jc w:val="right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0,00</w:t>
            </w:r>
          </w:p>
        </w:tc>
      </w:tr>
      <w:tr w:rsidR="00176C8E" w:rsidTr="004164BD">
        <w:trPr>
          <w:trHeight w:val="60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6C8E" w:rsidRDefault="00176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bvodný úrad Bratisla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6C8E" w:rsidRDefault="00176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oľby – NR S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6C8E" w:rsidRDefault="004164B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68,3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6C8E" w:rsidRDefault="004164B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68,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76C8E" w:rsidRDefault="00176C8E">
            <w:pPr>
              <w:spacing w:line="276" w:lineRule="auto"/>
              <w:jc w:val="right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0,00</w:t>
            </w:r>
          </w:p>
        </w:tc>
      </w:tr>
      <w:tr w:rsidR="00176C8E" w:rsidTr="004164BD">
        <w:trPr>
          <w:trHeight w:val="60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6C8E" w:rsidRDefault="00176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agistrát Hl. mesta S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6C8E" w:rsidRDefault="00176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Životné prostredi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6C8E" w:rsidRDefault="004164B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45,6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6C8E" w:rsidRDefault="004164B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45,2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76C8E" w:rsidRDefault="00176C8E">
            <w:pPr>
              <w:spacing w:line="276" w:lineRule="auto"/>
              <w:jc w:val="right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0,00</w:t>
            </w:r>
          </w:p>
        </w:tc>
      </w:tr>
      <w:tr w:rsidR="00176C8E" w:rsidTr="004164BD">
        <w:trPr>
          <w:trHeight w:val="60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6C8E" w:rsidRDefault="00176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Krajský stavebný úrad B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6C8E" w:rsidRDefault="00176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poločný stavebný úra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6C8E" w:rsidRDefault="004164B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870,2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6C8E" w:rsidRDefault="004164B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870,2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76C8E" w:rsidRDefault="00176C8E">
            <w:pPr>
              <w:spacing w:line="276" w:lineRule="auto"/>
              <w:jc w:val="right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0,00</w:t>
            </w:r>
          </w:p>
        </w:tc>
      </w:tr>
      <w:tr w:rsidR="00176C8E" w:rsidTr="004164BD">
        <w:trPr>
          <w:trHeight w:val="60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76C8E" w:rsidRDefault="00176C8E">
            <w:pPr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Min. vnútra S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6C8E" w:rsidRDefault="00176C8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DPZ - vybaveni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76C8E" w:rsidRDefault="00687B17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4164BD">
              <w:rPr>
                <w:lang w:eastAsia="en-US"/>
              </w:rPr>
              <w:t>3 00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76C8E" w:rsidRDefault="004164B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 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76C8E" w:rsidRDefault="00176C8E">
            <w:pPr>
              <w:spacing w:line="276" w:lineRule="auto"/>
              <w:jc w:val="right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0,00</w:t>
            </w:r>
          </w:p>
        </w:tc>
      </w:tr>
      <w:tr w:rsidR="00176C8E" w:rsidTr="004164BD">
        <w:trPr>
          <w:trHeight w:val="60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76C8E" w:rsidRDefault="00176C8E">
            <w:pPr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Krajský stavebný úrad B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6C8E" w:rsidRDefault="00176C8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Špeciálny stavebný úra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76C8E" w:rsidRDefault="004164B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6,88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76C8E" w:rsidRDefault="004164B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6,8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76C8E" w:rsidRDefault="00176C8E">
            <w:pPr>
              <w:spacing w:line="276" w:lineRule="auto"/>
              <w:jc w:val="right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0,00</w:t>
            </w:r>
          </w:p>
        </w:tc>
      </w:tr>
      <w:tr w:rsidR="00176C8E" w:rsidTr="004164BD">
        <w:trPr>
          <w:trHeight w:val="60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76C8E" w:rsidRDefault="00176C8E">
            <w:pPr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Min. vnútra S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6C8E" w:rsidRDefault="00176C8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Register adri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76C8E" w:rsidRDefault="004164B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55,6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76C8E" w:rsidRDefault="004164B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55,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76C8E" w:rsidRDefault="00176C8E">
            <w:pPr>
              <w:spacing w:line="276" w:lineRule="auto"/>
              <w:jc w:val="right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0,00</w:t>
            </w:r>
          </w:p>
        </w:tc>
      </w:tr>
      <w:tr w:rsidR="00176C8E" w:rsidTr="004164BD">
        <w:trPr>
          <w:trHeight w:val="60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76C8E" w:rsidRDefault="00176C8E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Spolu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76C8E" w:rsidRDefault="00176C8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76C8E" w:rsidRPr="004164BD" w:rsidRDefault="00687B17">
            <w:pPr>
              <w:spacing w:line="276" w:lineRule="auto"/>
              <w:jc w:val="right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38</w:t>
            </w:r>
            <w:r w:rsidR="004164BD" w:rsidRPr="004164BD">
              <w:rPr>
                <w:b/>
                <w:szCs w:val="20"/>
                <w:lang w:eastAsia="en-US"/>
              </w:rPr>
              <w:t>6 310,56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76C8E" w:rsidRPr="004164BD" w:rsidRDefault="004164BD">
            <w:pPr>
              <w:spacing w:line="276" w:lineRule="auto"/>
              <w:jc w:val="right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376 310,5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76C8E" w:rsidRDefault="00176C8E">
            <w:pPr>
              <w:spacing w:line="276" w:lineRule="auto"/>
              <w:jc w:val="right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0,00</w:t>
            </w:r>
          </w:p>
        </w:tc>
      </w:tr>
    </w:tbl>
    <w:p w:rsidR="00176C8E" w:rsidRDefault="00176C8E" w:rsidP="00176C8E">
      <w:pPr>
        <w:jc w:val="both"/>
        <w:rPr>
          <w:color w:val="FF0000"/>
          <w:highlight w:val="yellow"/>
          <w:u w:val="single"/>
        </w:rPr>
      </w:pPr>
    </w:p>
    <w:p w:rsidR="00176C8E" w:rsidRDefault="00176C8E" w:rsidP="00176C8E">
      <w:pPr>
        <w:jc w:val="both"/>
      </w:pPr>
      <w:r>
        <w:t>Všetky poskytnuté finančné prostriedky boli použité na určený účel a do konca roka 201</w:t>
      </w:r>
      <w:r w:rsidR="00481630">
        <w:t>7</w:t>
      </w:r>
      <w:r>
        <w:t xml:space="preserve"> zúčtované voči poskytovateľom.</w:t>
      </w:r>
    </w:p>
    <w:p w:rsidR="00176C8E" w:rsidRDefault="00176C8E" w:rsidP="00176C8E">
      <w:pPr>
        <w:jc w:val="both"/>
      </w:pPr>
    </w:p>
    <w:p w:rsidR="00176C8E" w:rsidRDefault="00176C8E" w:rsidP="00176C8E">
      <w:pPr>
        <w:jc w:val="both"/>
        <w:rPr>
          <w:color w:val="FF0000"/>
          <w:u w:val="single"/>
        </w:rPr>
      </w:pPr>
      <w:r>
        <w:rPr>
          <w:color w:val="FF0000"/>
          <w:u w:val="single"/>
        </w:rPr>
        <w:t>Finančné usporiadanie voči štátnym fondom</w:t>
      </w:r>
    </w:p>
    <w:p w:rsidR="00176C8E" w:rsidRDefault="00176C8E" w:rsidP="00176C8E">
      <w:pPr>
        <w:jc w:val="both"/>
      </w:pPr>
    </w:p>
    <w:p w:rsidR="00176C8E" w:rsidRDefault="00176C8E" w:rsidP="00176C8E">
      <w:pPr>
        <w:jc w:val="both"/>
      </w:pPr>
      <w:r>
        <w:t>Mestská časť Bratislava - Jarovce neuzatvorila v roku 201</w:t>
      </w:r>
      <w:r w:rsidR="00481630">
        <w:t>7</w:t>
      </w:r>
      <w:r>
        <w:t xml:space="preserve"> žiadnu zmluvu so štátnymi fondmi. </w:t>
      </w:r>
    </w:p>
    <w:p w:rsidR="00176C8E" w:rsidRDefault="00176C8E" w:rsidP="00176C8E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</w:t>
      </w:r>
    </w:p>
    <w:p w:rsidR="00176C8E" w:rsidRDefault="00176C8E" w:rsidP="00176C8E">
      <w:pPr>
        <w:jc w:val="both"/>
        <w:rPr>
          <w:b/>
          <w:bCs/>
        </w:rPr>
      </w:pPr>
      <w:r>
        <w:rPr>
          <w:color w:val="FF0000"/>
          <w:u w:val="single"/>
        </w:rPr>
        <w:t>Finančné usporiadanie voči rozpočtom iných obcí</w:t>
      </w:r>
      <w:r>
        <w:rPr>
          <w:b/>
          <w:bCs/>
        </w:rPr>
        <w:t xml:space="preserve"> </w:t>
      </w:r>
    </w:p>
    <w:p w:rsidR="00176C8E" w:rsidRDefault="00176C8E" w:rsidP="00176C8E">
      <w:pPr>
        <w:jc w:val="both"/>
        <w:rPr>
          <w:b/>
          <w:bCs/>
        </w:rPr>
      </w:pPr>
    </w:p>
    <w:p w:rsidR="00176C8E" w:rsidRDefault="00176C8E" w:rsidP="00176C8E">
      <w:pPr>
        <w:autoSpaceDE w:val="0"/>
        <w:autoSpaceDN w:val="0"/>
        <w:adjustRightInd w:val="0"/>
        <w:jc w:val="both"/>
      </w:pPr>
      <w:r>
        <w:t>Mestská časť</w:t>
      </w:r>
      <w:r>
        <w:rPr>
          <w:rFonts w:ascii="TimesNewRoman" w:hAnsi="TimesNewRoman" w:cs="TimesNewRoman"/>
        </w:rPr>
        <w:t xml:space="preserve"> </w:t>
      </w:r>
      <w:r>
        <w:t xml:space="preserve">Bratislava - Jarovce uzatvorila s Mestskými časťami Bratislava - Rusovce Bratislava  -  Čunovo  zmluvu  o spolufinancovaní  Spoločného  stavebného úradu, ktoré  bolo realizované mesačnými platbami. </w:t>
      </w:r>
    </w:p>
    <w:p w:rsidR="00176C8E" w:rsidRDefault="00176C8E" w:rsidP="00176C8E">
      <w:pPr>
        <w:autoSpaceDE w:val="0"/>
        <w:autoSpaceDN w:val="0"/>
        <w:adjustRightInd w:val="0"/>
        <w:jc w:val="both"/>
      </w:pPr>
    </w:p>
    <w:p w:rsidR="00176C8E" w:rsidRDefault="00176C8E" w:rsidP="00176C8E">
      <w:pPr>
        <w:jc w:val="both"/>
      </w:pPr>
    </w:p>
    <w:tbl>
      <w:tblPr>
        <w:tblW w:w="9280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1860"/>
        <w:gridCol w:w="1860"/>
        <w:gridCol w:w="1860"/>
        <w:gridCol w:w="1860"/>
      </w:tblGrid>
      <w:tr w:rsidR="00176C8E" w:rsidTr="00176C8E">
        <w:trPr>
          <w:trHeight w:val="116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6C8E" w:rsidRDefault="00176C8E">
            <w:pPr>
              <w:spacing w:line="276" w:lineRule="auto"/>
              <w:jc w:val="center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lastRenderedPageBreak/>
              <w:t>Prijímateľ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8E" w:rsidRDefault="00176C8E">
            <w:pPr>
              <w:spacing w:line="276" w:lineRule="auto"/>
              <w:jc w:val="center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Účelové určenie grantu, transferu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8E" w:rsidRDefault="00176C8E" w:rsidP="00481630">
            <w:pPr>
              <w:spacing w:line="276" w:lineRule="auto"/>
              <w:jc w:val="center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Suma poskytnutých prostriedkov v r.201</w:t>
            </w:r>
            <w:r w:rsidR="00481630">
              <w:rPr>
                <w:b/>
                <w:szCs w:val="20"/>
                <w:lang w:eastAsia="en-US"/>
              </w:rPr>
              <w:t>7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8E" w:rsidRDefault="00176C8E" w:rsidP="00481630">
            <w:pPr>
              <w:spacing w:line="276" w:lineRule="auto"/>
              <w:jc w:val="center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Suma použitých prostriedkov v r.201</w:t>
            </w:r>
            <w:r w:rsidR="00481630">
              <w:rPr>
                <w:b/>
                <w:szCs w:val="20"/>
                <w:lang w:eastAsia="en-US"/>
              </w:rPr>
              <w:t>7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6C8E" w:rsidRDefault="00176C8E">
            <w:pPr>
              <w:spacing w:line="276" w:lineRule="auto"/>
              <w:jc w:val="center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Rozdiel stĺ.3 - stĺ.4</w:t>
            </w:r>
          </w:p>
        </w:tc>
      </w:tr>
      <w:tr w:rsidR="00176C8E" w:rsidTr="00176C8E">
        <w:trPr>
          <w:trHeight w:val="876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6C8E" w:rsidRDefault="00176C8E">
            <w:pPr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MČ BA - Rusovce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8E" w:rsidRDefault="00176C8E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Spoločný stavebný úrad - B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6C8E" w:rsidRDefault="00FB3413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9 588,18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6C8E" w:rsidRDefault="00176C8E" w:rsidP="00FB3413">
            <w:pPr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         </w:t>
            </w:r>
            <w:r w:rsidR="00FB3413">
              <w:rPr>
                <w:szCs w:val="20"/>
                <w:lang w:eastAsia="en-US"/>
              </w:rPr>
              <w:t>39 588,18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6C8E" w:rsidRDefault="00176C8E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0</w:t>
            </w:r>
          </w:p>
        </w:tc>
      </w:tr>
    </w:tbl>
    <w:p w:rsidR="00176C8E" w:rsidRDefault="00176C8E" w:rsidP="00176C8E">
      <w:pPr>
        <w:jc w:val="both"/>
      </w:pPr>
    </w:p>
    <w:p w:rsidR="00176C8E" w:rsidRPr="00404F91" w:rsidRDefault="00176C8E" w:rsidP="00176C8E">
      <w:pPr>
        <w:autoSpaceDE w:val="0"/>
        <w:autoSpaceDN w:val="0"/>
        <w:adjustRightInd w:val="0"/>
        <w:jc w:val="both"/>
      </w:pPr>
      <w:r>
        <w:t xml:space="preserve">Poskytnuté prostriedky boli vo výške </w:t>
      </w:r>
      <w:r w:rsidR="00FB3413">
        <w:t>39 588,18 €</w:t>
      </w:r>
      <w:r>
        <w:t>, z toho zálohy vo výške 3</w:t>
      </w:r>
      <w:r w:rsidR="00FB3413">
        <w:t>2</w:t>
      </w:r>
      <w:r>
        <w:t> </w:t>
      </w:r>
      <w:r w:rsidR="00FB3413">
        <w:t>4</w:t>
      </w:r>
      <w:r>
        <w:t>0</w:t>
      </w:r>
      <w:r w:rsidR="00FB3413">
        <w:t xml:space="preserve">0,00 €, tzn.   6 x 2 500,00 €, 6 x 2 900,00 € </w:t>
      </w:r>
      <w:r>
        <w:t>a vyúčtovacia  faktúra  za rok 201</w:t>
      </w:r>
      <w:r w:rsidR="00FB3413">
        <w:t>6</w:t>
      </w:r>
      <w:r>
        <w:t xml:space="preserve"> vo výške </w:t>
      </w:r>
      <w:r w:rsidR="00FB3413">
        <w:t xml:space="preserve">4 668,18 €; </w:t>
      </w:r>
      <w:r w:rsidR="00404F91" w:rsidRPr="00404F91">
        <w:t>S</w:t>
      </w:r>
      <w:r w:rsidR="00FB3413" w:rsidRPr="00404F91">
        <w:t xml:space="preserve">uma 2520,00 € - </w:t>
      </w:r>
      <w:r w:rsidR="00404F91" w:rsidRPr="00404F91">
        <w:t xml:space="preserve">dar účelovo viazaný na financovanie </w:t>
      </w:r>
      <w:r w:rsidR="00404F91">
        <w:t>jedného pracovníka SÚ</w:t>
      </w:r>
      <w:r w:rsidR="00404F91" w:rsidRPr="00404F91">
        <w:t>.</w:t>
      </w:r>
    </w:p>
    <w:p w:rsidR="00176C8E" w:rsidRDefault="00176C8E" w:rsidP="00176C8E">
      <w:pPr>
        <w:jc w:val="both"/>
      </w:pPr>
    </w:p>
    <w:p w:rsidR="00176C8E" w:rsidRDefault="00176C8E" w:rsidP="00176C8E">
      <w:pPr>
        <w:jc w:val="both"/>
        <w:rPr>
          <w:b/>
          <w:bCs/>
        </w:rPr>
      </w:pPr>
      <w:r>
        <w:rPr>
          <w:color w:val="FF0000"/>
          <w:u w:val="single"/>
        </w:rPr>
        <w:t>Finančné usporiadanie voči rozpočtom VÚC</w:t>
      </w:r>
      <w:r>
        <w:rPr>
          <w:b/>
          <w:bCs/>
        </w:rPr>
        <w:t xml:space="preserve"> </w:t>
      </w:r>
    </w:p>
    <w:p w:rsidR="00176C8E" w:rsidRDefault="00176C8E" w:rsidP="00176C8E">
      <w:pPr>
        <w:jc w:val="both"/>
        <w:rPr>
          <w:b/>
          <w:bCs/>
        </w:rPr>
      </w:pPr>
    </w:p>
    <w:p w:rsidR="00176C8E" w:rsidRDefault="00176C8E" w:rsidP="00176C8E">
      <w:pPr>
        <w:jc w:val="both"/>
      </w:pPr>
      <w:r>
        <w:t>Mestská časť Bratislava - Jarovce uzatvorila v roku 201</w:t>
      </w:r>
      <w:r w:rsidR="00481630">
        <w:t>7</w:t>
      </w:r>
      <w:r>
        <w:t xml:space="preserve"> jednu zmluvu  o poskytnutí dotácie:</w:t>
      </w:r>
    </w:p>
    <w:p w:rsidR="00481630" w:rsidRDefault="00481630" w:rsidP="00176C8E">
      <w:pPr>
        <w:jc w:val="both"/>
      </w:pPr>
    </w:p>
    <w:tbl>
      <w:tblPr>
        <w:tblW w:w="120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2566"/>
        <w:gridCol w:w="1588"/>
        <w:gridCol w:w="1528"/>
        <w:gridCol w:w="1689"/>
        <w:gridCol w:w="871"/>
        <w:gridCol w:w="960"/>
        <w:gridCol w:w="960"/>
      </w:tblGrid>
      <w:tr w:rsidR="00176C8E" w:rsidTr="00176C8E">
        <w:trPr>
          <w:trHeight w:val="1068"/>
        </w:trPr>
        <w:tc>
          <w:tcPr>
            <w:tcW w:w="1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76C8E" w:rsidRDefault="00176C8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Poskytovateľ</w:t>
            </w:r>
          </w:p>
        </w:tc>
        <w:tc>
          <w:tcPr>
            <w:tcW w:w="2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6C8E" w:rsidRDefault="00176C8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Účelové určenie dotácie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6C8E" w:rsidRDefault="00176C8E" w:rsidP="00481630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Suma poskytnutých prostriedkov v r.201</w:t>
            </w:r>
            <w:r w:rsidR="00481630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6C8E" w:rsidRDefault="00176C8E" w:rsidP="00481630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Suma použitých prostriedkov v r.201</w:t>
            </w:r>
            <w:r w:rsidR="00481630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76C8E" w:rsidRDefault="00176C8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Rozdiel stĺ.3 - stĺ.4</w:t>
            </w:r>
          </w:p>
        </w:tc>
        <w:tc>
          <w:tcPr>
            <w:tcW w:w="871" w:type="dxa"/>
            <w:noWrap/>
            <w:vAlign w:val="bottom"/>
            <w:hideMark/>
          </w:tcPr>
          <w:p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176C8E" w:rsidTr="00176C8E">
        <w:trPr>
          <w:trHeight w:val="588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76C8E" w:rsidRDefault="00176C8E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BSK, Bratislava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6C8E" w:rsidRDefault="00176C8E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estival podunajskej kultúry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76C8E" w:rsidRDefault="004E51E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300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76C8E" w:rsidRDefault="00176C8E" w:rsidP="004E51E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   </w:t>
            </w:r>
            <w:r w:rsidR="004E51EA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3 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76C8E" w:rsidRDefault="00176C8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71" w:type="dxa"/>
            <w:noWrap/>
            <w:vAlign w:val="bottom"/>
            <w:hideMark/>
          </w:tcPr>
          <w:p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176C8E" w:rsidTr="00176C8E">
        <w:trPr>
          <w:trHeight w:val="288"/>
        </w:trPr>
        <w:tc>
          <w:tcPr>
            <w:tcW w:w="1858" w:type="dxa"/>
            <w:noWrap/>
            <w:vAlign w:val="bottom"/>
          </w:tcPr>
          <w:p w:rsidR="00176C8E" w:rsidRDefault="00176C8E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66" w:type="dxa"/>
            <w:noWrap/>
            <w:vAlign w:val="bottom"/>
            <w:hideMark/>
          </w:tcPr>
          <w:p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588" w:type="dxa"/>
            <w:noWrap/>
            <w:vAlign w:val="bottom"/>
            <w:hideMark/>
          </w:tcPr>
          <w:p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528" w:type="dxa"/>
            <w:noWrap/>
            <w:vAlign w:val="bottom"/>
            <w:hideMark/>
          </w:tcPr>
          <w:p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689" w:type="dxa"/>
            <w:noWrap/>
            <w:vAlign w:val="bottom"/>
            <w:hideMark/>
          </w:tcPr>
          <w:p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176C8E" w:rsidTr="00176C8E">
        <w:trPr>
          <w:trHeight w:val="288"/>
        </w:trPr>
        <w:tc>
          <w:tcPr>
            <w:tcW w:w="1858" w:type="dxa"/>
            <w:noWrap/>
            <w:vAlign w:val="bottom"/>
            <w:hideMark/>
          </w:tcPr>
          <w:p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6" w:type="dxa"/>
            <w:noWrap/>
            <w:vAlign w:val="bottom"/>
            <w:hideMark/>
          </w:tcPr>
          <w:p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588" w:type="dxa"/>
            <w:noWrap/>
            <w:vAlign w:val="bottom"/>
            <w:hideMark/>
          </w:tcPr>
          <w:p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528" w:type="dxa"/>
            <w:noWrap/>
            <w:vAlign w:val="bottom"/>
            <w:hideMark/>
          </w:tcPr>
          <w:p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689" w:type="dxa"/>
            <w:noWrap/>
            <w:vAlign w:val="bottom"/>
            <w:hideMark/>
          </w:tcPr>
          <w:p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</w:tbl>
    <w:p w:rsidR="00176C8E" w:rsidRPr="003C7C91" w:rsidRDefault="00352954" w:rsidP="00176C8E">
      <w:pPr>
        <w:rPr>
          <w:szCs w:val="28"/>
        </w:rPr>
      </w:pPr>
      <w:r w:rsidRPr="003C7C91">
        <w:rPr>
          <w:szCs w:val="28"/>
        </w:rPr>
        <w:t>Vyhodno</w:t>
      </w:r>
      <w:r w:rsidR="00176C8E" w:rsidRPr="003C7C91">
        <w:rPr>
          <w:szCs w:val="28"/>
        </w:rPr>
        <w:t xml:space="preserve">tenie plnenia programov obce - Hodnotiaca správa k plneniu programového rozpočtu </w:t>
      </w:r>
      <w:r w:rsidRPr="003C7C91">
        <w:rPr>
          <w:szCs w:val="28"/>
        </w:rPr>
        <w:t>tvorí prílohu ZÚ</w:t>
      </w:r>
    </w:p>
    <w:p w:rsidR="00176C8E" w:rsidRPr="003C7C91" w:rsidRDefault="00176C8E" w:rsidP="00176C8E">
      <w:pPr>
        <w:rPr>
          <w:sz w:val="22"/>
        </w:rPr>
      </w:pPr>
    </w:p>
    <w:p w:rsidR="00176C8E" w:rsidRDefault="00176C8E" w:rsidP="00176C8E">
      <w:pPr>
        <w:tabs>
          <w:tab w:val="right" w:pos="7740"/>
        </w:tabs>
        <w:ind w:left="540"/>
        <w:jc w:val="both"/>
        <w:rPr>
          <w:i/>
        </w:rPr>
      </w:pPr>
    </w:p>
    <w:p w:rsidR="00662B58" w:rsidRDefault="00176C8E" w:rsidP="00176C8E">
      <w:pPr>
        <w:jc w:val="both"/>
        <w:outlineLvl w:val="0"/>
      </w:pPr>
      <w:r>
        <w:t>Vypracoval:</w:t>
      </w:r>
      <w:r w:rsidR="00662B58">
        <w:tab/>
      </w:r>
      <w:r>
        <w:t xml:space="preserve">Ing. Pavol Rendek  </w:t>
      </w:r>
    </w:p>
    <w:p w:rsidR="003C7C91" w:rsidRDefault="00662B58" w:rsidP="00662B58">
      <w:pPr>
        <w:ind w:left="708" w:firstLine="708"/>
        <w:jc w:val="both"/>
        <w:outlineLvl w:val="0"/>
      </w:pPr>
      <w:r>
        <w:t xml:space="preserve">Mgr. Denisa </w:t>
      </w:r>
      <w:proofErr w:type="spellStart"/>
      <w:r>
        <w:t>Komorníková</w:t>
      </w:r>
      <w:proofErr w:type="spellEnd"/>
      <w:r w:rsidR="00176C8E">
        <w:t xml:space="preserve">              </w:t>
      </w:r>
      <w:r w:rsidR="00176C8E">
        <w:tab/>
      </w:r>
      <w:r w:rsidR="00176C8E">
        <w:tab/>
        <w:t xml:space="preserve"> </w:t>
      </w:r>
    </w:p>
    <w:p w:rsidR="003C7C91" w:rsidRDefault="003C7C91" w:rsidP="00662B58">
      <w:pPr>
        <w:ind w:left="708" w:firstLine="708"/>
        <w:jc w:val="both"/>
        <w:outlineLvl w:val="0"/>
      </w:pPr>
    </w:p>
    <w:p w:rsidR="003C7C91" w:rsidRDefault="003C7C91" w:rsidP="00662B58">
      <w:pPr>
        <w:ind w:left="708" w:firstLine="708"/>
        <w:jc w:val="both"/>
        <w:outlineLvl w:val="0"/>
      </w:pPr>
    </w:p>
    <w:p w:rsidR="003C7C91" w:rsidRDefault="003C7C91" w:rsidP="00662B58">
      <w:pPr>
        <w:ind w:left="708" w:firstLine="708"/>
        <w:jc w:val="both"/>
        <w:outlineLvl w:val="0"/>
      </w:pPr>
    </w:p>
    <w:p w:rsidR="003C7C91" w:rsidRDefault="003C7C91" w:rsidP="00662B58">
      <w:pPr>
        <w:ind w:left="708" w:firstLine="708"/>
        <w:jc w:val="both"/>
        <w:outlineLvl w:val="0"/>
      </w:pPr>
    </w:p>
    <w:p w:rsidR="003C7C91" w:rsidRDefault="003C7C91" w:rsidP="00662B58">
      <w:pPr>
        <w:ind w:left="708" w:firstLine="708"/>
        <w:jc w:val="both"/>
        <w:outlineLvl w:val="0"/>
      </w:pPr>
    </w:p>
    <w:p w:rsidR="00176C8E" w:rsidRDefault="00176C8E" w:rsidP="003C7C91">
      <w:pPr>
        <w:ind w:left="5664"/>
        <w:jc w:val="both"/>
        <w:outlineLvl w:val="0"/>
      </w:pPr>
      <w:r>
        <w:t xml:space="preserve">Predkladá: Ing. Pavel </w:t>
      </w:r>
      <w:proofErr w:type="spellStart"/>
      <w:r>
        <w:t>Škodler</w:t>
      </w:r>
      <w:proofErr w:type="spellEnd"/>
    </w:p>
    <w:p w:rsidR="00176C8E" w:rsidRDefault="00662B58" w:rsidP="00662B58">
      <w:pPr>
        <w:ind w:left="2832" w:firstLine="708"/>
        <w:jc w:val="both"/>
        <w:outlineLvl w:val="0"/>
      </w:pPr>
      <w:r>
        <w:t xml:space="preserve">  </w:t>
      </w:r>
      <w:r w:rsidR="00176C8E">
        <w:t xml:space="preserve">                                          starosta MČ </w:t>
      </w:r>
      <w:r>
        <w:t>–</w:t>
      </w:r>
      <w:r w:rsidR="00176C8E">
        <w:t xml:space="preserve"> Jarovce</w:t>
      </w:r>
    </w:p>
    <w:p w:rsidR="00662B58" w:rsidRDefault="00662B58" w:rsidP="00662B58">
      <w:pPr>
        <w:jc w:val="both"/>
        <w:outlineLvl w:val="0"/>
      </w:pPr>
    </w:p>
    <w:p w:rsidR="00662B58" w:rsidRDefault="00662B58" w:rsidP="00662B58">
      <w:pPr>
        <w:jc w:val="both"/>
        <w:outlineLvl w:val="0"/>
      </w:pPr>
      <w:r>
        <w:t xml:space="preserve">V Bratislave dňa </w:t>
      </w:r>
      <w:r w:rsidR="00352954">
        <w:t>27</w:t>
      </w:r>
      <w:r w:rsidR="00F81042">
        <w:t>.0</w:t>
      </w:r>
      <w:r w:rsidR="00352954">
        <w:t>6</w:t>
      </w:r>
      <w:r w:rsidR="00F81042">
        <w:t>.2018</w:t>
      </w:r>
    </w:p>
    <w:p w:rsidR="000C071E" w:rsidRDefault="000C071E" w:rsidP="00662B58">
      <w:pPr>
        <w:jc w:val="both"/>
        <w:outlineLvl w:val="0"/>
      </w:pPr>
    </w:p>
    <w:p w:rsidR="000C071E" w:rsidRDefault="000C071E" w:rsidP="000C071E"/>
    <w:p w:rsidR="000C071E" w:rsidRPr="00352954" w:rsidRDefault="000C071E" w:rsidP="000C071E">
      <w:r w:rsidRPr="00352954">
        <w:t>Prílohy :</w:t>
      </w:r>
    </w:p>
    <w:p w:rsidR="000C071E" w:rsidRDefault="000C071E" w:rsidP="000C071E">
      <w:r>
        <w:t>1/ Správa nezávislého audítora</w:t>
      </w:r>
    </w:p>
    <w:p w:rsidR="000C071E" w:rsidRDefault="000C071E" w:rsidP="000C071E">
      <w:r>
        <w:t>2/ Stanovisko miestnej kontrolórky</w:t>
      </w:r>
    </w:p>
    <w:p w:rsidR="000C071E" w:rsidRDefault="000C071E" w:rsidP="000C071E">
      <w:r>
        <w:t>3/ Vyhodnotenie programového rozpočtu 2017</w:t>
      </w:r>
    </w:p>
    <w:p w:rsidR="000C071E" w:rsidRDefault="000C071E" w:rsidP="000C071E">
      <w:r>
        <w:t>4/ Plnenie rozpočtu 2017</w:t>
      </w:r>
    </w:p>
    <w:p w:rsidR="000C071E" w:rsidRDefault="000C071E" w:rsidP="000C071E">
      <w:r>
        <w:t>5/ Plnenie rozpočtu 2017 ZŠ s MŠ</w:t>
      </w:r>
    </w:p>
    <w:p w:rsidR="000C071E" w:rsidRDefault="000C071E" w:rsidP="000C071E">
      <w:r>
        <w:t>6/ Uznesenie k ZÚ 2017</w:t>
      </w:r>
    </w:p>
    <w:p w:rsidR="000C071E" w:rsidRDefault="000C071E" w:rsidP="000C071E"/>
    <w:p w:rsidR="00176C8E" w:rsidRDefault="00176C8E" w:rsidP="00176C8E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lastRenderedPageBreak/>
        <w:t>13. Návrh uznesenia</w:t>
      </w:r>
    </w:p>
    <w:p w:rsidR="00176C8E" w:rsidRDefault="00176C8E" w:rsidP="00176C8E">
      <w:pPr>
        <w:rPr>
          <w:b/>
        </w:rPr>
      </w:pPr>
    </w:p>
    <w:p w:rsidR="00176C8E" w:rsidRDefault="00176C8E" w:rsidP="00176C8E">
      <w:pPr>
        <w:ind w:left="2832"/>
        <w:rPr>
          <w:b/>
        </w:rPr>
      </w:pPr>
    </w:p>
    <w:p w:rsidR="00176C8E" w:rsidRDefault="00176C8E" w:rsidP="00176C8E">
      <w:pPr>
        <w:jc w:val="both"/>
      </w:pPr>
      <w:r>
        <w:t>Miestne zastupiteľstvo schvaľuje Záverečný účet Mestskej časti Bratislava - Jarovce a celoročné hospodárenie za rok 201</w:t>
      </w:r>
      <w:r w:rsidR="00481630">
        <w:t>7</w:t>
      </w:r>
      <w:r>
        <w:t xml:space="preserve"> </w:t>
      </w:r>
      <w:r>
        <w:rPr>
          <w:b/>
        </w:rPr>
        <w:t>bez výhrad</w:t>
      </w:r>
      <w:r>
        <w:t>.</w:t>
      </w:r>
    </w:p>
    <w:p w:rsidR="00871413" w:rsidRDefault="00871413" w:rsidP="00176C8E">
      <w:pPr>
        <w:jc w:val="both"/>
      </w:pPr>
    </w:p>
    <w:p w:rsidR="00871413" w:rsidRDefault="00871413" w:rsidP="00176C8E">
      <w:pPr>
        <w:jc w:val="both"/>
      </w:pPr>
      <w:r>
        <w:t>Výsledok rozpočtového hospodárenia zistený podľa § 10 ods.3 písm. a) a b) zákona</w:t>
      </w:r>
      <w:r>
        <w:br/>
        <w:t xml:space="preserve"> č. 583/2004 </w:t>
      </w:r>
      <w:proofErr w:type="spellStart"/>
      <w:r>
        <w:t>Z.z</w:t>
      </w:r>
      <w:proofErr w:type="spellEnd"/>
      <w:r>
        <w:t>. o rozpočtových pravidlách územnej samosprávy a o zmene a doplnení niektorých predpisov, upravený o nevyčerpané účelovo viazané prostriedky, bol schodok vo výške 518 815,64 € vykrytý finančnými operáciami, zostatok ktorých ako výsledok hospodárenia za rok 2017 vo výške 381 559,24 € navrhujeme prerozdeliť nasledovne:</w:t>
      </w:r>
    </w:p>
    <w:p w:rsidR="00176C8E" w:rsidRDefault="00176C8E" w:rsidP="00176C8E">
      <w:pPr>
        <w:jc w:val="both"/>
      </w:pPr>
    </w:p>
    <w:p w:rsidR="00176C8E" w:rsidRDefault="00176C8E" w:rsidP="00176C8E">
      <w:pPr>
        <w:tabs>
          <w:tab w:val="right" w:pos="5580"/>
        </w:tabs>
        <w:jc w:val="both"/>
      </w:pPr>
    </w:p>
    <w:p w:rsidR="00404F91" w:rsidRPr="00871413" w:rsidRDefault="00176C8E" w:rsidP="00176C8E">
      <w:pPr>
        <w:numPr>
          <w:ilvl w:val="0"/>
          <w:numId w:val="12"/>
        </w:numPr>
        <w:jc w:val="both"/>
        <w:rPr>
          <w:b/>
        </w:rPr>
      </w:pPr>
      <w:r w:rsidRPr="00871413">
        <w:rPr>
          <w:b/>
        </w:rPr>
        <w:t xml:space="preserve">  </w:t>
      </w:r>
      <w:r w:rsidR="00867A88" w:rsidRPr="00871413">
        <w:rPr>
          <w:b/>
        </w:rPr>
        <w:t>38 15</w:t>
      </w:r>
      <w:r w:rsidR="00404F91" w:rsidRPr="00871413">
        <w:rPr>
          <w:b/>
        </w:rPr>
        <w:t>5,92</w:t>
      </w:r>
      <w:r w:rsidR="00871413" w:rsidRPr="00871413">
        <w:rPr>
          <w:b/>
        </w:rPr>
        <w:t xml:space="preserve"> € -</w:t>
      </w:r>
      <w:r w:rsidRPr="00871413">
        <w:rPr>
          <w:b/>
        </w:rPr>
        <w:t xml:space="preserve"> 10% do</w:t>
      </w:r>
      <w:r w:rsidR="00871413" w:rsidRPr="00871413">
        <w:rPr>
          <w:b/>
        </w:rPr>
        <w:t xml:space="preserve"> </w:t>
      </w:r>
      <w:r w:rsidRPr="00871413">
        <w:rPr>
          <w:b/>
        </w:rPr>
        <w:t xml:space="preserve">rezervného  fondu </w:t>
      </w:r>
      <w:r w:rsidR="00871413">
        <w:rPr>
          <w:b/>
        </w:rPr>
        <w:t>mestskej časti Bratislava - Jarovce</w:t>
      </w:r>
      <w:r w:rsidRPr="00871413">
        <w:rPr>
          <w:b/>
        </w:rPr>
        <w:t xml:space="preserve">   </w:t>
      </w:r>
    </w:p>
    <w:p w:rsidR="00404F91" w:rsidRPr="00404F91" w:rsidRDefault="00867A88" w:rsidP="00404F91">
      <w:pPr>
        <w:numPr>
          <w:ilvl w:val="0"/>
          <w:numId w:val="12"/>
        </w:numPr>
        <w:jc w:val="both"/>
        <w:rPr>
          <w:b/>
        </w:rPr>
      </w:pPr>
      <w:r>
        <w:rPr>
          <w:b/>
        </w:rPr>
        <w:t xml:space="preserve">  343</w:t>
      </w:r>
      <w:r w:rsidR="00404F91" w:rsidRPr="00404F91">
        <w:rPr>
          <w:b/>
        </w:rPr>
        <w:t> </w:t>
      </w:r>
      <w:r>
        <w:rPr>
          <w:b/>
        </w:rPr>
        <w:t>403</w:t>
      </w:r>
      <w:r w:rsidR="00404F91" w:rsidRPr="00404F91">
        <w:rPr>
          <w:b/>
        </w:rPr>
        <w:t>,32 € - prídel do fondu na podporu rozvoja mestskej časti</w:t>
      </w:r>
      <w:r w:rsidR="00871413">
        <w:rPr>
          <w:b/>
        </w:rPr>
        <w:t xml:space="preserve"> Bratislava-Jarovce</w:t>
      </w:r>
      <w:r w:rsidR="00404F91" w:rsidRPr="00404F91">
        <w:rPr>
          <w:b/>
        </w:rPr>
        <w:t>,</w:t>
      </w:r>
      <w:r w:rsidR="00871413">
        <w:rPr>
          <w:b/>
        </w:rPr>
        <w:t xml:space="preserve"> </w:t>
      </w:r>
      <w:r w:rsidR="00352954">
        <w:rPr>
          <w:b/>
        </w:rPr>
        <w:t xml:space="preserve">účelovo </w:t>
      </w:r>
      <w:r w:rsidR="00871413">
        <w:rPr>
          <w:b/>
        </w:rPr>
        <w:t>viazané</w:t>
      </w:r>
      <w:r w:rsidR="00404F91">
        <w:rPr>
          <w:b/>
        </w:rPr>
        <w:t xml:space="preserve"> </w:t>
      </w:r>
      <w:r w:rsidR="00404F91" w:rsidRPr="00404F91">
        <w:rPr>
          <w:b/>
        </w:rPr>
        <w:t xml:space="preserve">predovšetkým na financovanie kapitálových výdavkov        </w:t>
      </w:r>
    </w:p>
    <w:p w:rsidR="00176C8E" w:rsidRDefault="00176C8E" w:rsidP="00176C8E">
      <w:pPr>
        <w:ind w:left="916"/>
        <w:jc w:val="both"/>
        <w:rPr>
          <w:b/>
        </w:rPr>
      </w:pPr>
      <w:r>
        <w:rPr>
          <w:b/>
        </w:rPr>
        <w:t xml:space="preserve">    </w:t>
      </w:r>
    </w:p>
    <w:p w:rsidR="00176C8E" w:rsidRDefault="00176C8E" w:rsidP="00176C8E">
      <w:pPr>
        <w:ind w:left="1778"/>
        <w:rPr>
          <w:b/>
        </w:rPr>
      </w:pPr>
    </w:p>
    <w:p w:rsidR="00176C8E" w:rsidRDefault="00176C8E" w:rsidP="00176C8E">
      <w:pPr>
        <w:ind w:left="916"/>
        <w:jc w:val="both"/>
        <w:rPr>
          <w:b/>
        </w:rPr>
      </w:pPr>
      <w:r>
        <w:rPr>
          <w:b/>
        </w:rPr>
        <w:t xml:space="preserve">                      </w:t>
      </w:r>
    </w:p>
    <w:p w:rsidR="00176C8E" w:rsidRDefault="00176C8E" w:rsidP="00176C8E">
      <w:r>
        <w:rPr>
          <w:b/>
        </w:rPr>
        <w:t xml:space="preserve">                         </w:t>
      </w:r>
    </w:p>
    <w:p w:rsidR="00176C8E" w:rsidRDefault="00176C8E" w:rsidP="00176C8E">
      <w:pPr>
        <w:ind w:left="1778"/>
      </w:pPr>
    </w:p>
    <w:p w:rsidR="00176C8E" w:rsidRDefault="00176C8E" w:rsidP="00176C8E">
      <w:pPr>
        <w:jc w:val="both"/>
      </w:pPr>
      <w:r>
        <w:t>Miestne zastupiteľstvo berie na vedomie správu hlavného kontrolóra za rok 201</w:t>
      </w:r>
      <w:r w:rsidR="00481630">
        <w:t>7</w:t>
      </w:r>
    </w:p>
    <w:p w:rsidR="00176C8E" w:rsidRDefault="00176C8E" w:rsidP="00176C8E">
      <w:pPr>
        <w:jc w:val="both"/>
      </w:pPr>
    </w:p>
    <w:p w:rsidR="00176C8E" w:rsidRDefault="00176C8E" w:rsidP="00176C8E">
      <w:pPr>
        <w:jc w:val="both"/>
      </w:pPr>
      <w:r>
        <w:t xml:space="preserve">Miestne zastupiteľstvo berie </w:t>
      </w:r>
      <w:r w:rsidR="00CE7E2D">
        <w:t>na vedomie správu audí</w:t>
      </w:r>
      <w:r>
        <w:t>tora za rok 201</w:t>
      </w:r>
      <w:r w:rsidR="00481630">
        <w:t>7</w:t>
      </w:r>
      <w:r>
        <w:t xml:space="preserve">                                                                             </w:t>
      </w:r>
    </w:p>
    <w:p w:rsidR="00176C8E" w:rsidRDefault="00176C8E" w:rsidP="00176C8E">
      <w:pPr>
        <w:jc w:val="both"/>
        <w:outlineLvl w:val="0"/>
        <w:rPr>
          <w:b/>
        </w:rPr>
      </w:pPr>
    </w:p>
    <w:p w:rsidR="00176C8E" w:rsidRDefault="00176C8E" w:rsidP="00176C8E"/>
    <w:p w:rsidR="009074C5" w:rsidRDefault="009074C5"/>
    <w:sectPr w:rsidR="009074C5" w:rsidSect="00750D0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508F" w:rsidRDefault="00E9508F" w:rsidP="00DA63A0">
      <w:r>
        <w:separator/>
      </w:r>
    </w:p>
  </w:endnote>
  <w:endnote w:type="continuationSeparator" w:id="0">
    <w:p w:rsidR="00E9508F" w:rsidRDefault="00E9508F" w:rsidP="00DA6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4141" w:rsidRDefault="002B414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8676925"/>
      <w:docPartObj>
        <w:docPartGallery w:val="Page Numbers (Bottom of Page)"/>
        <w:docPartUnique/>
      </w:docPartObj>
    </w:sdtPr>
    <w:sdtEndPr/>
    <w:sdtContent>
      <w:p w:rsidR="002B4141" w:rsidRDefault="002B414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A511C">
          <w:rPr>
            <w:noProof/>
            <w:lang w:val="cs-CZ"/>
          </w:rPr>
          <w:t>16</w:t>
        </w:r>
        <w:r>
          <w:fldChar w:fldCharType="end"/>
        </w:r>
      </w:p>
    </w:sdtContent>
  </w:sdt>
  <w:p w:rsidR="002B4141" w:rsidRDefault="002B414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4141" w:rsidRDefault="002B414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508F" w:rsidRDefault="00E9508F" w:rsidP="00DA63A0">
      <w:r>
        <w:separator/>
      </w:r>
    </w:p>
  </w:footnote>
  <w:footnote w:type="continuationSeparator" w:id="0">
    <w:p w:rsidR="00E9508F" w:rsidRDefault="00E9508F" w:rsidP="00DA6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4141" w:rsidRDefault="002B414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4141" w:rsidRDefault="002B414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4141" w:rsidRDefault="002B414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</w:rPr>
    </w:lvl>
  </w:abstractNum>
  <w:abstractNum w:abstractNumId="1" w15:restartNumberingAfterBreak="0">
    <w:nsid w:val="006D7B66"/>
    <w:multiLevelType w:val="hybridMultilevel"/>
    <w:tmpl w:val="54F0F802"/>
    <w:lvl w:ilvl="0" w:tplc="6C14BB6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72147F"/>
    <w:multiLevelType w:val="hybridMultilevel"/>
    <w:tmpl w:val="0FB29FB2"/>
    <w:lvl w:ilvl="0" w:tplc="0E2284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5022CD"/>
    <w:multiLevelType w:val="hybridMultilevel"/>
    <w:tmpl w:val="9C2E20E6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14BB68">
      <w:start w:val="1"/>
      <w:numFmt w:val="bullet"/>
      <w:lvlText w:val="-"/>
      <w:lvlJc w:val="left"/>
      <w:pPr>
        <w:tabs>
          <w:tab w:val="num" w:pos="1042"/>
        </w:tabs>
        <w:ind w:left="1042" w:hanging="360"/>
      </w:pPr>
      <w:rPr>
        <w:rFonts w:ascii="Times New Roman" w:eastAsia="Times New Roman" w:hAnsi="Times New Roman" w:cs="Times New Roman" w:hint="default"/>
      </w:rPr>
    </w:lvl>
    <w:lvl w:ilvl="2" w:tplc="041B000F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B000F">
      <w:start w:val="1"/>
      <w:numFmt w:val="decimal"/>
      <w:lvlText w:val="%4."/>
      <w:lvlJc w:val="left"/>
      <w:pPr>
        <w:tabs>
          <w:tab w:val="num" w:pos="2482"/>
        </w:tabs>
        <w:ind w:left="2482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02"/>
        </w:tabs>
        <w:ind w:left="3202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22"/>
        </w:tabs>
        <w:ind w:left="3922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42"/>
        </w:tabs>
        <w:ind w:left="4642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362"/>
        </w:tabs>
        <w:ind w:left="5362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082"/>
        </w:tabs>
        <w:ind w:left="6082" w:hanging="180"/>
      </w:pPr>
    </w:lvl>
  </w:abstractNum>
  <w:abstractNum w:abstractNumId="4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501C5"/>
    <w:multiLevelType w:val="hybridMultilevel"/>
    <w:tmpl w:val="81340F06"/>
    <w:lvl w:ilvl="0" w:tplc="A238E3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46E742F3"/>
    <w:multiLevelType w:val="hybridMultilevel"/>
    <w:tmpl w:val="3312C644"/>
    <w:lvl w:ilvl="0" w:tplc="6C14BB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0E56F8"/>
    <w:multiLevelType w:val="hybridMultilevel"/>
    <w:tmpl w:val="51929C98"/>
    <w:lvl w:ilvl="0" w:tplc="8B5CCF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E3BBB"/>
    <w:multiLevelType w:val="hybridMultilevel"/>
    <w:tmpl w:val="8830279A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795887"/>
    <w:multiLevelType w:val="hybridMultilevel"/>
    <w:tmpl w:val="AE604116"/>
    <w:lvl w:ilvl="0" w:tplc="6C14BB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B430F6"/>
    <w:multiLevelType w:val="hybridMultilevel"/>
    <w:tmpl w:val="2F483984"/>
    <w:lvl w:ilvl="0" w:tplc="041B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</w:num>
  <w:num w:numId="9">
    <w:abstractNumId w:val="5"/>
  </w:num>
  <w:num w:numId="10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0"/>
  </w:num>
  <w:num w:numId="13">
    <w:abstractNumId w:val="0"/>
  </w:num>
  <w:num w:numId="14">
    <w:abstractNumId w:val="9"/>
  </w:num>
  <w:num w:numId="15">
    <w:abstractNumId w:val="6"/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C8E"/>
    <w:rsid w:val="000120AF"/>
    <w:rsid w:val="00024008"/>
    <w:rsid w:val="00024A42"/>
    <w:rsid w:val="000357D8"/>
    <w:rsid w:val="00096BEC"/>
    <w:rsid w:val="000B63E8"/>
    <w:rsid w:val="000C071E"/>
    <w:rsid w:val="000E0A92"/>
    <w:rsid w:val="00117CAD"/>
    <w:rsid w:val="00120513"/>
    <w:rsid w:val="00140716"/>
    <w:rsid w:val="00160628"/>
    <w:rsid w:val="00176C8E"/>
    <w:rsid w:val="001C102E"/>
    <w:rsid w:val="001D4710"/>
    <w:rsid w:val="00202475"/>
    <w:rsid w:val="00232E26"/>
    <w:rsid w:val="00234B93"/>
    <w:rsid w:val="00235DCF"/>
    <w:rsid w:val="00252CB7"/>
    <w:rsid w:val="002619F6"/>
    <w:rsid w:val="00272F57"/>
    <w:rsid w:val="002B4141"/>
    <w:rsid w:val="002B7736"/>
    <w:rsid w:val="002C2F46"/>
    <w:rsid w:val="002C3FB5"/>
    <w:rsid w:val="002E12E2"/>
    <w:rsid w:val="002F69AA"/>
    <w:rsid w:val="0031519F"/>
    <w:rsid w:val="00324EEF"/>
    <w:rsid w:val="00346A81"/>
    <w:rsid w:val="00352954"/>
    <w:rsid w:val="00354158"/>
    <w:rsid w:val="003548E9"/>
    <w:rsid w:val="00370765"/>
    <w:rsid w:val="003A5222"/>
    <w:rsid w:val="003B284E"/>
    <w:rsid w:val="003B2E38"/>
    <w:rsid w:val="003C7C91"/>
    <w:rsid w:val="003D0966"/>
    <w:rsid w:val="003F630C"/>
    <w:rsid w:val="003F7D7C"/>
    <w:rsid w:val="00404F91"/>
    <w:rsid w:val="004164BD"/>
    <w:rsid w:val="0046258C"/>
    <w:rsid w:val="00481630"/>
    <w:rsid w:val="0048644A"/>
    <w:rsid w:val="004D1C33"/>
    <w:rsid w:val="004E51EA"/>
    <w:rsid w:val="00506E97"/>
    <w:rsid w:val="005100EC"/>
    <w:rsid w:val="00525D10"/>
    <w:rsid w:val="00534A78"/>
    <w:rsid w:val="005607C8"/>
    <w:rsid w:val="005611A3"/>
    <w:rsid w:val="00571EBB"/>
    <w:rsid w:val="005B5FB3"/>
    <w:rsid w:val="005F4AF7"/>
    <w:rsid w:val="00614D1E"/>
    <w:rsid w:val="00620B89"/>
    <w:rsid w:val="00645F4A"/>
    <w:rsid w:val="00662B58"/>
    <w:rsid w:val="006660F8"/>
    <w:rsid w:val="00670BDA"/>
    <w:rsid w:val="00686AA8"/>
    <w:rsid w:val="00687B17"/>
    <w:rsid w:val="00687D61"/>
    <w:rsid w:val="006906BF"/>
    <w:rsid w:val="006F21FC"/>
    <w:rsid w:val="006F4042"/>
    <w:rsid w:val="006F633B"/>
    <w:rsid w:val="0070616D"/>
    <w:rsid w:val="007075E7"/>
    <w:rsid w:val="0071148E"/>
    <w:rsid w:val="007153A9"/>
    <w:rsid w:val="00716287"/>
    <w:rsid w:val="0072431B"/>
    <w:rsid w:val="0073132E"/>
    <w:rsid w:val="007343BB"/>
    <w:rsid w:val="00734E3A"/>
    <w:rsid w:val="00750D0D"/>
    <w:rsid w:val="00756395"/>
    <w:rsid w:val="00760DF0"/>
    <w:rsid w:val="007D0FB7"/>
    <w:rsid w:val="007E2830"/>
    <w:rsid w:val="0081223F"/>
    <w:rsid w:val="0081772C"/>
    <w:rsid w:val="0082053C"/>
    <w:rsid w:val="00826989"/>
    <w:rsid w:val="008305A7"/>
    <w:rsid w:val="00860E81"/>
    <w:rsid w:val="00866DB8"/>
    <w:rsid w:val="00867A88"/>
    <w:rsid w:val="00871413"/>
    <w:rsid w:val="008B768E"/>
    <w:rsid w:val="008C56E3"/>
    <w:rsid w:val="008E3C14"/>
    <w:rsid w:val="008E65D5"/>
    <w:rsid w:val="00905AC7"/>
    <w:rsid w:val="009074C5"/>
    <w:rsid w:val="0091142F"/>
    <w:rsid w:val="009556D3"/>
    <w:rsid w:val="009819C1"/>
    <w:rsid w:val="009B4F5A"/>
    <w:rsid w:val="009D4847"/>
    <w:rsid w:val="00A1424B"/>
    <w:rsid w:val="00A16C37"/>
    <w:rsid w:val="00A274B7"/>
    <w:rsid w:val="00A34F1E"/>
    <w:rsid w:val="00A533F3"/>
    <w:rsid w:val="00A61B7B"/>
    <w:rsid w:val="00A733CB"/>
    <w:rsid w:val="00A75D6E"/>
    <w:rsid w:val="00AA5B7B"/>
    <w:rsid w:val="00AB46B0"/>
    <w:rsid w:val="00AC65D3"/>
    <w:rsid w:val="00AE68B3"/>
    <w:rsid w:val="00AF5791"/>
    <w:rsid w:val="00B278A2"/>
    <w:rsid w:val="00B3283D"/>
    <w:rsid w:val="00B47ECA"/>
    <w:rsid w:val="00B82B30"/>
    <w:rsid w:val="00B958E5"/>
    <w:rsid w:val="00B9757F"/>
    <w:rsid w:val="00BB1380"/>
    <w:rsid w:val="00BB5254"/>
    <w:rsid w:val="00BC2472"/>
    <w:rsid w:val="00BF14A2"/>
    <w:rsid w:val="00BF7057"/>
    <w:rsid w:val="00C236F1"/>
    <w:rsid w:val="00C40421"/>
    <w:rsid w:val="00C54706"/>
    <w:rsid w:val="00C56D81"/>
    <w:rsid w:val="00C62EED"/>
    <w:rsid w:val="00CA22D3"/>
    <w:rsid w:val="00CB3DA7"/>
    <w:rsid w:val="00CB573C"/>
    <w:rsid w:val="00CC56DC"/>
    <w:rsid w:val="00CD3239"/>
    <w:rsid w:val="00CE774A"/>
    <w:rsid w:val="00CE7E2D"/>
    <w:rsid w:val="00CF3191"/>
    <w:rsid w:val="00CF785E"/>
    <w:rsid w:val="00DA63A0"/>
    <w:rsid w:val="00DB621E"/>
    <w:rsid w:val="00E067C8"/>
    <w:rsid w:val="00E55706"/>
    <w:rsid w:val="00E61363"/>
    <w:rsid w:val="00E90726"/>
    <w:rsid w:val="00E9508F"/>
    <w:rsid w:val="00EC44FD"/>
    <w:rsid w:val="00ED4990"/>
    <w:rsid w:val="00EE03C9"/>
    <w:rsid w:val="00F5459B"/>
    <w:rsid w:val="00F80A64"/>
    <w:rsid w:val="00F81042"/>
    <w:rsid w:val="00F817E8"/>
    <w:rsid w:val="00FA511C"/>
    <w:rsid w:val="00FB3413"/>
    <w:rsid w:val="00FC1EE8"/>
    <w:rsid w:val="00FD0812"/>
    <w:rsid w:val="00FD3F2D"/>
    <w:rsid w:val="00FD4608"/>
    <w:rsid w:val="00FF4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C0328E-200C-4D8B-92EE-5CF39261C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176C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176C8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176C8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76C8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76C8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semiHidden/>
    <w:unhideWhenUsed/>
    <w:rsid w:val="00176C8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basedOn w:val="Predvolenpsmoodseku"/>
    <w:link w:val="Textbubliny"/>
    <w:semiHidden/>
    <w:rsid w:val="00176C8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Odsekzoznamu">
    <w:name w:val="List Paragraph"/>
    <w:basedOn w:val="Normlny"/>
    <w:uiPriority w:val="34"/>
    <w:qFormat/>
    <w:rsid w:val="00176C8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table" w:styleId="Mriekatabuky">
    <w:name w:val="Table Grid"/>
    <w:basedOn w:val="Normlnatabuka"/>
    <w:rsid w:val="00176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riadka">
    <w:name w:val="line number"/>
    <w:basedOn w:val="Predvolenpsmoodseku"/>
    <w:uiPriority w:val="99"/>
    <w:semiHidden/>
    <w:unhideWhenUsed/>
    <w:rsid w:val="00750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3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jarovce.sk/img/logo.jp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473E0-119F-47E5-82B8-21ECBCABF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801</Words>
  <Characters>21670</Characters>
  <Application>Microsoft Office Word</Application>
  <DocSecurity>0</DocSecurity>
  <Lines>180</Lines>
  <Paragraphs>5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ornikova</dc:creator>
  <cp:lastModifiedBy>Pavol Rendek</cp:lastModifiedBy>
  <cp:revision>2</cp:revision>
  <cp:lastPrinted>2018-07-03T07:31:00Z</cp:lastPrinted>
  <dcterms:created xsi:type="dcterms:W3CDTF">2018-12-27T14:01:00Z</dcterms:created>
  <dcterms:modified xsi:type="dcterms:W3CDTF">2018-12-27T14:01:00Z</dcterms:modified>
</cp:coreProperties>
</file>